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241E3" w14:textId="77777777" w:rsidR="0076568C" w:rsidRDefault="0076568C" w:rsidP="00DE3B0D">
      <w:pPr>
        <w:jc w:val="center"/>
        <w:rPr>
          <w:rFonts w:asciiTheme="minorEastAsia" w:eastAsiaTheme="minorEastAsia" w:hAnsiTheme="minorEastAsia"/>
          <w:b/>
          <w:bCs/>
          <w:snapToGrid w:val="0"/>
        </w:rPr>
      </w:pPr>
      <w:r w:rsidRPr="0076568C">
        <w:rPr>
          <w:rFonts w:asciiTheme="minorEastAsia" w:eastAsiaTheme="minorEastAsia" w:hAnsiTheme="minorEastAsia" w:hint="eastAsia"/>
          <w:b/>
          <w:bCs/>
          <w:snapToGrid w:val="0"/>
        </w:rPr>
        <w:t>「ディープテック・スタートアップ支援基金／ディープテック・スタートアップ支援事業」公募</w:t>
      </w:r>
    </w:p>
    <w:p w14:paraId="5A993D1C" w14:textId="5B5FA752" w:rsidR="00FA0938" w:rsidRPr="00790CE5" w:rsidRDefault="00FA0938" w:rsidP="00DE3B0D">
      <w:pPr>
        <w:jc w:val="center"/>
        <w:rPr>
          <w:rFonts w:asciiTheme="minorEastAsia" w:eastAsiaTheme="minorEastAsia" w:hAnsiTheme="minorEastAsia"/>
          <w:b/>
          <w:bCs/>
          <w:snapToGrid w:val="0"/>
        </w:rPr>
      </w:pPr>
      <w:r w:rsidRPr="00790CE5">
        <w:rPr>
          <w:rFonts w:asciiTheme="minorEastAsia" w:eastAsiaTheme="minorEastAsia" w:hAnsiTheme="minorEastAsia" w:hint="eastAsia"/>
          <w:b/>
          <w:bCs/>
          <w:snapToGrid w:val="0"/>
        </w:rPr>
        <w:t>「</w:t>
      </w:r>
      <w:r w:rsidR="00DE3B0D" w:rsidRPr="00DE3B0D">
        <w:rPr>
          <w:rFonts w:asciiTheme="minorEastAsia" w:eastAsiaTheme="minorEastAsia" w:hAnsiTheme="minorEastAsia" w:hint="eastAsia"/>
          <w:b/>
          <w:bCs/>
          <w:snapToGrid w:val="0"/>
        </w:rPr>
        <w:t>GX分野のディープテック・スタートアップに対する実用化研究開発・量産化実証支援事業</w:t>
      </w:r>
      <w:r w:rsidRPr="00790CE5">
        <w:rPr>
          <w:rFonts w:asciiTheme="minorEastAsia" w:eastAsiaTheme="minorEastAsia" w:hAnsiTheme="minorEastAsia" w:hint="eastAsia"/>
          <w:b/>
          <w:bCs/>
          <w:snapToGrid w:val="0"/>
        </w:rPr>
        <w:t>」公募</w:t>
      </w:r>
    </w:p>
    <w:p w14:paraId="76C74EAC" w14:textId="2ADD1EB6" w:rsidR="00FA0938" w:rsidRPr="00790CE5" w:rsidRDefault="00FA0938" w:rsidP="00FA0938">
      <w:pPr>
        <w:jc w:val="center"/>
        <w:rPr>
          <w:rFonts w:asciiTheme="minorEastAsia" w:eastAsiaTheme="minorEastAsia" w:hAnsiTheme="minorEastAsia"/>
          <w:b/>
          <w:bCs/>
          <w:snapToGrid w:val="0"/>
        </w:rPr>
      </w:pPr>
      <w:r w:rsidRPr="00790CE5">
        <w:rPr>
          <w:rFonts w:asciiTheme="minorEastAsia" w:eastAsiaTheme="minorEastAsia" w:hAnsiTheme="minorEastAsia" w:hint="eastAsia"/>
          <w:b/>
          <w:bCs/>
          <w:snapToGrid w:val="0"/>
        </w:rPr>
        <w:t>応募時チェックリスト</w:t>
      </w:r>
    </w:p>
    <w:p w14:paraId="7FEFEECD" w14:textId="77777777" w:rsidR="00942CB2" w:rsidRPr="00790CE5" w:rsidRDefault="00942CB2" w:rsidP="00FA0938">
      <w:pPr>
        <w:jc w:val="center"/>
        <w:rPr>
          <w:rFonts w:asciiTheme="minorEastAsia" w:eastAsiaTheme="minorEastAsia" w:hAnsiTheme="minorEastAsia"/>
          <w:b/>
          <w:bCs/>
          <w:snapToGrid w:val="0"/>
        </w:rPr>
      </w:pPr>
    </w:p>
    <w:p w14:paraId="3E7A893A" w14:textId="36F18E15" w:rsidR="00942CB2" w:rsidRPr="00790CE5" w:rsidRDefault="00942CB2" w:rsidP="00942CB2">
      <w:pPr>
        <w:pStyle w:val="1"/>
        <w:rPr>
          <w:rFonts w:asciiTheme="minorEastAsia" w:eastAsiaTheme="minorEastAsia" w:hAnsiTheme="minorEastAsia"/>
          <w:b/>
          <w:snapToGrid w:val="0"/>
          <w:color w:val="000000" w:themeColor="text1"/>
        </w:rPr>
      </w:pPr>
      <w:r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Ⅰ．応募するフェーズに関して（当てはまるものにチェック（☑）すること：要提出）</w:t>
      </w:r>
    </w:p>
    <w:p w14:paraId="441A9E5B" w14:textId="77777777" w:rsidR="00942CB2" w:rsidRPr="00790CE5" w:rsidRDefault="00942CB2" w:rsidP="00942CB2">
      <w:pPr>
        <w:rPr>
          <w:rFonts w:asciiTheme="minorEastAsia" w:eastAsiaTheme="minorEastAsia" w:hAnsiTheme="minorEastAsia"/>
        </w:rPr>
      </w:pPr>
    </w:p>
    <w:p w14:paraId="7C7D1030" w14:textId="758DB9D6" w:rsidR="00942CB2" w:rsidRPr="00790CE5" w:rsidRDefault="00942CB2" w:rsidP="00942CB2">
      <w:pPr>
        <w:tabs>
          <w:tab w:val="left" w:pos="6930"/>
        </w:tabs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>公募要領に</w:t>
      </w:r>
      <w:r w:rsidR="00737CE0" w:rsidRPr="00790CE5">
        <w:rPr>
          <w:rFonts w:asciiTheme="minorEastAsia" w:eastAsiaTheme="minorEastAsia" w:hAnsiTheme="minorEastAsia" w:hint="eastAsia"/>
        </w:rPr>
        <w:t>記載の</w:t>
      </w:r>
      <w:r w:rsidR="00393296" w:rsidRPr="00790CE5">
        <w:rPr>
          <w:rFonts w:asciiTheme="minorEastAsia" w:eastAsiaTheme="minorEastAsia" w:hAnsiTheme="minorEastAsia" w:hint="eastAsia"/>
        </w:rPr>
        <w:t>フェーズ</w:t>
      </w:r>
      <w:r w:rsidRPr="00790CE5">
        <w:rPr>
          <w:rFonts w:asciiTheme="minorEastAsia" w:eastAsiaTheme="minorEastAsia" w:hAnsiTheme="minorEastAsia" w:hint="eastAsia"/>
        </w:rPr>
        <w:t>のうち、</w:t>
      </w:r>
      <w:r w:rsidR="00393296" w:rsidRPr="00790CE5">
        <w:rPr>
          <w:rFonts w:asciiTheme="minorEastAsia" w:eastAsiaTheme="minorEastAsia" w:hAnsiTheme="minorEastAsia" w:hint="eastAsia"/>
        </w:rPr>
        <w:t>今回応募するフェーズ（1つ）に</w:t>
      </w:r>
      <w:r w:rsidRPr="00790CE5">
        <w:rPr>
          <w:rFonts w:asciiTheme="minorEastAsia" w:eastAsiaTheme="minorEastAsia" w:hAnsiTheme="minorEastAsia" w:hint="eastAsia"/>
        </w:rPr>
        <w:t>チェック（☑）してください</w:t>
      </w:r>
    </w:p>
    <w:p w14:paraId="64E2F38D" w14:textId="77992138" w:rsidR="00942CB2" w:rsidRPr="00790CE5" w:rsidRDefault="00942CB2" w:rsidP="00942CB2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42EA2032" w14:textId="77777777" w:rsidR="0042756A" w:rsidRPr="00790CE5" w:rsidRDefault="0042756A" w:rsidP="00942CB2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0B9D491D" w14:textId="67D969D4" w:rsidR="00393296" w:rsidRPr="00790CE5" w:rsidRDefault="006E6018" w:rsidP="00942CB2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711687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42CB2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942CB2" w:rsidRPr="00790CE5">
        <w:rPr>
          <w:rFonts w:asciiTheme="minorEastAsia" w:eastAsiaTheme="minorEastAsia" w:hAnsiTheme="minorEastAsia" w:hint="eastAsia"/>
        </w:rPr>
        <w:t xml:space="preserve"> </w:t>
      </w:r>
      <w:r w:rsidR="00942CB2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STS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実用化研究開発（前期）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2A3C4ADA" w14:textId="3140359D" w:rsidR="00393296" w:rsidRPr="00790CE5" w:rsidRDefault="00393296" w:rsidP="00942CB2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　　</w:t>
      </w:r>
      <w:r w:rsidR="0042756A" w:rsidRPr="00790CE5">
        <w:rPr>
          <w:rFonts w:asciiTheme="minorEastAsia" w:eastAsiaTheme="minorEastAsia" w:hAnsiTheme="minorEastAsia" w:hint="eastAsia"/>
        </w:rPr>
        <w:t>（</w:t>
      </w:r>
      <w:r w:rsidR="005500F2">
        <w:rPr>
          <w:rFonts w:asciiTheme="minorEastAsia" w:eastAsiaTheme="minorEastAsia" w:hAnsiTheme="minorEastAsia" w:hint="eastAsia"/>
        </w:rPr>
        <w:t>助成金額上限 3億円</w:t>
      </w:r>
      <w:r w:rsidR="0042756A" w:rsidRPr="00790CE5">
        <w:rPr>
          <w:rFonts w:asciiTheme="minorEastAsia" w:eastAsiaTheme="minorEastAsia" w:hAnsiTheme="minorEastAsia" w:hint="eastAsia"/>
        </w:rPr>
        <w:t>）</w:t>
      </w:r>
    </w:p>
    <w:p w14:paraId="75AFC963" w14:textId="77777777" w:rsidR="00393296" w:rsidRPr="00790CE5" w:rsidRDefault="00393296" w:rsidP="00393296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72913B8A" w14:textId="0472DA13" w:rsidR="00393296" w:rsidRPr="00790CE5" w:rsidRDefault="006E601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0424877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3296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3296" w:rsidRPr="00790CE5">
        <w:rPr>
          <w:rFonts w:asciiTheme="minorEastAsia" w:eastAsiaTheme="minorEastAsia" w:hAnsiTheme="minorEastAsia" w:hint="eastAsia"/>
        </w:rPr>
        <w:t xml:space="preserve"> </w:t>
      </w:r>
      <w:r w:rsidR="00393296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STS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実用化研究開発（前期）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48A61924" w14:textId="7AC584D4" w:rsidR="00393296" w:rsidRPr="00790CE5" w:rsidRDefault="00393296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　　（</w:t>
      </w:r>
      <w:r w:rsidR="005500F2">
        <w:rPr>
          <w:rFonts w:asciiTheme="minorEastAsia" w:eastAsiaTheme="minorEastAsia" w:hAnsiTheme="minorEastAsia" w:hint="eastAsia"/>
        </w:rPr>
        <w:t>助成金額上限 5億円</w:t>
      </w:r>
      <w:r w:rsidRPr="00790CE5">
        <w:rPr>
          <w:rFonts w:asciiTheme="minorEastAsia" w:eastAsiaTheme="minorEastAsia" w:hAnsiTheme="minorEastAsia" w:hint="eastAsia"/>
        </w:rPr>
        <w:t>）</w:t>
      </w:r>
    </w:p>
    <w:p w14:paraId="5B950A3D" w14:textId="77777777" w:rsidR="0042756A" w:rsidRPr="005500F2" w:rsidRDefault="0042756A" w:rsidP="00682DFF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252FB896" w14:textId="46D167EC" w:rsidR="00393296" w:rsidRPr="00790CE5" w:rsidRDefault="006E601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94604041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5340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93296" w:rsidRPr="00790CE5">
        <w:rPr>
          <w:rFonts w:asciiTheme="minorEastAsia" w:eastAsiaTheme="minorEastAsia" w:hAnsiTheme="minorEastAsia" w:hint="eastAsia"/>
        </w:rPr>
        <w:t xml:space="preserve"> </w:t>
      </w:r>
      <w:r w:rsidR="00393296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PCA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実用化研究開発（後期）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4DC04814" w14:textId="52E8CD79" w:rsidR="0042756A" w:rsidRDefault="00393296" w:rsidP="0042756A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　　</w:t>
      </w:r>
      <w:r w:rsidR="0042756A" w:rsidRPr="00790CE5">
        <w:rPr>
          <w:rFonts w:asciiTheme="minorEastAsia" w:eastAsiaTheme="minorEastAsia" w:hAnsiTheme="minorEastAsia" w:hint="eastAsia"/>
        </w:rPr>
        <w:t>（</w:t>
      </w:r>
      <w:r w:rsidR="005500F2">
        <w:rPr>
          <w:rFonts w:asciiTheme="minorEastAsia" w:eastAsiaTheme="minorEastAsia" w:hAnsiTheme="minorEastAsia" w:hint="eastAsia"/>
        </w:rPr>
        <w:t>助成金額上限 5億円</w:t>
      </w:r>
      <w:r w:rsidR="0042756A" w:rsidRPr="00790CE5">
        <w:rPr>
          <w:rFonts w:asciiTheme="minorEastAsia" w:eastAsiaTheme="minorEastAsia" w:hAnsiTheme="minorEastAsia" w:hint="eastAsia"/>
        </w:rPr>
        <w:t>）</w:t>
      </w:r>
    </w:p>
    <w:p w14:paraId="67B70D14" w14:textId="6499F87C" w:rsidR="00393296" w:rsidRPr="0074293B" w:rsidRDefault="00393296" w:rsidP="00B53408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747DABCD" w14:textId="52487F49" w:rsidR="00393296" w:rsidRPr="00790CE5" w:rsidRDefault="006E601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70061995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3296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3296" w:rsidRPr="00790CE5">
        <w:rPr>
          <w:rFonts w:asciiTheme="minorEastAsia" w:eastAsiaTheme="minorEastAsia" w:hAnsiTheme="minorEastAsia" w:hint="eastAsia"/>
        </w:rPr>
        <w:t xml:space="preserve"> </w:t>
      </w:r>
      <w:r w:rsidR="00393296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PCA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実用化研究開発（後期）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500551D0" w14:textId="57A696A0" w:rsidR="0042756A" w:rsidRDefault="00393296" w:rsidP="0042756A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　　</w:t>
      </w:r>
      <w:r w:rsidR="0042756A" w:rsidRPr="00790CE5">
        <w:rPr>
          <w:rFonts w:asciiTheme="minorEastAsia" w:eastAsiaTheme="minorEastAsia" w:hAnsiTheme="minorEastAsia" w:hint="eastAsia"/>
        </w:rPr>
        <w:t>（</w:t>
      </w:r>
      <w:r w:rsidR="005500F2">
        <w:rPr>
          <w:rFonts w:asciiTheme="minorEastAsia" w:eastAsiaTheme="minorEastAsia" w:hAnsiTheme="minorEastAsia" w:hint="eastAsia"/>
        </w:rPr>
        <w:t>助成金額上限 1</w:t>
      </w:r>
      <w:r w:rsidR="005500F2">
        <w:rPr>
          <w:rFonts w:asciiTheme="minorEastAsia" w:eastAsiaTheme="minorEastAsia" w:hAnsiTheme="minorEastAsia"/>
        </w:rPr>
        <w:t>0</w:t>
      </w:r>
      <w:r w:rsidR="005500F2">
        <w:rPr>
          <w:rFonts w:asciiTheme="minorEastAsia" w:eastAsiaTheme="minorEastAsia" w:hAnsiTheme="minorEastAsia" w:hint="eastAsia"/>
        </w:rPr>
        <w:t>億円</w:t>
      </w:r>
      <w:r w:rsidR="0042756A" w:rsidRPr="00790CE5">
        <w:rPr>
          <w:rFonts w:asciiTheme="minorEastAsia" w:eastAsiaTheme="minorEastAsia" w:hAnsiTheme="minorEastAsia" w:hint="eastAsia"/>
        </w:rPr>
        <w:t>）</w:t>
      </w:r>
    </w:p>
    <w:p w14:paraId="1CEE289F" w14:textId="77777777" w:rsidR="0042756A" w:rsidRPr="00790CE5" w:rsidRDefault="0042756A" w:rsidP="0042756A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3104F1CB" w14:textId="789608E1" w:rsidR="00393296" w:rsidRDefault="006E601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819089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E5D88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3296" w:rsidRPr="00790CE5">
        <w:rPr>
          <w:rFonts w:asciiTheme="minorEastAsia" w:eastAsiaTheme="minorEastAsia" w:hAnsiTheme="minorEastAsia" w:hint="eastAsia"/>
        </w:rPr>
        <w:t xml:space="preserve"> </w:t>
      </w:r>
      <w:r w:rsidR="00393296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DMP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量産化実証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293DC061" w14:textId="77777777" w:rsidR="00B53408" w:rsidRDefault="00B5340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3499B982" w14:textId="77777777" w:rsidR="00B53408" w:rsidRDefault="00B5340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1132CE0B" w14:textId="77777777" w:rsidR="00841855" w:rsidRDefault="00841855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25BCB36B" w14:textId="6BE9F17B" w:rsidR="00393296" w:rsidRPr="00B53408" w:rsidRDefault="00393296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15277F93" w14:textId="2755DAE2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23BAD796" w14:textId="51ED53E8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18B8D0E3" w14:textId="053253A2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76BF260B" w14:textId="1E237D0B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5280CB03" w14:textId="31F91EE3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3A110528" w14:textId="77777777" w:rsidR="00393296" w:rsidRPr="00790CE5" w:rsidRDefault="00393296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2CA53AAA" w14:textId="77777777" w:rsidR="00A81448" w:rsidRPr="00790CE5" w:rsidRDefault="00A81448" w:rsidP="00A81448">
      <w:pPr>
        <w:pStyle w:val="23"/>
        <w:jc w:val="right"/>
        <w:rPr>
          <w:rFonts w:asciiTheme="minorEastAsia" w:eastAsiaTheme="minorEastAsia" w:hAnsiTheme="minorEastAsia"/>
          <w:b w:val="0"/>
          <w:bCs/>
          <w:i w:val="0"/>
          <w:iCs/>
          <w:sz w:val="22"/>
          <w:szCs w:val="22"/>
        </w:rPr>
      </w:pPr>
      <w:r w:rsidRPr="00790CE5">
        <w:rPr>
          <w:rFonts w:asciiTheme="minorEastAsia" w:eastAsiaTheme="minorEastAsia" w:hAnsiTheme="minorEastAsia" w:hint="eastAsia"/>
          <w:b w:val="0"/>
          <w:bCs/>
          <w:i w:val="0"/>
          <w:iCs/>
          <w:sz w:val="22"/>
          <w:szCs w:val="22"/>
          <w:u w:val="single"/>
        </w:rPr>
        <w:t>提案者名：＊＊＊＊＊＊</w:t>
      </w:r>
    </w:p>
    <w:p w14:paraId="59C85BB4" w14:textId="77777777" w:rsidR="00A81448" w:rsidRPr="00790CE5" w:rsidRDefault="00A81448" w:rsidP="00A81448">
      <w:pPr>
        <w:pStyle w:val="23"/>
        <w:tabs>
          <w:tab w:val="left" w:pos="220"/>
        </w:tabs>
        <w:spacing w:line="340" w:lineRule="atLeast"/>
        <w:ind w:left="2" w:hanging="2"/>
        <w:jc w:val="right"/>
        <w:rPr>
          <w:rFonts w:asciiTheme="minorEastAsia" w:eastAsiaTheme="minorEastAsia" w:hAnsiTheme="minorEastAsia"/>
          <w:b w:val="0"/>
          <w:bCs/>
          <w:i w:val="0"/>
          <w:iCs/>
          <w:szCs w:val="21"/>
        </w:rPr>
      </w:pPr>
      <w:r w:rsidRPr="00790CE5">
        <w:rPr>
          <w:rFonts w:asciiTheme="minorEastAsia" w:eastAsiaTheme="minorEastAsia" w:hAnsiTheme="minorEastAsia" w:hint="eastAsia"/>
          <w:iCs/>
          <w:color w:val="3333FF"/>
          <w:sz w:val="22"/>
          <w:szCs w:val="22"/>
        </w:rPr>
        <w:t>ご記入ください。</w:t>
      </w:r>
    </w:p>
    <w:p w14:paraId="1C0D9277" w14:textId="640EC5C0" w:rsidR="00B53408" w:rsidRPr="005D7691" w:rsidRDefault="00B53408" w:rsidP="005D7691">
      <w:pPr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/>
          <w:snapToGrid w:val="0"/>
        </w:rPr>
        <w:br w:type="page"/>
      </w:r>
    </w:p>
    <w:p w14:paraId="1CA77903" w14:textId="77E4B556" w:rsidR="00383222" w:rsidRPr="00790CE5" w:rsidRDefault="0042756A" w:rsidP="00127300">
      <w:pPr>
        <w:pStyle w:val="1"/>
        <w:rPr>
          <w:rFonts w:asciiTheme="minorEastAsia" w:eastAsiaTheme="minorEastAsia" w:hAnsiTheme="minorEastAsia"/>
          <w:b/>
          <w:snapToGrid w:val="0"/>
          <w:color w:val="000000" w:themeColor="text1"/>
        </w:rPr>
      </w:pPr>
      <w:r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lastRenderedPageBreak/>
        <w:t>Ⅱ</w:t>
      </w:r>
      <w:r w:rsidR="00383222"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．</w:t>
      </w:r>
      <w:r w:rsidR="00F50138"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チェックリスト</w:t>
      </w:r>
    </w:p>
    <w:p w14:paraId="71870A8A" w14:textId="64AC4997" w:rsidR="00F50138" w:rsidRPr="00790CE5" w:rsidRDefault="00F50138" w:rsidP="00887D9B">
      <w:pPr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応募時提出物に係るチェックリスト①（提出資料にチェック（☑）すること：要提出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"/>
        <w:gridCol w:w="716"/>
        <w:gridCol w:w="6120"/>
        <w:gridCol w:w="1455"/>
        <w:gridCol w:w="911"/>
      </w:tblGrid>
      <w:tr w:rsidR="00D20966" w:rsidRPr="00790CE5" w14:paraId="4234C792" w14:textId="77777777" w:rsidTr="006B604A">
        <w:trPr>
          <w:trHeight w:val="510"/>
        </w:trPr>
        <w:tc>
          <w:tcPr>
            <w:tcW w:w="427" w:type="dxa"/>
            <w:vAlign w:val="center"/>
          </w:tcPr>
          <w:p w14:paraId="0A796020" w14:textId="77777777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snapToGrid w:val="0"/>
                <w:color w:val="000000" w:themeColor="text1"/>
                <w:sz w:val="20"/>
                <w:szCs w:val="20"/>
              </w:rPr>
              <w:t>☑</w:t>
            </w:r>
          </w:p>
        </w:tc>
        <w:tc>
          <w:tcPr>
            <w:tcW w:w="618" w:type="dxa"/>
            <w:vAlign w:val="center"/>
          </w:tcPr>
          <w:p w14:paraId="6D696564" w14:textId="239EB54A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分類番</w:t>
            </w:r>
            <w:r w:rsidR="0045673F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号</w:t>
            </w:r>
          </w:p>
        </w:tc>
        <w:tc>
          <w:tcPr>
            <w:tcW w:w="6195" w:type="dxa"/>
            <w:vAlign w:val="center"/>
          </w:tcPr>
          <w:p w14:paraId="7F63AF40" w14:textId="77777777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提出書類名</w:t>
            </w:r>
          </w:p>
        </w:tc>
        <w:tc>
          <w:tcPr>
            <w:tcW w:w="1470" w:type="dxa"/>
            <w:vAlign w:val="center"/>
          </w:tcPr>
          <w:p w14:paraId="2E472941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提出</w:t>
            </w:r>
          </w:p>
        </w:tc>
        <w:tc>
          <w:tcPr>
            <w:tcW w:w="918" w:type="dxa"/>
            <w:vAlign w:val="center"/>
          </w:tcPr>
          <w:p w14:paraId="7B0677F4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様式</w:t>
            </w:r>
          </w:p>
        </w:tc>
      </w:tr>
      <w:tr w:rsidR="00D20966" w:rsidRPr="00790CE5" w14:paraId="1DC8E8D4" w14:textId="77777777" w:rsidTr="006B604A">
        <w:tc>
          <w:tcPr>
            <w:tcW w:w="427" w:type="dxa"/>
            <w:vAlign w:val="center"/>
          </w:tcPr>
          <w:p w14:paraId="7DD916A9" w14:textId="250040D6" w:rsidR="00D20966" w:rsidRPr="00790CE5" w:rsidRDefault="006E6018" w:rsidP="00AE596C">
            <w:pPr>
              <w:widowControl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092032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20966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813" w:type="dxa"/>
            <w:gridSpan w:val="2"/>
            <w:shd w:val="clear" w:color="auto" w:fill="EAEAEA"/>
            <w:vAlign w:val="center"/>
          </w:tcPr>
          <w:p w14:paraId="0C473D72" w14:textId="77777777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0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X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チェックリスト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pdf</w:t>
            </w:r>
          </w:p>
        </w:tc>
        <w:tc>
          <w:tcPr>
            <w:tcW w:w="1470" w:type="dxa"/>
            <w:shd w:val="clear" w:color="auto" w:fill="EAEAEA"/>
            <w:vAlign w:val="center"/>
          </w:tcPr>
          <w:p w14:paraId="240CEF32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shd w:val="clear" w:color="auto" w:fill="EAEAEA"/>
            <w:vAlign w:val="center"/>
          </w:tcPr>
          <w:p w14:paraId="1F410E28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D20966" w:rsidRPr="00790CE5" w14:paraId="4D7AF418" w14:textId="77777777" w:rsidTr="006B604A">
        <w:tc>
          <w:tcPr>
            <w:tcW w:w="427" w:type="dxa"/>
            <w:vAlign w:val="center"/>
          </w:tcPr>
          <w:p w14:paraId="3F98CDC1" w14:textId="1E6436D3" w:rsidR="00D20966" w:rsidRPr="00790CE5" w:rsidRDefault="006E6018" w:rsidP="00AE596C">
            <w:pPr>
              <w:widowControl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2817995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20966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41A3C8D" w14:textId="052841A0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0</w:t>
            </w:r>
            <w:r w:rsidR="0045673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0000</w:t>
            </w:r>
          </w:p>
        </w:tc>
        <w:tc>
          <w:tcPr>
            <w:tcW w:w="6195" w:type="dxa"/>
            <w:vAlign w:val="center"/>
          </w:tcPr>
          <w:p w14:paraId="5D91EC73" w14:textId="7B1B196F" w:rsidR="00D20966" w:rsidRPr="00790CE5" w:rsidRDefault="000A34D8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応募時</w:t>
            </w:r>
            <w:r w:rsidR="00D20966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チェックリスト</w:t>
            </w:r>
            <w:r w:rsidR="00D20966"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I</w:t>
            </w:r>
            <w:r w:rsidR="00D20966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～</w:t>
            </w:r>
            <w:r w:rsidR="0042756A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V</w:t>
            </w:r>
          </w:p>
        </w:tc>
        <w:tc>
          <w:tcPr>
            <w:tcW w:w="1470" w:type="dxa"/>
            <w:vAlign w:val="center"/>
          </w:tcPr>
          <w:p w14:paraId="4228E1F3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Align w:val="center"/>
          </w:tcPr>
          <w:p w14:paraId="35710FE1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D20966" w:rsidRPr="00790CE5" w14:paraId="6A0B9EC9" w14:textId="77777777" w:rsidTr="006B604A">
        <w:tc>
          <w:tcPr>
            <w:tcW w:w="427" w:type="dxa"/>
            <w:vAlign w:val="center"/>
          </w:tcPr>
          <w:p w14:paraId="00F30FE5" w14:textId="1EB0D17F" w:rsidR="00D20966" w:rsidRPr="00790CE5" w:rsidRDefault="006E6018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4022183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20966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813" w:type="dxa"/>
            <w:gridSpan w:val="2"/>
            <w:shd w:val="clear" w:color="auto" w:fill="EAEAEA"/>
            <w:vAlign w:val="center"/>
          </w:tcPr>
          <w:p w14:paraId="07B56923" w14:textId="77777777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1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X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書面審査用ファイル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pdf</w:t>
            </w:r>
          </w:p>
        </w:tc>
        <w:tc>
          <w:tcPr>
            <w:tcW w:w="1470" w:type="dxa"/>
            <w:shd w:val="clear" w:color="auto" w:fill="EAEAEA"/>
            <w:vAlign w:val="center"/>
          </w:tcPr>
          <w:p w14:paraId="558F05E2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shd w:val="clear" w:color="auto" w:fill="EAEAEA"/>
            <w:vAlign w:val="center"/>
          </w:tcPr>
          <w:p w14:paraId="6AE18DD9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787155" w:rsidRPr="00790CE5" w14:paraId="0C0C6C88" w14:textId="77777777" w:rsidTr="006B604A">
        <w:tc>
          <w:tcPr>
            <w:tcW w:w="427" w:type="dxa"/>
            <w:vAlign w:val="center"/>
          </w:tcPr>
          <w:p w14:paraId="5AD78705" w14:textId="487116BD" w:rsidR="00787155" w:rsidRPr="00790CE5" w:rsidRDefault="006E6018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8874056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963AA47" w14:textId="044CAE65" w:rsidR="00787155" w:rsidRPr="00790CE5" w:rsidRDefault="00787155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  <w:r w:rsidR="0045673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000</w:t>
            </w:r>
          </w:p>
        </w:tc>
        <w:tc>
          <w:tcPr>
            <w:tcW w:w="6195" w:type="dxa"/>
            <w:vAlign w:val="center"/>
          </w:tcPr>
          <w:p w14:paraId="1F882902" w14:textId="77777777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提案書様式</w:t>
            </w:r>
          </w:p>
        </w:tc>
        <w:tc>
          <w:tcPr>
            <w:tcW w:w="1470" w:type="dxa"/>
            <w:vMerge w:val="restart"/>
            <w:vAlign w:val="center"/>
          </w:tcPr>
          <w:p w14:paraId="4599E294" w14:textId="617DD37E" w:rsidR="00787155" w:rsidRPr="00790CE5" w:rsidRDefault="00787155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Merge w:val="restart"/>
            <w:vAlign w:val="center"/>
          </w:tcPr>
          <w:p w14:paraId="3B963217" w14:textId="2C20C698" w:rsidR="00787155" w:rsidRPr="00790CE5" w:rsidRDefault="00787155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787155" w:rsidRPr="00790CE5" w14:paraId="33985F34" w14:textId="77777777" w:rsidTr="006B604A">
        <w:tc>
          <w:tcPr>
            <w:tcW w:w="427" w:type="dxa"/>
            <w:vAlign w:val="center"/>
          </w:tcPr>
          <w:p w14:paraId="53AC5E85" w14:textId="234D8CEC" w:rsidR="00787155" w:rsidRPr="00790CE5" w:rsidRDefault="006E6018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4768861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6B2E83D" w14:textId="3D95B469" w:rsidR="00787155" w:rsidRPr="00790CE5" w:rsidRDefault="0045673F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2100</w:t>
            </w:r>
          </w:p>
        </w:tc>
        <w:tc>
          <w:tcPr>
            <w:tcW w:w="6195" w:type="dxa"/>
            <w:vAlign w:val="center"/>
          </w:tcPr>
          <w:p w14:paraId="6884306B" w14:textId="6207D731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社概要</w:t>
            </w:r>
          </w:p>
        </w:tc>
        <w:tc>
          <w:tcPr>
            <w:tcW w:w="1470" w:type="dxa"/>
            <w:vMerge/>
            <w:vAlign w:val="center"/>
          </w:tcPr>
          <w:p w14:paraId="324264EB" w14:textId="2EB902CE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3826625D" w14:textId="11C59CF4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787155" w:rsidRPr="00790CE5" w14:paraId="71971A29" w14:textId="77777777" w:rsidTr="006B604A">
        <w:tc>
          <w:tcPr>
            <w:tcW w:w="427" w:type="dxa"/>
            <w:vAlign w:val="center"/>
          </w:tcPr>
          <w:p w14:paraId="77892A6D" w14:textId="6AA7A604" w:rsidR="00787155" w:rsidRPr="00790CE5" w:rsidRDefault="006E6018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3019128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42D7DF3" w14:textId="3D37D6AA" w:rsidR="00787155" w:rsidRPr="00790CE5" w:rsidRDefault="0045673F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2200</w:t>
            </w:r>
          </w:p>
        </w:tc>
        <w:tc>
          <w:tcPr>
            <w:tcW w:w="6195" w:type="dxa"/>
            <w:vAlign w:val="center"/>
          </w:tcPr>
          <w:p w14:paraId="4045B1E9" w14:textId="19FC749F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  <w:lang w:eastAsia="zh-CN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lang w:eastAsia="zh-CN"/>
              </w:rPr>
              <w:t>添付資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  <w:lang w:eastAsia="zh-CN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lang w:eastAsia="zh-CN"/>
              </w:rPr>
              <w:t>事業化実施計画</w:t>
            </w:r>
          </w:p>
        </w:tc>
        <w:tc>
          <w:tcPr>
            <w:tcW w:w="1470" w:type="dxa"/>
            <w:vMerge/>
            <w:vAlign w:val="center"/>
          </w:tcPr>
          <w:p w14:paraId="4CC7214B" w14:textId="03E856C4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  <w:vMerge/>
            <w:vAlign w:val="center"/>
          </w:tcPr>
          <w:p w14:paraId="0E55186F" w14:textId="54B83463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  <w:lang w:eastAsia="zh-CN"/>
              </w:rPr>
            </w:pPr>
          </w:p>
        </w:tc>
      </w:tr>
      <w:tr w:rsidR="00016DE9" w:rsidRPr="00790CE5" w14:paraId="3DD875E7" w14:textId="77777777" w:rsidTr="006B604A">
        <w:tc>
          <w:tcPr>
            <w:tcW w:w="427" w:type="dxa"/>
            <w:vAlign w:val="center"/>
          </w:tcPr>
          <w:p w14:paraId="4CD38DCE" w14:textId="7001F7CB" w:rsidR="00016DE9" w:rsidRPr="00790CE5" w:rsidRDefault="006E6018" w:rsidP="00016DE9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6248035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67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AF3FBDD" w14:textId="3A2F358B" w:rsidR="00016DE9" w:rsidRPr="00790CE5" w:rsidRDefault="0045673F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2211</w:t>
            </w:r>
          </w:p>
        </w:tc>
        <w:tc>
          <w:tcPr>
            <w:tcW w:w="6195" w:type="dxa"/>
            <w:vAlign w:val="center"/>
          </w:tcPr>
          <w:p w14:paraId="2D1239EF" w14:textId="78E05D70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助成先における研究体制</w:t>
            </w:r>
          </w:p>
        </w:tc>
        <w:tc>
          <w:tcPr>
            <w:tcW w:w="1470" w:type="dxa"/>
            <w:vMerge/>
            <w:vAlign w:val="center"/>
          </w:tcPr>
          <w:p w14:paraId="2F4547FD" w14:textId="60645E1E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0FE7774D" w14:textId="75886D80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76D1B639" w14:textId="77777777" w:rsidTr="006B604A">
        <w:tc>
          <w:tcPr>
            <w:tcW w:w="427" w:type="dxa"/>
            <w:vAlign w:val="center"/>
          </w:tcPr>
          <w:p w14:paraId="342FE9D9" w14:textId="42A8A592" w:rsidR="00016DE9" w:rsidRPr="00790CE5" w:rsidRDefault="006E6018" w:rsidP="00AE596C">
            <w:pP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9088391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67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2D2AF5E3" w14:textId="1C782BBF" w:rsidR="00016DE9" w:rsidRPr="00790CE5" w:rsidRDefault="0045673F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2212</w:t>
            </w:r>
          </w:p>
        </w:tc>
        <w:tc>
          <w:tcPr>
            <w:tcW w:w="6195" w:type="dxa"/>
            <w:vAlign w:val="center"/>
          </w:tcPr>
          <w:p w14:paraId="6427C6F3" w14:textId="526D8D2B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委託先および共同研究先における研究体制</w:t>
            </w:r>
          </w:p>
        </w:tc>
        <w:tc>
          <w:tcPr>
            <w:tcW w:w="1470" w:type="dxa"/>
            <w:vMerge/>
            <w:vAlign w:val="center"/>
          </w:tcPr>
          <w:p w14:paraId="65084F09" w14:textId="2C43F24A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0ACD08A7" w14:textId="03853A49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3A3DC5FE" w14:textId="77777777" w:rsidTr="006B604A">
        <w:tc>
          <w:tcPr>
            <w:tcW w:w="427" w:type="dxa"/>
            <w:vAlign w:val="center"/>
          </w:tcPr>
          <w:p w14:paraId="66489474" w14:textId="741E8F6A" w:rsidR="00016DE9" w:rsidRPr="00790CE5" w:rsidRDefault="006E6018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6505217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67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097407C7" w14:textId="66907585" w:rsidR="00016DE9" w:rsidRPr="00790CE5" w:rsidRDefault="0045673F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2213</w:t>
            </w:r>
          </w:p>
        </w:tc>
        <w:tc>
          <w:tcPr>
            <w:tcW w:w="6195" w:type="dxa"/>
            <w:vAlign w:val="center"/>
          </w:tcPr>
          <w:p w14:paraId="435B0468" w14:textId="2DDFD722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委員会等における外部からの指導</w:t>
            </w:r>
            <w:r w:rsidR="00F7515A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者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又は協力者</w:t>
            </w:r>
          </w:p>
        </w:tc>
        <w:tc>
          <w:tcPr>
            <w:tcW w:w="1470" w:type="dxa"/>
            <w:vMerge/>
            <w:vAlign w:val="center"/>
          </w:tcPr>
          <w:p w14:paraId="15C4DC94" w14:textId="148A132F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3C4EE897" w14:textId="529F1FEF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336302A1" w14:textId="77777777" w:rsidTr="006B604A">
        <w:tc>
          <w:tcPr>
            <w:tcW w:w="427" w:type="dxa"/>
            <w:vAlign w:val="center"/>
          </w:tcPr>
          <w:p w14:paraId="6EE172A5" w14:textId="4B7BFDDE" w:rsidR="00016DE9" w:rsidRPr="00790CE5" w:rsidRDefault="006E6018" w:rsidP="00016DE9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883648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67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59F807D2" w14:textId="0E6D5526" w:rsidR="00016DE9" w:rsidRPr="00790CE5" w:rsidRDefault="0045673F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2221</w:t>
            </w:r>
          </w:p>
        </w:tc>
        <w:tc>
          <w:tcPr>
            <w:tcW w:w="6195" w:type="dxa"/>
            <w:vAlign w:val="center"/>
          </w:tcPr>
          <w:p w14:paraId="1B50E213" w14:textId="1C595DC8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全期間総括表</w:t>
            </w:r>
          </w:p>
        </w:tc>
        <w:tc>
          <w:tcPr>
            <w:tcW w:w="1470" w:type="dxa"/>
            <w:vMerge/>
            <w:vAlign w:val="center"/>
          </w:tcPr>
          <w:p w14:paraId="08FDC421" w14:textId="0B3ABBF4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0A59D592" w14:textId="3B16FA43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78C15CE8" w14:textId="77777777" w:rsidTr="006B604A">
        <w:tc>
          <w:tcPr>
            <w:tcW w:w="427" w:type="dxa"/>
            <w:vAlign w:val="center"/>
          </w:tcPr>
          <w:p w14:paraId="7868A3FD" w14:textId="719FFCA1" w:rsidR="00016DE9" w:rsidRPr="00790CE5" w:rsidRDefault="006E6018" w:rsidP="00AE596C">
            <w:pP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2387142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67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1682861" w14:textId="07A8B501" w:rsidR="00016DE9" w:rsidRPr="00790CE5" w:rsidRDefault="0045673F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2222</w:t>
            </w:r>
          </w:p>
        </w:tc>
        <w:tc>
          <w:tcPr>
            <w:tcW w:w="6195" w:type="dxa"/>
            <w:vAlign w:val="center"/>
          </w:tcPr>
          <w:p w14:paraId="73E1FAA9" w14:textId="2B6F7848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助成先総括表</w:t>
            </w:r>
          </w:p>
        </w:tc>
        <w:tc>
          <w:tcPr>
            <w:tcW w:w="1470" w:type="dxa"/>
            <w:vMerge/>
            <w:vAlign w:val="center"/>
          </w:tcPr>
          <w:p w14:paraId="3F5A150A" w14:textId="5ED861D8" w:rsidR="00016DE9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7DE5ECFB" w14:textId="58FCA52D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1400D75C" w14:textId="77777777" w:rsidTr="006B604A">
        <w:tc>
          <w:tcPr>
            <w:tcW w:w="427" w:type="dxa"/>
            <w:vAlign w:val="center"/>
          </w:tcPr>
          <w:p w14:paraId="2D1616B6" w14:textId="4640C4E4" w:rsidR="00016DE9" w:rsidRPr="00790CE5" w:rsidRDefault="006E6018" w:rsidP="00AE596C">
            <w:pP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872601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67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3720348" w14:textId="0DD11054" w:rsidR="00016DE9" w:rsidRPr="00790CE5" w:rsidRDefault="0045673F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2223</w:t>
            </w:r>
          </w:p>
        </w:tc>
        <w:tc>
          <w:tcPr>
            <w:tcW w:w="6195" w:type="dxa"/>
            <w:vAlign w:val="center"/>
          </w:tcPr>
          <w:p w14:paraId="07F4BFB8" w14:textId="463B5B00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委託先/共同研究先総括表※</w:t>
            </w:r>
            <w:r w:rsidR="00790CE5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1470" w:type="dxa"/>
            <w:vAlign w:val="center"/>
          </w:tcPr>
          <w:p w14:paraId="536BB229" w14:textId="340B216D" w:rsidR="00016DE9" w:rsidRPr="00790CE5" w:rsidRDefault="00016DE9" w:rsidP="00787155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918" w:type="dxa"/>
            <w:vMerge/>
            <w:vAlign w:val="center"/>
          </w:tcPr>
          <w:p w14:paraId="659EB133" w14:textId="53130690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453DAD57" w14:textId="77777777" w:rsidTr="006B604A">
        <w:tc>
          <w:tcPr>
            <w:tcW w:w="427" w:type="dxa"/>
            <w:vAlign w:val="center"/>
          </w:tcPr>
          <w:p w14:paraId="7F529220" w14:textId="3758249B" w:rsidR="00016DE9" w:rsidRPr="00790CE5" w:rsidRDefault="006E6018" w:rsidP="00AE596C">
            <w:pP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406719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67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DBCCE30" w14:textId="3633BC00" w:rsidR="00016DE9" w:rsidRPr="00790CE5" w:rsidRDefault="0045673F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2224</w:t>
            </w:r>
          </w:p>
        </w:tc>
        <w:tc>
          <w:tcPr>
            <w:tcW w:w="6195" w:type="dxa"/>
            <w:vAlign w:val="center"/>
          </w:tcPr>
          <w:p w14:paraId="6F3EC4F3" w14:textId="5FBCFDFA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項目別明細表(助成先用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)</w:t>
            </w:r>
          </w:p>
        </w:tc>
        <w:tc>
          <w:tcPr>
            <w:tcW w:w="1470" w:type="dxa"/>
            <w:vAlign w:val="center"/>
          </w:tcPr>
          <w:p w14:paraId="5616A359" w14:textId="77777777" w:rsidR="00016DE9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Merge/>
            <w:vAlign w:val="center"/>
          </w:tcPr>
          <w:p w14:paraId="3D857DF3" w14:textId="5CADBF42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55559C24" w14:textId="77777777" w:rsidTr="006B604A">
        <w:tc>
          <w:tcPr>
            <w:tcW w:w="427" w:type="dxa"/>
            <w:vAlign w:val="center"/>
          </w:tcPr>
          <w:p w14:paraId="6A2FC92E" w14:textId="4FCAB1CE" w:rsidR="00016DE9" w:rsidRPr="00790CE5" w:rsidRDefault="006E6018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3104801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67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645DD1A" w14:textId="0A49BBFA" w:rsidR="00016DE9" w:rsidRPr="00790CE5" w:rsidRDefault="0045673F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2225</w:t>
            </w:r>
          </w:p>
        </w:tc>
        <w:tc>
          <w:tcPr>
            <w:tcW w:w="6195" w:type="dxa"/>
            <w:vAlign w:val="center"/>
          </w:tcPr>
          <w:p w14:paraId="013FFDCC" w14:textId="313C4446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項目別明細表(委託先/共同研究先用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)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※</w:t>
            </w:r>
            <w:r w:rsidR="00790CE5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1470" w:type="dxa"/>
            <w:vAlign w:val="center"/>
          </w:tcPr>
          <w:p w14:paraId="0EF83C4D" w14:textId="6ED0099C" w:rsidR="00016DE9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918" w:type="dxa"/>
            <w:vMerge/>
            <w:vAlign w:val="center"/>
          </w:tcPr>
          <w:p w14:paraId="642E0A7F" w14:textId="51CB04CF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787155" w:rsidRPr="00790CE5" w14:paraId="2DFAADD1" w14:textId="77777777" w:rsidTr="006B604A">
        <w:tc>
          <w:tcPr>
            <w:tcW w:w="427" w:type="dxa"/>
            <w:vAlign w:val="center"/>
          </w:tcPr>
          <w:p w14:paraId="13795229" w14:textId="085D45CB" w:rsidR="00787155" w:rsidRPr="00790CE5" w:rsidRDefault="006E6018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7380521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3051A658" w14:textId="5E8B8546" w:rsidR="00787155" w:rsidRPr="00790CE5" w:rsidRDefault="0045673F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3001</w:t>
            </w:r>
          </w:p>
        </w:tc>
        <w:tc>
          <w:tcPr>
            <w:tcW w:w="6195" w:type="dxa"/>
            <w:vAlign w:val="center"/>
          </w:tcPr>
          <w:p w14:paraId="47674154" w14:textId="3CF18EB4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事業プランのキーワード</w:t>
            </w:r>
          </w:p>
        </w:tc>
        <w:tc>
          <w:tcPr>
            <w:tcW w:w="1470" w:type="dxa"/>
            <w:vMerge w:val="restart"/>
            <w:vAlign w:val="center"/>
          </w:tcPr>
          <w:p w14:paraId="5F4218AB" w14:textId="1B8FE5A9" w:rsidR="00787155" w:rsidRPr="00790CE5" w:rsidRDefault="00787155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Merge/>
            <w:vAlign w:val="center"/>
          </w:tcPr>
          <w:p w14:paraId="05B93A35" w14:textId="59BE64DD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787155" w:rsidRPr="00790CE5" w14:paraId="1A487E21" w14:textId="77777777" w:rsidTr="006B604A">
        <w:tc>
          <w:tcPr>
            <w:tcW w:w="427" w:type="dxa"/>
            <w:vAlign w:val="center"/>
          </w:tcPr>
          <w:p w14:paraId="04EAE500" w14:textId="22D631B1" w:rsidR="00787155" w:rsidRPr="00790CE5" w:rsidRDefault="006E6018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3246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25FDBB6" w14:textId="354DFC61" w:rsidR="00787155" w:rsidRPr="00790CE5" w:rsidRDefault="0045673F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3002</w:t>
            </w:r>
          </w:p>
        </w:tc>
        <w:tc>
          <w:tcPr>
            <w:tcW w:w="6195" w:type="dxa"/>
            <w:vAlign w:val="center"/>
          </w:tcPr>
          <w:p w14:paraId="727C9D1F" w14:textId="7AE4F620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その他の補助金制度との関係等</w:t>
            </w:r>
          </w:p>
        </w:tc>
        <w:tc>
          <w:tcPr>
            <w:tcW w:w="1470" w:type="dxa"/>
            <w:vMerge/>
            <w:vAlign w:val="center"/>
          </w:tcPr>
          <w:p w14:paraId="31A49D75" w14:textId="68457BDD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13395A43" w14:textId="693825A9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787155" w:rsidRPr="00790CE5" w14:paraId="0FD02129" w14:textId="77777777" w:rsidTr="006B604A">
        <w:tc>
          <w:tcPr>
            <w:tcW w:w="427" w:type="dxa"/>
            <w:vAlign w:val="center"/>
          </w:tcPr>
          <w:p w14:paraId="6A1B7DE5" w14:textId="27A3FDD6" w:rsidR="00787155" w:rsidRPr="00790CE5" w:rsidRDefault="006E6018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5752523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3BB9A617" w14:textId="53BCF925" w:rsidR="00787155" w:rsidRPr="00790CE5" w:rsidRDefault="0045673F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3003</w:t>
            </w:r>
          </w:p>
        </w:tc>
        <w:tc>
          <w:tcPr>
            <w:tcW w:w="6195" w:type="dxa"/>
            <w:vAlign w:val="center"/>
          </w:tcPr>
          <w:p w14:paraId="5C258969" w14:textId="3A879A94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3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主任研究者研究経歴書</w:t>
            </w:r>
          </w:p>
        </w:tc>
        <w:tc>
          <w:tcPr>
            <w:tcW w:w="1470" w:type="dxa"/>
            <w:vMerge/>
            <w:vAlign w:val="center"/>
          </w:tcPr>
          <w:p w14:paraId="27155ECF" w14:textId="37BD2B9A" w:rsidR="00787155" w:rsidRPr="00790CE5" w:rsidRDefault="00787155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79E2E09F" w14:textId="449652F8" w:rsidR="00787155" w:rsidRPr="00790CE5" w:rsidRDefault="00787155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E60764" w:rsidRPr="00790CE5" w14:paraId="75A4AE6E" w14:textId="77777777" w:rsidTr="006B604A">
        <w:tc>
          <w:tcPr>
            <w:tcW w:w="427" w:type="dxa"/>
            <w:vAlign w:val="center"/>
          </w:tcPr>
          <w:p w14:paraId="3E94DCDD" w14:textId="03D02857" w:rsidR="00E60764" w:rsidRPr="00790CE5" w:rsidRDefault="006E6018" w:rsidP="00031B05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6159068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60764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FE9E240" w14:textId="490D40B4" w:rsidR="00E60764" w:rsidRPr="00790CE5" w:rsidRDefault="0045673F" w:rsidP="00031B05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3004</w:t>
            </w:r>
          </w:p>
        </w:tc>
        <w:tc>
          <w:tcPr>
            <w:tcW w:w="6195" w:type="dxa"/>
            <w:vAlign w:val="center"/>
          </w:tcPr>
          <w:p w14:paraId="7A999487" w14:textId="2D050A52" w:rsidR="00E60764" w:rsidRPr="00790CE5" w:rsidRDefault="00E60764" w:rsidP="00682DFF">
            <w:pPr>
              <w:jc w:val="left"/>
              <w:rPr>
                <w:rFonts w:asciiTheme="minorEastAsia" w:eastAsiaTheme="minorEastAsia" w:hAnsiTheme="minorEastAsia"/>
                <w:snapToGrid w:val="0"/>
                <w:sz w:val="20"/>
                <w:szCs w:val="20"/>
                <w:highlight w:val="yellow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4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特許公報(特許番号の記載の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ページ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程度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のみ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)</w:t>
            </w:r>
          </w:p>
        </w:tc>
        <w:tc>
          <w:tcPr>
            <w:tcW w:w="1470" w:type="dxa"/>
            <w:vAlign w:val="center"/>
          </w:tcPr>
          <w:p w14:paraId="70E3F2CE" w14:textId="46CC5A8B" w:rsidR="00E60764" w:rsidRPr="00790CE5" w:rsidRDefault="0076568C" w:rsidP="00682DFF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任意</w:t>
            </w:r>
          </w:p>
        </w:tc>
        <w:tc>
          <w:tcPr>
            <w:tcW w:w="918" w:type="dxa"/>
            <w:vAlign w:val="center"/>
          </w:tcPr>
          <w:p w14:paraId="73E6BB19" w14:textId="56869818" w:rsidR="00E60764" w:rsidRPr="00790CE5" w:rsidRDefault="00E60764" w:rsidP="00031B05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E60764" w:rsidRPr="00790CE5" w14:paraId="5C6E0470" w14:textId="77777777" w:rsidTr="006B604A">
        <w:tc>
          <w:tcPr>
            <w:tcW w:w="427" w:type="dxa"/>
            <w:vAlign w:val="center"/>
          </w:tcPr>
          <w:p w14:paraId="334B5BA7" w14:textId="510F5476" w:rsidR="00E60764" w:rsidRPr="00790CE5" w:rsidRDefault="006E6018" w:rsidP="00972FCD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5385163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60764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D07DE92" w14:textId="47C9A234" w:rsidR="00E60764" w:rsidRPr="00790CE5" w:rsidRDefault="0045673F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3005</w:t>
            </w:r>
          </w:p>
        </w:tc>
        <w:tc>
          <w:tcPr>
            <w:tcW w:w="6195" w:type="dxa"/>
            <w:vAlign w:val="center"/>
          </w:tcPr>
          <w:p w14:paraId="61F27D20" w14:textId="41A075D3" w:rsidR="00E60764" w:rsidRPr="00790CE5" w:rsidRDefault="00E60764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5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/>
                <w:sz w:val="20"/>
              </w:rPr>
              <w:t>出資</w:t>
            </w:r>
            <w:r w:rsidRPr="00790CE5">
              <w:rPr>
                <w:rFonts w:asciiTheme="minorEastAsia" w:eastAsiaTheme="minorEastAsia" w:hAnsiTheme="minorEastAsia" w:hint="eastAsia"/>
                <w:sz w:val="20"/>
              </w:rPr>
              <w:t>/融資</w:t>
            </w:r>
            <w:r w:rsidRPr="00790CE5">
              <w:rPr>
                <w:rFonts w:asciiTheme="minorEastAsia" w:eastAsiaTheme="minorEastAsia" w:hAnsiTheme="minorEastAsia"/>
                <w:sz w:val="20"/>
              </w:rPr>
              <w:t>意向確認</w:t>
            </w:r>
            <w:r w:rsidRPr="00790CE5">
              <w:rPr>
                <w:rFonts w:asciiTheme="minorEastAsia" w:eastAsiaTheme="minorEastAsia" w:hAnsiTheme="minorEastAsia" w:hint="eastAsia"/>
                <w:sz w:val="20"/>
              </w:rPr>
              <w:t>願・</w:t>
            </w:r>
            <w:r w:rsidRPr="00790CE5">
              <w:rPr>
                <w:rFonts w:asciiTheme="minorEastAsia" w:eastAsiaTheme="minorEastAsia" w:hAnsiTheme="minorEastAsia"/>
                <w:sz w:val="20"/>
              </w:rPr>
              <w:t>出資</w:t>
            </w:r>
            <w:r w:rsidRPr="00790CE5">
              <w:rPr>
                <w:rFonts w:asciiTheme="minorEastAsia" w:eastAsiaTheme="minorEastAsia" w:hAnsiTheme="minorEastAsia" w:hint="eastAsia"/>
                <w:sz w:val="20"/>
              </w:rPr>
              <w:t>/融資</w:t>
            </w:r>
            <w:r w:rsidRPr="00790CE5">
              <w:rPr>
                <w:rFonts w:asciiTheme="minorEastAsia" w:eastAsiaTheme="minorEastAsia" w:hAnsiTheme="minorEastAsia"/>
                <w:sz w:val="20"/>
              </w:rPr>
              <w:t>意向確認</w:t>
            </w:r>
            <w:r w:rsidRPr="00790CE5">
              <w:rPr>
                <w:rFonts w:asciiTheme="minorEastAsia" w:eastAsiaTheme="minorEastAsia" w:hAnsiTheme="minorEastAsia" w:hint="eastAsia"/>
                <w:sz w:val="20"/>
              </w:rPr>
              <w:t>書※2</w:t>
            </w:r>
          </w:p>
        </w:tc>
        <w:tc>
          <w:tcPr>
            <w:tcW w:w="1470" w:type="dxa"/>
            <w:vMerge w:val="restart"/>
            <w:vAlign w:val="center"/>
          </w:tcPr>
          <w:p w14:paraId="2EB718A8" w14:textId="217D76FA" w:rsidR="00E60764" w:rsidRPr="00790CE5" w:rsidRDefault="0076568C" w:rsidP="0076568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/任意※2</w:t>
            </w:r>
          </w:p>
        </w:tc>
        <w:tc>
          <w:tcPr>
            <w:tcW w:w="918" w:type="dxa"/>
            <w:vMerge w:val="restart"/>
            <w:vAlign w:val="center"/>
          </w:tcPr>
          <w:p w14:paraId="4139AB50" w14:textId="59573F8C" w:rsidR="00E60764" w:rsidRPr="00790CE5" w:rsidRDefault="00E60764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E60764" w:rsidRPr="00790CE5" w14:paraId="251859C5" w14:textId="77777777" w:rsidTr="006B604A">
        <w:tc>
          <w:tcPr>
            <w:tcW w:w="427" w:type="dxa"/>
            <w:vAlign w:val="center"/>
          </w:tcPr>
          <w:p w14:paraId="03AD1781" w14:textId="67C78E7F" w:rsidR="00E60764" w:rsidRPr="00790CE5" w:rsidRDefault="006E6018" w:rsidP="00972FCD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0169981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60764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226B6909" w14:textId="6ADF05DC" w:rsidR="00E60764" w:rsidRPr="00790CE5" w:rsidRDefault="0045673F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3006</w:t>
            </w:r>
          </w:p>
        </w:tc>
        <w:tc>
          <w:tcPr>
            <w:tcW w:w="6195" w:type="dxa"/>
            <w:vAlign w:val="center"/>
          </w:tcPr>
          <w:p w14:paraId="0DA94874" w14:textId="51F4E5DF" w:rsidR="00E60764" w:rsidRPr="00790CE5" w:rsidRDefault="00E60764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6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出資等に関する報告書※2</w:t>
            </w:r>
          </w:p>
        </w:tc>
        <w:tc>
          <w:tcPr>
            <w:tcW w:w="1470" w:type="dxa"/>
            <w:vMerge/>
            <w:vAlign w:val="center"/>
          </w:tcPr>
          <w:p w14:paraId="324D36E0" w14:textId="732C6619" w:rsidR="00E60764" w:rsidRPr="00790CE5" w:rsidRDefault="00E60764" w:rsidP="002B5BB1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573EF3B5" w14:textId="4E6DAED4" w:rsidR="00E60764" w:rsidRPr="00790CE5" w:rsidRDefault="00E60764" w:rsidP="00972FCD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3808D7" w:rsidRPr="00790CE5" w14:paraId="73A0F7F5" w14:textId="77777777" w:rsidTr="006B604A">
        <w:tc>
          <w:tcPr>
            <w:tcW w:w="427" w:type="dxa"/>
            <w:vAlign w:val="center"/>
          </w:tcPr>
          <w:p w14:paraId="49C4B802" w14:textId="74DB4E6D" w:rsidR="003808D7" w:rsidRPr="00790CE5" w:rsidRDefault="006E6018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8694505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8D7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AD3FCEB" w14:textId="2691BD41" w:rsidR="003808D7" w:rsidRPr="00790CE5" w:rsidRDefault="0045673F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3007</w:t>
            </w:r>
          </w:p>
        </w:tc>
        <w:tc>
          <w:tcPr>
            <w:tcW w:w="6195" w:type="dxa"/>
            <w:shd w:val="clear" w:color="auto" w:fill="auto"/>
            <w:vAlign w:val="center"/>
          </w:tcPr>
          <w:p w14:paraId="519A9531" w14:textId="7D1D569C" w:rsidR="003808D7" w:rsidRPr="00790CE5" w:rsidRDefault="003808D7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  <w:highlight w:val="yellow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7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ハンズオン計画書/事業支援計画書※3</w:t>
            </w:r>
          </w:p>
        </w:tc>
        <w:tc>
          <w:tcPr>
            <w:tcW w:w="1470" w:type="dxa"/>
            <w:vMerge w:val="restart"/>
            <w:vAlign w:val="center"/>
          </w:tcPr>
          <w:p w14:paraId="325A6021" w14:textId="1DA20B87" w:rsidR="003808D7" w:rsidRPr="00790CE5" w:rsidRDefault="003808D7" w:rsidP="002B5BB1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918" w:type="dxa"/>
            <w:vMerge/>
            <w:vAlign w:val="center"/>
          </w:tcPr>
          <w:p w14:paraId="502697F8" w14:textId="702B8D5C" w:rsidR="003808D7" w:rsidRPr="00790CE5" w:rsidRDefault="003808D7" w:rsidP="00972FCD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3808D7" w:rsidRPr="00790CE5" w14:paraId="2389F964" w14:textId="77777777" w:rsidTr="006B604A">
        <w:tc>
          <w:tcPr>
            <w:tcW w:w="427" w:type="dxa"/>
            <w:vAlign w:val="center"/>
          </w:tcPr>
          <w:p w14:paraId="6F122EDA" w14:textId="3E74FE8E" w:rsidR="003808D7" w:rsidRPr="00790CE5" w:rsidRDefault="006E6018" w:rsidP="00972FCD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4476923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8D7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279C60E0" w14:textId="65171C34" w:rsidR="003808D7" w:rsidRPr="00790CE5" w:rsidRDefault="0045673F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3008</w:t>
            </w:r>
          </w:p>
        </w:tc>
        <w:tc>
          <w:tcPr>
            <w:tcW w:w="6195" w:type="dxa"/>
            <w:vAlign w:val="center"/>
          </w:tcPr>
          <w:p w14:paraId="353D38A2" w14:textId="2FC04D0B" w:rsidR="003808D7" w:rsidRPr="00790CE5" w:rsidRDefault="003808D7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  <w:highlight w:val="yellow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8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関心表明書（L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etter of Intent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）※4</w:t>
            </w:r>
          </w:p>
        </w:tc>
        <w:tc>
          <w:tcPr>
            <w:tcW w:w="1470" w:type="dxa"/>
            <w:vMerge/>
            <w:vAlign w:val="center"/>
          </w:tcPr>
          <w:p w14:paraId="08B26EBB" w14:textId="11FE3776" w:rsidR="003808D7" w:rsidRPr="00790CE5" w:rsidRDefault="003808D7" w:rsidP="002B5BB1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404EA12C" w14:textId="7DBA6E73" w:rsidR="003808D7" w:rsidRPr="00790CE5" w:rsidRDefault="003808D7" w:rsidP="00972FCD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3808D7" w:rsidRPr="00790CE5" w14:paraId="31F6820B" w14:textId="77777777" w:rsidTr="006B604A">
        <w:tc>
          <w:tcPr>
            <w:tcW w:w="427" w:type="dxa"/>
            <w:vAlign w:val="center"/>
          </w:tcPr>
          <w:p w14:paraId="4E577D04" w14:textId="7BE5B2AD" w:rsidR="003808D7" w:rsidRPr="00790CE5" w:rsidRDefault="006E6018" w:rsidP="00972FCD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9343617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607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0D63E43D" w14:textId="2215C218" w:rsidR="003808D7" w:rsidRPr="00790CE5" w:rsidRDefault="0045673F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3009</w:t>
            </w:r>
          </w:p>
        </w:tc>
        <w:tc>
          <w:tcPr>
            <w:tcW w:w="6195" w:type="dxa"/>
            <w:vAlign w:val="center"/>
          </w:tcPr>
          <w:p w14:paraId="4C37AD35" w14:textId="69EFC215" w:rsidR="003808D7" w:rsidRPr="00790CE5" w:rsidRDefault="003808D7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  <w:highlight w:val="yellow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9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海外技術実証に関する計画書※4</w:t>
            </w:r>
          </w:p>
        </w:tc>
        <w:tc>
          <w:tcPr>
            <w:tcW w:w="1470" w:type="dxa"/>
            <w:vMerge/>
            <w:vAlign w:val="center"/>
          </w:tcPr>
          <w:p w14:paraId="0EFCBB2D" w14:textId="386A5F19" w:rsidR="003808D7" w:rsidRPr="00790CE5" w:rsidRDefault="003808D7" w:rsidP="002B5BB1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10A55690" w14:textId="125ED23C" w:rsidR="003808D7" w:rsidRPr="00790CE5" w:rsidRDefault="003808D7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3808D7" w:rsidRPr="00790CE5" w14:paraId="0FE837D3" w14:textId="77777777" w:rsidTr="006B604A">
        <w:tc>
          <w:tcPr>
            <w:tcW w:w="427" w:type="dxa"/>
            <w:vAlign w:val="center"/>
          </w:tcPr>
          <w:p w14:paraId="1F1EF889" w14:textId="5EBCD245" w:rsidR="003808D7" w:rsidRPr="00790CE5" w:rsidRDefault="006E6018" w:rsidP="002B5BB1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2877774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8D7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0231642F" w14:textId="6C8E9F5E" w:rsidR="003808D7" w:rsidRPr="00790CE5" w:rsidRDefault="0045673F" w:rsidP="002B5BB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3010</w:t>
            </w:r>
          </w:p>
        </w:tc>
        <w:tc>
          <w:tcPr>
            <w:tcW w:w="6195" w:type="dxa"/>
            <w:vAlign w:val="center"/>
          </w:tcPr>
          <w:p w14:paraId="3BDD0C55" w14:textId="1DF9078C" w:rsidR="003808D7" w:rsidRPr="00790CE5" w:rsidRDefault="003808D7" w:rsidP="002B5BB1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0)</w:t>
            </w:r>
            <w:r w:rsidRPr="00790CE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量産化実証、共同研究、調達、販路開拓等に関する覚書※5</w:t>
            </w:r>
          </w:p>
        </w:tc>
        <w:tc>
          <w:tcPr>
            <w:tcW w:w="1470" w:type="dxa"/>
            <w:vMerge/>
            <w:vAlign w:val="center"/>
          </w:tcPr>
          <w:p w14:paraId="2A2EE7A2" w14:textId="72F14DE2" w:rsidR="003808D7" w:rsidRPr="00790CE5" w:rsidRDefault="003808D7" w:rsidP="002B5BB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6478F8A8" w14:textId="7EC4DF71" w:rsidR="003808D7" w:rsidRPr="00790CE5" w:rsidRDefault="003808D7" w:rsidP="002B5BB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E60764" w:rsidRPr="00790CE5" w14:paraId="5B0C45FC" w14:textId="77777777" w:rsidTr="006B604A">
        <w:tc>
          <w:tcPr>
            <w:tcW w:w="427" w:type="dxa"/>
            <w:vAlign w:val="center"/>
          </w:tcPr>
          <w:p w14:paraId="617D6A96" w14:textId="46BFCAEF" w:rsidR="00E60764" w:rsidRDefault="006E6018" w:rsidP="002B5BB1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501126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607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236EF86D" w14:textId="0B11080D" w:rsidR="00E60764" w:rsidRPr="00790CE5" w:rsidRDefault="0045673F" w:rsidP="002B5BB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3011</w:t>
            </w:r>
          </w:p>
        </w:tc>
        <w:tc>
          <w:tcPr>
            <w:tcW w:w="6195" w:type="dxa"/>
            <w:vAlign w:val="center"/>
          </w:tcPr>
          <w:p w14:paraId="733D31B4" w14:textId="0E862C8B" w:rsidR="00E60764" w:rsidRPr="00794094" w:rsidRDefault="00E60764" w:rsidP="002B5BB1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1)</w:t>
            </w:r>
            <w:r w:rsidR="00794094" w:rsidRPr="00682DFF">
              <w:rPr>
                <w:rFonts w:ascii="ＭＳ 明朝" w:hAnsi="ＭＳ 明朝" w:cs="Segoe UI"/>
                <w:color w:val="242424"/>
                <w:sz w:val="20"/>
                <w:szCs w:val="20"/>
                <w:shd w:val="clear" w:color="auto" w:fill="FFFFFF"/>
              </w:rPr>
              <w:t xml:space="preserve"> GXに係る取組申告書</w:t>
            </w:r>
            <w:r w:rsidR="00794094" w:rsidRP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・</w:t>
            </w:r>
            <w:r w:rsidR="00794094" w:rsidRPr="00682DFF">
              <w:rPr>
                <w:rFonts w:ascii="ＭＳ 明朝" w:hAnsi="ＭＳ 明朝"/>
                <w:sz w:val="20"/>
                <w:szCs w:val="20"/>
              </w:rPr>
              <w:t>CO</w:t>
            </w:r>
            <w:r w:rsidR="00794094" w:rsidRPr="00682DFF">
              <w:rPr>
                <w:rFonts w:ascii="ＭＳ 明朝" w:hAnsi="ＭＳ 明朝"/>
                <w:sz w:val="20"/>
                <w:szCs w:val="20"/>
                <w:vertAlign w:val="subscript"/>
              </w:rPr>
              <w:t>2</w:t>
            </w:r>
            <w:r w:rsidR="00794094" w:rsidRPr="00682DFF">
              <w:rPr>
                <w:rFonts w:ascii="ＭＳ 明朝" w:hAnsi="ＭＳ 明朝" w:hint="eastAsia"/>
                <w:sz w:val="20"/>
                <w:szCs w:val="20"/>
              </w:rPr>
              <w:t>排出削減の取組</w:t>
            </w:r>
            <w:r w:rsidR="0076568C">
              <w:rPr>
                <w:rFonts w:ascii="ＭＳ 明朝" w:hAnsi="ＭＳ 明朝" w:hint="eastAsia"/>
                <w:sz w:val="20"/>
                <w:szCs w:val="20"/>
              </w:rPr>
              <w:t>※6</w:t>
            </w:r>
          </w:p>
        </w:tc>
        <w:tc>
          <w:tcPr>
            <w:tcW w:w="1470" w:type="dxa"/>
            <w:vAlign w:val="center"/>
          </w:tcPr>
          <w:p w14:paraId="0DA8CADE" w14:textId="4C677EF4" w:rsidR="00E60764" w:rsidRPr="00790CE5" w:rsidRDefault="0076568C" w:rsidP="002B5BB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※6</w:t>
            </w:r>
          </w:p>
        </w:tc>
        <w:tc>
          <w:tcPr>
            <w:tcW w:w="918" w:type="dxa"/>
            <w:vAlign w:val="center"/>
          </w:tcPr>
          <w:p w14:paraId="1F7B5F85" w14:textId="45CBC0C7" w:rsidR="00E60764" w:rsidRPr="00790CE5" w:rsidRDefault="00E60764" w:rsidP="002B5BB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</w:tbl>
    <w:p w14:paraId="6F0C755E" w14:textId="2FEEF674" w:rsidR="008504D4" w:rsidRPr="00790CE5" w:rsidRDefault="008504D4" w:rsidP="008504D4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 w:rsidRPr="00790CE5">
        <w:rPr>
          <w:rFonts w:asciiTheme="minorEastAsia" w:eastAsiaTheme="minorEastAsia" w:hAnsiTheme="minorEastAsia"/>
          <w:snapToGrid w:val="0"/>
        </w:rPr>
        <w:t xml:space="preserve">1 </w:t>
      </w:r>
      <w:r w:rsidR="00AC54EC">
        <w:rPr>
          <w:rFonts w:asciiTheme="minorEastAsia" w:eastAsiaTheme="minorEastAsia" w:hAnsiTheme="minorEastAsia" w:hint="eastAsia"/>
          <w:snapToGrid w:val="0"/>
        </w:rPr>
        <w:t>事業会社や</w:t>
      </w:r>
      <w:r w:rsidRPr="00790CE5">
        <w:rPr>
          <w:rFonts w:asciiTheme="minorEastAsia" w:eastAsiaTheme="minorEastAsia" w:hAnsiTheme="minorEastAsia" w:hint="eastAsia"/>
          <w:snapToGrid w:val="0"/>
        </w:rPr>
        <w:t>学術機関と共同研究を実施する場合のみ必須。</w:t>
      </w:r>
    </w:p>
    <w:p w14:paraId="288F09F8" w14:textId="0B060B74" w:rsidR="0076568C" w:rsidRPr="000A7696" w:rsidRDefault="00AC2801" w:rsidP="00597B25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snapToGrid w:val="0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 w:rsidRPr="00790CE5">
        <w:rPr>
          <w:rFonts w:asciiTheme="minorEastAsia" w:eastAsiaTheme="minorEastAsia" w:hAnsiTheme="minorEastAsia"/>
          <w:snapToGrid w:val="0"/>
        </w:rPr>
        <w:t xml:space="preserve">2 </w:t>
      </w:r>
      <w:r w:rsidR="0076568C" w:rsidRPr="000A7696">
        <w:rPr>
          <w:rFonts w:asciiTheme="minorEastAsia" w:eastAsiaTheme="minorEastAsia" w:hAnsiTheme="minorEastAsia"/>
          <w:snapToGrid w:val="0"/>
        </w:rPr>
        <w:t>DTSU事業</w:t>
      </w:r>
      <w:r w:rsidR="00EA0476" w:rsidRPr="000A7696">
        <w:rPr>
          <w:rFonts w:asciiTheme="minorEastAsia" w:eastAsiaTheme="minorEastAsia" w:hAnsiTheme="minorEastAsia"/>
          <w:snapToGrid w:val="0"/>
        </w:rPr>
        <w:t>STSフェーズ・PCAフェーズ</w:t>
      </w:r>
      <w:r w:rsidR="0076568C" w:rsidRPr="000A7696">
        <w:rPr>
          <w:rFonts w:asciiTheme="minorEastAsia" w:eastAsiaTheme="minorEastAsia" w:hAnsiTheme="minorEastAsia" w:hint="eastAsia"/>
          <w:snapToGrid w:val="0"/>
        </w:rPr>
        <w:t>への提案者は、応募要件である助成対象費用の</w:t>
      </w:r>
      <w:r w:rsidR="0076568C" w:rsidRPr="000A7696">
        <w:rPr>
          <w:rFonts w:asciiTheme="minorEastAsia" w:eastAsiaTheme="minorEastAsia" w:hAnsiTheme="minorEastAsia"/>
          <w:snapToGrid w:val="0"/>
        </w:rPr>
        <w:t>1/3</w:t>
      </w:r>
      <w:r w:rsidR="0076568C" w:rsidRPr="000A7696">
        <w:rPr>
          <w:rFonts w:asciiTheme="minorEastAsia" w:eastAsiaTheme="minorEastAsia" w:hAnsiTheme="minorEastAsia" w:hint="eastAsia"/>
          <w:snapToGrid w:val="0"/>
        </w:rPr>
        <w:t>以上に関する出資または融資を、提案時点では受けておらず、今後受ける場合は追加資料</w:t>
      </w:r>
      <w:r w:rsidR="0076568C" w:rsidRPr="000A7696">
        <w:rPr>
          <w:rFonts w:asciiTheme="minorEastAsia" w:eastAsiaTheme="minorEastAsia" w:hAnsiTheme="minorEastAsia"/>
          <w:snapToGrid w:val="0"/>
        </w:rPr>
        <w:t>5、すでに受けている場合は追加資料6及び追加資料21が必須。</w:t>
      </w:r>
    </w:p>
    <w:p w14:paraId="1FBAC2AC" w14:textId="307F5ED9" w:rsidR="00DA79E1" w:rsidRPr="000A7696" w:rsidRDefault="00EA0476" w:rsidP="00DA79E1">
      <w:pPr>
        <w:widowControl/>
        <w:ind w:leftChars="200" w:left="420"/>
        <w:jc w:val="left"/>
        <w:rPr>
          <w:rFonts w:asciiTheme="minorEastAsia" w:eastAsiaTheme="minorEastAsia" w:hAnsiTheme="minorEastAsia"/>
          <w:snapToGrid w:val="0"/>
        </w:rPr>
      </w:pPr>
      <w:r w:rsidRPr="000A7696">
        <w:rPr>
          <w:rFonts w:asciiTheme="minorEastAsia" w:eastAsiaTheme="minorEastAsia" w:hAnsiTheme="minorEastAsia"/>
          <w:snapToGrid w:val="0"/>
        </w:rPr>
        <w:t>DTSU事業DMPフェーズ及び</w:t>
      </w:r>
      <w:r w:rsidR="0076568C" w:rsidRPr="000A7696">
        <w:rPr>
          <w:rFonts w:asciiTheme="minorEastAsia" w:eastAsiaTheme="minorEastAsia" w:hAnsiTheme="minorEastAsia"/>
          <w:snapToGrid w:val="0"/>
        </w:rPr>
        <w:t>GX事業への提案者は、</w:t>
      </w:r>
      <w:r w:rsidR="00DA79E1" w:rsidRPr="000A7696">
        <w:rPr>
          <w:rFonts w:asciiTheme="minorEastAsia" w:eastAsiaTheme="minorEastAsia" w:hAnsiTheme="minorEastAsia" w:hint="eastAsia"/>
          <w:snapToGrid w:val="0"/>
        </w:rPr>
        <w:t>下記の場合に提案時点では出資または融資を受けておらず、今後受ける場合は追加資料5、すでに受けている場合は追加資料6及び追加資料21が必須となる。</w:t>
      </w:r>
    </w:p>
    <w:p w14:paraId="2D20028F" w14:textId="0417342E" w:rsidR="00DA79E1" w:rsidRPr="000A7696" w:rsidRDefault="00DA79E1" w:rsidP="00DA79E1">
      <w:pPr>
        <w:widowControl/>
        <w:ind w:leftChars="200" w:left="420"/>
        <w:jc w:val="left"/>
        <w:rPr>
          <w:rFonts w:asciiTheme="minorEastAsia" w:eastAsiaTheme="minorEastAsia" w:hAnsiTheme="minorEastAsia"/>
          <w:snapToGrid w:val="0"/>
        </w:rPr>
      </w:pPr>
      <w:r w:rsidRPr="000A7696">
        <w:rPr>
          <w:rFonts w:asciiTheme="minorEastAsia" w:eastAsiaTheme="minorEastAsia" w:hAnsiTheme="minorEastAsia" w:hint="eastAsia"/>
          <w:snapToGrid w:val="0"/>
        </w:rPr>
        <w:t>・</w:t>
      </w:r>
      <w:r w:rsidR="00293375" w:rsidRPr="000A7696">
        <w:rPr>
          <w:rFonts w:asciiTheme="minorEastAsia" w:eastAsiaTheme="minorEastAsia" w:hAnsiTheme="minorEastAsia"/>
          <w:snapToGrid w:val="0"/>
        </w:rPr>
        <w:t>出資の所定の期間内にVC等やCVC、事業会社からの出資が行われ</w:t>
      </w:r>
      <w:r w:rsidR="004715C2" w:rsidRPr="000A7696">
        <w:rPr>
          <w:rFonts w:asciiTheme="minorEastAsia" w:eastAsiaTheme="minorEastAsia" w:hAnsiTheme="minorEastAsia" w:hint="eastAsia"/>
          <w:snapToGrid w:val="0"/>
        </w:rPr>
        <w:t>てい</w:t>
      </w:r>
      <w:r w:rsidR="00293375" w:rsidRPr="000A7696">
        <w:rPr>
          <w:rFonts w:asciiTheme="minorEastAsia" w:eastAsiaTheme="minorEastAsia" w:hAnsiTheme="minorEastAsia"/>
          <w:snapToGrid w:val="0"/>
        </w:rPr>
        <w:t>る</w:t>
      </w:r>
      <w:r w:rsidR="004715C2" w:rsidRPr="000A7696">
        <w:rPr>
          <w:rFonts w:asciiTheme="minorEastAsia" w:eastAsiaTheme="minorEastAsia" w:hAnsiTheme="minorEastAsia" w:hint="eastAsia"/>
          <w:snapToGrid w:val="0"/>
        </w:rPr>
        <w:t>ことについて</w:t>
      </w:r>
      <w:r w:rsidR="00293375" w:rsidRPr="000A7696">
        <w:rPr>
          <w:rFonts w:asciiTheme="minorEastAsia" w:eastAsiaTheme="minorEastAsia" w:hAnsiTheme="minorEastAsia"/>
          <w:snapToGrid w:val="0"/>
        </w:rPr>
        <w:t>評価を希望する場合</w:t>
      </w:r>
    </w:p>
    <w:p w14:paraId="2D83B713" w14:textId="05365620" w:rsidR="00DA79E1" w:rsidRPr="000A7696" w:rsidRDefault="00DA79E1" w:rsidP="00DA79E1">
      <w:pPr>
        <w:widowControl/>
        <w:ind w:leftChars="200" w:left="420"/>
        <w:jc w:val="left"/>
        <w:rPr>
          <w:rFonts w:asciiTheme="minorEastAsia" w:eastAsiaTheme="minorEastAsia" w:hAnsiTheme="minorEastAsia"/>
          <w:snapToGrid w:val="0"/>
        </w:rPr>
      </w:pPr>
      <w:r w:rsidRPr="000A7696">
        <w:rPr>
          <w:rFonts w:asciiTheme="minorEastAsia" w:eastAsiaTheme="minorEastAsia" w:hAnsiTheme="minorEastAsia" w:hint="eastAsia"/>
          <w:snapToGrid w:val="0"/>
        </w:rPr>
        <w:t>・</w:t>
      </w:r>
      <w:r w:rsidR="00784264" w:rsidRPr="000A7696">
        <w:rPr>
          <w:rFonts w:asciiTheme="minorEastAsia" w:eastAsiaTheme="minorEastAsia" w:hAnsiTheme="minorEastAsia" w:hint="eastAsia"/>
          <w:snapToGrid w:val="0"/>
        </w:rPr>
        <w:t>パートナー</w:t>
      </w:r>
      <w:r w:rsidR="00784264" w:rsidRPr="000A7696">
        <w:rPr>
          <w:rFonts w:asciiTheme="minorEastAsia" w:eastAsiaTheme="minorEastAsia" w:hAnsiTheme="minorEastAsia"/>
          <w:snapToGrid w:val="0"/>
        </w:rPr>
        <w:t>VC候補を立てて申請する場合に</w:t>
      </w:r>
      <w:r w:rsidR="00597B25" w:rsidRPr="000A7696">
        <w:rPr>
          <w:rFonts w:asciiTheme="minorEastAsia" w:eastAsiaTheme="minorEastAsia" w:hAnsiTheme="minorEastAsia" w:hint="eastAsia"/>
          <w:snapToGrid w:val="0"/>
        </w:rPr>
        <w:t>、</w:t>
      </w:r>
      <w:r w:rsidR="00EA0476" w:rsidRPr="000A7696">
        <w:rPr>
          <w:rFonts w:asciiTheme="minorEastAsia" w:eastAsiaTheme="minorEastAsia" w:hAnsiTheme="minorEastAsia" w:hint="eastAsia"/>
          <w:snapToGrid w:val="0"/>
        </w:rPr>
        <w:t>株主ではない</w:t>
      </w:r>
      <w:r w:rsidR="00784264" w:rsidRPr="000A7696">
        <w:rPr>
          <w:rFonts w:asciiTheme="minorEastAsia" w:eastAsiaTheme="minorEastAsia" w:hAnsiTheme="minorEastAsia" w:hint="eastAsia"/>
          <w:snapToGrid w:val="0"/>
        </w:rPr>
        <w:t>当該</w:t>
      </w:r>
      <w:r w:rsidR="00784264" w:rsidRPr="000A7696">
        <w:rPr>
          <w:rFonts w:asciiTheme="minorEastAsia" w:eastAsiaTheme="minorEastAsia" w:hAnsiTheme="minorEastAsia"/>
          <w:snapToGrid w:val="0"/>
        </w:rPr>
        <w:t>VC等</w:t>
      </w:r>
      <w:r w:rsidR="004715C2" w:rsidRPr="000A7696">
        <w:rPr>
          <w:rFonts w:asciiTheme="minorEastAsia" w:eastAsiaTheme="minorEastAsia" w:hAnsiTheme="minorEastAsia" w:hint="eastAsia"/>
          <w:snapToGrid w:val="0"/>
        </w:rPr>
        <w:t>や</w:t>
      </w:r>
      <w:r w:rsidR="00784264" w:rsidRPr="000A7696">
        <w:rPr>
          <w:rFonts w:asciiTheme="minorEastAsia" w:eastAsiaTheme="minorEastAsia" w:hAnsiTheme="minorEastAsia"/>
          <w:snapToGrid w:val="0"/>
        </w:rPr>
        <w:t>CVCからの</w:t>
      </w:r>
      <w:r w:rsidR="00972FCD" w:rsidRPr="000A7696">
        <w:rPr>
          <w:rFonts w:asciiTheme="minorEastAsia" w:eastAsiaTheme="minorEastAsia" w:hAnsiTheme="minorEastAsia" w:hint="eastAsia"/>
          <w:snapToGrid w:val="0"/>
        </w:rPr>
        <w:t>出資を、提案時点では受けて</w:t>
      </w:r>
      <w:r w:rsidR="003155C6" w:rsidRPr="000A7696">
        <w:rPr>
          <w:rFonts w:asciiTheme="minorEastAsia" w:eastAsiaTheme="minorEastAsia" w:hAnsiTheme="minorEastAsia" w:hint="eastAsia"/>
          <w:snapToGrid w:val="0"/>
        </w:rPr>
        <w:t>いない場合</w:t>
      </w:r>
    </w:p>
    <w:p w14:paraId="524C9669" w14:textId="6A806481" w:rsidR="00DA79E1" w:rsidRPr="000A7696" w:rsidRDefault="00DA79E1" w:rsidP="00DA79E1">
      <w:pPr>
        <w:widowControl/>
        <w:ind w:leftChars="200" w:left="420"/>
        <w:jc w:val="left"/>
        <w:rPr>
          <w:rFonts w:asciiTheme="minorEastAsia" w:eastAsiaTheme="minorEastAsia" w:hAnsiTheme="minorEastAsia"/>
          <w:snapToGrid w:val="0"/>
        </w:rPr>
      </w:pPr>
      <w:r w:rsidRPr="000A7696">
        <w:rPr>
          <w:rFonts w:asciiTheme="minorEastAsia" w:eastAsiaTheme="minorEastAsia" w:hAnsiTheme="minorEastAsia" w:hint="eastAsia"/>
          <w:snapToGrid w:val="0"/>
        </w:rPr>
        <w:t>・</w:t>
      </w:r>
      <w:r w:rsidR="00784264" w:rsidRPr="000A7696">
        <w:rPr>
          <w:rFonts w:asciiTheme="minorEastAsia" w:eastAsiaTheme="minorEastAsia" w:hAnsiTheme="minorEastAsia" w:hint="eastAsia"/>
          <w:snapToGrid w:val="0"/>
        </w:rPr>
        <w:t>株主構成の要件を提案締切日時点で充足していない場合</w:t>
      </w:r>
    </w:p>
    <w:p w14:paraId="0D5F72BD" w14:textId="654ED553" w:rsidR="00DA79E1" w:rsidRPr="000A7696" w:rsidRDefault="00DA79E1" w:rsidP="00DA79E1">
      <w:pPr>
        <w:widowControl/>
        <w:ind w:leftChars="200" w:left="420"/>
        <w:jc w:val="left"/>
        <w:rPr>
          <w:rFonts w:asciiTheme="minorEastAsia" w:eastAsiaTheme="minorEastAsia" w:hAnsiTheme="minorEastAsia"/>
          <w:snapToGrid w:val="0"/>
        </w:rPr>
      </w:pPr>
      <w:r w:rsidRPr="000A7696">
        <w:rPr>
          <w:rFonts w:asciiTheme="minorEastAsia" w:eastAsiaTheme="minorEastAsia" w:hAnsiTheme="minorEastAsia" w:hint="eastAsia"/>
          <w:snapToGrid w:val="0"/>
        </w:rPr>
        <w:t>・</w:t>
      </w:r>
      <w:r w:rsidR="00207314" w:rsidRPr="000A7696">
        <w:rPr>
          <w:rFonts w:asciiTheme="minorEastAsia" w:eastAsiaTheme="minorEastAsia" w:hAnsiTheme="minorEastAsia" w:hint="eastAsia"/>
          <w:snapToGrid w:val="0"/>
        </w:rPr>
        <w:t>設立年数要件の例外事項</w:t>
      </w:r>
      <w:r w:rsidRPr="000A7696">
        <w:rPr>
          <w:rFonts w:asciiTheme="minorEastAsia" w:eastAsiaTheme="minorEastAsia" w:hAnsiTheme="minorEastAsia" w:hint="eastAsia"/>
          <w:snapToGrid w:val="0"/>
        </w:rPr>
        <w:t>として要件を充足する場合</w:t>
      </w:r>
    </w:p>
    <w:p w14:paraId="616689E0" w14:textId="6A0E1F2A" w:rsidR="00DA79E1" w:rsidRPr="00682DFF" w:rsidRDefault="00DA79E1" w:rsidP="00DA79E1">
      <w:pPr>
        <w:widowControl/>
        <w:ind w:leftChars="200" w:left="420"/>
        <w:jc w:val="left"/>
        <w:rPr>
          <w:rFonts w:asciiTheme="minorEastAsia" w:eastAsiaTheme="minorEastAsia" w:hAnsiTheme="minorEastAsia"/>
          <w:snapToGrid w:val="0"/>
        </w:rPr>
      </w:pPr>
      <w:r w:rsidRPr="000A7696">
        <w:rPr>
          <w:rFonts w:asciiTheme="minorEastAsia" w:eastAsiaTheme="minorEastAsia" w:hAnsiTheme="minorEastAsia" w:hint="eastAsia"/>
          <w:snapToGrid w:val="0"/>
        </w:rPr>
        <w:t>・DTSU事業DMPフェーズにおいて、</w:t>
      </w:r>
      <w:r w:rsidR="003155C6" w:rsidRPr="000A7696">
        <w:rPr>
          <w:rFonts w:asciiTheme="minorEastAsia" w:eastAsiaTheme="minorEastAsia" w:hAnsiTheme="minorEastAsia" w:hint="eastAsia"/>
          <w:snapToGrid w:val="0"/>
        </w:rPr>
        <w:t>NEDO負担率を2/3以内で提案する場合</w:t>
      </w:r>
    </w:p>
    <w:p w14:paraId="4841F95D" w14:textId="1C5962E7" w:rsidR="00A552C2" w:rsidRPr="00790CE5" w:rsidRDefault="00A552C2" w:rsidP="005C0C44">
      <w:pPr>
        <w:pStyle w:val="affa"/>
        <w:ind w:left="420" w:hanging="420"/>
        <w:rPr>
          <w:rFonts w:eastAsiaTheme="minorEastAsia"/>
          <w:snapToGrid w:val="0"/>
        </w:rPr>
      </w:pPr>
      <w:r w:rsidRPr="00790CE5">
        <w:rPr>
          <w:rFonts w:eastAsiaTheme="minorEastAsia" w:hint="eastAsia"/>
          <w:snapToGrid w:val="0"/>
        </w:rPr>
        <w:t>※</w:t>
      </w:r>
      <w:r w:rsidRPr="00790CE5">
        <w:rPr>
          <w:rFonts w:eastAsiaTheme="minorEastAsia"/>
          <w:snapToGrid w:val="0"/>
        </w:rPr>
        <w:t xml:space="preserve">3 </w:t>
      </w:r>
      <w:r w:rsidR="006B604A" w:rsidRPr="00790CE5">
        <w:rPr>
          <w:rFonts w:eastAsiaTheme="minorEastAsia" w:hint="eastAsia"/>
          <w:snapToGrid w:val="0"/>
        </w:rPr>
        <w:t>提案書</w:t>
      </w:r>
      <w:r w:rsidR="00A80C87">
        <w:rPr>
          <w:rFonts w:eastAsiaTheme="minorEastAsia" w:hint="eastAsia"/>
          <w:snapToGrid w:val="0"/>
        </w:rPr>
        <w:t xml:space="preserve">様式 </w:t>
      </w:r>
      <w:r w:rsidR="00A80C87">
        <w:rPr>
          <w:rFonts w:eastAsiaTheme="minorEastAsia"/>
          <w:snapToGrid w:val="0"/>
        </w:rPr>
        <w:t xml:space="preserve">9. </w:t>
      </w:r>
      <w:r w:rsidR="00A80C87" w:rsidRPr="003F764C">
        <w:rPr>
          <w:rFonts w:eastAsiaTheme="minorEastAsia" w:hint="eastAsia"/>
          <w:snapToGrid w:val="0"/>
        </w:rPr>
        <w:t>応募フェーズ</w:t>
      </w:r>
      <w:r w:rsidR="00A80C87">
        <w:rPr>
          <w:rFonts w:eastAsiaTheme="minorEastAsia" w:hint="eastAsia"/>
          <w:snapToGrid w:val="0"/>
        </w:rPr>
        <w:t>及び事業目的達成に不可欠な貢献者</w:t>
      </w:r>
      <w:r w:rsidR="00E164C2" w:rsidRPr="00790CE5">
        <w:rPr>
          <w:rFonts w:eastAsiaTheme="minorEastAsia" w:hint="eastAsia"/>
        </w:rPr>
        <w:t>で選択した貢献者</w:t>
      </w:r>
      <w:r w:rsidR="00487665" w:rsidRPr="00790CE5">
        <w:rPr>
          <w:rFonts w:eastAsiaTheme="minorEastAsia" w:hint="eastAsia"/>
        </w:rPr>
        <w:t>(</w:t>
      </w:r>
      <w:r w:rsidR="00E47628">
        <w:rPr>
          <w:rFonts w:eastAsiaTheme="minorEastAsia" w:hint="eastAsia"/>
        </w:rPr>
        <w:t>パートナー</w:t>
      </w:r>
      <w:r w:rsidR="00487665" w:rsidRPr="00790CE5">
        <w:rPr>
          <w:rFonts w:eastAsiaTheme="minorEastAsia" w:hint="eastAsia"/>
        </w:rPr>
        <w:t>V</w:t>
      </w:r>
      <w:r w:rsidR="00487665" w:rsidRPr="00790CE5">
        <w:rPr>
          <w:rFonts w:eastAsiaTheme="minorEastAsia"/>
        </w:rPr>
        <w:t>C</w:t>
      </w:r>
      <w:r w:rsidR="00E47628">
        <w:rPr>
          <w:rFonts w:eastAsiaTheme="minorEastAsia" w:hint="eastAsia"/>
        </w:rPr>
        <w:t>候補</w:t>
      </w:r>
      <w:r w:rsidR="00487665" w:rsidRPr="00790CE5">
        <w:rPr>
          <w:rFonts w:eastAsiaTheme="minorEastAsia" w:hint="eastAsia"/>
        </w:rPr>
        <w:t>を選択した場合はハンズオン計画書、事業会社や各種機関の場合は事業支援計画書</w:t>
      </w:r>
      <w:r w:rsidR="00487665" w:rsidRPr="00790CE5">
        <w:rPr>
          <w:rFonts w:eastAsiaTheme="minorEastAsia"/>
        </w:rPr>
        <w:t>)</w:t>
      </w:r>
      <w:r w:rsidR="007A5FA4" w:rsidRPr="00790CE5">
        <w:rPr>
          <w:rFonts w:eastAsiaTheme="minorEastAsia" w:hint="eastAsia"/>
        </w:rPr>
        <w:t>が</w:t>
      </w:r>
      <w:r w:rsidR="003557F1" w:rsidRPr="00790CE5">
        <w:rPr>
          <w:rFonts w:eastAsiaTheme="minorEastAsia" w:hint="eastAsia"/>
        </w:rPr>
        <w:t>作成</w:t>
      </w:r>
      <w:r w:rsidR="002C367C" w:rsidRPr="00790CE5">
        <w:rPr>
          <w:rFonts w:eastAsiaTheme="minorEastAsia" w:hint="eastAsia"/>
        </w:rPr>
        <w:t>すること</w:t>
      </w:r>
      <w:r w:rsidR="00E164C2" w:rsidRPr="00790CE5">
        <w:rPr>
          <w:rFonts w:eastAsiaTheme="minorEastAsia" w:hint="eastAsia"/>
        </w:rPr>
        <w:t>。</w:t>
      </w:r>
    </w:p>
    <w:p w14:paraId="343D1057" w14:textId="0140B33B" w:rsidR="00A552C2" w:rsidRPr="00790CE5" w:rsidRDefault="00A552C2" w:rsidP="00972FCD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bCs/>
          <w:iCs/>
          <w:kern w:val="0"/>
        </w:rPr>
      </w:pPr>
      <w:r w:rsidRPr="00790CE5">
        <w:rPr>
          <w:rFonts w:asciiTheme="minorEastAsia" w:eastAsiaTheme="minorEastAsia" w:hAnsiTheme="minorEastAsia" w:hint="eastAsia"/>
          <w:snapToGrid w:val="0"/>
        </w:rPr>
        <w:lastRenderedPageBreak/>
        <w:t>※</w:t>
      </w:r>
      <w:r w:rsidR="005B550B" w:rsidRPr="00790CE5">
        <w:rPr>
          <w:rFonts w:asciiTheme="minorEastAsia" w:eastAsiaTheme="minorEastAsia" w:hAnsiTheme="minorEastAsia"/>
          <w:snapToGrid w:val="0"/>
        </w:rPr>
        <w:t>4</w:t>
      </w:r>
      <w:r w:rsidRPr="00790CE5">
        <w:rPr>
          <w:rFonts w:asciiTheme="minorEastAsia" w:eastAsiaTheme="minorEastAsia" w:hAnsiTheme="minorEastAsia"/>
          <w:bCs/>
          <w:iCs/>
          <w:snapToGrid w:val="0"/>
        </w:rPr>
        <w:t xml:space="preserve"> 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STSフェーズ（実用化</w:t>
      </w:r>
      <w:r w:rsidR="002D35A1" w:rsidRPr="00790CE5">
        <w:rPr>
          <w:rFonts w:asciiTheme="minorEastAsia" w:eastAsiaTheme="minorEastAsia" w:hAnsiTheme="minorEastAsia" w:hint="eastAsia"/>
          <w:bCs/>
          <w:iCs/>
          <w:kern w:val="0"/>
        </w:rPr>
        <w:t>研究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開発（前期））</w:t>
      </w:r>
      <w:r w:rsidR="001058FD" w:rsidRPr="00790CE5">
        <w:rPr>
          <w:rFonts w:asciiTheme="minorEastAsia" w:eastAsiaTheme="minorEastAsia" w:hAnsiTheme="minorEastAsia" w:hint="eastAsia"/>
          <w:bCs/>
          <w:iCs/>
          <w:kern w:val="0"/>
        </w:rPr>
        <w:t>において</w:t>
      </w:r>
      <w:r w:rsidR="001058FD" w:rsidRPr="00790CE5">
        <w:rPr>
          <w:rFonts w:asciiTheme="minorEastAsia" w:eastAsiaTheme="minorEastAsia" w:hAnsiTheme="minorEastAsia"/>
        </w:rPr>
        <w:t>3億円を超える補助上限で応募する</w:t>
      </w:r>
      <w:r w:rsidR="001058FD" w:rsidRPr="00790CE5">
        <w:rPr>
          <w:rFonts w:asciiTheme="minorEastAsia" w:eastAsiaTheme="minorEastAsia" w:hAnsiTheme="minorEastAsia" w:hint="eastAsia"/>
        </w:rPr>
        <w:t>提案者、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PCAフェーズ（実用化</w:t>
      </w:r>
      <w:r w:rsidR="002D35A1" w:rsidRPr="00790CE5">
        <w:rPr>
          <w:rFonts w:asciiTheme="minorEastAsia" w:eastAsiaTheme="minorEastAsia" w:hAnsiTheme="minorEastAsia" w:hint="eastAsia"/>
          <w:bCs/>
          <w:iCs/>
          <w:kern w:val="0"/>
        </w:rPr>
        <w:t>研究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開発（後期））</w:t>
      </w:r>
      <w:r w:rsidR="001058FD" w:rsidRPr="00790CE5">
        <w:rPr>
          <w:rFonts w:asciiTheme="minorEastAsia" w:eastAsiaTheme="minorEastAsia" w:hAnsiTheme="minorEastAsia" w:hint="eastAsia"/>
          <w:bCs/>
          <w:iCs/>
          <w:kern w:val="0"/>
        </w:rPr>
        <w:t>において5億円を超える補助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上限</w:t>
      </w:r>
      <w:r w:rsidR="001058FD" w:rsidRPr="00790CE5">
        <w:rPr>
          <w:rFonts w:asciiTheme="minorEastAsia" w:eastAsiaTheme="minorEastAsia" w:hAnsiTheme="minorEastAsia" w:hint="eastAsia"/>
          <w:bCs/>
          <w:iCs/>
          <w:kern w:val="0"/>
        </w:rPr>
        <w:t>で応募する提案者は必須。なお、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STSフェーズ（実用化</w:t>
      </w:r>
      <w:r w:rsidR="002D35A1" w:rsidRPr="00790CE5">
        <w:rPr>
          <w:rFonts w:asciiTheme="minorEastAsia" w:eastAsiaTheme="minorEastAsia" w:hAnsiTheme="minorEastAsia" w:hint="eastAsia"/>
          <w:bCs/>
          <w:iCs/>
          <w:kern w:val="0"/>
        </w:rPr>
        <w:t>研究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開発（前期））、PCAフェーズ（実用化</w:t>
      </w:r>
      <w:r w:rsidR="002D35A1" w:rsidRPr="00790CE5">
        <w:rPr>
          <w:rFonts w:asciiTheme="minorEastAsia" w:eastAsiaTheme="minorEastAsia" w:hAnsiTheme="minorEastAsia" w:hint="eastAsia"/>
          <w:bCs/>
          <w:iCs/>
          <w:kern w:val="0"/>
        </w:rPr>
        <w:t>研究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開発（後期））、DMPフェーズ（量産化実証）のいずれの応募区分においても、審査において事業性の観点で評価される場合があ</w:t>
      </w:r>
      <w:r w:rsidR="00F36CD0" w:rsidRPr="00790CE5">
        <w:rPr>
          <w:rFonts w:asciiTheme="minorEastAsia" w:eastAsiaTheme="minorEastAsia" w:hAnsiTheme="minorEastAsia" w:hint="eastAsia"/>
          <w:bCs/>
          <w:iCs/>
          <w:kern w:val="0"/>
        </w:rPr>
        <w:t>るため、任意作成も可能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。</w:t>
      </w:r>
    </w:p>
    <w:p w14:paraId="4AABFE02" w14:textId="46F8279A" w:rsidR="00BF388C" w:rsidRDefault="001058FD" w:rsidP="00BF388C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bCs/>
          <w:iCs/>
          <w:kern w:val="0"/>
        </w:rPr>
      </w:pPr>
      <w:r w:rsidRPr="00790CE5">
        <w:rPr>
          <w:rFonts w:asciiTheme="minorEastAsia" w:eastAsiaTheme="minorEastAsia" w:hAnsiTheme="minorEastAsia" w:hint="eastAsia"/>
          <w:bCs/>
          <w:iCs/>
          <w:kern w:val="0"/>
        </w:rPr>
        <w:t>※</w:t>
      </w:r>
      <w:r w:rsidR="005B550B" w:rsidRPr="00790CE5">
        <w:rPr>
          <w:rFonts w:asciiTheme="minorEastAsia" w:eastAsiaTheme="minorEastAsia" w:hAnsiTheme="minorEastAsia"/>
          <w:bCs/>
          <w:iCs/>
          <w:kern w:val="0"/>
        </w:rPr>
        <w:t>5</w:t>
      </w:r>
      <w:r w:rsidRPr="00790CE5">
        <w:rPr>
          <w:rFonts w:asciiTheme="minorEastAsia" w:eastAsiaTheme="minorEastAsia" w:hAnsiTheme="minorEastAsia"/>
          <w:bCs/>
          <w:iCs/>
          <w:kern w:val="0"/>
        </w:rPr>
        <w:t xml:space="preserve"> </w:t>
      </w:r>
      <w:r w:rsidR="00BF388C" w:rsidRPr="00790CE5">
        <w:rPr>
          <w:rFonts w:asciiTheme="minorEastAsia" w:eastAsiaTheme="minorEastAsia" w:hAnsiTheme="minorEastAsia" w:hint="eastAsia"/>
          <w:bCs/>
          <w:iCs/>
          <w:kern w:val="0"/>
        </w:rPr>
        <w:t>DMPフェーズ（量産化実証）へ応募する提案者は必須。</w:t>
      </w:r>
      <w:r w:rsidR="00506BC8" w:rsidRPr="00790CE5">
        <w:rPr>
          <w:rFonts w:asciiTheme="minorEastAsia" w:eastAsiaTheme="minorEastAsia" w:hAnsiTheme="minorEastAsia" w:hint="eastAsia"/>
          <w:bCs/>
          <w:iCs/>
          <w:kern w:val="0"/>
        </w:rPr>
        <w:t>詳細は公募要領3</w:t>
      </w:r>
      <w:r w:rsidR="00506BC8" w:rsidRPr="00790CE5">
        <w:rPr>
          <w:rFonts w:asciiTheme="minorEastAsia" w:eastAsiaTheme="minorEastAsia" w:hAnsiTheme="minorEastAsia"/>
          <w:bCs/>
          <w:iCs/>
          <w:kern w:val="0"/>
        </w:rPr>
        <w:t>.(1)</w:t>
      </w:r>
      <w:r w:rsidR="00506BC8" w:rsidRPr="00790CE5">
        <w:rPr>
          <w:rFonts w:asciiTheme="minorEastAsia" w:eastAsiaTheme="minorEastAsia" w:hAnsiTheme="minorEastAsia" w:hint="eastAsia"/>
          <w:bCs/>
          <w:iCs/>
          <w:kern w:val="0"/>
        </w:rPr>
        <w:t>◎各フェーズの要件③D</w:t>
      </w:r>
      <w:r w:rsidR="00506BC8" w:rsidRPr="00790CE5">
        <w:rPr>
          <w:rFonts w:asciiTheme="minorEastAsia" w:eastAsiaTheme="minorEastAsia" w:hAnsiTheme="minorEastAsia"/>
          <w:bCs/>
          <w:iCs/>
          <w:kern w:val="0"/>
        </w:rPr>
        <w:t>MP</w:t>
      </w:r>
      <w:r w:rsidR="00506BC8" w:rsidRPr="00790CE5">
        <w:rPr>
          <w:rFonts w:asciiTheme="minorEastAsia" w:eastAsiaTheme="minorEastAsia" w:hAnsiTheme="minorEastAsia" w:hint="eastAsia"/>
          <w:bCs/>
          <w:iCs/>
          <w:kern w:val="0"/>
        </w:rPr>
        <w:t>フェーズ（量産化実証）の要件を参照のこと。</w:t>
      </w:r>
    </w:p>
    <w:p w14:paraId="71BFEA2B" w14:textId="45412818" w:rsidR="0076568C" w:rsidRPr="00790CE5" w:rsidRDefault="0076568C" w:rsidP="00BF388C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bCs/>
          <w:iCs/>
          <w:kern w:val="0"/>
        </w:rPr>
      </w:pPr>
      <w:r>
        <w:rPr>
          <w:rFonts w:asciiTheme="minorEastAsia" w:eastAsiaTheme="minorEastAsia" w:hAnsiTheme="minorEastAsia" w:hint="eastAsia"/>
          <w:bCs/>
          <w:iCs/>
          <w:kern w:val="0"/>
        </w:rPr>
        <w:t xml:space="preserve">※6 </w:t>
      </w:r>
      <w:r>
        <w:rPr>
          <w:rFonts w:asciiTheme="minorEastAsia" w:eastAsiaTheme="minorEastAsia" w:hAnsiTheme="minorEastAsia" w:hint="eastAsia"/>
          <w:snapToGrid w:val="0"/>
        </w:rPr>
        <w:t>GX事業への提案者のみ必須。</w:t>
      </w:r>
    </w:p>
    <w:p w14:paraId="0591E500" w14:textId="40176313" w:rsidR="00790CE5" w:rsidRDefault="00790CE5" w:rsidP="00A552C2">
      <w:pPr>
        <w:widowControl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/>
          <w:snapToGrid w:val="0"/>
        </w:rPr>
        <w:br w:type="page"/>
      </w:r>
    </w:p>
    <w:p w14:paraId="5DD10D73" w14:textId="75322FF2" w:rsidR="00016DE9" w:rsidRPr="00790CE5" w:rsidRDefault="00016DE9" w:rsidP="00A552C2">
      <w:pPr>
        <w:widowControl/>
        <w:jc w:val="left"/>
        <w:rPr>
          <w:rFonts w:asciiTheme="minorEastAsia" w:eastAsiaTheme="minorEastAsia" w:hAnsiTheme="minorEastAsia"/>
          <w:snapToGrid w:val="0"/>
        </w:rPr>
      </w:pPr>
    </w:p>
    <w:p w14:paraId="21665698" w14:textId="2ECD7A19" w:rsidR="00F50138" w:rsidRPr="00790CE5" w:rsidRDefault="00F50138" w:rsidP="00A552C2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応募時提出物に係るチェックリスト②（提出資料にチェック（☑）すること：要提出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7"/>
        <w:gridCol w:w="916"/>
        <w:gridCol w:w="6225"/>
        <w:gridCol w:w="1236"/>
        <w:gridCol w:w="824"/>
      </w:tblGrid>
      <w:tr w:rsidR="00BA232B" w:rsidRPr="00790CE5" w14:paraId="42BBCA44" w14:textId="77777777" w:rsidTr="0045673F">
        <w:tc>
          <w:tcPr>
            <w:tcW w:w="427" w:type="dxa"/>
            <w:vAlign w:val="center"/>
          </w:tcPr>
          <w:p w14:paraId="785439F0" w14:textId="0C88890A" w:rsidR="00BA232B" w:rsidRPr="00790CE5" w:rsidRDefault="00BA232B" w:rsidP="00CD4C3A">
            <w:pPr>
              <w:widowControl/>
              <w:rPr>
                <w:rFonts w:asciiTheme="minorEastAsia" w:eastAsiaTheme="minorEastAsia" w:hAnsiTheme="minorEastAsia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snapToGrid w:val="0"/>
                <w:color w:val="000000" w:themeColor="text1"/>
                <w:sz w:val="20"/>
                <w:szCs w:val="20"/>
              </w:rPr>
              <w:t>☑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19B3886" w14:textId="21AB270A" w:rsidR="00BA232B" w:rsidRPr="00790CE5" w:rsidRDefault="00BA232B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分類番号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523F9742" w14:textId="5EE6A839" w:rsidR="00BA232B" w:rsidRPr="00790CE5" w:rsidRDefault="00BA232B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提出書類名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C9AAE8B" w14:textId="596CC724" w:rsidR="00BA232B" w:rsidRPr="00790CE5" w:rsidRDefault="00BA232B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提出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526F619" w14:textId="158DD758" w:rsidR="00BA232B" w:rsidRPr="00790CE5" w:rsidRDefault="00BA232B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様式</w:t>
            </w:r>
          </w:p>
        </w:tc>
      </w:tr>
      <w:tr w:rsidR="00016DE9" w:rsidRPr="00790CE5" w14:paraId="6911D3AB" w14:textId="77777777" w:rsidTr="0045673F">
        <w:tc>
          <w:tcPr>
            <w:tcW w:w="427" w:type="dxa"/>
            <w:vAlign w:val="center"/>
          </w:tcPr>
          <w:p w14:paraId="59216F48" w14:textId="77777777" w:rsidR="00016DE9" w:rsidRPr="00790CE5" w:rsidRDefault="006E6018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4927911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7141" w:type="dxa"/>
            <w:gridSpan w:val="2"/>
            <w:shd w:val="clear" w:color="auto" w:fill="EAEAEA"/>
            <w:vAlign w:val="center"/>
          </w:tcPr>
          <w:p w14:paraId="72B707A0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2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追加資料ファイル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pdf</w:t>
            </w:r>
          </w:p>
        </w:tc>
        <w:tc>
          <w:tcPr>
            <w:tcW w:w="1236" w:type="dxa"/>
            <w:shd w:val="clear" w:color="auto" w:fill="EAEAEA"/>
            <w:vAlign w:val="center"/>
          </w:tcPr>
          <w:p w14:paraId="72AC8998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24" w:type="dxa"/>
            <w:shd w:val="clear" w:color="auto" w:fill="EAEAEA"/>
            <w:vAlign w:val="center"/>
          </w:tcPr>
          <w:p w14:paraId="602791D0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CD3142" w:rsidRPr="00790CE5" w14:paraId="0E4DB917" w14:textId="77777777" w:rsidTr="0045673F">
        <w:tc>
          <w:tcPr>
            <w:tcW w:w="427" w:type="dxa"/>
            <w:vAlign w:val="center"/>
          </w:tcPr>
          <w:p w14:paraId="6BF231AB" w14:textId="77777777" w:rsidR="00CD3142" w:rsidRPr="00790CE5" w:rsidRDefault="006E6018" w:rsidP="00CD4C3A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1367229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45685233" w14:textId="355382BD" w:rsidR="00CD3142" w:rsidRPr="00790CE5" w:rsidRDefault="0045673F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1012</w:t>
            </w:r>
          </w:p>
        </w:tc>
        <w:tc>
          <w:tcPr>
            <w:tcW w:w="6225" w:type="dxa"/>
            <w:vAlign w:val="center"/>
          </w:tcPr>
          <w:p w14:paraId="4E2649B7" w14:textId="16CB2EA1" w:rsidR="00CD3142" w:rsidRPr="00790CE5" w:rsidRDefault="00CD3142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役員一覧/利益相反マネジメント/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J-Startup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/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JST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等</w:t>
            </w:r>
          </w:p>
        </w:tc>
        <w:tc>
          <w:tcPr>
            <w:tcW w:w="1236" w:type="dxa"/>
            <w:vMerge w:val="restart"/>
            <w:vAlign w:val="center"/>
          </w:tcPr>
          <w:p w14:paraId="2DE6CD7E" w14:textId="0FF45BC1" w:rsidR="00CD3142" w:rsidRPr="00790CE5" w:rsidRDefault="00CD3142" w:rsidP="004A602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24" w:type="dxa"/>
            <w:vMerge w:val="restart"/>
            <w:vAlign w:val="center"/>
          </w:tcPr>
          <w:p w14:paraId="0A6636B7" w14:textId="389E0479" w:rsidR="00CD3142" w:rsidRPr="00790CE5" w:rsidRDefault="00CD3142" w:rsidP="004A602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CD3142" w:rsidRPr="00790CE5" w14:paraId="560C4505" w14:textId="77777777" w:rsidTr="0045673F">
        <w:tc>
          <w:tcPr>
            <w:tcW w:w="427" w:type="dxa"/>
            <w:vAlign w:val="center"/>
          </w:tcPr>
          <w:p w14:paraId="56C25A15" w14:textId="77777777" w:rsidR="00CD3142" w:rsidRPr="00790CE5" w:rsidRDefault="006E6018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2743751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7906B057" w14:textId="7B68177E" w:rsidR="00CD3142" w:rsidRPr="00790CE5" w:rsidRDefault="0045673F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1013</w:t>
            </w:r>
          </w:p>
        </w:tc>
        <w:tc>
          <w:tcPr>
            <w:tcW w:w="6225" w:type="dxa"/>
            <w:vAlign w:val="center"/>
          </w:tcPr>
          <w:p w14:paraId="10A7FC35" w14:textId="77D2C7C2" w:rsidR="00CD3142" w:rsidRPr="00790CE5" w:rsidRDefault="00CD3142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3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社外への調達発注先について</w:t>
            </w:r>
          </w:p>
        </w:tc>
        <w:tc>
          <w:tcPr>
            <w:tcW w:w="1236" w:type="dxa"/>
            <w:vMerge/>
            <w:vAlign w:val="center"/>
          </w:tcPr>
          <w:p w14:paraId="178347CF" w14:textId="7399307C" w:rsidR="00CD3142" w:rsidRPr="00790CE5" w:rsidRDefault="00CD3142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24" w:type="dxa"/>
            <w:vMerge/>
            <w:vAlign w:val="center"/>
          </w:tcPr>
          <w:p w14:paraId="22669FC6" w14:textId="03159115" w:rsidR="00CD3142" w:rsidRPr="00790CE5" w:rsidRDefault="00CD3142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CD3142" w:rsidRPr="00790CE5" w14:paraId="4E71ABC3" w14:textId="77777777" w:rsidTr="0045673F">
        <w:tc>
          <w:tcPr>
            <w:tcW w:w="427" w:type="dxa"/>
            <w:vAlign w:val="center"/>
          </w:tcPr>
          <w:p w14:paraId="2FC0C5B5" w14:textId="77777777" w:rsidR="00CD3142" w:rsidRPr="00790CE5" w:rsidRDefault="006E6018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4978432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116D7205" w14:textId="74318797" w:rsidR="00CD3142" w:rsidRPr="00790CE5" w:rsidRDefault="0045673F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1014</w:t>
            </w:r>
          </w:p>
        </w:tc>
        <w:tc>
          <w:tcPr>
            <w:tcW w:w="6225" w:type="dxa"/>
            <w:vAlign w:val="center"/>
          </w:tcPr>
          <w:p w14:paraId="2EBBE550" w14:textId="6CA5E806" w:rsidR="00CD3142" w:rsidRPr="00790CE5" w:rsidRDefault="00CD3142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4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利害関係の確認について</w:t>
            </w:r>
          </w:p>
        </w:tc>
        <w:tc>
          <w:tcPr>
            <w:tcW w:w="1236" w:type="dxa"/>
            <w:vMerge/>
            <w:vAlign w:val="center"/>
          </w:tcPr>
          <w:p w14:paraId="7958EA14" w14:textId="75D21B42" w:rsidR="00CD3142" w:rsidRPr="00790CE5" w:rsidRDefault="00CD3142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24" w:type="dxa"/>
            <w:vMerge/>
            <w:vAlign w:val="center"/>
          </w:tcPr>
          <w:p w14:paraId="6318EE0F" w14:textId="57E73BD1" w:rsidR="00CD3142" w:rsidRPr="00790CE5" w:rsidRDefault="00CD3142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CD3142" w:rsidRPr="00790CE5" w14:paraId="38E1B15F" w14:textId="77777777" w:rsidTr="0045673F">
        <w:tc>
          <w:tcPr>
            <w:tcW w:w="427" w:type="dxa"/>
            <w:vAlign w:val="center"/>
          </w:tcPr>
          <w:p w14:paraId="79D72A68" w14:textId="77777777" w:rsidR="00CD3142" w:rsidRPr="00790CE5" w:rsidRDefault="006E6018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4252330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4E82DE6D" w14:textId="3768E23A" w:rsidR="00CD3142" w:rsidRPr="00790CE5" w:rsidRDefault="0045673F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1015</w:t>
            </w:r>
          </w:p>
        </w:tc>
        <w:tc>
          <w:tcPr>
            <w:tcW w:w="6225" w:type="dxa"/>
            <w:vAlign w:val="center"/>
          </w:tcPr>
          <w:p w14:paraId="0D9BE52D" w14:textId="39158509" w:rsidR="00CD3142" w:rsidRPr="00790CE5" w:rsidRDefault="00CD3142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5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事業成果の広報活動について</w:t>
            </w:r>
          </w:p>
        </w:tc>
        <w:tc>
          <w:tcPr>
            <w:tcW w:w="1236" w:type="dxa"/>
            <w:vMerge/>
            <w:vAlign w:val="center"/>
          </w:tcPr>
          <w:p w14:paraId="30B3A034" w14:textId="01BDF802" w:rsidR="00CD3142" w:rsidRPr="00790CE5" w:rsidRDefault="00CD3142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24" w:type="dxa"/>
            <w:vMerge/>
            <w:vAlign w:val="center"/>
          </w:tcPr>
          <w:p w14:paraId="7615AED9" w14:textId="323D71EE" w:rsidR="00CD3142" w:rsidRPr="00790CE5" w:rsidRDefault="00CD3142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CD3142" w:rsidRPr="00790CE5" w14:paraId="04DA4E04" w14:textId="77777777" w:rsidTr="0045673F">
        <w:tc>
          <w:tcPr>
            <w:tcW w:w="427" w:type="dxa"/>
            <w:vAlign w:val="center"/>
          </w:tcPr>
          <w:p w14:paraId="455E4AC6" w14:textId="77777777" w:rsidR="00CD3142" w:rsidRPr="00790CE5" w:rsidRDefault="006E6018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1490516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4D676FC9" w14:textId="47875A2D" w:rsidR="00CD3142" w:rsidRPr="00790CE5" w:rsidRDefault="0045673F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1016</w:t>
            </w:r>
          </w:p>
        </w:tc>
        <w:tc>
          <w:tcPr>
            <w:tcW w:w="6225" w:type="dxa"/>
            <w:vAlign w:val="center"/>
          </w:tcPr>
          <w:p w14:paraId="14385467" w14:textId="6F77973C" w:rsidR="00CD3142" w:rsidRPr="00790CE5" w:rsidRDefault="00CD3142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6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682DFF">
              <w:rPr>
                <w:rFonts w:asciiTheme="minorEastAsia" w:eastAsiaTheme="minorEastAsia" w:hAnsiTheme="minorEastAsia" w:hint="eastAsia"/>
                <w:sz w:val="20"/>
                <w:szCs w:val="22"/>
              </w:rPr>
              <w:t>従業員への賃金引上げ計画の表明書</w:t>
            </w:r>
          </w:p>
        </w:tc>
        <w:tc>
          <w:tcPr>
            <w:tcW w:w="1236" w:type="dxa"/>
            <w:vAlign w:val="center"/>
          </w:tcPr>
          <w:p w14:paraId="500AB9DA" w14:textId="77777777" w:rsidR="00CD3142" w:rsidRPr="00790CE5" w:rsidRDefault="00CD3142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任意</w:t>
            </w:r>
          </w:p>
        </w:tc>
        <w:tc>
          <w:tcPr>
            <w:tcW w:w="824" w:type="dxa"/>
            <w:vMerge/>
            <w:vAlign w:val="center"/>
          </w:tcPr>
          <w:p w14:paraId="4688B025" w14:textId="7313BC6E" w:rsidR="00CD3142" w:rsidRPr="00790CE5" w:rsidRDefault="00CD3142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CD3142" w:rsidRPr="00790CE5" w14:paraId="1CA1D897" w14:textId="77777777" w:rsidTr="0045673F">
        <w:tc>
          <w:tcPr>
            <w:tcW w:w="427" w:type="dxa"/>
            <w:vAlign w:val="center"/>
          </w:tcPr>
          <w:p w14:paraId="06C69A46" w14:textId="704BAFBA" w:rsidR="00CD3142" w:rsidRDefault="006E6018" w:rsidP="00CD3142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9494669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0C191CEA" w14:textId="0A860345" w:rsidR="00CD3142" w:rsidRPr="00790CE5" w:rsidRDefault="0045673F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1017</w:t>
            </w:r>
          </w:p>
        </w:tc>
        <w:tc>
          <w:tcPr>
            <w:tcW w:w="6225" w:type="dxa"/>
            <w:vAlign w:val="center"/>
          </w:tcPr>
          <w:p w14:paraId="76DFCC0D" w14:textId="17CF9591" w:rsidR="00B830FC" w:rsidRPr="00682DFF" w:rsidRDefault="00CD3142" w:rsidP="00CD3142">
            <w:pPr>
              <w:widowControl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7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="00B830FC" w:rsidRPr="00682DFF">
              <w:rPr>
                <w:rFonts w:asciiTheme="minorEastAsia" w:eastAsiaTheme="minorEastAsia" w:hAnsiTheme="minorEastAsia" w:hint="eastAsia"/>
                <w:sz w:val="20"/>
                <w:szCs w:val="22"/>
              </w:rPr>
              <w:t>ワーク・ライフ・バランス等推進企業に関する</w:t>
            </w:r>
          </w:p>
          <w:p w14:paraId="3A76FA4D" w14:textId="53AEE04D" w:rsidR="00CD3142" w:rsidRPr="00790CE5" w:rsidRDefault="00B830FC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682DFF">
              <w:rPr>
                <w:rFonts w:asciiTheme="minorEastAsia" w:eastAsiaTheme="minorEastAsia" w:hAnsiTheme="minorEastAsia" w:hint="eastAsia"/>
                <w:sz w:val="20"/>
                <w:szCs w:val="22"/>
              </w:rPr>
              <w:t>認定等の状況</w:t>
            </w:r>
          </w:p>
        </w:tc>
        <w:tc>
          <w:tcPr>
            <w:tcW w:w="1236" w:type="dxa"/>
            <w:vAlign w:val="center"/>
          </w:tcPr>
          <w:p w14:paraId="016D25C8" w14:textId="62153C3C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任意</w:t>
            </w:r>
          </w:p>
        </w:tc>
        <w:tc>
          <w:tcPr>
            <w:tcW w:w="824" w:type="dxa"/>
            <w:vAlign w:val="center"/>
          </w:tcPr>
          <w:p w14:paraId="534F19E9" w14:textId="2761F44E" w:rsidR="00CD3142" w:rsidRPr="00790CE5" w:rsidRDefault="00CD3142" w:rsidP="00CD3142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6358B6" w:rsidRPr="00790CE5" w14:paraId="37C9926D" w14:textId="77777777" w:rsidTr="0045673F">
        <w:tc>
          <w:tcPr>
            <w:tcW w:w="427" w:type="dxa"/>
            <w:vAlign w:val="center"/>
          </w:tcPr>
          <w:p w14:paraId="45EFA95F" w14:textId="77777777" w:rsidR="006358B6" w:rsidRPr="00790CE5" w:rsidRDefault="006E6018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6971519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58B6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16418B03" w14:textId="753A079E" w:rsidR="006358B6" w:rsidRPr="00790CE5" w:rsidRDefault="0045673F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1018</w:t>
            </w:r>
          </w:p>
        </w:tc>
        <w:tc>
          <w:tcPr>
            <w:tcW w:w="6225" w:type="dxa"/>
            <w:vAlign w:val="center"/>
          </w:tcPr>
          <w:p w14:paraId="6B7EC256" w14:textId="0E431883" w:rsidR="006358B6" w:rsidRPr="00790CE5" w:rsidRDefault="006358B6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8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) e-Rad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応募内容提案書</w:t>
            </w:r>
          </w:p>
          <w:p w14:paraId="78F24BAF" w14:textId="77B2E482" w:rsidR="006358B6" w:rsidRPr="00790CE5" w:rsidRDefault="006358B6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プレビューボタンを押下し出力した6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ページ程度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の書面）</w:t>
            </w:r>
          </w:p>
        </w:tc>
        <w:tc>
          <w:tcPr>
            <w:tcW w:w="1236" w:type="dxa"/>
            <w:vMerge w:val="restart"/>
            <w:vAlign w:val="center"/>
          </w:tcPr>
          <w:p w14:paraId="024E6EE4" w14:textId="1FAE41E3" w:rsidR="006358B6" w:rsidRPr="00790CE5" w:rsidRDefault="006358B6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24" w:type="dxa"/>
            <w:vAlign w:val="center"/>
          </w:tcPr>
          <w:p w14:paraId="1600CD1D" w14:textId="0AB9319E" w:rsidR="006358B6" w:rsidRPr="00790CE5" w:rsidRDefault="006358B6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6358B6" w:rsidRPr="00790CE5" w14:paraId="3B470D77" w14:textId="77777777" w:rsidTr="0045673F">
        <w:tc>
          <w:tcPr>
            <w:tcW w:w="427" w:type="dxa"/>
            <w:vAlign w:val="center"/>
          </w:tcPr>
          <w:p w14:paraId="4B03359D" w14:textId="77777777" w:rsidR="006358B6" w:rsidRPr="00790CE5" w:rsidRDefault="006E6018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4213017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58B6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552CB5F4" w14:textId="4A75388D" w:rsidR="006358B6" w:rsidRPr="00790CE5" w:rsidRDefault="0045673F" w:rsidP="0045673F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1019</w:t>
            </w:r>
          </w:p>
        </w:tc>
        <w:tc>
          <w:tcPr>
            <w:tcW w:w="6225" w:type="dxa"/>
            <w:vAlign w:val="center"/>
          </w:tcPr>
          <w:p w14:paraId="2F4D3D64" w14:textId="14FA01AF" w:rsidR="006358B6" w:rsidRPr="00790CE5" w:rsidRDefault="006358B6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9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登記事項証明書（履歴事項証明書）</w:t>
            </w:r>
          </w:p>
        </w:tc>
        <w:tc>
          <w:tcPr>
            <w:tcW w:w="1236" w:type="dxa"/>
            <w:vMerge/>
            <w:vAlign w:val="center"/>
          </w:tcPr>
          <w:p w14:paraId="4138E072" w14:textId="1E0E01F1" w:rsidR="006358B6" w:rsidRPr="00790CE5" w:rsidRDefault="006358B6" w:rsidP="00CD3142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3E075B51" w14:textId="7307D4AD" w:rsidR="006358B6" w:rsidRPr="00790CE5" w:rsidRDefault="006358B6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6358B6" w:rsidRPr="00790CE5" w14:paraId="705A88DB" w14:textId="77777777" w:rsidTr="0045673F">
        <w:tc>
          <w:tcPr>
            <w:tcW w:w="427" w:type="dxa"/>
            <w:vAlign w:val="center"/>
          </w:tcPr>
          <w:p w14:paraId="2FDC5C4F" w14:textId="77777777" w:rsidR="006358B6" w:rsidRPr="00790CE5" w:rsidRDefault="006E6018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7470319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58B6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33CE0084" w14:textId="23646F58" w:rsidR="006358B6" w:rsidRPr="00790CE5" w:rsidRDefault="0045673F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1020</w:t>
            </w:r>
          </w:p>
        </w:tc>
        <w:tc>
          <w:tcPr>
            <w:tcW w:w="6225" w:type="dxa"/>
            <w:vAlign w:val="center"/>
          </w:tcPr>
          <w:p w14:paraId="00F69C2D" w14:textId="310A3103" w:rsidR="006358B6" w:rsidRPr="00790CE5" w:rsidRDefault="006358B6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0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応募時点における株主名簿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※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1236" w:type="dxa"/>
            <w:vMerge/>
            <w:vAlign w:val="center"/>
          </w:tcPr>
          <w:p w14:paraId="0FD2241F" w14:textId="6DB94051" w:rsidR="006358B6" w:rsidRPr="00790CE5" w:rsidRDefault="006358B6" w:rsidP="00CD3142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BC06E77" w14:textId="13EA2FE3" w:rsidR="006358B6" w:rsidRPr="00790CE5" w:rsidRDefault="006358B6" w:rsidP="00CD3142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CD3142" w:rsidRPr="00790CE5" w14:paraId="64719888" w14:textId="77777777" w:rsidTr="0045673F">
        <w:tc>
          <w:tcPr>
            <w:tcW w:w="427" w:type="dxa"/>
            <w:vAlign w:val="center"/>
          </w:tcPr>
          <w:p w14:paraId="5C4135E7" w14:textId="77777777" w:rsidR="00CD3142" w:rsidRPr="00790CE5" w:rsidRDefault="006E6018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8161468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4CBDB635" w14:textId="3F636FA7" w:rsidR="00CD3142" w:rsidRPr="00790CE5" w:rsidRDefault="0045673F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1021</w:t>
            </w:r>
          </w:p>
        </w:tc>
        <w:tc>
          <w:tcPr>
            <w:tcW w:w="6225" w:type="dxa"/>
            <w:vAlign w:val="center"/>
          </w:tcPr>
          <w:p w14:paraId="2504008C" w14:textId="089AC564" w:rsidR="00CD3142" w:rsidRPr="00790CE5" w:rsidRDefault="00CD314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</w:t>
            </w:r>
            <w: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出資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/融資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に関する契約書及び出資/融資を証明する書類（通帳の写し等）※2</w:t>
            </w:r>
          </w:p>
        </w:tc>
        <w:tc>
          <w:tcPr>
            <w:tcW w:w="1236" w:type="dxa"/>
            <w:vAlign w:val="center"/>
          </w:tcPr>
          <w:p w14:paraId="2595C6EA" w14:textId="21BC212D" w:rsidR="00CD3142" w:rsidRPr="00790CE5" w:rsidRDefault="006358B6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824" w:type="dxa"/>
            <w:vAlign w:val="center"/>
          </w:tcPr>
          <w:p w14:paraId="7DFCC07E" w14:textId="01FADD7A" w:rsidR="00CD3142" w:rsidRPr="00790CE5" w:rsidRDefault="00027AC1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CD3142" w:rsidRPr="00790CE5" w14:paraId="43BA6A9C" w14:textId="77777777" w:rsidTr="0045673F">
        <w:tc>
          <w:tcPr>
            <w:tcW w:w="427" w:type="dxa"/>
            <w:vAlign w:val="center"/>
          </w:tcPr>
          <w:p w14:paraId="74F595DC" w14:textId="77777777" w:rsidR="00CD3142" w:rsidRPr="00790CE5" w:rsidRDefault="006E6018" w:rsidP="00CD3142">
            <w:pPr>
              <w:widowControl/>
              <w:rPr>
                <w:rFonts w:asciiTheme="minorEastAsia" w:eastAsiaTheme="minorEastAsia" w:hAnsiTheme="minorEastAsia" w:cs="Segoe UI Symbo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468873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7141" w:type="dxa"/>
            <w:gridSpan w:val="2"/>
            <w:shd w:val="clear" w:color="auto" w:fill="EAEAEA"/>
            <w:vAlign w:val="center"/>
          </w:tcPr>
          <w:p w14:paraId="0C830DD0" w14:textId="155B63E6" w:rsidR="00CD3142" w:rsidRPr="00790CE5" w:rsidRDefault="00CD3142" w:rsidP="00CD3142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3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情報項目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ファイル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xlsx</w:t>
            </w:r>
          </w:p>
        </w:tc>
        <w:tc>
          <w:tcPr>
            <w:tcW w:w="1236" w:type="dxa"/>
            <w:shd w:val="clear" w:color="auto" w:fill="EAEAEA"/>
            <w:vAlign w:val="center"/>
          </w:tcPr>
          <w:p w14:paraId="1AB5A5D4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24" w:type="dxa"/>
            <w:shd w:val="clear" w:color="auto" w:fill="EAEAEA"/>
            <w:vAlign w:val="center"/>
          </w:tcPr>
          <w:p w14:paraId="45A77182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CD3142" w:rsidRPr="00790CE5" w14:paraId="06C6FD85" w14:textId="77777777" w:rsidTr="0045673F">
        <w:tc>
          <w:tcPr>
            <w:tcW w:w="427" w:type="dxa"/>
            <w:vAlign w:val="center"/>
          </w:tcPr>
          <w:p w14:paraId="6198A91A" w14:textId="77777777" w:rsidR="00CD3142" w:rsidRPr="00790CE5" w:rsidRDefault="006E6018" w:rsidP="00CD3142">
            <w:pPr>
              <w:widowControl/>
              <w:rPr>
                <w:rFonts w:asciiTheme="minorEastAsia" w:eastAsiaTheme="minorEastAsia" w:hAnsiTheme="minorEastAsia" w:cs="Segoe UI Symbo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5881485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389C40C2" w14:textId="4872E8E3" w:rsidR="00CD3142" w:rsidRPr="00790CE5" w:rsidRDefault="0045673F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31000</w:t>
            </w:r>
          </w:p>
        </w:tc>
        <w:tc>
          <w:tcPr>
            <w:tcW w:w="6225" w:type="dxa"/>
            <w:vAlign w:val="center"/>
          </w:tcPr>
          <w:p w14:paraId="5D6D250C" w14:textId="023C1D46" w:rsidR="00CD3142" w:rsidRPr="00790CE5" w:rsidRDefault="00CD314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F4543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DTSU情報項目_提案書様式1_別紙2</w:t>
            </w:r>
          </w:p>
        </w:tc>
        <w:tc>
          <w:tcPr>
            <w:tcW w:w="1236" w:type="dxa"/>
            <w:vAlign w:val="center"/>
          </w:tcPr>
          <w:p w14:paraId="3F331DA5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24" w:type="dxa"/>
            <w:vAlign w:val="center"/>
          </w:tcPr>
          <w:p w14:paraId="27050614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CD3142" w:rsidRPr="00790CE5" w14:paraId="490DE90D" w14:textId="77777777" w:rsidTr="0045673F">
        <w:tc>
          <w:tcPr>
            <w:tcW w:w="427" w:type="dxa"/>
            <w:vAlign w:val="center"/>
          </w:tcPr>
          <w:p w14:paraId="1AF87909" w14:textId="77777777" w:rsidR="00CD3142" w:rsidRPr="00790CE5" w:rsidRDefault="006E6018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8560382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7141" w:type="dxa"/>
            <w:gridSpan w:val="2"/>
            <w:shd w:val="clear" w:color="auto" w:fill="EAEAEA"/>
            <w:vAlign w:val="center"/>
          </w:tcPr>
          <w:p w14:paraId="49481E11" w14:textId="77777777" w:rsidR="00CD3142" w:rsidRPr="00790CE5" w:rsidRDefault="00CD3142" w:rsidP="00CD3142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4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財務状況確認シート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xlsx</w:t>
            </w:r>
          </w:p>
        </w:tc>
        <w:tc>
          <w:tcPr>
            <w:tcW w:w="1236" w:type="dxa"/>
            <w:shd w:val="clear" w:color="auto" w:fill="EAEAEA"/>
            <w:vAlign w:val="center"/>
          </w:tcPr>
          <w:p w14:paraId="6EB65D2C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24" w:type="dxa"/>
            <w:shd w:val="clear" w:color="auto" w:fill="EAEAEA"/>
            <w:vAlign w:val="center"/>
          </w:tcPr>
          <w:p w14:paraId="65214982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CD3142" w:rsidRPr="00790CE5" w14:paraId="0E6642CD" w14:textId="77777777" w:rsidTr="0045673F">
        <w:tc>
          <w:tcPr>
            <w:tcW w:w="427" w:type="dxa"/>
            <w:vAlign w:val="center"/>
          </w:tcPr>
          <w:p w14:paraId="35B275FC" w14:textId="77777777" w:rsidR="00CD3142" w:rsidRPr="00790CE5" w:rsidRDefault="006E6018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9501632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1A650B5B" w14:textId="567979CB" w:rsidR="00CD3142" w:rsidRPr="00790CE5" w:rsidRDefault="0045673F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41000</w:t>
            </w:r>
          </w:p>
        </w:tc>
        <w:tc>
          <w:tcPr>
            <w:tcW w:w="6225" w:type="dxa"/>
            <w:vAlign w:val="center"/>
          </w:tcPr>
          <w:p w14:paraId="31716E7D" w14:textId="77777777" w:rsidR="00CD3142" w:rsidRPr="00790CE5" w:rsidRDefault="00CD314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財務状況確認シート（資金繰り表を含む）</w:t>
            </w:r>
          </w:p>
        </w:tc>
        <w:tc>
          <w:tcPr>
            <w:tcW w:w="1236" w:type="dxa"/>
            <w:vAlign w:val="center"/>
          </w:tcPr>
          <w:p w14:paraId="67A86F60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24" w:type="dxa"/>
            <w:vAlign w:val="center"/>
          </w:tcPr>
          <w:p w14:paraId="43C59808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CD3142" w:rsidRPr="00790CE5" w14:paraId="04228512" w14:textId="77777777" w:rsidTr="0045673F">
        <w:tc>
          <w:tcPr>
            <w:tcW w:w="427" w:type="dxa"/>
            <w:vAlign w:val="center"/>
          </w:tcPr>
          <w:p w14:paraId="55704228" w14:textId="30D00E61" w:rsidR="00CD3142" w:rsidRDefault="006E6018" w:rsidP="00CD3142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4603443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4EA6E2C7" w14:textId="254A2150" w:rsidR="00CD3142" w:rsidRPr="00790CE5" w:rsidRDefault="0045673F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42000</w:t>
            </w:r>
          </w:p>
        </w:tc>
        <w:tc>
          <w:tcPr>
            <w:tcW w:w="6225" w:type="dxa"/>
            <w:vAlign w:val="center"/>
          </w:tcPr>
          <w:p w14:paraId="647C55BF" w14:textId="31163CB4" w:rsidR="00601231" w:rsidRDefault="00A17A16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025年1月</w:t>
            </w:r>
            <w:r w:rsidR="00601231" w:rsidRPr="00601231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末時点</w:t>
            </w:r>
            <w:r w:rsidR="00601231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の</w:t>
            </w:r>
            <w:r w:rsidR="00CD3142" w:rsidRPr="00E30D6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手元資金を証明する</w:t>
            </w:r>
            <w:r w:rsidR="00CD314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書類</w:t>
            </w:r>
          </w:p>
          <w:p w14:paraId="7356DBDC" w14:textId="2F517EDB" w:rsidR="00CD3142" w:rsidRPr="00790CE5" w:rsidRDefault="00CD314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通帳の写し等）</w:t>
            </w:r>
          </w:p>
        </w:tc>
        <w:tc>
          <w:tcPr>
            <w:tcW w:w="1236" w:type="dxa"/>
            <w:vAlign w:val="center"/>
          </w:tcPr>
          <w:p w14:paraId="663D7284" w14:textId="0DDE2662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24" w:type="dxa"/>
            <w:vAlign w:val="center"/>
          </w:tcPr>
          <w:p w14:paraId="5E5F2BDC" w14:textId="3B7E43B3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CD3142" w:rsidRPr="00790CE5" w14:paraId="2AFAD201" w14:textId="77777777" w:rsidTr="0045673F">
        <w:tc>
          <w:tcPr>
            <w:tcW w:w="427" w:type="dxa"/>
            <w:vAlign w:val="center"/>
          </w:tcPr>
          <w:p w14:paraId="041D686D" w14:textId="77777777" w:rsidR="00CD3142" w:rsidRPr="00790CE5" w:rsidRDefault="006E6018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2983498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7141" w:type="dxa"/>
            <w:gridSpan w:val="2"/>
            <w:shd w:val="clear" w:color="auto" w:fill="EAEAEA"/>
            <w:vAlign w:val="center"/>
          </w:tcPr>
          <w:p w14:paraId="773BC8AE" w14:textId="70FAC3D7" w:rsidR="00CD3142" w:rsidRPr="00790CE5" w:rsidRDefault="00CD3142" w:rsidP="00CD3142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5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決算報告書ファイル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pdf</w:t>
            </w:r>
          </w:p>
        </w:tc>
        <w:tc>
          <w:tcPr>
            <w:tcW w:w="1236" w:type="dxa"/>
            <w:shd w:val="clear" w:color="auto" w:fill="EAEAEA"/>
            <w:vAlign w:val="center"/>
          </w:tcPr>
          <w:p w14:paraId="4B8EA60F" w14:textId="2980EB99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24" w:type="dxa"/>
            <w:shd w:val="clear" w:color="auto" w:fill="EAEAEA"/>
            <w:vAlign w:val="center"/>
          </w:tcPr>
          <w:p w14:paraId="3A856830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8C7037" w:rsidRPr="00790CE5" w14:paraId="43C40172" w14:textId="77777777" w:rsidTr="00E70A9D">
        <w:trPr>
          <w:trHeight w:val="245"/>
        </w:trPr>
        <w:tc>
          <w:tcPr>
            <w:tcW w:w="427" w:type="dxa"/>
            <w:vAlign w:val="center"/>
          </w:tcPr>
          <w:p w14:paraId="73573EA9" w14:textId="214B3A27" w:rsidR="008C7037" w:rsidRPr="00790CE5" w:rsidRDefault="008C7037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7141" w:type="dxa"/>
            <w:gridSpan w:val="2"/>
            <w:vAlign w:val="center"/>
          </w:tcPr>
          <w:p w14:paraId="6196808A" w14:textId="27E652B9" w:rsidR="008C7037" w:rsidRPr="00790CE5" w:rsidRDefault="008C7037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直近3年分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の下記書類</w:t>
            </w:r>
          </w:p>
        </w:tc>
        <w:tc>
          <w:tcPr>
            <w:tcW w:w="1236" w:type="dxa"/>
            <w:vMerge w:val="restart"/>
            <w:vAlign w:val="center"/>
          </w:tcPr>
          <w:p w14:paraId="65CE0F76" w14:textId="5379F798" w:rsidR="008C7037" w:rsidRPr="00790CE5" w:rsidRDefault="008C7037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24" w:type="dxa"/>
            <w:vMerge w:val="restart"/>
            <w:vAlign w:val="center"/>
          </w:tcPr>
          <w:p w14:paraId="2D342033" w14:textId="77777777" w:rsidR="008C7037" w:rsidRPr="00790CE5" w:rsidRDefault="008C7037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45673F" w:rsidRPr="00790CE5" w14:paraId="4F9148F9" w14:textId="77777777" w:rsidTr="0045673F">
        <w:trPr>
          <w:trHeight w:val="244"/>
        </w:trPr>
        <w:tc>
          <w:tcPr>
            <w:tcW w:w="427" w:type="dxa"/>
            <w:vAlign w:val="center"/>
          </w:tcPr>
          <w:p w14:paraId="494568F1" w14:textId="51FD6C9D" w:rsidR="0045673F" w:rsidRDefault="006E6018" w:rsidP="00CD3142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20222032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C703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06D7B906" w14:textId="32FB6C3F" w:rsidR="0045673F" w:rsidRDefault="008C7037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51001</w:t>
            </w:r>
          </w:p>
        </w:tc>
        <w:tc>
          <w:tcPr>
            <w:tcW w:w="6225" w:type="dxa"/>
            <w:vAlign w:val="center"/>
          </w:tcPr>
          <w:p w14:paraId="1CE1DBFF" w14:textId="34F5228C" w:rsidR="0045673F" w:rsidRPr="00790CE5" w:rsidRDefault="0045673F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貸借対照表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※3</w:t>
            </w:r>
          </w:p>
        </w:tc>
        <w:tc>
          <w:tcPr>
            <w:tcW w:w="1236" w:type="dxa"/>
            <w:vMerge/>
            <w:vAlign w:val="center"/>
          </w:tcPr>
          <w:p w14:paraId="1FC17DAF" w14:textId="77777777" w:rsidR="0045673F" w:rsidRPr="00790CE5" w:rsidRDefault="0045673F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24" w:type="dxa"/>
            <w:vMerge/>
            <w:vAlign w:val="center"/>
          </w:tcPr>
          <w:p w14:paraId="5CFF7751" w14:textId="77777777" w:rsidR="0045673F" w:rsidRPr="00790CE5" w:rsidRDefault="0045673F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45673F" w:rsidRPr="00790CE5" w14:paraId="11202955" w14:textId="77777777" w:rsidTr="0045673F">
        <w:trPr>
          <w:trHeight w:val="244"/>
        </w:trPr>
        <w:tc>
          <w:tcPr>
            <w:tcW w:w="427" w:type="dxa"/>
            <w:vAlign w:val="center"/>
          </w:tcPr>
          <w:p w14:paraId="13A95D8A" w14:textId="45DB7FAF" w:rsidR="0045673F" w:rsidRDefault="006E6018" w:rsidP="00CD3142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2750712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C703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63762BE1" w14:textId="7A226226" w:rsidR="0045673F" w:rsidRDefault="008C7037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51002</w:t>
            </w:r>
          </w:p>
        </w:tc>
        <w:tc>
          <w:tcPr>
            <w:tcW w:w="6225" w:type="dxa"/>
            <w:vAlign w:val="center"/>
          </w:tcPr>
          <w:p w14:paraId="477E5225" w14:textId="0A2E3025" w:rsidR="0045673F" w:rsidRPr="00790CE5" w:rsidRDefault="0045673F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E7257C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損益計算書</w:t>
            </w:r>
            <w:r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 xml:space="preserve">　※3</w:t>
            </w:r>
          </w:p>
        </w:tc>
        <w:tc>
          <w:tcPr>
            <w:tcW w:w="1236" w:type="dxa"/>
            <w:vMerge/>
            <w:vAlign w:val="center"/>
          </w:tcPr>
          <w:p w14:paraId="54223580" w14:textId="77777777" w:rsidR="0045673F" w:rsidRPr="00790CE5" w:rsidRDefault="0045673F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24" w:type="dxa"/>
            <w:vMerge/>
            <w:vAlign w:val="center"/>
          </w:tcPr>
          <w:p w14:paraId="3F6B4418" w14:textId="77777777" w:rsidR="0045673F" w:rsidRPr="00790CE5" w:rsidRDefault="0045673F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45673F" w:rsidRPr="00790CE5" w14:paraId="3D95C1EE" w14:textId="77777777" w:rsidTr="0045673F">
        <w:trPr>
          <w:trHeight w:val="244"/>
        </w:trPr>
        <w:tc>
          <w:tcPr>
            <w:tcW w:w="427" w:type="dxa"/>
            <w:vAlign w:val="center"/>
          </w:tcPr>
          <w:p w14:paraId="19DE68D7" w14:textId="564CFD2A" w:rsidR="0045673F" w:rsidRDefault="006E6018" w:rsidP="00CD3142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979715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C703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0468B41C" w14:textId="761A0B82" w:rsidR="0045673F" w:rsidRDefault="008C7037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51003</w:t>
            </w:r>
          </w:p>
        </w:tc>
        <w:tc>
          <w:tcPr>
            <w:tcW w:w="6225" w:type="dxa"/>
            <w:vAlign w:val="center"/>
          </w:tcPr>
          <w:p w14:paraId="3FD24BE5" w14:textId="7197A116" w:rsidR="0045673F" w:rsidRPr="00790CE5" w:rsidRDefault="0045673F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製造原価報告書　※3 ※4</w:t>
            </w:r>
          </w:p>
        </w:tc>
        <w:tc>
          <w:tcPr>
            <w:tcW w:w="1236" w:type="dxa"/>
            <w:vMerge/>
            <w:vAlign w:val="center"/>
          </w:tcPr>
          <w:p w14:paraId="01B6731A" w14:textId="77777777" w:rsidR="0045673F" w:rsidRPr="00790CE5" w:rsidRDefault="0045673F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24" w:type="dxa"/>
            <w:vMerge/>
            <w:vAlign w:val="center"/>
          </w:tcPr>
          <w:p w14:paraId="4F6A56EE" w14:textId="77777777" w:rsidR="0045673F" w:rsidRPr="00790CE5" w:rsidRDefault="0045673F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45673F" w:rsidRPr="00790CE5" w14:paraId="168FED25" w14:textId="77777777" w:rsidTr="0045673F">
        <w:trPr>
          <w:trHeight w:val="244"/>
        </w:trPr>
        <w:tc>
          <w:tcPr>
            <w:tcW w:w="427" w:type="dxa"/>
            <w:vAlign w:val="center"/>
          </w:tcPr>
          <w:p w14:paraId="353D8D4C" w14:textId="032F413A" w:rsidR="0045673F" w:rsidRDefault="006E6018" w:rsidP="00CD3142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7065324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C703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15625B2D" w14:textId="44E49655" w:rsidR="0045673F" w:rsidRDefault="008C7037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51004</w:t>
            </w:r>
          </w:p>
        </w:tc>
        <w:tc>
          <w:tcPr>
            <w:tcW w:w="6225" w:type="dxa"/>
            <w:vAlign w:val="center"/>
          </w:tcPr>
          <w:p w14:paraId="79509A85" w14:textId="6A51DA33" w:rsidR="0045673F" w:rsidRPr="00790CE5" w:rsidRDefault="0045673F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E411DF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販売費及び一般管理費明細書</w:t>
            </w:r>
            <w:r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 xml:space="preserve">　※3</w:t>
            </w:r>
          </w:p>
        </w:tc>
        <w:tc>
          <w:tcPr>
            <w:tcW w:w="1236" w:type="dxa"/>
            <w:vMerge/>
            <w:vAlign w:val="center"/>
          </w:tcPr>
          <w:p w14:paraId="2444E3F8" w14:textId="77777777" w:rsidR="0045673F" w:rsidRPr="00790CE5" w:rsidRDefault="0045673F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24" w:type="dxa"/>
            <w:vMerge/>
            <w:vAlign w:val="center"/>
          </w:tcPr>
          <w:p w14:paraId="01EA5A1E" w14:textId="77777777" w:rsidR="0045673F" w:rsidRPr="00790CE5" w:rsidRDefault="0045673F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45673F" w:rsidRPr="00790CE5" w14:paraId="22AF4DEC" w14:textId="77777777" w:rsidTr="0045673F">
        <w:trPr>
          <w:trHeight w:val="244"/>
        </w:trPr>
        <w:tc>
          <w:tcPr>
            <w:tcW w:w="427" w:type="dxa"/>
            <w:vAlign w:val="center"/>
          </w:tcPr>
          <w:p w14:paraId="2A89596B" w14:textId="74A68882" w:rsidR="0045673F" w:rsidRDefault="006E6018" w:rsidP="00CD3142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9759696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C703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72383875" w14:textId="1FC48EB7" w:rsidR="0045673F" w:rsidRDefault="008C7037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51005</w:t>
            </w:r>
          </w:p>
        </w:tc>
        <w:tc>
          <w:tcPr>
            <w:tcW w:w="6225" w:type="dxa"/>
            <w:vAlign w:val="center"/>
          </w:tcPr>
          <w:p w14:paraId="71DAD17E" w14:textId="5BE2B55B" w:rsidR="0045673F" w:rsidRPr="00790CE5" w:rsidRDefault="0045673F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株主資本等変動計算書　</w:t>
            </w:r>
            <w:r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※3</w:t>
            </w:r>
          </w:p>
        </w:tc>
        <w:tc>
          <w:tcPr>
            <w:tcW w:w="1236" w:type="dxa"/>
            <w:vMerge/>
            <w:vAlign w:val="center"/>
          </w:tcPr>
          <w:p w14:paraId="72A3CBAD" w14:textId="77777777" w:rsidR="0045673F" w:rsidRPr="00790CE5" w:rsidRDefault="0045673F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24" w:type="dxa"/>
            <w:vMerge/>
            <w:vAlign w:val="center"/>
          </w:tcPr>
          <w:p w14:paraId="10C9A443" w14:textId="77777777" w:rsidR="0045673F" w:rsidRPr="00790CE5" w:rsidRDefault="0045673F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8C7037" w:rsidRPr="00790CE5" w14:paraId="61DE918F" w14:textId="77777777" w:rsidTr="00C86BB3">
        <w:trPr>
          <w:trHeight w:val="592"/>
        </w:trPr>
        <w:tc>
          <w:tcPr>
            <w:tcW w:w="427" w:type="dxa"/>
            <w:vAlign w:val="center"/>
          </w:tcPr>
          <w:p w14:paraId="25FC80A2" w14:textId="0446B883" w:rsidR="008C7037" w:rsidRDefault="006E6018" w:rsidP="00CD3142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9608482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C703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141" w:type="dxa"/>
            <w:gridSpan w:val="2"/>
            <w:vAlign w:val="center"/>
          </w:tcPr>
          <w:p w14:paraId="60709BB2" w14:textId="77777777" w:rsidR="008C7037" w:rsidRPr="00790CE5" w:rsidRDefault="008C7037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以下の場合は左にチェック</w:t>
            </w:r>
          </w:p>
          <w:p w14:paraId="37F0BA4D" w14:textId="5B11E383" w:rsidR="008C7037" w:rsidRPr="00790CE5" w:rsidRDefault="008C7037" w:rsidP="00CD3142">
            <w:pP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E411D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・製造原価報告書は作成していない</w:t>
            </w:r>
          </w:p>
        </w:tc>
        <w:tc>
          <w:tcPr>
            <w:tcW w:w="1236" w:type="dxa"/>
            <w:vAlign w:val="center"/>
          </w:tcPr>
          <w:p w14:paraId="2927F2D1" w14:textId="3055D41F" w:rsidR="008C7037" w:rsidRPr="00790CE5" w:rsidRDefault="008C7037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－</w:t>
            </w:r>
          </w:p>
        </w:tc>
        <w:tc>
          <w:tcPr>
            <w:tcW w:w="824" w:type="dxa"/>
            <w:vAlign w:val="center"/>
          </w:tcPr>
          <w:p w14:paraId="7C9B0367" w14:textId="502A7D94" w:rsidR="008C7037" w:rsidRPr="00790CE5" w:rsidRDefault="008C7037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－</w:t>
            </w:r>
          </w:p>
        </w:tc>
      </w:tr>
      <w:tr w:rsidR="00CD3142" w:rsidRPr="00790CE5" w14:paraId="77EC3824" w14:textId="77777777" w:rsidTr="0045673F">
        <w:trPr>
          <w:trHeight w:val="70"/>
        </w:trPr>
        <w:tc>
          <w:tcPr>
            <w:tcW w:w="427" w:type="dxa"/>
            <w:vAlign w:val="center"/>
          </w:tcPr>
          <w:p w14:paraId="51783FBD" w14:textId="77777777" w:rsidR="00CD3142" w:rsidRPr="00790CE5" w:rsidRDefault="006E6018" w:rsidP="00CD3142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5035815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7141" w:type="dxa"/>
            <w:gridSpan w:val="2"/>
            <w:shd w:val="clear" w:color="auto" w:fill="EAEAEA"/>
            <w:vAlign w:val="center"/>
          </w:tcPr>
          <w:p w14:paraId="0D3220E3" w14:textId="17CF3ED2" w:rsidR="00CD3142" w:rsidRPr="00790CE5" w:rsidRDefault="00CD3142" w:rsidP="00CD3142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6_</w:t>
            </w:r>
            <w:r w:rsidR="00E86302" w:rsidRPr="00E86302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応募に係る要件確認に対する説明書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</w:t>
            </w:r>
            <w:r w:rsidR="00E86302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pdf</w:t>
            </w:r>
          </w:p>
        </w:tc>
        <w:tc>
          <w:tcPr>
            <w:tcW w:w="1236" w:type="dxa"/>
            <w:shd w:val="clear" w:color="auto" w:fill="EAEAEA"/>
            <w:vAlign w:val="center"/>
          </w:tcPr>
          <w:p w14:paraId="5724552B" w14:textId="67301392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824" w:type="dxa"/>
            <w:shd w:val="clear" w:color="auto" w:fill="EAEAEA"/>
            <w:vAlign w:val="center"/>
          </w:tcPr>
          <w:p w14:paraId="27E42F02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CD3142" w:rsidRPr="00790CE5" w14:paraId="05A2DFA0" w14:textId="77777777" w:rsidTr="0045673F">
        <w:trPr>
          <w:trHeight w:val="70"/>
        </w:trPr>
        <w:tc>
          <w:tcPr>
            <w:tcW w:w="427" w:type="dxa"/>
            <w:vAlign w:val="center"/>
          </w:tcPr>
          <w:p w14:paraId="3C32A3CE" w14:textId="673C298D" w:rsidR="00CD3142" w:rsidRPr="00790CE5" w:rsidRDefault="006E6018" w:rsidP="00CD3142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3464898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863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7DC2F0DF" w14:textId="4D993C1A" w:rsidR="00CD3142" w:rsidRPr="00790CE5" w:rsidRDefault="008C7037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61000</w:t>
            </w:r>
          </w:p>
        </w:tc>
        <w:tc>
          <w:tcPr>
            <w:tcW w:w="6225" w:type="dxa"/>
            <w:vAlign w:val="center"/>
          </w:tcPr>
          <w:p w14:paraId="3A9F8F73" w14:textId="4CCD7D31" w:rsidR="00CD3142" w:rsidRPr="00790CE5" w:rsidRDefault="00E8630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E8630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応募に係る要件確認に対する説明書</w:t>
            </w:r>
            <w:r w:rsidR="00AF7A6C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</w:t>
            </w:r>
            <w:r w:rsidR="00CD3142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※</w:t>
            </w:r>
            <w:r w:rsidR="00027AC1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5</w:t>
            </w:r>
          </w:p>
        </w:tc>
        <w:tc>
          <w:tcPr>
            <w:tcW w:w="1236" w:type="dxa"/>
            <w:vAlign w:val="center"/>
          </w:tcPr>
          <w:p w14:paraId="164F131C" w14:textId="476F98E2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824" w:type="dxa"/>
            <w:vAlign w:val="center"/>
          </w:tcPr>
          <w:p w14:paraId="729CD4F6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CD3142" w:rsidRPr="00790CE5" w14:paraId="47C28670" w14:textId="77777777" w:rsidTr="0045673F">
        <w:trPr>
          <w:trHeight w:val="70"/>
        </w:trPr>
        <w:tc>
          <w:tcPr>
            <w:tcW w:w="427" w:type="dxa"/>
            <w:vAlign w:val="center"/>
          </w:tcPr>
          <w:p w14:paraId="4403FE9D" w14:textId="5D695B45" w:rsidR="00CD3142" w:rsidRDefault="006E6018" w:rsidP="00CD3142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9508482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863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684B9C15" w14:textId="22792BF5" w:rsidR="00CD3142" w:rsidRPr="00790CE5" w:rsidRDefault="008C7037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62000</w:t>
            </w:r>
          </w:p>
        </w:tc>
        <w:tc>
          <w:tcPr>
            <w:tcW w:w="6225" w:type="dxa"/>
            <w:vAlign w:val="center"/>
          </w:tcPr>
          <w:p w14:paraId="37AFC3AC" w14:textId="71F48FE4" w:rsidR="00CD3142" w:rsidRPr="00790CE5" w:rsidRDefault="00596F7E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lang w:eastAsia="zh-CN"/>
              </w:rPr>
              <w:t>添付書類（会社定款、取締役名簿、株主名簿等）</w:t>
            </w:r>
            <w:r w:rsidR="00AF7A6C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lang w:eastAsia="zh-CN"/>
              </w:rPr>
              <w:t xml:space="preserve"> </w:t>
            </w:r>
            <w:r w:rsidR="00AF7A6C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lang w:eastAsia="zh-CN"/>
              </w:rPr>
              <w:t>※</w:t>
            </w:r>
            <w:r w:rsidR="00AF7A6C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36" w:type="dxa"/>
            <w:vAlign w:val="center"/>
          </w:tcPr>
          <w:p w14:paraId="6CF2627E" w14:textId="60C9B64D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824" w:type="dxa"/>
            <w:vAlign w:val="center"/>
          </w:tcPr>
          <w:p w14:paraId="29B960C7" w14:textId="6596CF3C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E86302" w:rsidRPr="00790CE5" w14:paraId="72138DAE" w14:textId="77777777" w:rsidTr="0045673F">
        <w:trPr>
          <w:trHeight w:val="70"/>
        </w:trPr>
        <w:tc>
          <w:tcPr>
            <w:tcW w:w="427" w:type="dxa"/>
            <w:shd w:val="clear" w:color="auto" w:fill="auto"/>
            <w:vAlign w:val="center"/>
          </w:tcPr>
          <w:p w14:paraId="0E388AAA" w14:textId="46BA62BA" w:rsidR="00E86302" w:rsidRDefault="006E6018" w:rsidP="00CD3142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20403515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863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141" w:type="dxa"/>
            <w:gridSpan w:val="2"/>
            <w:shd w:val="clear" w:color="auto" w:fill="EAEAEA"/>
            <w:vAlign w:val="center"/>
          </w:tcPr>
          <w:p w14:paraId="048EB871" w14:textId="3299A108" w:rsidR="00E86302" w:rsidRDefault="00E8630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7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VC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等、C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VC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情報項目ファイル_（V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C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等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_CVC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名）</w:t>
            </w:r>
          </w:p>
        </w:tc>
        <w:tc>
          <w:tcPr>
            <w:tcW w:w="1236" w:type="dxa"/>
            <w:shd w:val="clear" w:color="auto" w:fill="EAEAEA"/>
            <w:vAlign w:val="center"/>
          </w:tcPr>
          <w:p w14:paraId="72467D72" w14:textId="2B805441" w:rsidR="00E86302" w:rsidRPr="00790CE5" w:rsidRDefault="00E8630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824" w:type="dxa"/>
            <w:shd w:val="clear" w:color="auto" w:fill="EAEAEA"/>
            <w:vAlign w:val="center"/>
          </w:tcPr>
          <w:p w14:paraId="154779AD" w14:textId="34F5BDF6" w:rsidR="00E86302" w:rsidRDefault="00E8630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E86302" w:rsidRPr="00790CE5" w14:paraId="6A8ABC0B" w14:textId="77777777" w:rsidTr="0045673F">
        <w:trPr>
          <w:trHeight w:val="70"/>
        </w:trPr>
        <w:tc>
          <w:tcPr>
            <w:tcW w:w="427" w:type="dxa"/>
            <w:shd w:val="clear" w:color="auto" w:fill="auto"/>
            <w:vAlign w:val="center"/>
          </w:tcPr>
          <w:p w14:paraId="10F08953" w14:textId="1E196684" w:rsidR="00E86302" w:rsidRDefault="006E6018" w:rsidP="00E86302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7847361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863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shd w:val="clear" w:color="auto" w:fill="auto"/>
            <w:vAlign w:val="center"/>
          </w:tcPr>
          <w:p w14:paraId="76D0E3C1" w14:textId="1DCB46E4" w:rsidR="00E86302" w:rsidRDefault="008C7037" w:rsidP="00E8630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71000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46BE6291" w14:textId="5A27CBDD" w:rsidR="00E86302" w:rsidRDefault="00E86302" w:rsidP="00E8630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VC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等、C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VC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情報項目ファイル（V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C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等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_CVC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名）※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6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0D82D78" w14:textId="20E950F4" w:rsidR="00E86302" w:rsidRPr="00790CE5" w:rsidRDefault="00E86302" w:rsidP="00E8630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055116F" w14:textId="50BFA052" w:rsidR="00E86302" w:rsidRDefault="00E86302" w:rsidP="00E8630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E86302" w:rsidRPr="00790CE5" w14:paraId="797B9EA8" w14:textId="77777777" w:rsidTr="0045673F">
        <w:trPr>
          <w:trHeight w:val="70"/>
        </w:trPr>
        <w:tc>
          <w:tcPr>
            <w:tcW w:w="427" w:type="dxa"/>
            <w:shd w:val="clear" w:color="auto" w:fill="auto"/>
            <w:vAlign w:val="center"/>
          </w:tcPr>
          <w:p w14:paraId="1779821E" w14:textId="69AB29FD" w:rsidR="00E86302" w:rsidRDefault="006E6018" w:rsidP="00E86302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4724059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863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shd w:val="clear" w:color="auto" w:fill="auto"/>
            <w:vAlign w:val="center"/>
          </w:tcPr>
          <w:p w14:paraId="2B817AE9" w14:textId="55B02105" w:rsidR="00E86302" w:rsidRDefault="008C7037" w:rsidP="00E8630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72000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21551776" w14:textId="5440BB75" w:rsidR="00E86302" w:rsidRDefault="00E86302" w:rsidP="00E8630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別添（定款やファンド目論見書等</w:t>
            </w:r>
            <w:r w:rsidR="004B5C48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。</w:t>
            </w:r>
            <w:r w:rsidR="004B5C48" w:rsidRPr="004B5C48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各ファイルともpdfにすること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）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871C309" w14:textId="5E9A03EA" w:rsidR="00E86302" w:rsidRPr="00790CE5" w:rsidRDefault="00E86302" w:rsidP="00E8630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F5420D0" w14:textId="0F9EE674" w:rsidR="00E86302" w:rsidRDefault="00E86302" w:rsidP="00E8630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</w:tbl>
    <w:p w14:paraId="3C671331" w14:textId="78FD04AA" w:rsidR="004A6028" w:rsidRPr="002535E2" w:rsidRDefault="004A6028" w:rsidP="004A6028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bCs/>
          <w:iCs/>
          <w:kern w:val="0"/>
        </w:rPr>
      </w:pPr>
      <w:r w:rsidRPr="002535E2">
        <w:rPr>
          <w:rFonts w:asciiTheme="minorEastAsia" w:eastAsiaTheme="minorEastAsia" w:hAnsiTheme="minorEastAsia" w:hint="eastAsia"/>
          <w:bCs/>
          <w:iCs/>
          <w:kern w:val="0"/>
        </w:rPr>
        <w:t>※</w:t>
      </w:r>
      <w:r w:rsidRPr="002535E2">
        <w:rPr>
          <w:rFonts w:asciiTheme="minorEastAsia" w:eastAsiaTheme="minorEastAsia" w:hAnsiTheme="minorEastAsia"/>
          <w:bCs/>
          <w:iCs/>
          <w:kern w:val="0"/>
        </w:rPr>
        <w:t>1</w:t>
      </w:r>
      <w:r w:rsidR="00027AC1" w:rsidRPr="00682DFF">
        <w:rPr>
          <w:rFonts w:asciiTheme="minorEastAsia" w:eastAsiaTheme="minorEastAsia" w:hAnsiTheme="minorEastAsia" w:hint="eastAsia"/>
          <w:snapToGrid w:val="0"/>
        </w:rPr>
        <w:t>追加資料</w:t>
      </w:r>
      <w:r w:rsidR="00794094" w:rsidRPr="00682DFF">
        <w:rPr>
          <w:rFonts w:asciiTheme="minorEastAsia" w:eastAsiaTheme="minorEastAsia" w:hAnsiTheme="minorEastAsia"/>
          <w:snapToGrid w:val="0"/>
        </w:rPr>
        <w:t>20</w:t>
      </w:r>
      <w:r w:rsidR="00027AC1" w:rsidRPr="00682DFF">
        <w:rPr>
          <w:rFonts w:asciiTheme="minorEastAsia" w:eastAsiaTheme="minorEastAsia" w:hAnsiTheme="minorEastAsia"/>
          <w:snapToGrid w:val="0"/>
        </w:rPr>
        <w:t xml:space="preserve">) </w:t>
      </w:r>
      <w:r w:rsidR="00027AC1" w:rsidRPr="00682DFF">
        <w:rPr>
          <w:rFonts w:asciiTheme="minorEastAsia" w:eastAsiaTheme="minorEastAsia" w:hAnsiTheme="minorEastAsia" w:hint="eastAsia"/>
          <w:snapToGrid w:val="0"/>
        </w:rPr>
        <w:t>応募時点における株主名簿</w:t>
      </w:r>
      <w:r w:rsidR="00027AC1" w:rsidRPr="00682DFF">
        <w:rPr>
          <w:rFonts w:asciiTheme="minorEastAsia" w:eastAsiaTheme="minorEastAsia" w:hAnsiTheme="minorEastAsia"/>
          <w:snapToGrid w:val="0"/>
        </w:rPr>
        <w:t>.xlsx</w:t>
      </w:r>
      <w:r w:rsidR="00027AC1" w:rsidRPr="00682DFF">
        <w:rPr>
          <w:rFonts w:asciiTheme="minorEastAsia" w:eastAsiaTheme="minorEastAsia" w:hAnsiTheme="minorEastAsia" w:hint="eastAsia"/>
          <w:snapToGrid w:val="0"/>
        </w:rPr>
        <w:t>を使用して作成。</w:t>
      </w:r>
    </w:p>
    <w:p w14:paraId="195F433D" w14:textId="65B7D1D3" w:rsidR="00207314" w:rsidRPr="00682DFF" w:rsidRDefault="004A6028" w:rsidP="00207314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snapToGrid w:val="0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 w:rsidRPr="00790CE5">
        <w:rPr>
          <w:rFonts w:asciiTheme="minorEastAsia" w:eastAsiaTheme="minorEastAsia" w:hAnsiTheme="minorEastAsia"/>
          <w:snapToGrid w:val="0"/>
        </w:rPr>
        <w:t>2</w:t>
      </w:r>
      <w:r w:rsidR="00207314" w:rsidRPr="00207314">
        <w:rPr>
          <w:rFonts w:asciiTheme="minorEastAsia" w:eastAsiaTheme="minorEastAsia" w:hAnsiTheme="minorEastAsia" w:hint="eastAsia"/>
          <w:snapToGrid w:val="0"/>
        </w:rPr>
        <w:t>追加資料6) 出資等に関する報告書</w:t>
      </w:r>
      <w:r w:rsidR="00207314">
        <w:rPr>
          <w:rFonts w:asciiTheme="minorEastAsia" w:eastAsiaTheme="minorEastAsia" w:hAnsiTheme="minorEastAsia" w:hint="eastAsia"/>
          <w:snapToGrid w:val="0"/>
        </w:rPr>
        <w:t>を提出する場合は必須。</w:t>
      </w:r>
    </w:p>
    <w:p w14:paraId="54DCEBC1" w14:textId="22FBBFDC" w:rsidR="00E411DF" w:rsidRDefault="004A6028" w:rsidP="00E411DF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 w:rsidRPr="00790CE5">
        <w:rPr>
          <w:rFonts w:asciiTheme="minorEastAsia" w:eastAsiaTheme="minorEastAsia" w:hAnsiTheme="minorEastAsia"/>
          <w:snapToGrid w:val="0"/>
        </w:rPr>
        <w:t>3</w:t>
      </w:r>
      <w:r w:rsidR="00E411DF" w:rsidRPr="00E411DF">
        <w:rPr>
          <w:rFonts w:asciiTheme="minorEastAsia" w:eastAsiaTheme="minorEastAsia" w:hAnsiTheme="minorEastAsia" w:hint="eastAsia"/>
          <w:snapToGrid w:val="0"/>
        </w:rPr>
        <w:t>設立1年未満の法人の場合は直近の合計残高試算表を提出</w:t>
      </w:r>
      <w:r w:rsidR="00027AC1">
        <w:rPr>
          <w:rFonts w:asciiTheme="minorEastAsia" w:eastAsiaTheme="minorEastAsia" w:hAnsiTheme="minorEastAsia" w:hint="eastAsia"/>
          <w:snapToGrid w:val="0"/>
        </w:rPr>
        <w:t>。</w:t>
      </w:r>
    </w:p>
    <w:p w14:paraId="3E3EA2EA" w14:textId="57F9718E" w:rsidR="00E411DF" w:rsidRDefault="00E411DF" w:rsidP="00E411DF">
      <w:pPr>
        <w:widowControl/>
        <w:ind w:left="405" w:hangingChars="193" w:hanging="405"/>
        <w:jc w:val="left"/>
        <w:rPr>
          <w:rFonts w:asciiTheme="minorEastAsia" w:eastAsiaTheme="minorEastAsia" w:hAnsiTheme="minorEastAsia"/>
          <w:snapToGrid w:val="0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>
        <w:rPr>
          <w:rFonts w:asciiTheme="minorEastAsia" w:eastAsiaTheme="minorEastAsia" w:hAnsiTheme="minorEastAsia" w:hint="eastAsia"/>
          <w:snapToGrid w:val="0"/>
        </w:rPr>
        <w:t>4</w:t>
      </w:r>
      <w:r w:rsidRPr="00E411DF">
        <w:rPr>
          <w:rFonts w:asciiTheme="minorEastAsia" w:eastAsiaTheme="minorEastAsia" w:hAnsiTheme="minorEastAsia" w:hint="eastAsia"/>
          <w:snapToGrid w:val="0"/>
        </w:rPr>
        <w:t>製造原価報告書は作成している場合のみ。</w:t>
      </w:r>
    </w:p>
    <w:p w14:paraId="4EF7875A" w14:textId="1385ACD3" w:rsidR="00E86302" w:rsidRPr="00E411DF" w:rsidRDefault="00E86302" w:rsidP="00E411DF">
      <w:pPr>
        <w:widowControl/>
        <w:ind w:left="405" w:hangingChars="193" w:hanging="405"/>
        <w:jc w:val="left"/>
        <w:rPr>
          <w:rFonts w:asciiTheme="minorEastAsia" w:eastAsiaTheme="minorEastAsia" w:hAnsiTheme="minorEastAsia"/>
          <w:snapToGrid w:val="0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>
        <w:rPr>
          <w:rFonts w:asciiTheme="minorEastAsia" w:eastAsiaTheme="minorEastAsia" w:hAnsiTheme="minorEastAsia" w:hint="eastAsia"/>
          <w:snapToGrid w:val="0"/>
        </w:rPr>
        <w:t>5</w:t>
      </w:r>
      <w:r w:rsidR="00596F7E" w:rsidRPr="00596F7E">
        <w:rPr>
          <w:rFonts w:asciiTheme="minorEastAsia" w:eastAsiaTheme="minorEastAsia" w:hAnsiTheme="minorEastAsia" w:hint="eastAsia"/>
          <w:snapToGrid w:val="0"/>
        </w:rPr>
        <w:t>公募要領3．（1）に掲げられている「各フェーズ共通の要件」のうちⅹ.の要件に関連して、</w:t>
      </w:r>
      <w:r w:rsidR="00596F7E">
        <w:rPr>
          <w:rFonts w:asciiTheme="minorEastAsia" w:eastAsiaTheme="minorEastAsia" w:hAnsiTheme="minorEastAsia" w:hint="eastAsia"/>
          <w:snapToGrid w:val="0"/>
        </w:rPr>
        <w:t>要件充足の判断が必要な場合のみ必須。</w:t>
      </w:r>
    </w:p>
    <w:p w14:paraId="0A96454F" w14:textId="11DDDB34" w:rsidR="004A6028" w:rsidRPr="00E411DF" w:rsidRDefault="004A6028" w:rsidP="00E411DF">
      <w:pPr>
        <w:widowControl/>
        <w:jc w:val="left"/>
        <w:rPr>
          <w:rFonts w:asciiTheme="minorEastAsia" w:eastAsiaTheme="minorEastAsia" w:hAnsiTheme="minorEastAsia"/>
        </w:rPr>
      </w:pPr>
      <w:r w:rsidRPr="00E411DF">
        <w:rPr>
          <w:rFonts w:asciiTheme="minorEastAsia" w:eastAsiaTheme="minorEastAsia" w:hAnsiTheme="minorEastAsia" w:hint="eastAsia"/>
          <w:snapToGrid w:val="0"/>
        </w:rPr>
        <w:t>※</w:t>
      </w:r>
      <w:r w:rsidR="00E86302">
        <w:rPr>
          <w:rFonts w:asciiTheme="minorEastAsia" w:eastAsiaTheme="minorEastAsia" w:hAnsiTheme="minorEastAsia" w:hint="eastAsia"/>
          <w:snapToGrid w:val="0"/>
        </w:rPr>
        <w:t>6</w:t>
      </w:r>
      <w:r w:rsidR="00E86302" w:rsidRPr="00E411DF">
        <w:rPr>
          <w:rFonts w:asciiTheme="minorEastAsia" w:eastAsiaTheme="minorEastAsia" w:hAnsiTheme="minorEastAsia" w:hint="eastAsia"/>
          <w:snapToGrid w:val="0"/>
        </w:rPr>
        <w:t xml:space="preserve"> </w:t>
      </w:r>
      <w:r w:rsidR="00E47628" w:rsidRPr="00E411DF">
        <w:rPr>
          <w:rFonts w:asciiTheme="minorEastAsia" w:eastAsiaTheme="minorEastAsia" w:hAnsiTheme="minorEastAsia" w:hint="eastAsia"/>
          <w:snapToGrid w:val="0"/>
        </w:rPr>
        <w:t>パートナー</w:t>
      </w:r>
      <w:r w:rsidR="00D82B08" w:rsidRPr="00E411DF">
        <w:rPr>
          <w:rFonts w:asciiTheme="minorEastAsia" w:eastAsiaTheme="minorEastAsia" w:hAnsiTheme="minorEastAsia" w:hint="eastAsia"/>
          <w:snapToGrid w:val="0"/>
        </w:rPr>
        <w:t>V</w:t>
      </w:r>
      <w:r w:rsidR="00D82B08" w:rsidRPr="00E411DF">
        <w:rPr>
          <w:rFonts w:asciiTheme="minorEastAsia" w:eastAsiaTheme="minorEastAsia" w:hAnsiTheme="minorEastAsia"/>
          <w:snapToGrid w:val="0"/>
        </w:rPr>
        <w:t>C</w:t>
      </w:r>
      <w:r w:rsidR="00E47628" w:rsidRPr="00E411DF">
        <w:rPr>
          <w:rFonts w:asciiTheme="minorEastAsia" w:eastAsiaTheme="minorEastAsia" w:hAnsiTheme="minorEastAsia" w:hint="eastAsia"/>
          <w:snapToGrid w:val="0"/>
        </w:rPr>
        <w:t>候補</w:t>
      </w:r>
      <w:r w:rsidR="00B660E4" w:rsidRPr="00E411DF">
        <w:rPr>
          <w:rFonts w:asciiTheme="minorEastAsia" w:eastAsiaTheme="minorEastAsia" w:hAnsiTheme="minorEastAsia" w:hint="eastAsia"/>
          <w:snapToGrid w:val="0"/>
        </w:rPr>
        <w:t>が追加資料7を記載している</w:t>
      </w:r>
      <w:r w:rsidRPr="00E411DF">
        <w:rPr>
          <w:rFonts w:asciiTheme="minorEastAsia" w:eastAsiaTheme="minorEastAsia" w:hAnsiTheme="minorEastAsia" w:hint="eastAsia"/>
          <w:snapToGrid w:val="0"/>
        </w:rPr>
        <w:t>場合のみ必須。</w:t>
      </w:r>
    </w:p>
    <w:p w14:paraId="0CB6F4D5" w14:textId="2A142425" w:rsidR="008504D4" w:rsidRDefault="008504D4" w:rsidP="00127300">
      <w:pPr>
        <w:widowControl/>
        <w:jc w:val="left"/>
        <w:rPr>
          <w:rFonts w:asciiTheme="minorEastAsia" w:eastAsiaTheme="minorEastAsia" w:hAnsiTheme="minorEastAsia"/>
          <w:snapToGrid w:val="0"/>
        </w:rPr>
      </w:pPr>
    </w:p>
    <w:p w14:paraId="0EA6B75E" w14:textId="77777777" w:rsidR="00B830FC" w:rsidRDefault="00B830FC" w:rsidP="00127300">
      <w:pPr>
        <w:widowControl/>
        <w:jc w:val="left"/>
        <w:rPr>
          <w:rFonts w:asciiTheme="minorEastAsia" w:eastAsiaTheme="minorEastAsia" w:hAnsiTheme="minorEastAsia"/>
          <w:snapToGrid w:val="0"/>
        </w:rPr>
      </w:pPr>
    </w:p>
    <w:p w14:paraId="43D55F61" w14:textId="717EBFAF" w:rsidR="00383222" w:rsidRPr="00790CE5" w:rsidRDefault="0042756A" w:rsidP="003A143D">
      <w:pPr>
        <w:pStyle w:val="1"/>
        <w:rPr>
          <w:rFonts w:asciiTheme="minorEastAsia" w:eastAsiaTheme="minorEastAsia" w:hAnsiTheme="minorEastAsia"/>
          <w:b/>
        </w:rPr>
      </w:pPr>
      <w:r w:rsidRPr="00790CE5">
        <w:rPr>
          <w:rFonts w:asciiTheme="minorEastAsia" w:eastAsiaTheme="minorEastAsia" w:hAnsiTheme="minorEastAsia" w:hint="eastAsia"/>
          <w:b/>
        </w:rPr>
        <w:lastRenderedPageBreak/>
        <w:t>Ⅲ</w:t>
      </w:r>
      <w:r w:rsidR="00383222" w:rsidRPr="00790CE5">
        <w:rPr>
          <w:rFonts w:asciiTheme="minorEastAsia" w:eastAsiaTheme="minorEastAsia" w:hAnsiTheme="minorEastAsia" w:hint="eastAsia"/>
          <w:b/>
        </w:rPr>
        <w:t>．応募要件に係るチェックリスト（要提出）</w:t>
      </w:r>
    </w:p>
    <w:p w14:paraId="2DFAEEFA" w14:textId="73A2D4F1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>公募要領における応募要件のうち、特に以下の事項について確認してチェック</w:t>
      </w:r>
      <w:r w:rsidR="00540DED" w:rsidRPr="00790CE5">
        <w:rPr>
          <w:rFonts w:asciiTheme="minorEastAsia" w:eastAsiaTheme="minorEastAsia" w:hAnsiTheme="minorEastAsia" w:hint="eastAsia"/>
        </w:rPr>
        <w:t>（☑）</w:t>
      </w:r>
      <w:r w:rsidRPr="00790CE5">
        <w:rPr>
          <w:rFonts w:asciiTheme="minorEastAsia" w:eastAsiaTheme="minorEastAsia" w:hAnsiTheme="minorEastAsia" w:hint="eastAsia"/>
        </w:rPr>
        <w:t>してください</w:t>
      </w:r>
    </w:p>
    <w:p w14:paraId="0EAEAC4A" w14:textId="77777777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5E144096" w14:textId="459B4A3D" w:rsidR="00383222" w:rsidRPr="00790CE5" w:rsidRDefault="006E6018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50582501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42CB2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B4BA2" w:rsidRPr="00790CE5">
        <w:rPr>
          <w:rFonts w:asciiTheme="minorEastAsia" w:eastAsiaTheme="minorEastAsia" w:hAnsiTheme="minorEastAsia" w:hint="eastAsia"/>
        </w:rPr>
        <w:t xml:space="preserve"> </w:t>
      </w:r>
      <w:r w:rsidR="003B4BA2" w:rsidRPr="00790CE5">
        <w:rPr>
          <w:rFonts w:asciiTheme="minorEastAsia" w:eastAsiaTheme="minorEastAsia" w:hAnsiTheme="minorEastAsia"/>
        </w:rPr>
        <w:t xml:space="preserve"> </w:t>
      </w:r>
      <w:r w:rsidR="002C0B9E" w:rsidRPr="00790CE5">
        <w:rPr>
          <w:rFonts w:asciiTheme="minorEastAsia" w:eastAsiaTheme="minorEastAsia" w:hAnsiTheme="minorEastAsia" w:hint="eastAsia"/>
        </w:rPr>
        <w:t>「</w:t>
      </w:r>
      <w:r w:rsidR="00B24BF1" w:rsidRPr="00790CE5">
        <w:rPr>
          <w:rFonts w:asciiTheme="minorEastAsia" w:eastAsiaTheme="minorEastAsia" w:hAnsiTheme="minorEastAsia" w:hint="eastAsia"/>
        </w:rPr>
        <w:t>公募に係る日程一覧</w:t>
      </w:r>
      <w:r w:rsidR="002C0B9E" w:rsidRPr="00790CE5">
        <w:rPr>
          <w:rFonts w:asciiTheme="minorEastAsia" w:eastAsiaTheme="minorEastAsia" w:hAnsiTheme="minorEastAsia" w:hint="eastAsia"/>
        </w:rPr>
        <w:t>」</w:t>
      </w:r>
      <w:r w:rsidR="00B24BF1" w:rsidRPr="00790CE5">
        <w:rPr>
          <w:rFonts w:asciiTheme="minorEastAsia" w:eastAsiaTheme="minorEastAsia" w:hAnsiTheme="minorEastAsia" w:hint="eastAsia"/>
        </w:rPr>
        <w:t>に記載の</w:t>
      </w:r>
      <w:r w:rsidR="00EA2A81">
        <w:rPr>
          <w:rFonts w:asciiTheme="minorEastAsia" w:eastAsiaTheme="minorEastAsia" w:hAnsiTheme="minorEastAsia" w:hint="eastAsia"/>
        </w:rPr>
        <w:t>出資または融資に関する所定の期間</w:t>
      </w:r>
      <w:r w:rsidR="00B24BF1" w:rsidRPr="00790CE5">
        <w:rPr>
          <w:rFonts w:asciiTheme="minorEastAsia" w:eastAsiaTheme="minorEastAsia" w:hAnsiTheme="minorEastAsia" w:hint="eastAsia"/>
        </w:rPr>
        <w:t>に</w:t>
      </w:r>
      <w:r w:rsidR="00383222" w:rsidRPr="00790CE5">
        <w:rPr>
          <w:rFonts w:asciiTheme="minorEastAsia" w:eastAsiaTheme="minorEastAsia" w:hAnsiTheme="minorEastAsia"/>
          <w:u w:val="single"/>
        </w:rPr>
        <w:t>VC</w:t>
      </w:r>
      <w:r w:rsidR="00B24BF1" w:rsidRPr="00790CE5">
        <w:rPr>
          <w:rFonts w:asciiTheme="minorEastAsia" w:eastAsiaTheme="minorEastAsia" w:hAnsiTheme="minorEastAsia" w:hint="eastAsia"/>
          <w:u w:val="single"/>
        </w:rPr>
        <w:t>等</w:t>
      </w:r>
      <w:r w:rsidR="00383222" w:rsidRPr="00790CE5">
        <w:rPr>
          <w:rFonts w:asciiTheme="minorEastAsia" w:eastAsiaTheme="minorEastAsia" w:hAnsiTheme="minorEastAsia"/>
          <w:u w:val="single"/>
        </w:rPr>
        <w:t>から</w:t>
      </w:r>
      <w:r w:rsidR="00383222" w:rsidRPr="00790CE5">
        <w:rPr>
          <w:rFonts w:asciiTheme="minorEastAsia" w:eastAsiaTheme="minorEastAsia" w:hAnsiTheme="minorEastAsia" w:hint="eastAsia"/>
          <w:u w:val="single"/>
        </w:rPr>
        <w:t>出資</w:t>
      </w:r>
      <w:r w:rsidR="00383222" w:rsidRPr="00790CE5">
        <w:rPr>
          <w:rFonts w:asciiTheme="minorEastAsia" w:eastAsiaTheme="minorEastAsia" w:hAnsiTheme="minorEastAsia" w:hint="eastAsia"/>
        </w:rPr>
        <w:t>を受けており、</w:t>
      </w:r>
      <w:r w:rsidR="00283CAA" w:rsidRPr="00790CE5">
        <w:rPr>
          <w:rFonts w:asciiTheme="minorEastAsia" w:eastAsiaTheme="minorEastAsia" w:hAnsiTheme="minorEastAsia" w:hint="eastAsia"/>
        </w:rPr>
        <w:t>添付資料1</w:t>
      </w:r>
      <w:r w:rsidR="00383222" w:rsidRPr="00790CE5">
        <w:rPr>
          <w:rFonts w:asciiTheme="minorEastAsia" w:eastAsiaTheme="minorEastAsia" w:hAnsiTheme="minorEastAsia" w:hint="eastAsia"/>
        </w:rPr>
        <w:t>「１．会社概要（</w:t>
      </w:r>
      <w:r w:rsidR="002155AC" w:rsidRPr="00790CE5">
        <w:rPr>
          <w:rFonts w:asciiTheme="minorEastAsia" w:eastAsiaTheme="minorEastAsia" w:hAnsiTheme="minorEastAsia" w:hint="eastAsia"/>
        </w:rPr>
        <w:t>３</w:t>
      </w:r>
      <w:r w:rsidR="00383222" w:rsidRPr="00790CE5">
        <w:rPr>
          <w:rFonts w:asciiTheme="minorEastAsia" w:eastAsiaTheme="minorEastAsia" w:hAnsiTheme="minorEastAsia" w:hint="eastAsia"/>
        </w:rPr>
        <w:t>）資本金及び主たる株主」における「</w:t>
      </w:r>
      <w:r w:rsidR="00383222" w:rsidRPr="00790CE5">
        <w:rPr>
          <w:rFonts w:asciiTheme="minorEastAsia" w:eastAsiaTheme="minorEastAsia" w:hAnsiTheme="minorEastAsia"/>
        </w:rPr>
        <w:t>VC</w:t>
      </w:r>
      <w:r w:rsidR="006D01AC" w:rsidRPr="00790CE5">
        <w:rPr>
          <w:rFonts w:asciiTheme="minorEastAsia" w:eastAsiaTheme="minorEastAsia" w:hAnsiTheme="minorEastAsia" w:hint="eastAsia"/>
        </w:rPr>
        <w:t>・事業会社</w:t>
      </w:r>
      <w:r w:rsidR="00383222" w:rsidRPr="00790CE5">
        <w:rPr>
          <w:rFonts w:asciiTheme="minorEastAsia" w:eastAsiaTheme="minorEastAsia" w:hAnsiTheme="minorEastAsia" w:hint="eastAsia"/>
        </w:rPr>
        <w:t>からの投資実績</w:t>
      </w:r>
      <w:r w:rsidR="006D01AC" w:rsidRPr="00790CE5">
        <w:rPr>
          <w:rFonts w:asciiTheme="minorEastAsia" w:eastAsiaTheme="minorEastAsia" w:hAnsiTheme="minorEastAsia" w:hint="eastAsia"/>
        </w:rPr>
        <w:t>・予定</w:t>
      </w:r>
      <w:r w:rsidR="00383222" w:rsidRPr="00790CE5">
        <w:rPr>
          <w:rFonts w:asciiTheme="minorEastAsia" w:eastAsiaTheme="minorEastAsia" w:hAnsiTheme="minorEastAsia" w:hint="eastAsia"/>
        </w:rPr>
        <w:t>」に、記載している。</w:t>
      </w:r>
    </w:p>
    <w:p w14:paraId="536A5BC8" w14:textId="77777777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324FFC65" w14:textId="661598C8" w:rsidR="00383222" w:rsidRPr="00790CE5" w:rsidRDefault="006E6018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70945606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8621A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B4BA2" w:rsidRPr="00790CE5">
        <w:rPr>
          <w:rFonts w:asciiTheme="minorEastAsia" w:eastAsiaTheme="minorEastAsia" w:hAnsiTheme="minorEastAsia" w:hint="eastAsia"/>
        </w:rPr>
        <w:t xml:space="preserve"> </w:t>
      </w:r>
      <w:r w:rsidR="003B4BA2" w:rsidRPr="00790CE5">
        <w:rPr>
          <w:rFonts w:asciiTheme="minorEastAsia" w:eastAsiaTheme="minorEastAsia" w:hAnsiTheme="minorEastAsia"/>
        </w:rPr>
        <w:t xml:space="preserve"> </w:t>
      </w:r>
      <w:r w:rsidR="00383222" w:rsidRPr="00790CE5">
        <w:rPr>
          <w:rFonts w:asciiTheme="minorEastAsia" w:eastAsiaTheme="minorEastAsia" w:hAnsiTheme="minorEastAsia" w:hint="eastAsia"/>
        </w:rPr>
        <w:t>上記および、公募要領「</w:t>
      </w:r>
      <w:r w:rsidR="003965BC" w:rsidRPr="00790CE5">
        <w:rPr>
          <w:rFonts w:asciiTheme="minorEastAsia" w:eastAsiaTheme="minorEastAsia" w:hAnsiTheme="minorEastAsia" w:hint="eastAsia"/>
        </w:rPr>
        <w:t>３（１）</w:t>
      </w:r>
      <w:r w:rsidR="00383222" w:rsidRPr="00790CE5">
        <w:rPr>
          <w:rFonts w:asciiTheme="minorEastAsia" w:eastAsiaTheme="minorEastAsia" w:hAnsiTheme="minorEastAsia" w:hint="eastAsia"/>
        </w:rPr>
        <w:t>．</w:t>
      </w:r>
      <w:r w:rsidR="00AA55A6" w:rsidRPr="00790CE5">
        <w:rPr>
          <w:rFonts w:asciiTheme="minorEastAsia" w:eastAsiaTheme="minorEastAsia" w:hAnsiTheme="minorEastAsia" w:hint="eastAsia"/>
        </w:rPr>
        <w:t>提案者</w:t>
      </w:r>
      <w:r w:rsidR="003965BC" w:rsidRPr="00790CE5">
        <w:rPr>
          <w:rFonts w:asciiTheme="minorEastAsia" w:eastAsiaTheme="minorEastAsia" w:hAnsiTheme="minorEastAsia" w:hint="eastAsia"/>
        </w:rPr>
        <w:t>となる</w:t>
      </w:r>
      <w:r w:rsidR="00383222" w:rsidRPr="00790CE5">
        <w:rPr>
          <w:rFonts w:asciiTheme="minorEastAsia" w:eastAsiaTheme="minorEastAsia" w:hAnsiTheme="minorEastAsia" w:hint="eastAsia"/>
        </w:rPr>
        <w:t>助成事業対象者</w:t>
      </w:r>
      <w:r w:rsidR="003965BC" w:rsidRPr="00790CE5">
        <w:rPr>
          <w:rFonts w:asciiTheme="minorEastAsia" w:eastAsiaTheme="minorEastAsia" w:hAnsiTheme="minorEastAsia" w:hint="eastAsia"/>
        </w:rPr>
        <w:t>」</w:t>
      </w:r>
      <w:r w:rsidR="00383222" w:rsidRPr="00790CE5">
        <w:rPr>
          <w:rFonts w:asciiTheme="minorEastAsia" w:eastAsiaTheme="minorEastAsia" w:hAnsiTheme="minorEastAsia" w:hint="eastAsia"/>
        </w:rPr>
        <w:t>の要件を全て満たしている。</w:t>
      </w:r>
    </w:p>
    <w:p w14:paraId="41928861" w14:textId="77777777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2D86DB57" w14:textId="7AADBE73" w:rsidR="00383222" w:rsidRPr="00790CE5" w:rsidRDefault="006E6018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86039945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8621A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B4BA2" w:rsidRPr="00790CE5">
        <w:rPr>
          <w:rFonts w:asciiTheme="minorEastAsia" w:eastAsiaTheme="minorEastAsia" w:hAnsiTheme="minorEastAsia" w:hint="eastAsia"/>
        </w:rPr>
        <w:t xml:space="preserve"> </w:t>
      </w:r>
      <w:r w:rsidR="003B4BA2" w:rsidRPr="00790CE5">
        <w:rPr>
          <w:rFonts w:asciiTheme="minorEastAsia" w:eastAsiaTheme="minorEastAsia" w:hAnsiTheme="minorEastAsia"/>
        </w:rPr>
        <w:t xml:space="preserve"> </w:t>
      </w:r>
      <w:r w:rsidR="00AA55A6" w:rsidRPr="00790CE5">
        <w:rPr>
          <w:rFonts w:asciiTheme="minorEastAsia" w:eastAsiaTheme="minorEastAsia" w:hAnsiTheme="minorEastAsia" w:hint="eastAsia"/>
        </w:rPr>
        <w:t>添付資料１</w:t>
      </w:r>
      <w:r w:rsidR="00383222" w:rsidRPr="00790CE5">
        <w:rPr>
          <w:rFonts w:asciiTheme="minorEastAsia" w:eastAsiaTheme="minorEastAsia" w:hAnsiTheme="minorEastAsia" w:hint="eastAsia"/>
        </w:rPr>
        <w:t>「１．会社概要（</w:t>
      </w:r>
      <w:r w:rsidR="002155AC" w:rsidRPr="00790CE5">
        <w:rPr>
          <w:rFonts w:asciiTheme="minorEastAsia" w:eastAsiaTheme="minorEastAsia" w:hAnsiTheme="minorEastAsia" w:hint="eastAsia"/>
        </w:rPr>
        <w:t>３</w:t>
      </w:r>
      <w:r w:rsidR="00383222" w:rsidRPr="00790CE5">
        <w:rPr>
          <w:rFonts w:asciiTheme="minorEastAsia" w:eastAsiaTheme="minorEastAsia" w:hAnsiTheme="minorEastAsia" w:hint="eastAsia"/>
        </w:rPr>
        <w:t>）資本金及び主たる株主」における「株主」は、追加資料</w:t>
      </w:r>
      <w:r w:rsidR="00794094">
        <w:rPr>
          <w:rFonts w:asciiTheme="minorEastAsia" w:eastAsiaTheme="minorEastAsia" w:hAnsiTheme="minorEastAsia" w:hint="eastAsia"/>
        </w:rPr>
        <w:t>20</w:t>
      </w:r>
      <w:r w:rsidR="00383222" w:rsidRPr="00790CE5">
        <w:rPr>
          <w:rFonts w:asciiTheme="minorEastAsia" w:eastAsiaTheme="minorEastAsia" w:hAnsiTheme="minorEastAsia" w:hint="eastAsia"/>
        </w:rPr>
        <w:t>「応募時点の株主名簿」を基に作成している。</w:t>
      </w:r>
    </w:p>
    <w:p w14:paraId="299953E0" w14:textId="77777777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7A3385D9" w14:textId="10A641AF" w:rsidR="00383222" w:rsidRPr="00790CE5" w:rsidRDefault="006E6018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60025756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8621A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B4BA2" w:rsidRPr="00790CE5">
        <w:rPr>
          <w:rFonts w:asciiTheme="minorEastAsia" w:eastAsiaTheme="minorEastAsia" w:hAnsiTheme="minorEastAsia" w:hint="eastAsia"/>
        </w:rPr>
        <w:t xml:space="preserve"> </w:t>
      </w:r>
      <w:r w:rsidR="003B4BA2" w:rsidRPr="00790CE5">
        <w:rPr>
          <w:rFonts w:asciiTheme="minorEastAsia" w:eastAsiaTheme="minorEastAsia" w:hAnsiTheme="minorEastAsia"/>
        </w:rPr>
        <w:t xml:space="preserve"> </w:t>
      </w:r>
      <w:r w:rsidR="00383222" w:rsidRPr="00790CE5">
        <w:rPr>
          <w:rFonts w:asciiTheme="minorEastAsia" w:eastAsiaTheme="minorEastAsia" w:hAnsiTheme="minorEastAsia"/>
        </w:rPr>
        <w:t>e-</w:t>
      </w:r>
      <w:r w:rsidR="00383222" w:rsidRPr="00790CE5">
        <w:rPr>
          <w:rFonts w:asciiTheme="minorEastAsia" w:eastAsiaTheme="minorEastAsia" w:hAnsiTheme="minorEastAsia" w:hint="eastAsia"/>
        </w:rPr>
        <w:t>R</w:t>
      </w:r>
      <w:r w:rsidR="00383222" w:rsidRPr="00790CE5">
        <w:rPr>
          <w:rFonts w:asciiTheme="minorEastAsia" w:eastAsiaTheme="minorEastAsia" w:hAnsiTheme="minorEastAsia"/>
        </w:rPr>
        <w:t>ad</w:t>
      </w:r>
      <w:r w:rsidR="00383222" w:rsidRPr="00790CE5">
        <w:rPr>
          <w:rFonts w:asciiTheme="minorEastAsia" w:eastAsiaTheme="minorEastAsia" w:hAnsiTheme="minorEastAsia" w:hint="eastAsia"/>
        </w:rPr>
        <w:t>の申請が完了しており、応募内容提案書ﾌﾟﾚﾋﾞｭｰﾎﾞﾀﾝを押下し出力して</w:t>
      </w:r>
      <w:r w:rsidR="00383222" w:rsidRPr="00790CE5">
        <w:rPr>
          <w:rFonts w:asciiTheme="minorEastAsia" w:eastAsiaTheme="minorEastAsia" w:hAnsiTheme="minorEastAsia"/>
        </w:rPr>
        <w:t>e-Rad</w:t>
      </w:r>
      <w:r w:rsidR="00383222" w:rsidRPr="00790CE5">
        <w:rPr>
          <w:rFonts w:asciiTheme="minorEastAsia" w:eastAsiaTheme="minorEastAsia" w:hAnsiTheme="minorEastAsia" w:hint="eastAsia"/>
        </w:rPr>
        <w:t>応募内容提案書を</w:t>
      </w:r>
      <w:r w:rsidR="00071F2A">
        <w:rPr>
          <w:rFonts w:asciiTheme="minorEastAsia" w:eastAsiaTheme="minorEastAsia" w:hAnsiTheme="minorEastAsia" w:hint="eastAsia"/>
        </w:rPr>
        <w:t>追加</w:t>
      </w:r>
      <w:r w:rsidR="00283CAA" w:rsidRPr="00790CE5">
        <w:rPr>
          <w:rFonts w:asciiTheme="minorEastAsia" w:eastAsiaTheme="minorEastAsia" w:hAnsiTheme="minorEastAsia" w:hint="eastAsia"/>
        </w:rPr>
        <w:t>資料</w:t>
      </w:r>
      <w:r w:rsidR="00071F2A">
        <w:rPr>
          <w:rFonts w:asciiTheme="minorEastAsia" w:eastAsiaTheme="minorEastAsia" w:hAnsiTheme="minorEastAsia" w:hint="eastAsia"/>
        </w:rPr>
        <w:t>1</w:t>
      </w:r>
      <w:r w:rsidR="00794094">
        <w:rPr>
          <w:rFonts w:asciiTheme="minorEastAsia" w:eastAsiaTheme="minorEastAsia" w:hAnsiTheme="minorEastAsia" w:hint="eastAsia"/>
        </w:rPr>
        <w:t>7</w:t>
      </w:r>
      <w:r w:rsidR="00283CAA" w:rsidRPr="00790CE5">
        <w:rPr>
          <w:rFonts w:asciiTheme="minorEastAsia" w:eastAsiaTheme="minorEastAsia" w:hAnsiTheme="minorEastAsia" w:hint="eastAsia"/>
        </w:rPr>
        <w:t>として提案書に付した</w:t>
      </w:r>
      <w:r w:rsidR="00383222" w:rsidRPr="00790CE5">
        <w:rPr>
          <w:rFonts w:asciiTheme="minorEastAsia" w:eastAsiaTheme="minorEastAsia" w:hAnsiTheme="minorEastAsia" w:hint="eastAsia"/>
        </w:rPr>
        <w:t>。</w:t>
      </w:r>
      <w:r w:rsidR="00CA1C5A" w:rsidRPr="00CA1C5A">
        <w:rPr>
          <w:rFonts w:asciiTheme="minorEastAsia" w:eastAsiaTheme="minorEastAsia" w:hAnsiTheme="minorEastAsia" w:hint="eastAsia"/>
        </w:rPr>
        <w:t>（ただし、法人設立前の申請者は、登録ができないため追加資料1</w:t>
      </w:r>
      <w:r w:rsidR="00794094">
        <w:rPr>
          <w:rFonts w:asciiTheme="minorEastAsia" w:eastAsiaTheme="minorEastAsia" w:hAnsiTheme="minorEastAsia" w:hint="eastAsia"/>
        </w:rPr>
        <w:t>7</w:t>
      </w:r>
      <w:r w:rsidR="00CA1C5A" w:rsidRPr="00CA1C5A">
        <w:rPr>
          <w:rFonts w:asciiTheme="minorEastAsia" w:eastAsiaTheme="minorEastAsia" w:hAnsiTheme="minorEastAsia" w:hint="eastAsia"/>
        </w:rPr>
        <w:t>の提出は不要（チェックは不要））</w:t>
      </w:r>
    </w:p>
    <w:p w14:paraId="1FFA05BD" w14:textId="275DB5A2" w:rsidR="00FA0938" w:rsidRPr="00790CE5" w:rsidRDefault="00FA0938" w:rsidP="003A143D">
      <w:pPr>
        <w:widowControl/>
        <w:jc w:val="left"/>
        <w:rPr>
          <w:rFonts w:asciiTheme="minorEastAsia" w:eastAsiaTheme="minorEastAsia" w:hAnsiTheme="minorEastAsia" w:cstheme="majorBidi"/>
          <w:b/>
          <w:szCs w:val="24"/>
        </w:rPr>
      </w:pPr>
    </w:p>
    <w:p w14:paraId="510DD70D" w14:textId="77777777" w:rsidR="00CA0755" w:rsidRPr="00790CE5" w:rsidRDefault="00CA0755" w:rsidP="003A143D">
      <w:pPr>
        <w:widowControl/>
        <w:jc w:val="left"/>
        <w:rPr>
          <w:rFonts w:asciiTheme="minorEastAsia" w:eastAsiaTheme="minorEastAsia" w:hAnsiTheme="minorEastAsia" w:cstheme="majorBidi"/>
          <w:b/>
          <w:szCs w:val="24"/>
        </w:rPr>
      </w:pPr>
    </w:p>
    <w:p w14:paraId="71EBB52C" w14:textId="0D23897A" w:rsidR="00383222" w:rsidRPr="00790CE5" w:rsidRDefault="00383222" w:rsidP="003A143D">
      <w:pPr>
        <w:pStyle w:val="1"/>
        <w:rPr>
          <w:rFonts w:asciiTheme="minorEastAsia" w:eastAsiaTheme="minorEastAsia" w:hAnsiTheme="minorEastAsia"/>
          <w:b/>
        </w:rPr>
      </w:pPr>
      <w:r w:rsidRPr="00790CE5">
        <w:rPr>
          <w:rFonts w:asciiTheme="minorEastAsia" w:eastAsiaTheme="minorEastAsia" w:hAnsiTheme="minorEastAsia" w:hint="eastAsia"/>
          <w:b/>
        </w:rPr>
        <w:t>Ⅲ</w:t>
      </w:r>
      <w:r w:rsidR="00CA0755" w:rsidRPr="00790CE5">
        <w:rPr>
          <w:rFonts w:asciiTheme="minorEastAsia" w:eastAsiaTheme="minorEastAsia" w:hAnsiTheme="minorEastAsia" w:hint="eastAsia"/>
          <w:b/>
        </w:rPr>
        <w:t>．</w:t>
      </w:r>
      <w:r w:rsidRPr="00790CE5">
        <w:rPr>
          <w:rFonts w:asciiTheme="minorEastAsia" w:eastAsiaTheme="minorEastAsia" w:hAnsiTheme="minorEastAsia" w:hint="eastAsia"/>
          <w:b/>
        </w:rPr>
        <w:t>書面審査の実施に係るチェックリスト（要提出）</w:t>
      </w:r>
    </w:p>
    <w:p w14:paraId="573E689B" w14:textId="3B71513C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>書面審査を</w:t>
      </w:r>
      <w:r w:rsidR="002D35A1" w:rsidRPr="00790CE5">
        <w:rPr>
          <w:rFonts w:asciiTheme="minorEastAsia" w:eastAsiaTheme="minorEastAsia" w:hAnsiTheme="minorEastAsia" w:hint="eastAsia"/>
        </w:rPr>
        <w:t>提案書提出</w:t>
      </w:r>
      <w:r w:rsidRPr="00790CE5">
        <w:rPr>
          <w:rFonts w:asciiTheme="minorEastAsia" w:eastAsiaTheme="minorEastAsia" w:hAnsiTheme="minorEastAsia" w:hint="eastAsia"/>
        </w:rPr>
        <w:t>締切直後より実施するため、以下の事項について確認してチェックしてください。</w:t>
      </w:r>
    </w:p>
    <w:p w14:paraId="103FE6A4" w14:textId="1026B251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7E7FDD5E" w14:textId="7CB982A7" w:rsidR="00383222" w:rsidRPr="00790CE5" w:rsidRDefault="006E6018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00038707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03C4C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83222" w:rsidRPr="00790CE5">
        <w:rPr>
          <w:rFonts w:asciiTheme="minorEastAsia" w:eastAsiaTheme="minorEastAsia" w:hAnsiTheme="minorEastAsia" w:hint="eastAsia"/>
        </w:rPr>
        <w:t>提案書様式</w:t>
      </w:r>
      <w:r w:rsidR="007D6590" w:rsidRPr="00790CE5">
        <w:rPr>
          <w:rFonts w:asciiTheme="minorEastAsia" w:eastAsiaTheme="minorEastAsia" w:hAnsiTheme="minorEastAsia" w:hint="eastAsia"/>
        </w:rPr>
        <w:t>第１</w:t>
      </w:r>
      <w:r w:rsidR="00383222" w:rsidRPr="00790CE5">
        <w:rPr>
          <w:rFonts w:asciiTheme="minorEastAsia" w:eastAsiaTheme="minorEastAsia" w:hAnsiTheme="minorEastAsia" w:hint="eastAsia"/>
        </w:rPr>
        <w:t>の「３　助成事業の総費用（※助成対象費用）」「４　助成金交付</w:t>
      </w:r>
      <w:r w:rsidR="00283CAA" w:rsidRPr="00790CE5">
        <w:rPr>
          <w:rFonts w:asciiTheme="minorEastAsia" w:eastAsiaTheme="minorEastAsia" w:hAnsiTheme="minorEastAsia" w:hint="eastAsia"/>
        </w:rPr>
        <w:t>提案</w:t>
      </w:r>
      <w:r w:rsidR="00383222" w:rsidRPr="00790CE5">
        <w:rPr>
          <w:rFonts w:asciiTheme="minorEastAsia" w:eastAsiaTheme="minorEastAsia" w:hAnsiTheme="minorEastAsia" w:hint="eastAsia"/>
        </w:rPr>
        <w:t>額」における各年度の金額は、それぞれの年度の項目別明細表における「助成対象費用」「助成金の額」と整合している。</w:t>
      </w:r>
    </w:p>
    <w:p w14:paraId="0A5C5D68" w14:textId="56B45471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147814CF" w14:textId="61C964D1" w:rsidR="00383222" w:rsidRPr="00790CE5" w:rsidRDefault="006E6018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98689471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03C4C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83222" w:rsidRPr="00790CE5">
        <w:rPr>
          <w:rFonts w:asciiTheme="minorEastAsia" w:eastAsiaTheme="minorEastAsia" w:hAnsiTheme="minorEastAsia" w:hint="eastAsia"/>
        </w:rPr>
        <w:t>「</w:t>
      </w:r>
      <w:r w:rsidR="00283CAA" w:rsidRPr="00790CE5">
        <w:rPr>
          <w:rFonts w:asciiTheme="minorEastAsia" w:eastAsiaTheme="minorEastAsia" w:hAnsiTheme="minorEastAsia"/>
        </w:rPr>
        <w:t>1_</w:t>
      </w:r>
      <w:r w:rsidR="00603C4C" w:rsidRPr="00790CE5">
        <w:rPr>
          <w:rFonts w:asciiTheme="minorEastAsia" w:eastAsiaTheme="minorEastAsia" w:hAnsiTheme="minorEastAsia" w:hint="eastAsia"/>
        </w:rPr>
        <w:t>申請</w:t>
      </w:r>
      <w:r w:rsidR="00383222" w:rsidRPr="00790CE5">
        <w:rPr>
          <w:rFonts w:asciiTheme="minorEastAsia" w:eastAsiaTheme="minorEastAsia" w:hAnsiTheme="minorEastAsia" w:hint="eastAsia"/>
        </w:rPr>
        <w:t>者名</w:t>
      </w:r>
      <w:r w:rsidR="00383222" w:rsidRPr="00790CE5">
        <w:rPr>
          <w:rFonts w:asciiTheme="minorEastAsia" w:eastAsiaTheme="minorEastAsia" w:hAnsiTheme="minorEastAsia"/>
        </w:rPr>
        <w:t>_</w:t>
      </w:r>
      <w:r w:rsidR="00383222" w:rsidRPr="00790CE5">
        <w:rPr>
          <w:rFonts w:asciiTheme="minorEastAsia" w:eastAsiaTheme="minorEastAsia" w:hAnsiTheme="minorEastAsia" w:hint="eastAsia"/>
        </w:rPr>
        <w:t>書面審査用ファイル</w:t>
      </w:r>
      <w:r w:rsidR="00383222" w:rsidRPr="00790CE5">
        <w:rPr>
          <w:rFonts w:asciiTheme="minorEastAsia" w:eastAsiaTheme="minorEastAsia" w:hAnsiTheme="minorEastAsia"/>
        </w:rPr>
        <w:t>.pdf</w:t>
      </w:r>
      <w:r w:rsidR="00383222" w:rsidRPr="00790CE5">
        <w:rPr>
          <w:rFonts w:asciiTheme="minorEastAsia" w:eastAsiaTheme="minorEastAsia" w:hAnsiTheme="minorEastAsia" w:hint="eastAsia"/>
        </w:rPr>
        <w:t>」は</w:t>
      </w:r>
      <w:r w:rsidR="00283CAA" w:rsidRPr="00790CE5">
        <w:rPr>
          <w:rFonts w:asciiTheme="minorEastAsia" w:eastAsiaTheme="minorEastAsia" w:hAnsiTheme="minorEastAsia" w:hint="eastAsia"/>
        </w:rPr>
        <w:t>Ⅰ</w:t>
      </w:r>
      <w:r w:rsidR="00383222" w:rsidRPr="00790CE5">
        <w:rPr>
          <w:rFonts w:asciiTheme="minorEastAsia" w:eastAsiaTheme="minorEastAsia" w:hAnsiTheme="minorEastAsia" w:hint="eastAsia"/>
        </w:rPr>
        <w:t>に示す構成</w:t>
      </w:r>
      <w:r w:rsidR="004A2F5F">
        <w:rPr>
          <w:rFonts w:asciiTheme="minorEastAsia" w:eastAsiaTheme="minorEastAsia" w:hAnsiTheme="minorEastAsia" w:hint="eastAsia"/>
        </w:rPr>
        <w:t>かつ1</w:t>
      </w:r>
      <w:r w:rsidR="004A2F5F">
        <w:rPr>
          <w:rFonts w:asciiTheme="minorEastAsia" w:eastAsiaTheme="minorEastAsia" w:hAnsiTheme="minorEastAsia"/>
        </w:rPr>
        <w:t>0</w:t>
      </w:r>
      <w:r w:rsidR="004A2F5F">
        <w:rPr>
          <w:rFonts w:asciiTheme="minorEastAsia" w:eastAsiaTheme="minorEastAsia" w:hAnsiTheme="minorEastAsia" w:hint="eastAsia"/>
        </w:rPr>
        <w:t>M</w:t>
      </w:r>
      <w:r w:rsidR="004A2F5F">
        <w:rPr>
          <w:rFonts w:asciiTheme="minorEastAsia" w:eastAsiaTheme="minorEastAsia" w:hAnsiTheme="minorEastAsia"/>
        </w:rPr>
        <w:t>B</w:t>
      </w:r>
      <w:r w:rsidR="004A2F5F">
        <w:rPr>
          <w:rFonts w:asciiTheme="minorEastAsia" w:eastAsiaTheme="minorEastAsia" w:hAnsiTheme="minorEastAsia" w:hint="eastAsia"/>
        </w:rPr>
        <w:t>未満のファイル</w:t>
      </w:r>
      <w:r w:rsidR="00383222" w:rsidRPr="00790CE5">
        <w:rPr>
          <w:rFonts w:asciiTheme="minorEastAsia" w:eastAsiaTheme="minorEastAsia" w:hAnsiTheme="minorEastAsia" w:hint="eastAsia"/>
        </w:rPr>
        <w:t>となっている。（</w:t>
      </w:r>
      <w:r w:rsidR="002D35A1" w:rsidRPr="00790CE5">
        <w:rPr>
          <w:rFonts w:asciiTheme="minorEastAsia" w:eastAsiaTheme="minorEastAsia" w:hAnsiTheme="minorEastAsia" w:hint="eastAsia"/>
        </w:rPr>
        <w:t>提案書提出</w:t>
      </w:r>
      <w:r w:rsidR="00383222" w:rsidRPr="00790CE5">
        <w:rPr>
          <w:rFonts w:asciiTheme="minorEastAsia" w:eastAsiaTheme="minorEastAsia" w:hAnsiTheme="minorEastAsia" w:hint="eastAsia"/>
        </w:rPr>
        <w:t>締切直後より書面審査を開始しますので、過不足のないようにご確認お願いします。）</w:t>
      </w:r>
    </w:p>
    <w:p w14:paraId="46DB3E1E" w14:textId="1AFFE757" w:rsidR="00FA0938" w:rsidRPr="00790CE5" w:rsidRDefault="00FA0938" w:rsidP="003A143D">
      <w:pPr>
        <w:widowControl/>
        <w:jc w:val="left"/>
        <w:rPr>
          <w:rFonts w:asciiTheme="minorEastAsia" w:eastAsiaTheme="minorEastAsia" w:hAnsiTheme="minorEastAsia"/>
          <w:b/>
          <w:bCs/>
          <w:iCs/>
        </w:rPr>
      </w:pPr>
    </w:p>
    <w:p w14:paraId="665AB15F" w14:textId="77777777" w:rsidR="00CA0755" w:rsidRPr="00790CE5" w:rsidRDefault="00CA0755" w:rsidP="003A143D">
      <w:pPr>
        <w:widowControl/>
        <w:jc w:val="left"/>
        <w:rPr>
          <w:rFonts w:asciiTheme="minorEastAsia" w:eastAsiaTheme="minorEastAsia" w:hAnsiTheme="minorEastAsia"/>
          <w:b/>
          <w:bCs/>
          <w:iCs/>
        </w:rPr>
      </w:pPr>
    </w:p>
    <w:p w14:paraId="5B452ED1" w14:textId="77777777" w:rsidR="00A770B8" w:rsidRDefault="00A770B8">
      <w:pPr>
        <w:widowControl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>
        <w:rPr>
          <w:rFonts w:asciiTheme="minorEastAsia" w:eastAsiaTheme="minorEastAsia" w:hAnsiTheme="minorEastAsia"/>
          <w:b/>
          <w:bCs/>
        </w:rPr>
        <w:br w:type="page"/>
      </w:r>
    </w:p>
    <w:p w14:paraId="3AC588E2" w14:textId="23A3BAE2" w:rsidR="00603C4C" w:rsidRPr="00790CE5" w:rsidRDefault="00603C4C" w:rsidP="00127300">
      <w:pPr>
        <w:pStyle w:val="1"/>
        <w:rPr>
          <w:rFonts w:asciiTheme="minorEastAsia" w:eastAsiaTheme="minorEastAsia" w:hAnsiTheme="minorEastAsia"/>
          <w:b/>
          <w:bCs/>
        </w:rPr>
      </w:pPr>
      <w:r w:rsidRPr="00790CE5">
        <w:rPr>
          <w:rFonts w:asciiTheme="minorEastAsia" w:eastAsiaTheme="minorEastAsia" w:hAnsiTheme="minorEastAsia" w:hint="eastAsia"/>
          <w:b/>
          <w:bCs/>
        </w:rPr>
        <w:lastRenderedPageBreak/>
        <w:t>Ⅳ．W</w:t>
      </w:r>
      <w:r w:rsidRPr="00790CE5">
        <w:rPr>
          <w:rFonts w:asciiTheme="minorEastAsia" w:eastAsiaTheme="minorEastAsia" w:hAnsiTheme="minorEastAsia"/>
          <w:b/>
          <w:bCs/>
        </w:rPr>
        <w:t>eb</w:t>
      </w:r>
      <w:r w:rsidR="00DD3979" w:rsidRPr="00790CE5">
        <w:rPr>
          <w:rFonts w:asciiTheme="minorEastAsia" w:eastAsiaTheme="minorEastAsia" w:hAnsiTheme="minorEastAsia" w:hint="eastAsia"/>
          <w:b/>
          <w:bCs/>
        </w:rPr>
        <w:t>サイトへのデータアップロードに係るチェックリスト（要提出）</w:t>
      </w:r>
    </w:p>
    <w:p w14:paraId="00349574" w14:textId="39ED7089" w:rsidR="00CA0755" w:rsidRPr="00790CE5" w:rsidRDefault="00CA0755" w:rsidP="003A1A5C">
      <w:pPr>
        <w:ind w:left="630" w:hangingChars="300" w:hanging="630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>提出書類について確認してチェックしてください。</w:t>
      </w:r>
    </w:p>
    <w:p w14:paraId="65031D72" w14:textId="77777777" w:rsidR="00854437" w:rsidRPr="00790CE5" w:rsidRDefault="00854437" w:rsidP="003A1A5C">
      <w:pPr>
        <w:ind w:left="630" w:hangingChars="300" w:hanging="630"/>
        <w:jc w:val="left"/>
        <w:rPr>
          <w:rFonts w:asciiTheme="minorEastAsia" w:eastAsiaTheme="minorEastAsia" w:hAnsiTheme="minorEastAsia"/>
        </w:rPr>
      </w:pPr>
    </w:p>
    <w:p w14:paraId="12CFD054" w14:textId="6A0676E1" w:rsidR="004B5C48" w:rsidRDefault="003972AF" w:rsidP="003C411D">
      <w:pPr>
        <w:tabs>
          <w:tab w:val="left" w:pos="284"/>
        </w:tabs>
        <w:ind w:left="630" w:hangingChars="300" w:hanging="630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 </w:t>
      </w:r>
      <w:r w:rsidRPr="00790CE5">
        <w:rPr>
          <w:rFonts w:asciiTheme="minorEastAsia" w:eastAsiaTheme="minorEastAsia" w:hAnsiTheme="minorEastAsia"/>
        </w:rPr>
        <w:t xml:space="preserve"> </w:t>
      </w:r>
      <w:sdt>
        <w:sdtPr>
          <w:rPr>
            <w:rFonts w:asciiTheme="minorEastAsia" w:eastAsiaTheme="minorEastAsia" w:hAnsiTheme="minorEastAsia"/>
          </w:rPr>
          <w:id w:val="61757340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790CE5">
            <w:rPr>
              <w:rFonts w:asciiTheme="minorEastAsia" w:eastAsiaTheme="minorEastAsia" w:hAnsiTheme="minorEastAsia" w:cs="Segoe UI Symbol"/>
            </w:rPr>
            <w:t>☐</w:t>
          </w:r>
        </w:sdtContent>
      </w:sdt>
      <w:r w:rsidRPr="00790CE5">
        <w:rPr>
          <w:rFonts w:asciiTheme="minorEastAsia" w:eastAsiaTheme="minorEastAsia" w:hAnsiTheme="minorEastAsia" w:hint="eastAsia"/>
        </w:rPr>
        <w:t xml:space="preserve"> </w:t>
      </w:r>
      <w:r w:rsidRPr="00790CE5">
        <w:rPr>
          <w:rFonts w:asciiTheme="minorEastAsia" w:eastAsiaTheme="minorEastAsia" w:hAnsiTheme="minorEastAsia"/>
        </w:rPr>
        <w:t xml:space="preserve"> </w:t>
      </w:r>
      <w:r w:rsidRPr="00790CE5">
        <w:rPr>
          <w:rFonts w:asciiTheme="minorEastAsia" w:eastAsiaTheme="minorEastAsia" w:hAnsiTheme="minorEastAsia" w:hint="eastAsia"/>
        </w:rPr>
        <w:t>「提案書一式（下記</w:t>
      </w:r>
      <w:r w:rsidR="005E1C26">
        <w:rPr>
          <w:rFonts w:asciiTheme="minorEastAsia" w:eastAsiaTheme="minorEastAsia" w:hAnsiTheme="minorEastAsia"/>
        </w:rPr>
        <w:t>9</w:t>
      </w:r>
      <w:r w:rsidRPr="00790CE5">
        <w:rPr>
          <w:rFonts w:asciiTheme="minorEastAsia" w:eastAsiaTheme="minorEastAsia" w:hAnsiTheme="minorEastAsia" w:hint="eastAsia"/>
        </w:rPr>
        <w:t>ファイル）をまとめたzipファイル」（zip）</w:t>
      </w:r>
      <w:r w:rsidRPr="00790CE5">
        <w:rPr>
          <w:rFonts w:asciiTheme="minorEastAsia" w:eastAsiaTheme="minorEastAsia" w:hAnsiTheme="minorEastAsia"/>
        </w:rPr>
        <w:br/>
      </w:r>
      <w:r w:rsidR="003A1A5C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CE0A5E" w:rsidRPr="00790CE5">
        <w:rPr>
          <w:rFonts w:asciiTheme="minorEastAsia" w:eastAsiaTheme="minorEastAsia" w:hAnsiTheme="minorEastAsia"/>
          <w:bdr w:val="single" w:sz="4" w:space="0" w:color="auto"/>
        </w:rPr>
        <w:t>DTSU</w:t>
      </w:r>
      <w:r w:rsidR="003A1A5C" w:rsidRPr="00790CE5">
        <w:rPr>
          <w:rFonts w:asciiTheme="minorEastAsia" w:eastAsiaTheme="minorEastAsia" w:hAnsiTheme="minorEastAsia" w:hint="eastAsia"/>
          <w:bdr w:val="single" w:sz="4" w:space="0" w:color="auto"/>
        </w:rPr>
        <w:t>提案書</w:t>
      </w:r>
      <w:r w:rsidR="003A1A5C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A1A5C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A1A5C" w:rsidRPr="00790CE5">
        <w:rPr>
          <w:rFonts w:asciiTheme="minorEastAsia" w:eastAsiaTheme="minorEastAsia" w:hAnsiTheme="minorEastAsia"/>
          <w:bdr w:val="single" w:sz="4" w:space="0" w:color="auto"/>
        </w:rPr>
        <w:t>.zip</w:t>
      </w:r>
      <w:r w:rsidR="009E5052" w:rsidRPr="00682DFF">
        <w:rPr>
          <w:rFonts w:asciiTheme="minorEastAsia" w:eastAsiaTheme="minorEastAsia" w:hAnsiTheme="minorEastAsia" w:hint="eastAsia"/>
        </w:rPr>
        <w:t>または</w:t>
      </w:r>
      <w:r w:rsidR="009E5052" w:rsidRPr="004715C2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9E5052" w:rsidRPr="004715C2">
        <w:rPr>
          <w:rFonts w:asciiTheme="minorEastAsia" w:eastAsiaTheme="minorEastAsia" w:hAnsiTheme="minorEastAsia"/>
          <w:bdr w:val="single" w:sz="4" w:space="0" w:color="auto"/>
        </w:rPr>
        <w:t>GX</w:t>
      </w:r>
      <w:r w:rsidR="009E5052" w:rsidRPr="004715C2">
        <w:rPr>
          <w:rFonts w:asciiTheme="minorEastAsia" w:eastAsiaTheme="minorEastAsia" w:hAnsiTheme="minorEastAsia" w:hint="eastAsia"/>
          <w:bdr w:val="single" w:sz="4" w:space="0" w:color="auto"/>
        </w:rPr>
        <w:t>提案書</w:t>
      </w:r>
      <w:r w:rsidR="009E5052" w:rsidRPr="004715C2">
        <w:rPr>
          <w:rFonts w:asciiTheme="minorEastAsia" w:eastAsiaTheme="minorEastAsia" w:hAnsiTheme="minorEastAsia"/>
          <w:bdr w:val="single" w:sz="4" w:space="0" w:color="auto"/>
        </w:rPr>
        <w:t>_</w:t>
      </w:r>
      <w:r w:rsidR="009E5052" w:rsidRPr="004715C2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9E5052" w:rsidRPr="004715C2">
        <w:rPr>
          <w:rFonts w:asciiTheme="minorEastAsia" w:eastAsiaTheme="minorEastAsia" w:hAnsiTheme="minorEastAsia"/>
          <w:bdr w:val="single" w:sz="4" w:space="0" w:color="auto"/>
        </w:rPr>
        <w:t>.zip</w:t>
      </w:r>
      <w:r w:rsidR="003A1A5C" w:rsidRPr="00790CE5">
        <w:rPr>
          <w:rFonts w:asciiTheme="minorEastAsia" w:eastAsiaTheme="minorEastAsia" w:hAnsiTheme="minorEastAsia"/>
          <w:bdr w:val="single" w:sz="4" w:space="0" w:color="auto"/>
        </w:rPr>
        <w:br/>
      </w:r>
      <w:r w:rsidRPr="00790CE5">
        <w:rPr>
          <w:rFonts w:asciiTheme="minorEastAsia" w:eastAsiaTheme="minorEastAsia" w:hAnsiTheme="minorEastAsia" w:hint="eastAsia"/>
        </w:rPr>
        <w:t>提出先：</w:t>
      </w:r>
      <w:r w:rsidR="007765B8" w:rsidRPr="00790CE5">
        <w:rPr>
          <w:rFonts w:asciiTheme="minorEastAsia" w:eastAsiaTheme="minorEastAsia" w:hAnsiTheme="minorEastAsia"/>
        </w:rPr>
        <w:t xml:space="preserve"> </w:t>
      </w:r>
      <w:r w:rsidRPr="00790CE5">
        <w:rPr>
          <w:rFonts w:asciiTheme="minorEastAsia" w:eastAsiaTheme="minorEastAsia" w:hAnsiTheme="minorEastAsia"/>
        </w:rPr>
        <w:br/>
      </w:r>
      <w:r w:rsidRPr="00790CE5">
        <w:rPr>
          <w:rFonts w:asciiTheme="minorEastAsia" w:eastAsiaTheme="minorEastAsia" w:hAnsiTheme="minorEastAsia" w:hint="eastAsia"/>
        </w:rPr>
        <w:t>提出先の入力フォームに①提案者名、②連絡先担当者氏名、③連絡先電話番号、④連絡先Eメールアドレスを入力頂き、提出書類をアップロードしてください。ファイルは下記の</w:t>
      </w:r>
      <w:r w:rsidR="005E1C26">
        <w:rPr>
          <w:rFonts w:asciiTheme="minorEastAsia" w:eastAsiaTheme="minorEastAsia" w:hAnsiTheme="minorEastAsia"/>
        </w:rPr>
        <w:t>9</w:t>
      </w:r>
      <w:r w:rsidRPr="00790CE5">
        <w:rPr>
          <w:rFonts w:asciiTheme="minorEastAsia" w:eastAsiaTheme="minorEastAsia" w:hAnsiTheme="minorEastAsia" w:hint="eastAsia"/>
        </w:rPr>
        <w:t>ファイルを一つのzipファイルにまとめてください（20MB以内）。</w:t>
      </w:r>
      <w:r w:rsidR="004B5C48">
        <w:rPr>
          <w:rFonts w:asciiTheme="minorEastAsia" w:eastAsiaTheme="minorEastAsia" w:hAnsiTheme="minorEastAsia" w:hint="eastAsia"/>
        </w:rPr>
        <w:t>また</w:t>
      </w:r>
      <w:r w:rsidR="00E12CF4">
        <w:rPr>
          <w:rFonts w:asciiTheme="minorEastAsia" w:eastAsiaTheme="minorEastAsia" w:hAnsiTheme="minorEastAsia" w:hint="eastAsia"/>
        </w:rPr>
        <w:t>、提出の際、</w:t>
      </w:r>
      <w:r w:rsidRPr="00790CE5">
        <w:rPr>
          <w:rFonts w:asciiTheme="minorEastAsia" w:eastAsiaTheme="minorEastAsia" w:hAnsiTheme="minorEastAsia" w:hint="eastAsia"/>
        </w:rPr>
        <w:t>ファイルにパスワードを設定しないでください。やむを得ない理由等で再提出の場合は、zipファイル名の後ろに提出回数を意味する数字（2回目：2）を付け、再度全資料を提出してください。</w:t>
      </w:r>
    </w:p>
    <w:p w14:paraId="0C9A3EAB" w14:textId="5289FD86" w:rsidR="003972AF" w:rsidRDefault="004B5C48" w:rsidP="003C411D">
      <w:pPr>
        <w:ind w:leftChars="270" w:left="630" w:hangingChars="30" w:hanging="63"/>
        <w:jc w:val="left"/>
        <w:rPr>
          <w:rFonts w:asciiTheme="minorEastAsia" w:eastAsiaTheme="minorEastAsia" w:hAnsiTheme="minorEastAsia"/>
        </w:rPr>
      </w:pPr>
      <w:r w:rsidRPr="004B5C48">
        <w:rPr>
          <w:rFonts w:asciiTheme="minorEastAsia" w:eastAsiaTheme="minorEastAsia" w:hAnsiTheme="minorEastAsia" w:hint="eastAsia"/>
        </w:rPr>
        <w:t>※「VC等、CVC情報項目ファイル（VC等_CVC名）」（Excel）ならびにその添付資料（定款やファンド目論見書等）（pdf）は、当該ファイルをzip化して、NEDO HPに掲載するパートナーVC用Web入力フォームより直接パートナーVC候補が提出してください（６ページ参照）。DTSU提案書_提案者名.zipには含めないこと。</w:t>
      </w:r>
    </w:p>
    <w:p w14:paraId="0E5D4169" w14:textId="77777777" w:rsidR="003A1A5C" w:rsidRPr="00790CE5" w:rsidRDefault="003A1A5C" w:rsidP="003A1A5C">
      <w:pPr>
        <w:ind w:left="630" w:hangingChars="300" w:hanging="630"/>
        <w:jc w:val="left"/>
        <w:rPr>
          <w:rFonts w:asciiTheme="minorEastAsia" w:eastAsiaTheme="minorEastAsia" w:hAnsiTheme="minorEastAsia"/>
        </w:rPr>
      </w:pPr>
    </w:p>
    <w:bookmarkStart w:id="0" w:name="_Hlk61445637"/>
    <w:p w14:paraId="1462E656" w14:textId="09E59E86" w:rsidR="003972AF" w:rsidRPr="00790CE5" w:rsidRDefault="006E6018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43413220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応募時チェックリスト」（P</w:t>
      </w:r>
      <w:r w:rsidR="003972AF" w:rsidRPr="00790CE5">
        <w:rPr>
          <w:rFonts w:asciiTheme="minorEastAsia" w:eastAsiaTheme="minorEastAsia" w:hAnsiTheme="minorEastAsia"/>
        </w:rPr>
        <w:t>DF</w:t>
      </w:r>
      <w:r w:rsidR="003972AF" w:rsidRPr="00790CE5">
        <w:rPr>
          <w:rFonts w:asciiTheme="minorEastAsia" w:eastAsiaTheme="minorEastAsia" w:hAnsiTheme="minorEastAsia" w:hint="eastAsia"/>
        </w:rPr>
        <w:t>）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0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チェックリスト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.pdf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本資料</w:t>
      </w:r>
      <w:r w:rsidR="00CA0755" w:rsidRPr="00790CE5">
        <w:rPr>
          <w:rFonts w:asciiTheme="minorEastAsia" w:eastAsiaTheme="minorEastAsia" w:hAnsiTheme="minorEastAsia" w:hint="eastAsia"/>
        </w:rPr>
        <w:t>の</w:t>
      </w:r>
      <w:r w:rsidR="003972AF" w:rsidRPr="00790CE5">
        <w:rPr>
          <w:rFonts w:asciiTheme="minorEastAsia" w:eastAsiaTheme="minorEastAsia" w:hAnsiTheme="minorEastAsia" w:hint="eastAsia"/>
        </w:rPr>
        <w:t>チェックリストにレ点を記入したもの。</w:t>
      </w:r>
    </w:p>
    <w:p w14:paraId="312B3E45" w14:textId="77777777" w:rsidR="003972AF" w:rsidRPr="00790CE5" w:rsidRDefault="00397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6300AC6A" w14:textId="1AF6B7AE" w:rsidR="003972AF" w:rsidRPr="00790CE5" w:rsidRDefault="006E6018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83063453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bookmarkEnd w:id="0"/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書面審査用ファイル」（P</w:t>
      </w:r>
      <w:r w:rsidR="003972AF" w:rsidRPr="00790CE5">
        <w:rPr>
          <w:rFonts w:asciiTheme="minorEastAsia" w:eastAsiaTheme="minorEastAsia" w:hAnsiTheme="minorEastAsia"/>
        </w:rPr>
        <w:t>DF</w:t>
      </w:r>
      <w:r w:rsidR="003972AF" w:rsidRPr="00790CE5">
        <w:rPr>
          <w:rFonts w:asciiTheme="minorEastAsia" w:eastAsiaTheme="minorEastAsia" w:hAnsiTheme="minorEastAsia" w:hint="eastAsia"/>
        </w:rPr>
        <w:t>）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1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書面審査用ファイル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.pdf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Ⅰ．応募時提出物に係るチェックリストの分類番号</w:t>
      </w:r>
      <w:r w:rsidR="008C7037">
        <w:rPr>
          <w:rFonts w:asciiTheme="minorEastAsia" w:eastAsiaTheme="minorEastAsia" w:hAnsiTheme="minorEastAsia" w:hint="eastAsia"/>
        </w:rPr>
        <w:t>11000</w:t>
      </w:r>
      <w:r w:rsidR="003972AF" w:rsidRPr="00790CE5">
        <w:rPr>
          <w:rFonts w:asciiTheme="minorEastAsia" w:eastAsiaTheme="minorEastAsia" w:hAnsiTheme="minorEastAsia" w:hint="eastAsia"/>
        </w:rPr>
        <w:t>から</w:t>
      </w:r>
      <w:r w:rsidR="008C7037">
        <w:rPr>
          <w:rFonts w:asciiTheme="minorEastAsia" w:eastAsiaTheme="minorEastAsia" w:hAnsiTheme="minorEastAsia" w:hint="eastAsia"/>
        </w:rPr>
        <w:t>13011</w:t>
      </w:r>
      <w:r w:rsidR="003972AF" w:rsidRPr="00790CE5">
        <w:rPr>
          <w:rFonts w:asciiTheme="minorEastAsia" w:eastAsiaTheme="minorEastAsia" w:hAnsiTheme="minorEastAsia" w:hint="eastAsia"/>
        </w:rPr>
        <w:t>の資料を順番に１つのPDFファイル形式にまとめたもの。書面審査はPDFの閲覧により実施されるので、印字が鮮明である必要があります。つきましては、Word、Excelファイル等から電子的に作成した上で、一つのファイルにすることを推奨します。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また、閲覧時のネットワーク負荷を軽減し、円滑な閲覧とするため、ファイルサイズ</w:t>
      </w:r>
      <w:r w:rsidR="0074293B">
        <w:rPr>
          <w:rFonts w:asciiTheme="minorEastAsia" w:eastAsiaTheme="minorEastAsia" w:hAnsiTheme="minorEastAsia" w:hint="eastAsia"/>
        </w:rPr>
        <w:t>は</w:t>
      </w:r>
      <w:r w:rsidR="003972AF" w:rsidRPr="00E7257C">
        <w:rPr>
          <w:rFonts w:asciiTheme="minorEastAsia" w:eastAsiaTheme="minorEastAsia" w:hAnsiTheme="minorEastAsia"/>
          <w:u w:val="single"/>
        </w:rPr>
        <w:t>10MB</w:t>
      </w:r>
      <w:r w:rsidR="003972AF" w:rsidRPr="00E7257C">
        <w:rPr>
          <w:rFonts w:asciiTheme="minorEastAsia" w:eastAsiaTheme="minorEastAsia" w:hAnsiTheme="minorEastAsia" w:hint="eastAsia"/>
          <w:u w:val="single"/>
        </w:rPr>
        <w:t>未満</w:t>
      </w:r>
      <w:r w:rsidR="003972AF" w:rsidRPr="00790CE5">
        <w:rPr>
          <w:rFonts w:asciiTheme="minorEastAsia" w:eastAsiaTheme="minorEastAsia" w:hAnsiTheme="minorEastAsia" w:hint="eastAsia"/>
        </w:rPr>
        <w:t>としていただくようお願いいたします。</w:t>
      </w:r>
    </w:p>
    <w:p w14:paraId="2BE3460F" w14:textId="77777777" w:rsidR="003972AF" w:rsidRPr="00790CE5" w:rsidRDefault="00397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49038856" w14:textId="16BDD1A6" w:rsidR="003972AF" w:rsidRPr="00790CE5" w:rsidRDefault="006E6018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42694937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追加資料ファイル」（P</w:t>
      </w:r>
      <w:r w:rsidR="003972AF" w:rsidRPr="00790CE5">
        <w:rPr>
          <w:rFonts w:asciiTheme="minorEastAsia" w:eastAsiaTheme="minorEastAsia" w:hAnsiTheme="minorEastAsia"/>
        </w:rPr>
        <w:t>DF</w:t>
      </w:r>
      <w:r w:rsidR="003972AF" w:rsidRPr="00790CE5">
        <w:rPr>
          <w:rFonts w:asciiTheme="minorEastAsia" w:eastAsiaTheme="minorEastAsia" w:hAnsiTheme="minorEastAsia" w:hint="eastAsia"/>
        </w:rPr>
        <w:t>）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2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追加資料ファイル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.pdf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Ⅰ．応募時提出物に係るチェックリストの分類番号</w:t>
      </w:r>
      <w:r w:rsidR="008C7037">
        <w:rPr>
          <w:rFonts w:asciiTheme="minorEastAsia" w:eastAsiaTheme="minorEastAsia" w:hAnsiTheme="minorEastAsia" w:hint="eastAsia"/>
        </w:rPr>
        <w:t>21012</w:t>
      </w:r>
      <w:r w:rsidR="003972AF" w:rsidRPr="00790CE5">
        <w:rPr>
          <w:rFonts w:asciiTheme="minorEastAsia" w:eastAsiaTheme="minorEastAsia" w:hAnsiTheme="minorEastAsia" w:hint="eastAsia"/>
        </w:rPr>
        <w:t>から</w:t>
      </w:r>
      <w:r w:rsidR="008C7037">
        <w:rPr>
          <w:rFonts w:asciiTheme="minorEastAsia" w:eastAsiaTheme="minorEastAsia" w:hAnsiTheme="minorEastAsia" w:hint="eastAsia"/>
        </w:rPr>
        <w:t>21021</w:t>
      </w:r>
      <w:r w:rsidR="003972AF" w:rsidRPr="00790CE5">
        <w:rPr>
          <w:rFonts w:asciiTheme="minorEastAsia" w:eastAsiaTheme="minorEastAsia" w:hAnsiTheme="minorEastAsia" w:hint="eastAsia"/>
        </w:rPr>
        <w:t>の資料を順番に１つのPDFファイル形式にまとめたもの。</w:t>
      </w:r>
    </w:p>
    <w:p w14:paraId="279231BF" w14:textId="77777777" w:rsidR="003972AF" w:rsidRPr="00790CE5" w:rsidRDefault="00397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2E8B3272" w14:textId="53C0750F" w:rsidR="003972AF" w:rsidRPr="00790CE5" w:rsidRDefault="006E6018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  <w:bdr w:val="single" w:sz="4" w:space="0" w:color="auto"/>
        </w:rPr>
      </w:pPr>
      <w:sdt>
        <w:sdtPr>
          <w:rPr>
            <w:rFonts w:asciiTheme="minorEastAsia" w:eastAsiaTheme="minorEastAsia" w:hAnsiTheme="minorEastAsia" w:hint="eastAsia"/>
          </w:rPr>
          <w:id w:val="4990830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</w:t>
      </w:r>
      <w:r w:rsidR="0089302C" w:rsidRPr="00F4543F">
        <w:rPr>
          <w:rFonts w:asciiTheme="minorEastAsia" w:eastAsiaTheme="minorEastAsia" w:hAnsiTheme="minorEastAsia" w:hint="eastAsia"/>
          <w:snapToGrid w:val="0"/>
          <w:sz w:val="20"/>
          <w:szCs w:val="20"/>
        </w:rPr>
        <w:t>DTSU情報項目_提案書様式1_別紙2</w:t>
      </w:r>
      <w:r w:rsidR="003972AF" w:rsidRPr="00790CE5">
        <w:rPr>
          <w:rFonts w:asciiTheme="minorEastAsia" w:eastAsiaTheme="minorEastAsia" w:hAnsiTheme="minorEastAsia" w:hint="eastAsia"/>
        </w:rPr>
        <w:t>」（Excel）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3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情報項目</w:t>
      </w:r>
      <w:r w:rsidR="0089302C">
        <w:rPr>
          <w:rFonts w:asciiTheme="minorEastAsia" w:eastAsiaTheme="minorEastAsia" w:hAnsiTheme="minorEastAsia" w:hint="eastAsia"/>
          <w:bdr w:val="single" w:sz="4" w:space="0" w:color="auto"/>
        </w:rPr>
        <w:t>ファイル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.xlsx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14:paraId="2D1B12E3" w14:textId="77777777" w:rsidR="003972AF" w:rsidRPr="00790CE5" w:rsidRDefault="00397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40DE3534" w14:textId="66ED304B" w:rsidR="003972AF" w:rsidRPr="00790CE5" w:rsidRDefault="006E6018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  <w:bdr w:val="single" w:sz="4" w:space="0" w:color="auto"/>
        </w:rPr>
      </w:pPr>
      <w:sdt>
        <w:sdtPr>
          <w:rPr>
            <w:rFonts w:asciiTheme="minorEastAsia" w:eastAsiaTheme="minorEastAsia" w:hAnsiTheme="minorEastAsia" w:hint="eastAsia"/>
          </w:rPr>
          <w:id w:val="-70224973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0D62AF" w:rsidRPr="00790CE5">
        <w:rPr>
          <w:rFonts w:asciiTheme="minorEastAsia" w:eastAsiaTheme="minorEastAsia" w:hAnsiTheme="minorEastAsia" w:hint="eastAsia"/>
        </w:rPr>
        <w:t>「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財務状況確認シート</w:t>
      </w:r>
      <w:r w:rsidR="00A349B4">
        <w:rPr>
          <w:rFonts w:asciiTheme="minorEastAsia" w:eastAsiaTheme="minorEastAsia" w:hAnsiTheme="minorEastAsia" w:hint="eastAsia"/>
          <w:snapToGrid w:val="0"/>
          <w:sz w:val="20"/>
          <w:szCs w:val="20"/>
        </w:rPr>
        <w:t>（資金繰り表を含む）</w:t>
      </w:r>
      <w:r w:rsidR="000D62AF" w:rsidRPr="00790CE5">
        <w:rPr>
          <w:rFonts w:asciiTheme="minorEastAsia" w:eastAsiaTheme="minorEastAsia" w:hAnsiTheme="minorEastAsia" w:hint="eastAsia"/>
        </w:rPr>
        <w:t>」（Excel）</w:t>
      </w:r>
      <w:r w:rsidR="000D62AF" w:rsidRPr="00790CE5">
        <w:rPr>
          <w:rFonts w:asciiTheme="minorEastAsia" w:eastAsiaTheme="minorEastAsia" w:hAnsiTheme="minorEastAsia"/>
        </w:rPr>
        <w:br/>
      </w:r>
      <w:r w:rsidR="000D62AF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657A97" w:rsidRPr="00790CE5">
        <w:rPr>
          <w:rFonts w:asciiTheme="minorEastAsia" w:eastAsiaTheme="minorEastAsia" w:hAnsiTheme="minorEastAsia"/>
          <w:bdr w:val="single" w:sz="4" w:space="0" w:color="auto"/>
        </w:rPr>
        <w:t>4</w:t>
      </w:r>
      <w:r w:rsidR="000D6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0D6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0D6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657A97" w:rsidRPr="00790CE5">
        <w:rPr>
          <w:rFonts w:asciiTheme="minorEastAsia" w:eastAsiaTheme="minorEastAsia" w:hAnsiTheme="minorEastAsia" w:hint="eastAsia"/>
          <w:bdr w:val="single" w:sz="4" w:space="0" w:color="auto"/>
        </w:rPr>
        <w:t>財務状況確認シート</w:t>
      </w:r>
      <w:r w:rsidR="000D62AF" w:rsidRPr="00790CE5">
        <w:rPr>
          <w:rFonts w:asciiTheme="minorEastAsia" w:eastAsiaTheme="minorEastAsia" w:hAnsiTheme="minorEastAsia"/>
          <w:bdr w:val="single" w:sz="4" w:space="0" w:color="auto"/>
        </w:rPr>
        <w:t>.</w:t>
      </w:r>
      <w:r w:rsidR="00657A97" w:rsidRPr="00790CE5">
        <w:rPr>
          <w:rFonts w:asciiTheme="minorEastAsia" w:eastAsiaTheme="minorEastAsia" w:hAnsiTheme="minorEastAsia" w:hint="eastAsia"/>
          <w:bdr w:val="single" w:sz="4" w:space="0" w:color="auto"/>
        </w:rPr>
        <w:t>x</w:t>
      </w:r>
      <w:r w:rsidR="00657A97" w:rsidRPr="00790CE5">
        <w:rPr>
          <w:rFonts w:asciiTheme="minorEastAsia" w:eastAsiaTheme="minorEastAsia" w:hAnsiTheme="minorEastAsia"/>
          <w:bdr w:val="single" w:sz="4" w:space="0" w:color="auto"/>
        </w:rPr>
        <w:t>lsx</w:t>
      </w:r>
      <w:r w:rsidR="000D6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14:paraId="37DF756A" w14:textId="77777777" w:rsidR="000D62AF" w:rsidRDefault="000D6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32C95D46" w14:textId="754E08C4" w:rsidR="00E30D65" w:rsidRDefault="006E6018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91812715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0D65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E30D65" w:rsidRPr="00790CE5">
        <w:rPr>
          <w:rFonts w:asciiTheme="minorEastAsia" w:eastAsiaTheme="minorEastAsia" w:hAnsiTheme="minorEastAsia" w:hint="eastAsia"/>
        </w:rPr>
        <w:t xml:space="preserve"> </w:t>
      </w:r>
      <w:r w:rsidR="005D0D32">
        <w:rPr>
          <w:rFonts w:asciiTheme="minorEastAsia" w:eastAsiaTheme="minorEastAsia" w:hAnsiTheme="minorEastAsia" w:hint="eastAsia"/>
        </w:rPr>
        <w:t>「</w:t>
      </w:r>
      <w:r w:rsidR="00E30D65" w:rsidRPr="00E30D65">
        <w:rPr>
          <w:rFonts w:asciiTheme="minorEastAsia" w:eastAsiaTheme="minorEastAsia" w:hAnsiTheme="minorEastAsia" w:hint="eastAsia"/>
          <w:snapToGrid w:val="0"/>
          <w:sz w:val="20"/>
          <w:szCs w:val="20"/>
        </w:rPr>
        <w:t>現在の手元資金を証明する</w:t>
      </w:r>
      <w:r w:rsidR="00E30D65">
        <w:rPr>
          <w:rFonts w:asciiTheme="minorEastAsia" w:eastAsiaTheme="minorEastAsia" w:hAnsiTheme="minorEastAsia" w:hint="eastAsia"/>
          <w:snapToGrid w:val="0"/>
          <w:sz w:val="20"/>
          <w:szCs w:val="20"/>
        </w:rPr>
        <w:t>書類（通帳の写し等）</w:t>
      </w:r>
      <w:r w:rsidR="005D0D32">
        <w:rPr>
          <w:rFonts w:asciiTheme="minorEastAsia" w:eastAsiaTheme="minorEastAsia" w:hAnsiTheme="minorEastAsia" w:hint="eastAsia"/>
          <w:snapToGrid w:val="0"/>
          <w:sz w:val="20"/>
          <w:szCs w:val="20"/>
        </w:rPr>
        <w:t>」</w:t>
      </w:r>
      <w:r w:rsidR="00E30D65" w:rsidRPr="00790CE5">
        <w:rPr>
          <w:rFonts w:asciiTheme="minorEastAsia" w:eastAsiaTheme="minorEastAsia" w:hAnsiTheme="minorEastAsia" w:hint="eastAsia"/>
        </w:rPr>
        <w:t>（</w:t>
      </w:r>
      <w:r w:rsidR="00E30D65">
        <w:rPr>
          <w:rFonts w:asciiTheme="minorEastAsia" w:eastAsiaTheme="minorEastAsia" w:hAnsiTheme="minorEastAsia"/>
        </w:rPr>
        <w:t>PDF</w:t>
      </w:r>
      <w:r w:rsidR="00E30D65" w:rsidRPr="00790CE5">
        <w:rPr>
          <w:rFonts w:asciiTheme="minorEastAsia" w:eastAsiaTheme="minorEastAsia" w:hAnsiTheme="minorEastAsia" w:hint="eastAsia"/>
        </w:rPr>
        <w:t>）</w:t>
      </w:r>
    </w:p>
    <w:p w14:paraId="05B55702" w14:textId="79EA6377" w:rsidR="00E30D65" w:rsidRDefault="00E30D65" w:rsidP="00E30D65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</w:t>
      </w:r>
      <w:r w:rsidR="00BB0248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>
        <w:rPr>
          <w:rFonts w:asciiTheme="minorEastAsia" w:eastAsiaTheme="minorEastAsia" w:hAnsiTheme="minorEastAsia"/>
          <w:bdr w:val="single" w:sz="4" w:space="0" w:color="auto"/>
        </w:rPr>
        <w:t>4(</w:t>
      </w:r>
      <w:r w:rsidR="00070375">
        <w:rPr>
          <w:rFonts w:asciiTheme="minorEastAsia" w:eastAsiaTheme="minorEastAsia" w:hAnsiTheme="minorEastAsia" w:hint="eastAsia"/>
          <w:bdr w:val="single" w:sz="4" w:space="0" w:color="auto"/>
        </w:rPr>
        <w:t>別紙</w:t>
      </w:r>
      <w:r>
        <w:rPr>
          <w:rFonts w:asciiTheme="minorEastAsia" w:eastAsiaTheme="minorEastAsia" w:hAnsiTheme="minorEastAsia"/>
          <w:bdr w:val="single" w:sz="4" w:space="0" w:color="auto"/>
        </w:rPr>
        <w:t>)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>
        <w:rPr>
          <w:rFonts w:asciiTheme="minorEastAsia" w:eastAsiaTheme="minorEastAsia" w:hAnsiTheme="minorEastAsia" w:hint="eastAsia"/>
          <w:bdr w:val="single" w:sz="4" w:space="0" w:color="auto"/>
        </w:rPr>
        <w:t>手元資金を証明する書類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.</w:t>
      </w:r>
      <w:r>
        <w:rPr>
          <w:rFonts w:asciiTheme="minorEastAsia" w:eastAsiaTheme="minorEastAsia" w:hAnsiTheme="minorEastAsia"/>
          <w:bdr w:val="single" w:sz="4" w:space="0" w:color="auto"/>
        </w:rPr>
        <w:t>pdf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14:paraId="14C0547F" w14:textId="77777777" w:rsidR="00E30D65" w:rsidRPr="00E30D65" w:rsidRDefault="00E30D65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7ECF768A" w14:textId="306BDC10" w:rsidR="00887D9B" w:rsidRPr="004E6FBB" w:rsidRDefault="006E6018" w:rsidP="004E6FBB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91910184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20D8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直近3年分の貸借対照表、損益計算書及びキャッシュフロー計算書</w:t>
      </w:r>
      <w:r w:rsidR="003972AF" w:rsidRPr="00790CE5">
        <w:rPr>
          <w:rFonts w:asciiTheme="minorEastAsia" w:eastAsiaTheme="minorEastAsia" w:hAnsiTheme="minorEastAsia" w:hint="eastAsia"/>
        </w:rPr>
        <w:t>」（P</w:t>
      </w:r>
      <w:r w:rsidR="003972AF" w:rsidRPr="00790CE5">
        <w:rPr>
          <w:rFonts w:asciiTheme="minorEastAsia" w:eastAsiaTheme="minorEastAsia" w:hAnsiTheme="minorEastAsia"/>
        </w:rPr>
        <w:t>DF</w:t>
      </w:r>
      <w:r w:rsidR="003972AF" w:rsidRPr="00790CE5">
        <w:rPr>
          <w:rFonts w:asciiTheme="minorEastAsia" w:eastAsiaTheme="minorEastAsia" w:hAnsiTheme="minorEastAsia" w:hint="eastAsia"/>
        </w:rPr>
        <w:t>）</w:t>
      </w:r>
    </w:p>
    <w:p w14:paraId="27ABE0A4" w14:textId="33CDD010" w:rsidR="003972AF" w:rsidRDefault="003972AF" w:rsidP="00E7257C">
      <w:pPr>
        <w:ind w:leftChars="600" w:left="1260" w:firstLine="105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657A97" w:rsidRPr="00790CE5">
        <w:rPr>
          <w:rFonts w:asciiTheme="minorEastAsia" w:eastAsiaTheme="minorEastAsia" w:hAnsiTheme="minorEastAsia"/>
          <w:bdr w:val="single" w:sz="4" w:space="0" w:color="auto"/>
        </w:rPr>
        <w:t>5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決算報告書</w:t>
      </w:r>
      <w:r w:rsidR="00657A97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.pdf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Pr="00790CE5">
        <w:rPr>
          <w:rFonts w:asciiTheme="minorEastAsia" w:eastAsiaTheme="minorEastAsia" w:hAnsiTheme="minorEastAsia"/>
        </w:rPr>
        <w:br/>
        <w:t xml:space="preserve">  </w:t>
      </w:r>
      <w:r w:rsidRPr="00790CE5">
        <w:rPr>
          <w:rFonts w:asciiTheme="minorEastAsia" w:eastAsiaTheme="minorEastAsia" w:hAnsiTheme="minorEastAsia" w:hint="eastAsia"/>
        </w:rPr>
        <w:t>直近３年度分の決算報告書を順に並べてPDF形式にしたもの。</w:t>
      </w:r>
      <w:r w:rsidRPr="00790CE5">
        <w:rPr>
          <w:rFonts w:asciiTheme="minorEastAsia" w:eastAsiaTheme="minorEastAsia" w:hAnsiTheme="minorEastAsia"/>
        </w:rPr>
        <w:br/>
      </w:r>
      <w:r w:rsidR="004E6FBB">
        <w:rPr>
          <w:rFonts w:asciiTheme="minorEastAsia" w:eastAsiaTheme="minorEastAsia" w:hAnsiTheme="minorEastAsia" w:hint="eastAsia"/>
        </w:rPr>
        <w:t xml:space="preserve"> </w:t>
      </w:r>
      <w:r w:rsidR="004E6FBB">
        <w:rPr>
          <w:rFonts w:asciiTheme="minorEastAsia" w:eastAsiaTheme="minorEastAsia" w:hAnsiTheme="minorEastAsia"/>
        </w:rPr>
        <w:t xml:space="preserve"> </w:t>
      </w:r>
      <w:r w:rsidRPr="00790CE5">
        <w:rPr>
          <w:rFonts w:asciiTheme="minorEastAsia" w:eastAsiaTheme="minorEastAsia" w:hAnsiTheme="minorEastAsia" w:hint="eastAsia"/>
        </w:rPr>
        <w:t>※法人設立前の提案者は不要。</w:t>
      </w:r>
    </w:p>
    <w:p w14:paraId="7A66DA80" w14:textId="77777777" w:rsidR="00520D87" w:rsidRDefault="00520D87" w:rsidP="00E7257C">
      <w:pPr>
        <w:ind w:leftChars="600" w:left="1260" w:firstLine="105"/>
        <w:jc w:val="left"/>
        <w:rPr>
          <w:rFonts w:asciiTheme="minorEastAsia" w:eastAsiaTheme="minorEastAsia" w:hAnsiTheme="minorEastAsia"/>
        </w:rPr>
      </w:pPr>
    </w:p>
    <w:p w14:paraId="5CD3D50E" w14:textId="739C2DF0" w:rsidR="00520D87" w:rsidRPr="004E6FBB" w:rsidRDefault="006E6018" w:rsidP="00520D87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10811505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20D8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20D87" w:rsidRPr="00790CE5">
        <w:rPr>
          <w:rFonts w:asciiTheme="minorEastAsia" w:eastAsiaTheme="minorEastAsia" w:hAnsiTheme="minorEastAsia" w:hint="eastAsia"/>
        </w:rPr>
        <w:t xml:space="preserve"> </w:t>
      </w:r>
      <w:r w:rsidR="00520D87" w:rsidRPr="00790CE5">
        <w:rPr>
          <w:rFonts w:asciiTheme="minorEastAsia" w:eastAsiaTheme="minorEastAsia" w:hAnsiTheme="minorEastAsia"/>
        </w:rPr>
        <w:t xml:space="preserve"> </w:t>
      </w:r>
      <w:r w:rsidR="00520D87" w:rsidRPr="00520D87">
        <w:rPr>
          <w:rFonts w:asciiTheme="minorEastAsia" w:eastAsiaTheme="minorEastAsia" w:hAnsiTheme="minorEastAsia" w:hint="eastAsia"/>
        </w:rPr>
        <w:t>応募に係る要件確認に対する説明書</w:t>
      </w:r>
      <w:r w:rsidR="00520D87" w:rsidRPr="00790CE5">
        <w:rPr>
          <w:rFonts w:asciiTheme="minorEastAsia" w:eastAsiaTheme="minorEastAsia" w:hAnsiTheme="minorEastAsia" w:hint="eastAsia"/>
        </w:rPr>
        <w:t>（P</w:t>
      </w:r>
      <w:r w:rsidR="00520D87" w:rsidRPr="00790CE5">
        <w:rPr>
          <w:rFonts w:asciiTheme="minorEastAsia" w:eastAsiaTheme="minorEastAsia" w:hAnsiTheme="minorEastAsia"/>
        </w:rPr>
        <w:t>DF</w:t>
      </w:r>
      <w:r w:rsidR="00520D87" w:rsidRPr="00790CE5">
        <w:rPr>
          <w:rFonts w:asciiTheme="minorEastAsia" w:eastAsiaTheme="minorEastAsia" w:hAnsiTheme="minorEastAsia" w:hint="eastAsia"/>
        </w:rPr>
        <w:t>）</w:t>
      </w:r>
    </w:p>
    <w:p w14:paraId="57410354" w14:textId="041C5072" w:rsidR="00520D87" w:rsidRDefault="00520D87" w:rsidP="00E7257C">
      <w:pPr>
        <w:ind w:leftChars="600" w:left="1260" w:firstLine="105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B97E3F" w:rsidRPr="00B97E3F">
        <w:rPr>
          <w:rFonts w:asciiTheme="minorEastAsia" w:eastAsiaTheme="minorEastAsia" w:hAnsiTheme="minorEastAsia" w:hint="eastAsia"/>
          <w:bdr w:val="single" w:sz="4" w:space="0" w:color="auto"/>
        </w:rPr>
        <w:t>6_応募に係る要件確認に対する説明書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.pdf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Pr="00790CE5">
        <w:rPr>
          <w:rFonts w:asciiTheme="minorEastAsia" w:eastAsiaTheme="minorEastAsia" w:hAnsiTheme="minorEastAsia"/>
        </w:rPr>
        <w:br/>
        <w:t xml:space="preserve">  </w:t>
      </w:r>
      <w:r w:rsidR="00B97E3F">
        <w:rPr>
          <w:rFonts w:asciiTheme="minorEastAsia" w:eastAsiaTheme="minorEastAsia" w:hAnsiTheme="minorEastAsia" w:hint="eastAsia"/>
        </w:rPr>
        <w:t>添付書類を含めて一つのファイルにしてください。</w:t>
      </w:r>
    </w:p>
    <w:p w14:paraId="1A1EC41A" w14:textId="77777777" w:rsidR="004B5C48" w:rsidRDefault="004B5C48" w:rsidP="00E7257C">
      <w:pPr>
        <w:ind w:leftChars="600" w:left="1260" w:firstLine="105"/>
        <w:jc w:val="left"/>
        <w:rPr>
          <w:rFonts w:asciiTheme="minorEastAsia" w:eastAsiaTheme="minorEastAsia" w:hAnsiTheme="minorEastAsia"/>
        </w:rPr>
      </w:pPr>
    </w:p>
    <w:p w14:paraId="21BB6D51" w14:textId="75FE9315" w:rsidR="004B5C48" w:rsidRPr="00520D87" w:rsidRDefault="004B5C48" w:rsidP="003C411D">
      <w:pPr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 </w:t>
      </w:r>
      <w:r w:rsidRPr="00790CE5">
        <w:rPr>
          <w:rFonts w:asciiTheme="minorEastAsia" w:eastAsiaTheme="minorEastAsia" w:hAnsiTheme="minorEastAsia"/>
        </w:rPr>
        <w:t xml:space="preserve"> </w:t>
      </w:r>
      <w:sdt>
        <w:sdtPr>
          <w:rPr>
            <w:rFonts w:asciiTheme="minorEastAsia" w:eastAsiaTheme="minorEastAsia" w:hAnsiTheme="minorEastAsia"/>
          </w:rPr>
          <w:id w:val="153315408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90CE5">
        <w:rPr>
          <w:rFonts w:asciiTheme="minorEastAsia" w:eastAsiaTheme="minorEastAsia" w:hAnsiTheme="minorEastAsia" w:hint="eastAsia"/>
        </w:rPr>
        <w:t xml:space="preserve"> </w:t>
      </w:r>
      <w:r w:rsidRPr="00790CE5">
        <w:rPr>
          <w:rFonts w:asciiTheme="minorEastAsia" w:eastAsiaTheme="minorEastAsia" w:hAnsiTheme="minorEastAsia"/>
        </w:rPr>
        <w:t xml:space="preserve"> </w:t>
      </w:r>
      <w:r w:rsidRPr="004B5C48">
        <w:rPr>
          <w:rFonts w:asciiTheme="minorEastAsia" w:eastAsiaTheme="minorEastAsia" w:hAnsiTheme="minorEastAsia" w:hint="eastAsia"/>
        </w:rPr>
        <w:t>「DTSU/GX パートナーVC用VC等、CVC情報項目ファイル」（zip）</w:t>
      </w:r>
    </w:p>
    <w:p w14:paraId="67D0CAE5" w14:textId="3E46E2A4" w:rsidR="00B9650C" w:rsidRDefault="004B5C48" w:rsidP="00704294">
      <w:pPr>
        <w:ind w:leftChars="337" w:left="708"/>
        <w:jc w:val="left"/>
        <w:rPr>
          <w:rFonts w:asciiTheme="minorEastAsia" w:eastAsiaTheme="minorEastAsia" w:hAnsiTheme="minorEastAsia"/>
          <w:bdr w:val="single" w:sz="4" w:space="0" w:color="auto"/>
        </w:rPr>
      </w:pPr>
      <w:r w:rsidRPr="003C411D">
        <w:rPr>
          <w:rFonts w:asciiTheme="minorEastAsia" w:eastAsiaTheme="minorEastAsia" w:hAnsiTheme="minorEastAsia" w:hint="eastAsia"/>
          <w:bdr w:val="single" w:sz="4" w:space="0" w:color="auto"/>
        </w:rPr>
        <w:t>ファイル名：株式会社</w:t>
      </w:r>
      <w:r w:rsidRPr="003C411D">
        <w:rPr>
          <w:rFonts w:asciiTheme="minorEastAsia" w:eastAsiaTheme="minorEastAsia" w:hAnsiTheme="minorEastAsia"/>
          <w:bdr w:val="single" w:sz="4" w:space="0" w:color="auto"/>
        </w:rPr>
        <w:t>XXXX_VC等、CVC情報項目ファイル_(VC等、CVC名).zip</w:t>
      </w:r>
    </w:p>
    <w:p w14:paraId="263D7955" w14:textId="09B8CBB2" w:rsidR="004B5C48" w:rsidRDefault="004B5C48" w:rsidP="00704294">
      <w:pPr>
        <w:ind w:leftChars="337" w:left="708"/>
        <w:jc w:val="left"/>
        <w:rPr>
          <w:rFonts w:asciiTheme="minorEastAsia" w:eastAsiaTheme="minorEastAsia" w:hAnsiTheme="minorEastAsia"/>
        </w:rPr>
      </w:pPr>
      <w:r w:rsidRPr="003C411D">
        <w:rPr>
          <w:rFonts w:asciiTheme="minorEastAsia" w:eastAsiaTheme="minorEastAsia" w:hAnsiTheme="minorEastAsia" w:hint="eastAsia"/>
        </w:rPr>
        <w:t>提出先</w:t>
      </w:r>
      <w:r>
        <w:rPr>
          <w:rFonts w:asciiTheme="minorEastAsia" w:eastAsiaTheme="minorEastAsia" w:hAnsiTheme="minorEastAsia" w:hint="eastAsia"/>
        </w:rPr>
        <w:t>：</w:t>
      </w:r>
    </w:p>
    <w:p w14:paraId="16E265F3" w14:textId="1B8DE0E7" w:rsidR="004B5C48" w:rsidRDefault="004B5C48" w:rsidP="00704294">
      <w:pPr>
        <w:ind w:leftChars="337" w:left="708"/>
        <w:jc w:val="left"/>
        <w:rPr>
          <w:rFonts w:asciiTheme="minorEastAsia" w:eastAsiaTheme="minorEastAsia" w:hAnsiTheme="minorEastAsia"/>
        </w:rPr>
      </w:pPr>
      <w:r w:rsidRPr="004B5C48">
        <w:rPr>
          <w:rFonts w:asciiTheme="minorEastAsia" w:eastAsiaTheme="minorEastAsia" w:hAnsiTheme="minorEastAsia" w:hint="eastAsia"/>
        </w:rPr>
        <w:t>VC情報専用提出先の入力フォームに必要事項を入力頂き、VC等、CVC情報項目ファイル.xlsx及びその添付資料（pdf）をzip圧縮の上アップロードしてください。アップロードは原則パートナーVC候補が行ってください。なお、提出の際、ファイルにパスワードを設定しないでください。やむを得ない理由等で再提出の場合は、zipファイル名の後ろに提出回数を意味する数字（2回目：2）を付け、再度全資料を提出してください。</w:t>
      </w:r>
    </w:p>
    <w:p w14:paraId="41934714" w14:textId="77777777" w:rsidR="004B5C48" w:rsidRPr="004B5C48" w:rsidRDefault="004B5C48" w:rsidP="003C411D">
      <w:pPr>
        <w:ind w:leftChars="337" w:left="708"/>
        <w:jc w:val="left"/>
        <w:rPr>
          <w:rFonts w:asciiTheme="minorEastAsia" w:eastAsiaTheme="minorEastAsia" w:hAnsiTheme="minorEastAsia"/>
        </w:rPr>
      </w:pPr>
    </w:p>
    <w:p w14:paraId="2A8233EE" w14:textId="08FDFD13" w:rsidR="00B9650C" w:rsidRPr="00790CE5" w:rsidRDefault="006E6018" w:rsidP="004E6FBB">
      <w:pPr>
        <w:ind w:firstLineChars="400" w:firstLine="840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3845681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B5C4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9650C" w:rsidRPr="00790CE5">
        <w:rPr>
          <w:rFonts w:asciiTheme="minorEastAsia" w:eastAsiaTheme="minorEastAsia" w:hAnsiTheme="minorEastAsia" w:hint="eastAsia"/>
        </w:rPr>
        <w:t xml:space="preserve">　</w:t>
      </w:r>
      <w:r w:rsidR="00B9650C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「</w:t>
      </w:r>
      <w:r w:rsidR="00B9650C" w:rsidRPr="00790CE5">
        <w:rPr>
          <w:rFonts w:asciiTheme="minorEastAsia" w:eastAsiaTheme="minorEastAsia" w:hAnsiTheme="minorEastAsia"/>
          <w:snapToGrid w:val="0"/>
          <w:sz w:val="20"/>
          <w:szCs w:val="20"/>
        </w:rPr>
        <w:t>VC</w:t>
      </w:r>
      <w:r w:rsidR="00B9650C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等、C</w:t>
      </w:r>
      <w:r w:rsidR="00B9650C" w:rsidRPr="00790CE5">
        <w:rPr>
          <w:rFonts w:asciiTheme="minorEastAsia" w:eastAsiaTheme="minorEastAsia" w:hAnsiTheme="minorEastAsia"/>
          <w:snapToGrid w:val="0"/>
          <w:sz w:val="20"/>
          <w:szCs w:val="20"/>
        </w:rPr>
        <w:t>VC</w:t>
      </w:r>
      <w:r w:rsidR="00B9650C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情報項目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ファイル（V</w:t>
      </w:r>
      <w:r w:rsidR="00AE5D88" w:rsidRPr="00790CE5">
        <w:rPr>
          <w:rFonts w:asciiTheme="minorEastAsia" w:eastAsiaTheme="minorEastAsia" w:hAnsiTheme="minorEastAsia"/>
          <w:snapToGrid w:val="0"/>
          <w:sz w:val="20"/>
          <w:szCs w:val="20"/>
        </w:rPr>
        <w:t>C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等</w:t>
      </w:r>
      <w:r w:rsidR="00AE5D88" w:rsidRPr="00790CE5">
        <w:rPr>
          <w:rFonts w:asciiTheme="minorEastAsia" w:eastAsiaTheme="minorEastAsia" w:hAnsiTheme="minorEastAsia"/>
          <w:snapToGrid w:val="0"/>
          <w:sz w:val="20"/>
          <w:szCs w:val="20"/>
        </w:rPr>
        <w:t>_CVC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名）</w:t>
      </w:r>
      <w:r w:rsidR="00B9650C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」（Excel）</w:t>
      </w:r>
    </w:p>
    <w:p w14:paraId="49EA090C" w14:textId="5EC43E20" w:rsidR="00404506" w:rsidRDefault="00657A97" w:rsidP="00BF4167">
      <w:pPr>
        <w:ind w:firstLineChars="650" w:firstLine="1365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520D87">
        <w:rPr>
          <w:rFonts w:asciiTheme="minorEastAsia" w:eastAsiaTheme="minorEastAsia" w:hAnsiTheme="minorEastAsia" w:hint="eastAsia"/>
          <w:bdr w:val="single" w:sz="4" w:space="0" w:color="auto"/>
        </w:rPr>
        <w:t>7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V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C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等、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CVC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情報項目ファイル</w:t>
      </w:r>
      <w:r w:rsidR="00EC1538">
        <w:rPr>
          <w:rFonts w:asciiTheme="minorEastAsia" w:eastAsiaTheme="minorEastAsia" w:hAnsiTheme="minorEastAsia" w:hint="eastAsia"/>
          <w:bdr w:val="single" w:sz="4" w:space="0" w:color="auto"/>
        </w:rPr>
        <w:t>（</w:t>
      </w:r>
      <w:r w:rsidR="00EC1538" w:rsidRPr="00EC1538">
        <w:rPr>
          <w:rFonts w:asciiTheme="minorEastAsia" w:eastAsiaTheme="minorEastAsia" w:hAnsiTheme="minorEastAsia" w:hint="eastAsia"/>
          <w:bdr w:val="single" w:sz="4" w:space="0" w:color="auto"/>
        </w:rPr>
        <w:t>VC等_CVC名</w:t>
      </w:r>
      <w:r w:rsidR="00EC1538">
        <w:rPr>
          <w:rFonts w:asciiTheme="minorEastAsia" w:eastAsiaTheme="minorEastAsia" w:hAnsiTheme="minorEastAsia" w:hint="eastAsia"/>
          <w:bdr w:val="single" w:sz="4" w:space="0" w:color="auto"/>
        </w:rPr>
        <w:t>）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.</w:t>
      </w:r>
      <w:r w:rsidR="00B9650C" w:rsidRPr="00790CE5">
        <w:rPr>
          <w:rFonts w:asciiTheme="minorEastAsia" w:eastAsiaTheme="minorEastAsia" w:hAnsiTheme="minorEastAsia" w:hint="eastAsia"/>
          <w:bdr w:val="single" w:sz="4" w:space="0" w:color="auto"/>
        </w:rPr>
        <w:t>x</w:t>
      </w:r>
      <w:r w:rsidR="00B9650C" w:rsidRPr="00790CE5">
        <w:rPr>
          <w:rFonts w:asciiTheme="minorEastAsia" w:eastAsiaTheme="minorEastAsia" w:hAnsiTheme="minorEastAsia"/>
          <w:bdr w:val="single" w:sz="4" w:space="0" w:color="auto"/>
        </w:rPr>
        <w:t>lsx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14:paraId="03663F80" w14:textId="4956E89A" w:rsidR="005D0D32" w:rsidRDefault="006E6018" w:rsidP="00404506">
      <w:pPr>
        <w:ind w:leftChars="607" w:left="127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53388687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053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04506" w:rsidRPr="00657F2A">
        <w:rPr>
          <w:rFonts w:asciiTheme="minorEastAsia" w:eastAsiaTheme="minorEastAsia" w:hAnsiTheme="minorEastAsia" w:hint="eastAsia"/>
        </w:rPr>
        <w:t>提案書と別に</w:t>
      </w:r>
      <w:r w:rsidR="00404506">
        <w:rPr>
          <w:rFonts w:asciiTheme="minorEastAsia" w:eastAsiaTheme="minorEastAsia" w:hAnsiTheme="minorEastAsia"/>
        </w:rPr>
        <w:t>VC</w:t>
      </w:r>
      <w:r w:rsidR="00404506">
        <w:rPr>
          <w:rFonts w:asciiTheme="minorEastAsia" w:eastAsiaTheme="minorEastAsia" w:hAnsiTheme="minorEastAsia" w:hint="eastAsia"/>
        </w:rPr>
        <w:t>等、C</w:t>
      </w:r>
      <w:r w:rsidR="00404506">
        <w:rPr>
          <w:rFonts w:asciiTheme="minorEastAsia" w:eastAsiaTheme="minorEastAsia" w:hAnsiTheme="minorEastAsia"/>
        </w:rPr>
        <w:t>VC</w:t>
      </w:r>
      <w:r w:rsidR="00404506">
        <w:rPr>
          <w:rFonts w:asciiTheme="minorEastAsia" w:eastAsiaTheme="minorEastAsia" w:hAnsiTheme="minorEastAsia" w:hint="eastAsia"/>
        </w:rPr>
        <w:t>から直接</w:t>
      </w:r>
      <w:r w:rsidR="00404506">
        <w:rPr>
          <w:rFonts w:asciiTheme="minorEastAsia" w:eastAsiaTheme="minorEastAsia" w:hAnsiTheme="minorEastAsia"/>
        </w:rPr>
        <w:t>NEDO</w:t>
      </w:r>
      <w:r w:rsidR="00404506">
        <w:rPr>
          <w:rFonts w:asciiTheme="minorEastAsia" w:eastAsiaTheme="minorEastAsia" w:hAnsiTheme="minorEastAsia" w:hint="eastAsia"/>
        </w:rPr>
        <w:t>に</w:t>
      </w:r>
      <w:r w:rsidR="00404506" w:rsidRPr="00657F2A">
        <w:rPr>
          <w:rFonts w:asciiTheme="minorEastAsia" w:eastAsiaTheme="minorEastAsia" w:hAnsiTheme="minorEastAsia" w:hint="eastAsia"/>
        </w:rPr>
        <w:t>提出</w:t>
      </w:r>
      <w:r w:rsidR="00404506">
        <w:rPr>
          <w:rFonts w:asciiTheme="minorEastAsia" w:eastAsiaTheme="minorEastAsia" w:hAnsiTheme="minorEastAsia" w:hint="eastAsia"/>
        </w:rPr>
        <w:t>（N</w:t>
      </w:r>
      <w:r w:rsidR="00404506">
        <w:rPr>
          <w:rFonts w:asciiTheme="minorEastAsia" w:eastAsiaTheme="minorEastAsia" w:hAnsiTheme="minorEastAsia"/>
        </w:rPr>
        <w:t>EDO HP</w:t>
      </w:r>
      <w:r w:rsidR="00404506">
        <w:rPr>
          <w:rFonts w:asciiTheme="minorEastAsia" w:eastAsiaTheme="minorEastAsia" w:hAnsiTheme="minorEastAsia" w:hint="eastAsia"/>
        </w:rPr>
        <w:t>のパートナーV</w:t>
      </w:r>
      <w:r w:rsidR="00404506">
        <w:rPr>
          <w:rFonts w:asciiTheme="minorEastAsia" w:eastAsiaTheme="minorEastAsia" w:hAnsiTheme="minorEastAsia"/>
        </w:rPr>
        <w:t>C</w:t>
      </w:r>
      <w:r w:rsidR="00404506">
        <w:rPr>
          <w:rFonts w:asciiTheme="minorEastAsia" w:eastAsiaTheme="minorEastAsia" w:hAnsiTheme="minorEastAsia" w:hint="eastAsia"/>
        </w:rPr>
        <w:t>用W</w:t>
      </w:r>
      <w:r w:rsidR="00404506">
        <w:rPr>
          <w:rFonts w:asciiTheme="minorEastAsia" w:eastAsiaTheme="minorEastAsia" w:hAnsiTheme="minorEastAsia"/>
        </w:rPr>
        <w:t>eb</w:t>
      </w:r>
      <w:r w:rsidR="00404506">
        <w:rPr>
          <w:rFonts w:asciiTheme="minorEastAsia" w:eastAsiaTheme="minorEastAsia" w:hAnsiTheme="minorEastAsia" w:hint="eastAsia"/>
        </w:rPr>
        <w:t>入力</w:t>
      </w:r>
    </w:p>
    <w:p w14:paraId="03C4ED0E" w14:textId="61BF4FD3" w:rsidR="00404506" w:rsidRPr="00657F2A" w:rsidRDefault="00404506" w:rsidP="00E7257C">
      <w:pPr>
        <w:ind w:leftChars="607" w:left="1275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フォームを使用）したことを確認済み</w:t>
      </w:r>
    </w:p>
    <w:p w14:paraId="2362F9BE" w14:textId="77777777" w:rsidR="004E6FBB" w:rsidRDefault="004E6FBB" w:rsidP="003972AF">
      <w:pPr>
        <w:jc w:val="left"/>
        <w:rPr>
          <w:rFonts w:asciiTheme="minorEastAsia" w:eastAsiaTheme="minorEastAsia" w:hAnsiTheme="minorEastAsia"/>
        </w:rPr>
      </w:pPr>
    </w:p>
    <w:p w14:paraId="5D6E3430" w14:textId="40D00DA8" w:rsidR="00E12CF4" w:rsidRPr="00790CE5" w:rsidRDefault="006E6018" w:rsidP="00E12CF4">
      <w:pPr>
        <w:ind w:firstLineChars="400" w:firstLine="840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81714738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12CF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2CF4" w:rsidRPr="00790CE5">
        <w:rPr>
          <w:rFonts w:asciiTheme="minorEastAsia" w:eastAsiaTheme="minorEastAsia" w:hAnsiTheme="minorEastAsia" w:hint="eastAsia"/>
        </w:rPr>
        <w:t xml:space="preserve">　</w:t>
      </w:r>
      <w:r w:rsidR="00E12CF4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「</w:t>
      </w:r>
      <w:r w:rsidR="00E12CF4">
        <w:rPr>
          <w:rFonts w:asciiTheme="minorEastAsia" w:eastAsiaTheme="minorEastAsia" w:hAnsiTheme="minorEastAsia" w:hint="eastAsia"/>
          <w:snapToGrid w:val="0"/>
          <w:sz w:val="20"/>
          <w:szCs w:val="20"/>
        </w:rPr>
        <w:t>別添</w:t>
      </w:r>
      <w:r w:rsidR="00E12CF4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（</w:t>
      </w:r>
      <w:r w:rsidR="00E12CF4">
        <w:rPr>
          <w:rFonts w:asciiTheme="minorEastAsia" w:eastAsiaTheme="minorEastAsia" w:hAnsiTheme="minorEastAsia" w:hint="eastAsia"/>
          <w:snapToGrid w:val="0"/>
          <w:sz w:val="20"/>
          <w:szCs w:val="20"/>
        </w:rPr>
        <w:t>定款やファンド目論見書等</w:t>
      </w:r>
      <w:r w:rsidR="00E12CF4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）」（</w:t>
      </w:r>
      <w:r w:rsidR="00E12CF4">
        <w:rPr>
          <w:rFonts w:asciiTheme="minorEastAsia" w:eastAsiaTheme="minorEastAsia" w:hAnsiTheme="minorEastAsia" w:hint="eastAsia"/>
          <w:snapToGrid w:val="0"/>
          <w:sz w:val="20"/>
          <w:szCs w:val="20"/>
        </w:rPr>
        <w:t>P</w:t>
      </w:r>
      <w:r w:rsidR="00E12CF4">
        <w:rPr>
          <w:rFonts w:asciiTheme="minorEastAsia" w:eastAsiaTheme="minorEastAsia" w:hAnsiTheme="minorEastAsia"/>
          <w:snapToGrid w:val="0"/>
          <w:sz w:val="20"/>
          <w:szCs w:val="20"/>
        </w:rPr>
        <w:t>DF</w:t>
      </w:r>
      <w:r w:rsidR="00E12CF4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）</w:t>
      </w:r>
    </w:p>
    <w:p w14:paraId="181B5523" w14:textId="66502D15" w:rsidR="00EC1538" w:rsidRDefault="00E12CF4" w:rsidP="00BF4167">
      <w:pPr>
        <w:ind w:firstLineChars="650" w:firstLine="1365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520D87">
        <w:rPr>
          <w:rFonts w:asciiTheme="minorEastAsia" w:eastAsiaTheme="minorEastAsia" w:hAnsiTheme="minorEastAsia" w:hint="eastAsia"/>
          <w:bdr w:val="single" w:sz="4" w:space="0" w:color="auto"/>
        </w:rPr>
        <w:t>7</w:t>
      </w:r>
      <w:r w:rsidR="00EC1538">
        <w:rPr>
          <w:rFonts w:asciiTheme="minorEastAsia" w:eastAsiaTheme="minorEastAsia" w:hAnsiTheme="minorEastAsia"/>
          <w:bdr w:val="single" w:sz="4" w:space="0" w:color="auto"/>
        </w:rPr>
        <w:t>(</w:t>
      </w:r>
      <w:r w:rsidR="00EC1538">
        <w:rPr>
          <w:rFonts w:asciiTheme="minorEastAsia" w:eastAsiaTheme="minorEastAsia" w:hAnsiTheme="minorEastAsia" w:hint="eastAsia"/>
          <w:bdr w:val="single" w:sz="4" w:space="0" w:color="auto"/>
        </w:rPr>
        <w:t>別添</w:t>
      </w:r>
      <w:r w:rsidR="00EC1538">
        <w:rPr>
          <w:rFonts w:asciiTheme="minorEastAsia" w:eastAsiaTheme="minorEastAsia" w:hAnsiTheme="minorEastAsia"/>
          <w:bdr w:val="single" w:sz="4" w:space="0" w:color="auto"/>
        </w:rPr>
        <w:t>)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EC1538">
        <w:rPr>
          <w:rFonts w:asciiTheme="minorEastAsia" w:eastAsiaTheme="minorEastAsia" w:hAnsiTheme="minorEastAsia" w:hint="eastAsia"/>
          <w:bdr w:val="single" w:sz="4" w:space="0" w:color="auto"/>
        </w:rPr>
        <w:t>定款_ファンド目論見書等（</w:t>
      </w:r>
      <w:r w:rsidR="00EC1538" w:rsidRPr="00EC1538">
        <w:rPr>
          <w:rFonts w:asciiTheme="minorEastAsia" w:eastAsiaTheme="minorEastAsia" w:hAnsiTheme="minorEastAsia" w:hint="eastAsia"/>
          <w:bdr w:val="single" w:sz="4" w:space="0" w:color="auto"/>
        </w:rPr>
        <w:t>VC等_CVC名</w:t>
      </w:r>
      <w:r w:rsidR="00EC1538">
        <w:rPr>
          <w:rFonts w:asciiTheme="minorEastAsia" w:eastAsiaTheme="minorEastAsia" w:hAnsiTheme="minorEastAsia" w:hint="eastAsia"/>
          <w:bdr w:val="single" w:sz="4" w:space="0" w:color="auto"/>
        </w:rPr>
        <w:t>）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.</w:t>
      </w:r>
      <w:r w:rsidR="00C63857">
        <w:rPr>
          <w:rFonts w:asciiTheme="minorEastAsia" w:eastAsiaTheme="minorEastAsia" w:hAnsiTheme="minorEastAsia"/>
          <w:bdr w:val="single" w:sz="4" w:space="0" w:color="auto"/>
        </w:rPr>
        <w:t>pdf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14:paraId="69453A1F" w14:textId="77777777" w:rsidR="005D0D32" w:rsidRDefault="006E6018" w:rsidP="00EC1538">
      <w:pPr>
        <w:ind w:leftChars="607" w:left="127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4313985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C1538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EC1538" w:rsidRPr="00657F2A">
        <w:rPr>
          <w:rFonts w:asciiTheme="minorEastAsia" w:eastAsiaTheme="minorEastAsia" w:hAnsiTheme="minorEastAsia" w:hint="eastAsia"/>
        </w:rPr>
        <w:t>提案書と別に</w:t>
      </w:r>
      <w:r w:rsidR="00EC1538">
        <w:rPr>
          <w:rFonts w:asciiTheme="minorEastAsia" w:eastAsiaTheme="minorEastAsia" w:hAnsiTheme="minorEastAsia"/>
        </w:rPr>
        <w:t>VC</w:t>
      </w:r>
      <w:r w:rsidR="00EC1538">
        <w:rPr>
          <w:rFonts w:asciiTheme="minorEastAsia" w:eastAsiaTheme="minorEastAsia" w:hAnsiTheme="minorEastAsia" w:hint="eastAsia"/>
        </w:rPr>
        <w:t>等、C</w:t>
      </w:r>
      <w:r w:rsidR="00EC1538">
        <w:rPr>
          <w:rFonts w:asciiTheme="minorEastAsia" w:eastAsiaTheme="minorEastAsia" w:hAnsiTheme="minorEastAsia"/>
        </w:rPr>
        <w:t>VC</w:t>
      </w:r>
      <w:r w:rsidR="00EC1538">
        <w:rPr>
          <w:rFonts w:asciiTheme="minorEastAsia" w:eastAsiaTheme="minorEastAsia" w:hAnsiTheme="minorEastAsia" w:hint="eastAsia"/>
        </w:rPr>
        <w:t>から直接</w:t>
      </w:r>
      <w:r w:rsidR="00EC1538">
        <w:rPr>
          <w:rFonts w:asciiTheme="minorEastAsia" w:eastAsiaTheme="minorEastAsia" w:hAnsiTheme="minorEastAsia"/>
        </w:rPr>
        <w:t>NEDO</w:t>
      </w:r>
      <w:r w:rsidR="00EC1538">
        <w:rPr>
          <w:rFonts w:asciiTheme="minorEastAsia" w:eastAsiaTheme="minorEastAsia" w:hAnsiTheme="minorEastAsia" w:hint="eastAsia"/>
        </w:rPr>
        <w:t>に</w:t>
      </w:r>
      <w:r w:rsidR="00EC1538" w:rsidRPr="00657F2A">
        <w:rPr>
          <w:rFonts w:asciiTheme="minorEastAsia" w:eastAsiaTheme="minorEastAsia" w:hAnsiTheme="minorEastAsia" w:hint="eastAsia"/>
        </w:rPr>
        <w:t>提出</w:t>
      </w:r>
      <w:r w:rsidR="00EC1538">
        <w:rPr>
          <w:rFonts w:asciiTheme="minorEastAsia" w:eastAsiaTheme="minorEastAsia" w:hAnsiTheme="minorEastAsia" w:hint="eastAsia"/>
        </w:rPr>
        <w:t>（N</w:t>
      </w:r>
      <w:r w:rsidR="00EC1538">
        <w:rPr>
          <w:rFonts w:asciiTheme="minorEastAsia" w:eastAsiaTheme="minorEastAsia" w:hAnsiTheme="minorEastAsia"/>
        </w:rPr>
        <w:t>EDO HP</w:t>
      </w:r>
      <w:r w:rsidR="00EC1538">
        <w:rPr>
          <w:rFonts w:asciiTheme="minorEastAsia" w:eastAsiaTheme="minorEastAsia" w:hAnsiTheme="minorEastAsia" w:hint="eastAsia"/>
        </w:rPr>
        <w:t>のパートナーV</w:t>
      </w:r>
      <w:r w:rsidR="00EC1538">
        <w:rPr>
          <w:rFonts w:asciiTheme="minorEastAsia" w:eastAsiaTheme="minorEastAsia" w:hAnsiTheme="minorEastAsia"/>
        </w:rPr>
        <w:t>C</w:t>
      </w:r>
      <w:r w:rsidR="00EC1538">
        <w:rPr>
          <w:rFonts w:asciiTheme="minorEastAsia" w:eastAsiaTheme="minorEastAsia" w:hAnsiTheme="minorEastAsia" w:hint="eastAsia"/>
        </w:rPr>
        <w:t>用W</w:t>
      </w:r>
      <w:r w:rsidR="00EC1538">
        <w:rPr>
          <w:rFonts w:asciiTheme="minorEastAsia" w:eastAsiaTheme="minorEastAsia" w:hAnsiTheme="minorEastAsia"/>
        </w:rPr>
        <w:t>eb</w:t>
      </w:r>
      <w:r w:rsidR="00EC1538">
        <w:rPr>
          <w:rFonts w:asciiTheme="minorEastAsia" w:eastAsiaTheme="minorEastAsia" w:hAnsiTheme="minorEastAsia" w:hint="eastAsia"/>
        </w:rPr>
        <w:t>入力</w:t>
      </w:r>
    </w:p>
    <w:p w14:paraId="6B9DD5A9" w14:textId="7DB6CF8C" w:rsidR="00EC1538" w:rsidRPr="00657F2A" w:rsidRDefault="00EC1538" w:rsidP="00E7257C">
      <w:pPr>
        <w:ind w:leftChars="607" w:left="1275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フォームを使用）したことを確認済み</w:t>
      </w:r>
    </w:p>
    <w:p w14:paraId="284DDFC6" w14:textId="77777777" w:rsidR="00E12CF4" w:rsidRPr="00EC1538" w:rsidRDefault="00E12CF4" w:rsidP="003972AF">
      <w:pPr>
        <w:jc w:val="left"/>
        <w:rPr>
          <w:rFonts w:asciiTheme="minorEastAsia" w:eastAsiaTheme="minorEastAsia" w:hAnsiTheme="minorEastAsia"/>
        </w:rPr>
      </w:pPr>
    </w:p>
    <w:p w14:paraId="2AAA536E" w14:textId="77777777" w:rsidR="003972AF" w:rsidRPr="00790CE5" w:rsidRDefault="003972AF" w:rsidP="003972AF">
      <w:pPr>
        <w:pStyle w:val="23"/>
        <w:rPr>
          <w:rFonts w:asciiTheme="minorEastAsia" w:eastAsiaTheme="minorEastAsia" w:hAnsiTheme="minorEastAsia"/>
          <w:b w:val="0"/>
          <w:bCs/>
          <w:i w:val="0"/>
          <w:iCs/>
          <w:sz w:val="22"/>
          <w:szCs w:val="22"/>
        </w:rPr>
      </w:pPr>
    </w:p>
    <w:p w14:paraId="634F7EE5" w14:textId="77777777" w:rsidR="003972AF" w:rsidRPr="00790CE5" w:rsidRDefault="003972AF" w:rsidP="003972AF">
      <w:pPr>
        <w:pStyle w:val="23"/>
        <w:jc w:val="right"/>
        <w:rPr>
          <w:rFonts w:asciiTheme="minorEastAsia" w:eastAsiaTheme="minorEastAsia" w:hAnsiTheme="minorEastAsia"/>
          <w:b w:val="0"/>
          <w:bCs/>
          <w:i w:val="0"/>
          <w:iCs/>
          <w:sz w:val="22"/>
          <w:szCs w:val="22"/>
        </w:rPr>
      </w:pPr>
      <w:r w:rsidRPr="00790CE5">
        <w:rPr>
          <w:rFonts w:asciiTheme="minorEastAsia" w:eastAsiaTheme="minorEastAsia" w:hAnsiTheme="minorEastAsia" w:hint="eastAsia"/>
          <w:b w:val="0"/>
          <w:bCs/>
          <w:i w:val="0"/>
          <w:iCs/>
          <w:sz w:val="22"/>
          <w:szCs w:val="22"/>
          <w:u w:val="single"/>
        </w:rPr>
        <w:t>提案者名：＊＊＊＊＊＊</w:t>
      </w:r>
    </w:p>
    <w:p w14:paraId="629D2E77" w14:textId="5769FAA9" w:rsidR="00383222" w:rsidRPr="00790CE5" w:rsidRDefault="003972AF" w:rsidP="00BF4167">
      <w:pPr>
        <w:pStyle w:val="23"/>
        <w:tabs>
          <w:tab w:val="left" w:pos="220"/>
        </w:tabs>
        <w:spacing w:line="340" w:lineRule="atLeast"/>
        <w:ind w:left="2" w:hanging="2"/>
        <w:jc w:val="right"/>
        <w:rPr>
          <w:rFonts w:asciiTheme="minorEastAsia" w:eastAsiaTheme="minorEastAsia" w:hAnsiTheme="minorEastAsia"/>
          <w:sz w:val="22"/>
          <w:szCs w:val="22"/>
        </w:rPr>
      </w:pPr>
      <w:r w:rsidRPr="00790CE5">
        <w:rPr>
          <w:rFonts w:asciiTheme="minorEastAsia" w:eastAsiaTheme="minorEastAsia" w:hAnsiTheme="minorEastAsia" w:hint="eastAsia"/>
          <w:iCs/>
          <w:color w:val="3333FF"/>
          <w:sz w:val="22"/>
          <w:szCs w:val="22"/>
        </w:rPr>
        <w:t>ご記入ください。</w:t>
      </w:r>
      <w:r w:rsidR="00383222" w:rsidRPr="00790CE5">
        <w:rPr>
          <w:rFonts w:asciiTheme="minorEastAsia" w:eastAsiaTheme="minorEastAsia" w:hAnsiTheme="minorEastAsia"/>
          <w:b w:val="0"/>
          <w:i w:val="0"/>
          <w:sz w:val="22"/>
          <w:szCs w:val="22"/>
        </w:rPr>
        <w:br w:type="page"/>
      </w:r>
    </w:p>
    <w:p w14:paraId="4D985F57" w14:textId="2D90BEF5" w:rsidR="00383222" w:rsidRPr="00790CE5" w:rsidRDefault="00383222" w:rsidP="00127300">
      <w:pPr>
        <w:pStyle w:val="23"/>
        <w:tabs>
          <w:tab w:val="left" w:pos="220"/>
        </w:tabs>
        <w:spacing w:line="340" w:lineRule="atLeast"/>
        <w:rPr>
          <w:rFonts w:asciiTheme="minorEastAsia" w:eastAsiaTheme="minorEastAsia" w:hAnsiTheme="minorEastAsia"/>
          <w:bCs/>
          <w:i w:val="0"/>
          <w:iCs/>
          <w:szCs w:val="21"/>
          <w:u w:val="single"/>
        </w:rPr>
      </w:pPr>
      <w:r w:rsidRPr="00790CE5">
        <w:rPr>
          <w:rFonts w:asciiTheme="minorEastAsia" w:eastAsiaTheme="minorEastAsia" w:hAnsiTheme="minorEastAsia" w:hint="eastAsia"/>
          <w:b w:val="0"/>
          <w:i w:val="0"/>
          <w:sz w:val="24"/>
          <w:szCs w:val="24"/>
        </w:rPr>
        <w:lastRenderedPageBreak/>
        <w:t>※</w:t>
      </w:r>
      <w:r w:rsidRPr="00790CE5">
        <w:rPr>
          <w:rFonts w:asciiTheme="minorEastAsia" w:eastAsiaTheme="minorEastAsia" w:hAnsiTheme="minorEastAsia" w:hint="eastAsia"/>
          <w:bCs/>
          <w:i w:val="0"/>
          <w:iCs/>
          <w:sz w:val="24"/>
          <w:szCs w:val="24"/>
        </w:rPr>
        <w:t>情報項目</w:t>
      </w:r>
      <w:r w:rsidR="0089302C">
        <w:rPr>
          <w:rFonts w:asciiTheme="minorEastAsia" w:eastAsiaTheme="minorEastAsia" w:hAnsiTheme="minorEastAsia" w:hint="eastAsia"/>
          <w:bCs/>
          <w:i w:val="0"/>
          <w:iCs/>
          <w:sz w:val="24"/>
          <w:szCs w:val="24"/>
        </w:rPr>
        <w:t>ファイル</w:t>
      </w:r>
      <w:r w:rsidRPr="00790CE5">
        <w:rPr>
          <w:rFonts w:asciiTheme="minorEastAsia" w:eastAsiaTheme="minorEastAsia" w:hAnsiTheme="minorEastAsia" w:hint="eastAsia"/>
          <w:bCs/>
          <w:i w:val="0"/>
          <w:iCs/>
          <w:sz w:val="24"/>
          <w:szCs w:val="24"/>
        </w:rPr>
        <w:t>の作成について</w:t>
      </w:r>
    </w:p>
    <w:p w14:paraId="698E7B46" w14:textId="15F5F337" w:rsidR="00383222" w:rsidRPr="00790CE5" w:rsidRDefault="00383222" w:rsidP="00037AF1">
      <w:pPr>
        <w:pStyle w:val="32"/>
        <w:spacing w:line="240" w:lineRule="auto"/>
        <w:ind w:firstLineChars="100" w:firstLine="210"/>
        <w:rPr>
          <w:rFonts w:asciiTheme="minorEastAsia" w:eastAsiaTheme="minorEastAsia" w:hAnsiTheme="minorEastAsia"/>
          <w:noProof/>
          <w:sz w:val="21"/>
          <w:szCs w:val="21"/>
        </w:rPr>
      </w:pPr>
      <w:r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公募情報掲載の</w:t>
      </w:r>
      <w:r w:rsidR="00AA19D4"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W</w:t>
      </w:r>
      <w:r w:rsidR="00AA19D4" w:rsidRPr="00790CE5">
        <w:rPr>
          <w:rFonts w:asciiTheme="minorEastAsia" w:eastAsiaTheme="minorEastAsia" w:hAnsiTheme="minorEastAsia"/>
          <w:noProof/>
          <w:sz w:val="21"/>
          <w:szCs w:val="21"/>
        </w:rPr>
        <w:t>eb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ページよりダウンロードした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「</w:t>
      </w:r>
      <w:r w:rsidR="00456219"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DTSU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情報項目</w:t>
      </w:r>
      <w:r w:rsidR="0089302C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_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提案書様式</w:t>
      </w:r>
      <w:r w:rsidR="0089302C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_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別紙２</w:t>
      </w:r>
      <w:r w:rsidRPr="00790CE5">
        <w:rPr>
          <w:rFonts w:asciiTheme="minorEastAsia" w:eastAsiaTheme="minorEastAsia" w:hAnsiTheme="minorEastAsia" w:hint="eastAsia"/>
          <w:sz w:val="21"/>
          <w:szCs w:val="21"/>
          <w:u w:val="double"/>
        </w:rPr>
        <w:t>」</w:t>
      </w:r>
      <w:r w:rsidRPr="00790CE5">
        <w:rPr>
          <w:rFonts w:asciiTheme="minorEastAsia" w:eastAsiaTheme="minorEastAsia" w:hAnsiTheme="minorEastAsia"/>
          <w:sz w:val="21"/>
          <w:szCs w:val="21"/>
          <w:u w:val="double"/>
        </w:rPr>
        <w:t>Excelファイル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に収められている情報項目シートの「</w:t>
      </w:r>
      <w:r w:rsidR="00756143"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提案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者記入列」に必要事項の記入をお願いいたします。</w:t>
      </w:r>
    </w:p>
    <w:p w14:paraId="7DCA418B" w14:textId="77777777" w:rsidR="00037AF1" w:rsidRPr="0089302C" w:rsidRDefault="00037AF1" w:rsidP="00037AF1">
      <w:pPr>
        <w:pStyle w:val="af0"/>
        <w:snapToGrid/>
        <w:rPr>
          <w:rFonts w:asciiTheme="minorEastAsia" w:eastAsiaTheme="minorEastAsia" w:hAnsiTheme="minorEastAsia"/>
          <w:noProof/>
        </w:rPr>
      </w:pPr>
    </w:p>
    <w:p w14:paraId="1A1C1123" w14:textId="37C78F1E" w:rsidR="00383222" w:rsidRPr="00790CE5" w:rsidRDefault="00383222" w:rsidP="00037AF1">
      <w:pPr>
        <w:pStyle w:val="af0"/>
        <w:snapToGrid/>
        <w:rPr>
          <w:rFonts w:asciiTheme="minorEastAsia" w:eastAsiaTheme="minorEastAsia" w:hAnsiTheme="minorEastAsia"/>
          <w:noProof/>
        </w:rPr>
      </w:pPr>
      <w:r w:rsidRPr="00790CE5">
        <w:rPr>
          <w:rFonts w:asciiTheme="minorEastAsia" w:eastAsiaTheme="minorEastAsia" w:hAnsiTheme="minorEastAsia" w:hint="eastAsia"/>
          <w:noProof/>
        </w:rPr>
        <w:t>【作成に当たってのご注意】</w:t>
      </w:r>
    </w:p>
    <w:p w14:paraId="41CA23FC" w14:textId="77777777" w:rsidR="00383222" w:rsidRPr="00790CE5" w:rsidRDefault="00383222" w:rsidP="00037AF1">
      <w:pPr>
        <w:tabs>
          <w:tab w:val="left" w:pos="-1870"/>
        </w:tabs>
        <w:ind w:leftChars="202" w:left="424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１）「提案書参照箇所」や「記入に当たっての注意事項」をよく読んでご記入ください。</w:t>
      </w:r>
    </w:p>
    <w:p w14:paraId="02D36433" w14:textId="77777777" w:rsidR="00383222" w:rsidRPr="00790CE5" w:rsidRDefault="00383222" w:rsidP="00037AF1">
      <w:pPr>
        <w:tabs>
          <w:tab w:val="left" w:pos="-1870"/>
        </w:tabs>
        <w:ind w:leftChars="202" w:left="424"/>
        <w:rPr>
          <w:rFonts w:asciiTheme="minorEastAsia" w:eastAsiaTheme="minorEastAsia" w:hAnsiTheme="minorEastAsia"/>
          <w:bCs/>
          <w:noProof/>
          <w:u w:val="double"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２）</w:t>
      </w:r>
      <w:r w:rsidRPr="00790CE5">
        <w:rPr>
          <w:rFonts w:asciiTheme="minorEastAsia" w:eastAsiaTheme="minorEastAsia" w:hAnsiTheme="minorEastAsia" w:hint="eastAsia"/>
          <w:bCs/>
          <w:noProof/>
          <w:u w:val="double"/>
        </w:rPr>
        <w:t>自動処理しますので、セルや行の追加削除は行わないでください。</w:t>
      </w:r>
    </w:p>
    <w:p w14:paraId="02B7B05A" w14:textId="77777777" w:rsidR="00383222" w:rsidRPr="00790CE5" w:rsidRDefault="00383222" w:rsidP="00037AF1">
      <w:pPr>
        <w:tabs>
          <w:tab w:val="left" w:pos="-1870"/>
        </w:tabs>
        <w:ind w:leftChars="202" w:left="424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３）入力内容が画面上に全て表示されていなくても結構です。</w:t>
      </w:r>
    </w:p>
    <w:p w14:paraId="5BF52C89" w14:textId="77777777" w:rsidR="00383222" w:rsidRPr="00790CE5" w:rsidRDefault="00383222" w:rsidP="00037AF1">
      <w:pPr>
        <w:tabs>
          <w:tab w:val="left" w:pos="-2640"/>
        </w:tabs>
        <w:ind w:leftChars="202" w:left="424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４）各記入項目には図表を含めないでください。</w:t>
      </w:r>
    </w:p>
    <w:p w14:paraId="67BA6B50" w14:textId="77777777" w:rsidR="00383222" w:rsidRPr="00790CE5" w:rsidRDefault="00383222" w:rsidP="00037AF1">
      <w:pPr>
        <w:tabs>
          <w:tab w:val="left" w:pos="-1870"/>
        </w:tabs>
        <w:ind w:leftChars="201" w:left="989" w:hangingChars="270" w:hanging="567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５）情報項目シートには、別紙２の金額を参照しているセルがあります。同表の編集により参照先のセルに変更があった場合には、適宜参照先を修正してください。</w:t>
      </w:r>
    </w:p>
    <w:p w14:paraId="75B3D5AB" w14:textId="3CA4E966" w:rsidR="00383222" w:rsidRPr="00790CE5" w:rsidRDefault="00383222" w:rsidP="00037AF1">
      <w:pPr>
        <w:tabs>
          <w:tab w:val="left" w:pos="-2640"/>
        </w:tabs>
        <w:ind w:leftChars="202" w:left="991" w:hangingChars="270" w:hanging="567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６）情報項目シートを入力することにより、提案書様式を出力することができます。ただし、提案書を印刷する際、印字されない文字がある場合には、行の高さを変更する等適宜修正してください。</w:t>
      </w:r>
    </w:p>
    <w:p w14:paraId="0F18F9C2" w14:textId="03649F44" w:rsidR="00383222" w:rsidRPr="00790CE5" w:rsidRDefault="00383222" w:rsidP="00037AF1">
      <w:pPr>
        <w:tabs>
          <w:tab w:val="left" w:pos="-2640"/>
        </w:tabs>
        <w:ind w:leftChars="202" w:left="424"/>
        <w:rPr>
          <w:rFonts w:asciiTheme="minorEastAsia" w:eastAsiaTheme="minorEastAsia" w:hAnsiTheme="minorEastAsia"/>
          <w:b/>
          <w:noProof/>
          <w:color w:val="FF0000"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７）下記禁止文字は使用しないでください。</w:t>
      </w:r>
    </w:p>
    <w:p w14:paraId="4C324C09" w14:textId="797EA340" w:rsidR="00383222" w:rsidRPr="00790CE5" w:rsidRDefault="00383222" w:rsidP="00037AF1">
      <w:pPr>
        <w:ind w:left="88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  <w:color w:val="FF0000"/>
        </w:rPr>
        <w:t xml:space="preserve">　</w:t>
      </w:r>
      <w:r w:rsidRPr="00790CE5">
        <w:rPr>
          <w:rFonts w:asciiTheme="minorEastAsia" w:eastAsiaTheme="minorEastAsia" w:hAnsiTheme="minorEastAsia" w:hint="eastAsia"/>
          <w:b/>
          <w:noProof/>
        </w:rPr>
        <w:t>－禁止文字－</w:t>
      </w:r>
    </w:p>
    <w:p w14:paraId="409BD6D4" w14:textId="326346BC" w:rsidR="00383222" w:rsidRPr="00790CE5" w:rsidRDefault="00383222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</w:rPr>
        <w:t>・囲み文字</w:t>
      </w:r>
      <w:r w:rsidRPr="00790CE5">
        <w:rPr>
          <w:rFonts w:asciiTheme="minorEastAsia" w:eastAsiaTheme="minorEastAsia" w:hAnsiTheme="minorEastAsia"/>
          <w:b/>
          <w:noProof/>
        </w:rPr>
        <w:t xml:space="preserve">    </w:t>
      </w:r>
      <w:r w:rsidRPr="00790CE5">
        <w:rPr>
          <w:rFonts w:asciiTheme="minorEastAsia" w:eastAsiaTheme="minorEastAsia" w:hAnsiTheme="minorEastAsia" w:hint="eastAsia"/>
          <w:b/>
          <w:noProof/>
        </w:rPr>
        <w:t>（文字が○などで囲まれている文字）</w:t>
      </w:r>
    </w:p>
    <w:p w14:paraId="358D4986" w14:textId="3B7AA001" w:rsidR="00383222" w:rsidRPr="00790CE5" w:rsidRDefault="00383222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</w:rPr>
        <w:t>・ローマ数字　（大文字、小文字とも）</w:t>
      </w:r>
    </w:p>
    <w:p w14:paraId="084A709A" w14:textId="561580A8" w:rsidR="00383222" w:rsidRPr="00790CE5" w:rsidRDefault="00383222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</w:rPr>
        <w:t>・単位を表す文字</w:t>
      </w:r>
    </w:p>
    <w:p w14:paraId="2ACE6C09" w14:textId="6F1F153B" w:rsidR="00383222" w:rsidRPr="00790CE5" w:rsidRDefault="00383222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</w:rPr>
        <w:t>・半角カタカナ</w:t>
      </w:r>
    </w:p>
    <w:p w14:paraId="4C134F90" w14:textId="09B67BB2" w:rsidR="00383222" w:rsidRPr="00790CE5" w:rsidRDefault="00691389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noProof/>
          <w:szCs w:val="22"/>
        </w:rPr>
      </w:pPr>
      <w:r w:rsidRPr="00790CE5">
        <w:rPr>
          <w:rFonts w:asciiTheme="minorEastAsia" w:eastAsiaTheme="minorEastAsia" w:hAnsiTheme="minorEastAsia"/>
          <w:b/>
          <w:noProof/>
          <w:szCs w:val="22"/>
        </w:rPr>
        <w:tab/>
      </w:r>
      <w:r w:rsidRPr="00790CE5">
        <w:rPr>
          <w:rFonts w:asciiTheme="minorEastAsia" w:eastAsiaTheme="minorEastAsia" w:hAnsiTheme="minorEastAsia"/>
          <w:b/>
          <w:noProof/>
          <w:szCs w:val="22"/>
        </w:rPr>
        <w:tab/>
      </w:r>
      <w:r w:rsidR="00383222" w:rsidRPr="00790CE5">
        <w:rPr>
          <w:rFonts w:asciiTheme="minorEastAsia" w:eastAsiaTheme="minorEastAsia" w:hAnsiTheme="minorEastAsia" w:hint="eastAsia"/>
          <w:noProof/>
          <w:szCs w:val="22"/>
        </w:rPr>
        <w:t>例）</w:t>
      </w:r>
      <w:r w:rsidRPr="00790CE5">
        <w:rPr>
          <w:rFonts w:asciiTheme="minorEastAsia" w:eastAsiaTheme="minorEastAsia" w:hAnsiTheme="minorEastAsia" w:hint="eastAsia"/>
          <w:noProof/>
          <w:szCs w:val="22"/>
        </w:rPr>
        <w:t>①②③</w:t>
      </w:r>
      <w:r w:rsidRPr="00790CE5">
        <w:rPr>
          <w:rFonts w:asciiTheme="minorEastAsia" w:eastAsiaTheme="minorEastAsia" w:hAnsiTheme="minorEastAsia"/>
          <w:noProof/>
          <w:szCs w:val="22"/>
        </w:rPr>
        <w:br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 w:hint="eastAsia"/>
          <w:noProof/>
          <w:szCs w:val="22"/>
        </w:rPr>
        <w:t xml:space="preserve">　　ⅠⅡⅢ、ⅰⅱⅲ</w:t>
      </w:r>
      <w:r w:rsidRPr="00790CE5">
        <w:rPr>
          <w:rFonts w:asciiTheme="minorEastAsia" w:eastAsiaTheme="minorEastAsia" w:hAnsiTheme="minorEastAsia"/>
          <w:noProof/>
          <w:szCs w:val="22"/>
        </w:rPr>
        <w:br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 w:hint="eastAsia"/>
          <w:noProof/>
          <w:szCs w:val="22"/>
        </w:rPr>
        <w:t xml:space="preserve">　　㍉</w:t>
      </w:r>
      <w:r w:rsidR="00C75F00" w:rsidRPr="00790CE5">
        <w:rPr>
          <w:rFonts w:asciiTheme="minorEastAsia" w:eastAsiaTheme="minorEastAsia" w:hAnsiTheme="minorEastAsia" w:hint="eastAsia"/>
          <w:noProof/>
          <w:szCs w:val="22"/>
        </w:rPr>
        <w:t xml:space="preserve">　</w:t>
      </w:r>
      <w:r w:rsidRPr="00790CE5">
        <w:rPr>
          <w:rFonts w:asciiTheme="minorEastAsia" w:eastAsiaTheme="minorEastAsia" w:hAnsiTheme="minorEastAsia" w:hint="eastAsia"/>
          <w:noProof/>
          <w:szCs w:val="22"/>
        </w:rPr>
        <w:t>㌔</w:t>
      </w:r>
      <w:r w:rsidR="00C75F00" w:rsidRPr="00790CE5">
        <w:rPr>
          <w:rFonts w:asciiTheme="minorEastAsia" w:eastAsiaTheme="minorEastAsia" w:hAnsiTheme="minorEastAsia" w:hint="eastAsia"/>
          <w:noProof/>
          <w:szCs w:val="22"/>
        </w:rPr>
        <w:t xml:space="preserve">　</w:t>
      </w:r>
      <w:r w:rsidRPr="00790CE5">
        <w:rPr>
          <w:rFonts w:asciiTheme="minorEastAsia" w:eastAsiaTheme="minorEastAsia" w:hAnsiTheme="minorEastAsia" w:hint="eastAsia"/>
          <w:noProof/>
          <w:szCs w:val="22"/>
        </w:rPr>
        <w:t>㎜</w:t>
      </w:r>
      <w:r w:rsidR="00C75F00" w:rsidRPr="00790CE5">
        <w:rPr>
          <w:rFonts w:asciiTheme="minorEastAsia" w:eastAsiaTheme="minorEastAsia" w:hAnsiTheme="minorEastAsia" w:hint="eastAsia"/>
          <w:noProof/>
          <w:szCs w:val="22"/>
        </w:rPr>
        <w:t xml:space="preserve">　</w:t>
      </w:r>
      <w:r w:rsidRPr="00790CE5">
        <w:rPr>
          <w:rFonts w:asciiTheme="minorEastAsia" w:eastAsiaTheme="minorEastAsia" w:hAnsiTheme="minorEastAsia" w:hint="eastAsia"/>
          <w:noProof/>
          <w:szCs w:val="22"/>
        </w:rPr>
        <w:t>㎡</w:t>
      </w:r>
      <w:r w:rsidRPr="00790CE5">
        <w:rPr>
          <w:rFonts w:asciiTheme="minorEastAsia" w:eastAsiaTheme="minorEastAsia" w:hAnsiTheme="minorEastAsia"/>
          <w:noProof/>
          <w:szCs w:val="22"/>
        </w:rPr>
        <w:br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 w:hint="eastAsia"/>
          <w:noProof/>
          <w:szCs w:val="22"/>
        </w:rPr>
        <w:t xml:space="preserve">　　</w:t>
      </w:r>
      <w:r w:rsidR="00C75F00" w:rsidRPr="00790CE5">
        <w:rPr>
          <w:rFonts w:asciiTheme="minorEastAsia" w:eastAsiaTheme="minorEastAsia" w:hAnsiTheme="minorEastAsia" w:hint="eastAsia"/>
          <w:noProof/>
          <w:szCs w:val="22"/>
        </w:rPr>
        <w:t>ｷﾞ　ｿﾞ　ｭ 　ﾂ</w:t>
      </w:r>
    </w:p>
    <w:p w14:paraId="2648D187" w14:textId="0548F41D" w:rsidR="00122407" w:rsidRPr="00790CE5" w:rsidRDefault="00122407" w:rsidP="00942CB2">
      <w:pPr>
        <w:widowControl/>
        <w:jc w:val="left"/>
        <w:rPr>
          <w:rFonts w:asciiTheme="minorEastAsia" w:eastAsiaTheme="minorEastAsia" w:hAnsiTheme="minorEastAsia"/>
        </w:rPr>
      </w:pPr>
    </w:p>
    <w:sectPr w:rsidR="00122407" w:rsidRPr="00790CE5" w:rsidSect="00942CB2">
      <w:headerReference w:type="default" r:id="rId8"/>
      <w:footerReference w:type="default" r:id="rId9"/>
      <w:pgSz w:w="11906" w:h="16838" w:code="9"/>
      <w:pgMar w:top="1134" w:right="1134" w:bottom="1134" w:left="1134" w:header="624" w:footer="624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D742A" w14:textId="77777777" w:rsidR="00991020" w:rsidRDefault="00991020">
      <w:r>
        <w:separator/>
      </w:r>
    </w:p>
  </w:endnote>
  <w:endnote w:type="continuationSeparator" w:id="0">
    <w:p w14:paraId="3A72C500" w14:textId="77777777" w:rsidR="00991020" w:rsidRDefault="0099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1E95" w14:textId="3F2BFC78" w:rsidR="00DA6CCA" w:rsidRDefault="00EC28D8" w:rsidP="00E7257C">
    <w:pPr>
      <w:pStyle w:val="af0"/>
      <w:jc w:val="right"/>
    </w:pPr>
    <w:r>
      <w:rPr>
        <w:rFonts w:hint="eastAsia"/>
      </w:rPr>
      <w:t>2</w:t>
    </w:r>
    <w:r>
      <w:t>02</w:t>
    </w:r>
    <w:r w:rsidR="007D041D">
      <w:rPr>
        <w:rFonts w:hint="eastAsia"/>
      </w:rPr>
      <w:t>5</w:t>
    </w:r>
    <w:r w:rsidR="005026F6">
      <w:rPr>
        <w:rFonts w:hint="eastAsia"/>
      </w:rPr>
      <w:t>年</w:t>
    </w:r>
    <w:r w:rsidR="00451C1D">
      <w:rPr>
        <w:rFonts w:hint="eastAsia"/>
      </w:rPr>
      <w:t>0</w:t>
    </w:r>
    <w:r w:rsidR="007D041D">
      <w:rPr>
        <w:rFonts w:hint="eastAsia"/>
      </w:rPr>
      <w:t>1</w:t>
    </w:r>
    <w:r w:rsidR="005026F6">
      <w:rPr>
        <w:rFonts w:hint="eastAsia"/>
      </w:rPr>
      <w:t>月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E5603" w14:textId="77777777" w:rsidR="00991020" w:rsidRDefault="00991020">
      <w:r>
        <w:separator/>
      </w:r>
    </w:p>
  </w:footnote>
  <w:footnote w:type="continuationSeparator" w:id="0">
    <w:p w14:paraId="79D992C0" w14:textId="77777777" w:rsidR="00991020" w:rsidRDefault="0099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A209" w14:textId="06234CC1" w:rsidR="00B1632B" w:rsidRDefault="00EF190E" w:rsidP="003C411D">
    <w:pPr>
      <w:pStyle w:val="aa"/>
      <w:jc w:val="right"/>
    </w:pPr>
    <w:r>
      <w:rPr>
        <w:rFonts w:hint="eastAsia"/>
      </w:rPr>
      <w:t>分類番号</w:t>
    </w:r>
    <w:r w:rsidR="00B1632B">
      <w:rPr>
        <w:rFonts w:hint="eastAsia"/>
      </w:rPr>
      <w:t>00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1850CEF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1AE190A"/>
    <w:multiLevelType w:val="hybridMultilevel"/>
    <w:tmpl w:val="CAB0706E"/>
    <w:lvl w:ilvl="0" w:tplc="BFE8C9D8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  <w:color w:val="0070C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1FC6239"/>
    <w:multiLevelType w:val="hybridMultilevel"/>
    <w:tmpl w:val="6CBCF992"/>
    <w:lvl w:ilvl="0" w:tplc="17EE7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5" w15:restartNumberingAfterBreak="0">
    <w:nsid w:val="0C0D09D8"/>
    <w:multiLevelType w:val="hybridMultilevel"/>
    <w:tmpl w:val="84BC83D8"/>
    <w:lvl w:ilvl="0" w:tplc="FF74A2C2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C2713A"/>
    <w:multiLevelType w:val="hybridMultilevel"/>
    <w:tmpl w:val="0C7C3BE2"/>
    <w:lvl w:ilvl="0" w:tplc="06FAE544">
      <w:start w:val="1"/>
      <w:numFmt w:val="decimalEnclosedCircle"/>
      <w:lvlText w:val="%1"/>
      <w:lvlJc w:val="left"/>
      <w:pPr>
        <w:ind w:left="1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1" w:hanging="420"/>
      </w:pPr>
    </w:lvl>
    <w:lvl w:ilvl="2" w:tplc="04090011">
      <w:start w:val="1"/>
      <w:numFmt w:val="decimalEnclosedCircle"/>
      <w:lvlText w:val="%3"/>
      <w:lvlJc w:val="lef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7" w:tentative="1">
      <w:start w:val="1"/>
      <w:numFmt w:val="aiueoFullWidth"/>
      <w:lvlText w:val="(%5)"/>
      <w:lvlJc w:val="left"/>
      <w:pPr>
        <w:ind w:left="3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7" w:tentative="1">
      <w:start w:val="1"/>
      <w:numFmt w:val="aiueoFullWidth"/>
      <w:lvlText w:val="(%8)"/>
      <w:lvlJc w:val="left"/>
      <w:pPr>
        <w:ind w:left="4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1" w:hanging="420"/>
      </w:pPr>
    </w:lvl>
  </w:abstractNum>
  <w:abstractNum w:abstractNumId="7" w15:restartNumberingAfterBreak="0">
    <w:nsid w:val="0EB13F76"/>
    <w:multiLevelType w:val="hybridMultilevel"/>
    <w:tmpl w:val="06F66C5C"/>
    <w:lvl w:ilvl="0" w:tplc="686457C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DA720A"/>
    <w:multiLevelType w:val="hybridMultilevel"/>
    <w:tmpl w:val="038C49EC"/>
    <w:lvl w:ilvl="0" w:tplc="5166233A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60D402E6">
      <w:start w:val="2"/>
      <w:numFmt w:val="bullet"/>
      <w:lvlText w:val="○"/>
      <w:lvlJc w:val="left"/>
      <w:pPr>
        <w:tabs>
          <w:tab w:val="num" w:pos="1220"/>
        </w:tabs>
        <w:ind w:left="12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1CA10D8F"/>
    <w:multiLevelType w:val="hybridMultilevel"/>
    <w:tmpl w:val="947CF3B0"/>
    <w:lvl w:ilvl="0" w:tplc="8A265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0E11147"/>
    <w:multiLevelType w:val="hybridMultilevel"/>
    <w:tmpl w:val="CF7C64CE"/>
    <w:lvl w:ilvl="0" w:tplc="FD6A9006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247E3FCA"/>
    <w:multiLevelType w:val="hybridMultilevel"/>
    <w:tmpl w:val="7062F5C6"/>
    <w:lvl w:ilvl="0" w:tplc="AF865B06">
      <w:start w:val="2"/>
      <w:numFmt w:val="decimalFullWidth"/>
      <w:lvlText w:val="（%1）"/>
      <w:lvlJc w:val="left"/>
      <w:pPr>
        <w:ind w:left="15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3" w15:restartNumberingAfterBreak="0">
    <w:nsid w:val="25031051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25E44367"/>
    <w:multiLevelType w:val="hybridMultilevel"/>
    <w:tmpl w:val="79CE57E0"/>
    <w:lvl w:ilvl="0" w:tplc="D5CA46B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5" w15:restartNumberingAfterBreak="0">
    <w:nsid w:val="2941622E"/>
    <w:multiLevelType w:val="hybridMultilevel"/>
    <w:tmpl w:val="24321D80"/>
    <w:lvl w:ilvl="0" w:tplc="D4A0995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92E7E56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B410E3A"/>
    <w:multiLevelType w:val="hybridMultilevel"/>
    <w:tmpl w:val="CF404116"/>
    <w:lvl w:ilvl="0" w:tplc="FC54CCA8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620E49C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D6E0059"/>
    <w:multiLevelType w:val="hybridMultilevel"/>
    <w:tmpl w:val="DB46BBDE"/>
    <w:lvl w:ilvl="0" w:tplc="2842CD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5862509"/>
    <w:multiLevelType w:val="hybridMultilevel"/>
    <w:tmpl w:val="82741504"/>
    <w:lvl w:ilvl="0" w:tplc="B408081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35AC4F4A"/>
    <w:multiLevelType w:val="hybridMultilevel"/>
    <w:tmpl w:val="F36E7410"/>
    <w:lvl w:ilvl="0" w:tplc="718EDEA4">
      <w:start w:val="1"/>
      <w:numFmt w:val="decimalFullWidth"/>
      <w:lvlText w:val="(%1)"/>
      <w:lvlJc w:val="left"/>
      <w:pPr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4" w15:restartNumberingAfterBreak="0">
    <w:nsid w:val="3EE76CC6"/>
    <w:multiLevelType w:val="hybridMultilevel"/>
    <w:tmpl w:val="31249B00"/>
    <w:lvl w:ilvl="0" w:tplc="DECE36AE">
      <w:start w:val="2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5" w15:restartNumberingAfterBreak="0">
    <w:nsid w:val="3FCA5D96"/>
    <w:multiLevelType w:val="hybridMultilevel"/>
    <w:tmpl w:val="2C82F162"/>
    <w:lvl w:ilvl="0" w:tplc="27AE85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DDC2">
      <w:start w:val="1"/>
      <w:numFmt w:val="decimalEnclosedCircle"/>
      <w:lvlText w:val="（%2"/>
      <w:lvlJc w:val="left"/>
      <w:pPr>
        <w:ind w:left="1003" w:hanging="435"/>
      </w:pPr>
      <w:rPr>
        <w:rFonts w:hint="default"/>
      </w:rPr>
    </w:lvl>
    <w:lvl w:ilvl="2" w:tplc="F4FC30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7D6FDF"/>
    <w:multiLevelType w:val="hybridMultilevel"/>
    <w:tmpl w:val="F7FC3294"/>
    <w:lvl w:ilvl="0" w:tplc="F75C2766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E56DD9"/>
    <w:multiLevelType w:val="hybridMultilevel"/>
    <w:tmpl w:val="0414E720"/>
    <w:lvl w:ilvl="0" w:tplc="8496F448">
      <w:start w:val="2"/>
      <w:numFmt w:val="bullet"/>
      <w:lvlText w:val="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8" w15:restartNumberingAfterBreak="0">
    <w:nsid w:val="4B652C7D"/>
    <w:multiLevelType w:val="hybridMultilevel"/>
    <w:tmpl w:val="1958BA28"/>
    <w:lvl w:ilvl="0" w:tplc="D1A43F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C854993"/>
    <w:multiLevelType w:val="hybridMultilevel"/>
    <w:tmpl w:val="259C5512"/>
    <w:lvl w:ilvl="0" w:tplc="AF306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006DC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4D5445A3"/>
    <w:multiLevelType w:val="hybridMultilevel"/>
    <w:tmpl w:val="836C2DDC"/>
    <w:lvl w:ilvl="0" w:tplc="6A0E316E">
      <w:start w:val="3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1E0B0E"/>
    <w:multiLevelType w:val="hybridMultilevel"/>
    <w:tmpl w:val="7CC65728"/>
    <w:lvl w:ilvl="0" w:tplc="B3B84946">
      <w:start w:val="40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2DC17AD"/>
    <w:multiLevelType w:val="hybridMultilevel"/>
    <w:tmpl w:val="6A3884A6"/>
    <w:lvl w:ilvl="0" w:tplc="3962F3B2">
      <w:start w:val="3"/>
      <w:numFmt w:val="bullet"/>
      <w:lvlText w:val="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53757A48"/>
    <w:multiLevelType w:val="hybridMultilevel"/>
    <w:tmpl w:val="A9884ADA"/>
    <w:lvl w:ilvl="0" w:tplc="7E5896E8">
      <w:start w:val="3"/>
      <w:numFmt w:val="decimalEnclosedCircle"/>
      <w:lvlText w:val="%1"/>
      <w:lvlJc w:val="left"/>
      <w:pPr>
        <w:ind w:left="928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1" w:hanging="420"/>
      </w:pPr>
    </w:lvl>
    <w:lvl w:ilvl="3" w:tplc="0409000F" w:tentative="1">
      <w:start w:val="1"/>
      <w:numFmt w:val="decimal"/>
      <w:lvlText w:val="%4."/>
      <w:lvlJc w:val="left"/>
      <w:pPr>
        <w:ind w:left="3121" w:hanging="420"/>
      </w:pPr>
    </w:lvl>
    <w:lvl w:ilvl="4" w:tplc="04090017" w:tentative="1">
      <w:start w:val="1"/>
      <w:numFmt w:val="aiueoFullWidth"/>
      <w:lvlText w:val="(%5)"/>
      <w:lvlJc w:val="left"/>
      <w:pPr>
        <w:ind w:left="3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1" w:hanging="420"/>
      </w:pPr>
    </w:lvl>
    <w:lvl w:ilvl="6" w:tplc="0409000F" w:tentative="1">
      <w:start w:val="1"/>
      <w:numFmt w:val="decimal"/>
      <w:lvlText w:val="%7."/>
      <w:lvlJc w:val="left"/>
      <w:pPr>
        <w:ind w:left="4381" w:hanging="420"/>
      </w:pPr>
    </w:lvl>
    <w:lvl w:ilvl="7" w:tplc="04090017" w:tentative="1">
      <w:start w:val="1"/>
      <w:numFmt w:val="aiueoFullWidth"/>
      <w:lvlText w:val="(%8)"/>
      <w:lvlJc w:val="left"/>
      <w:pPr>
        <w:ind w:left="4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1" w:hanging="420"/>
      </w:pPr>
    </w:lvl>
  </w:abstractNum>
  <w:abstractNum w:abstractNumId="35" w15:restartNumberingAfterBreak="0">
    <w:nsid w:val="54AF006A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6" w15:restartNumberingAfterBreak="0">
    <w:nsid w:val="55433624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56C469CB"/>
    <w:multiLevelType w:val="hybridMultilevel"/>
    <w:tmpl w:val="47002070"/>
    <w:lvl w:ilvl="0" w:tplc="FB00F0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9F1419F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9" w15:restartNumberingAfterBreak="0">
    <w:nsid w:val="5C74089E"/>
    <w:multiLevelType w:val="hybridMultilevel"/>
    <w:tmpl w:val="BE0C690C"/>
    <w:lvl w:ilvl="0" w:tplc="919A3BFC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0" w15:restartNumberingAfterBreak="0">
    <w:nsid w:val="5FBB64B5"/>
    <w:multiLevelType w:val="hybridMultilevel"/>
    <w:tmpl w:val="E58A771E"/>
    <w:lvl w:ilvl="0" w:tplc="38EC19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1FA013E"/>
    <w:multiLevelType w:val="hybridMultilevel"/>
    <w:tmpl w:val="B4D0109C"/>
    <w:lvl w:ilvl="0" w:tplc="23AE34AA">
      <w:start w:val="1"/>
      <w:numFmt w:val="lowerLetter"/>
      <w:lvlText w:val="(%1)"/>
      <w:lvlJc w:val="left"/>
      <w:pPr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2" w15:restartNumberingAfterBreak="0">
    <w:nsid w:val="64653340"/>
    <w:multiLevelType w:val="hybridMultilevel"/>
    <w:tmpl w:val="7E48385E"/>
    <w:lvl w:ilvl="0" w:tplc="F2CC35F6">
      <w:start w:val="4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3" w15:restartNumberingAfterBreak="0">
    <w:nsid w:val="64DC070A"/>
    <w:multiLevelType w:val="hybridMultilevel"/>
    <w:tmpl w:val="45620C74"/>
    <w:lvl w:ilvl="0" w:tplc="4F0AC6CE">
      <w:start w:val="1"/>
      <w:numFmt w:val="decimalFullWidth"/>
      <w:lvlText w:val="（%1）"/>
      <w:lvlJc w:val="left"/>
      <w:pPr>
        <w:ind w:left="13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44" w15:restartNumberingAfterBreak="0">
    <w:nsid w:val="65291AC8"/>
    <w:multiLevelType w:val="hybridMultilevel"/>
    <w:tmpl w:val="087A8C78"/>
    <w:lvl w:ilvl="0" w:tplc="3954C0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BE323CE"/>
    <w:multiLevelType w:val="hybridMultilevel"/>
    <w:tmpl w:val="3BAC7EAC"/>
    <w:lvl w:ilvl="0" w:tplc="13EE00CE">
      <w:start w:val="1"/>
      <w:numFmt w:val="bullet"/>
      <w:lvlText w:val="□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6" w15:restartNumberingAfterBreak="0">
    <w:nsid w:val="6E916F51"/>
    <w:multiLevelType w:val="hybridMultilevel"/>
    <w:tmpl w:val="D29EB1E6"/>
    <w:lvl w:ilvl="0" w:tplc="EE4A3280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7" w15:restartNumberingAfterBreak="0">
    <w:nsid w:val="723951C3"/>
    <w:multiLevelType w:val="hybridMultilevel"/>
    <w:tmpl w:val="0ED8C56C"/>
    <w:lvl w:ilvl="0" w:tplc="AF22519A">
      <w:start w:val="4"/>
      <w:numFmt w:val="decimalFullWidth"/>
      <w:lvlText w:val="%1．"/>
      <w:lvlJc w:val="left"/>
      <w:pPr>
        <w:ind w:left="630" w:hanging="420"/>
      </w:pPr>
      <w:rPr>
        <w:rFonts w:ascii="Century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4901A93"/>
    <w:multiLevelType w:val="hybridMultilevel"/>
    <w:tmpl w:val="B03C5AEE"/>
    <w:lvl w:ilvl="0" w:tplc="573877CE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9" w15:restartNumberingAfterBreak="0">
    <w:nsid w:val="768362F6"/>
    <w:multiLevelType w:val="hybridMultilevel"/>
    <w:tmpl w:val="97AC17F2"/>
    <w:lvl w:ilvl="0" w:tplc="7A9AE9D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3D4F286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i/>
      </w:rPr>
    </w:lvl>
    <w:lvl w:ilvl="2" w:tplc="EF424EBE">
      <w:start w:val="1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9066807">
    <w:abstractNumId w:val="16"/>
  </w:num>
  <w:num w:numId="2" w16cid:durableId="1015764983">
    <w:abstractNumId w:val="50"/>
  </w:num>
  <w:num w:numId="3" w16cid:durableId="594706262">
    <w:abstractNumId w:val="4"/>
  </w:num>
  <w:num w:numId="4" w16cid:durableId="904611851">
    <w:abstractNumId w:val="30"/>
  </w:num>
  <w:num w:numId="5" w16cid:durableId="1490903698">
    <w:abstractNumId w:val="19"/>
  </w:num>
  <w:num w:numId="6" w16cid:durableId="1932079018">
    <w:abstractNumId w:val="5"/>
  </w:num>
  <w:num w:numId="7" w16cid:durableId="1270234790">
    <w:abstractNumId w:val="8"/>
  </w:num>
  <w:num w:numId="8" w16cid:durableId="953563296">
    <w:abstractNumId w:val="27"/>
  </w:num>
  <w:num w:numId="9" w16cid:durableId="1509370886">
    <w:abstractNumId w:val="28"/>
  </w:num>
  <w:num w:numId="10" w16cid:durableId="893196570">
    <w:abstractNumId w:val="2"/>
  </w:num>
  <w:num w:numId="11" w16cid:durableId="1509098202">
    <w:abstractNumId w:val="33"/>
  </w:num>
  <w:num w:numId="12" w16cid:durableId="545604776">
    <w:abstractNumId w:val="25"/>
  </w:num>
  <w:num w:numId="13" w16cid:durableId="1017540863">
    <w:abstractNumId w:val="13"/>
  </w:num>
  <w:num w:numId="14" w16cid:durableId="2117942585">
    <w:abstractNumId w:val="35"/>
  </w:num>
  <w:num w:numId="15" w16cid:durableId="1864857589">
    <w:abstractNumId w:val="15"/>
  </w:num>
  <w:num w:numId="16" w16cid:durableId="447047568">
    <w:abstractNumId w:val="12"/>
  </w:num>
  <w:num w:numId="17" w16cid:durableId="82576871">
    <w:abstractNumId w:val="21"/>
  </w:num>
  <w:num w:numId="18" w16cid:durableId="867445618">
    <w:abstractNumId w:val="49"/>
  </w:num>
  <w:num w:numId="19" w16cid:durableId="1601834340">
    <w:abstractNumId w:val="1"/>
  </w:num>
  <w:num w:numId="20" w16cid:durableId="1238859139">
    <w:abstractNumId w:val="48"/>
  </w:num>
  <w:num w:numId="21" w16cid:durableId="802310657">
    <w:abstractNumId w:val="39"/>
  </w:num>
  <w:num w:numId="22" w16cid:durableId="1343321264">
    <w:abstractNumId w:val="43"/>
  </w:num>
  <w:num w:numId="23" w16cid:durableId="51223337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4970640">
    <w:abstractNumId w:val="0"/>
  </w:num>
  <w:num w:numId="25" w16cid:durableId="715813537">
    <w:abstractNumId w:val="37"/>
  </w:num>
  <w:num w:numId="26" w16cid:durableId="388303409">
    <w:abstractNumId w:val="44"/>
  </w:num>
  <w:num w:numId="27" w16cid:durableId="1390686547">
    <w:abstractNumId w:val="6"/>
  </w:num>
  <w:num w:numId="28" w16cid:durableId="629675735">
    <w:abstractNumId w:val="22"/>
  </w:num>
  <w:num w:numId="29" w16cid:durableId="1918128769">
    <w:abstractNumId w:val="29"/>
  </w:num>
  <w:num w:numId="30" w16cid:durableId="1289093204">
    <w:abstractNumId w:val="40"/>
  </w:num>
  <w:num w:numId="31" w16cid:durableId="1759983441">
    <w:abstractNumId w:val="34"/>
  </w:num>
  <w:num w:numId="32" w16cid:durableId="1154297005">
    <w:abstractNumId w:val="47"/>
  </w:num>
  <w:num w:numId="33" w16cid:durableId="32124009">
    <w:abstractNumId w:val="42"/>
  </w:num>
  <w:num w:numId="34" w16cid:durableId="2118719298">
    <w:abstractNumId w:val="24"/>
  </w:num>
  <w:num w:numId="35" w16cid:durableId="2128888248">
    <w:abstractNumId w:val="31"/>
  </w:num>
  <w:num w:numId="36" w16cid:durableId="1657566730">
    <w:abstractNumId w:val="46"/>
  </w:num>
  <w:num w:numId="37" w16cid:durableId="1701736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6873033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8608987">
    <w:abstractNumId w:val="10"/>
  </w:num>
  <w:num w:numId="40" w16cid:durableId="857741265">
    <w:abstractNumId w:val="23"/>
  </w:num>
  <w:num w:numId="41" w16cid:durableId="752167268">
    <w:abstractNumId w:val="45"/>
  </w:num>
  <w:num w:numId="42" w16cid:durableId="628780359">
    <w:abstractNumId w:val="38"/>
  </w:num>
  <w:num w:numId="43" w16cid:durableId="1698657477">
    <w:abstractNumId w:val="36"/>
  </w:num>
  <w:num w:numId="44" w16cid:durableId="604770951">
    <w:abstractNumId w:val="17"/>
  </w:num>
  <w:num w:numId="45" w16cid:durableId="2057075468">
    <w:abstractNumId w:val="14"/>
  </w:num>
  <w:num w:numId="46" w16cid:durableId="802160797">
    <w:abstractNumId w:val="9"/>
  </w:num>
  <w:num w:numId="47" w16cid:durableId="636959203">
    <w:abstractNumId w:val="20"/>
  </w:num>
  <w:num w:numId="48" w16cid:durableId="1144198257">
    <w:abstractNumId w:val="41"/>
  </w:num>
  <w:num w:numId="49" w16cid:durableId="1217857356">
    <w:abstractNumId w:val="32"/>
  </w:num>
  <w:num w:numId="50" w16cid:durableId="1899169519">
    <w:abstractNumId w:val="7"/>
  </w:num>
  <w:num w:numId="51" w16cid:durableId="1532299955">
    <w:abstractNumId w:val="3"/>
  </w:num>
  <w:num w:numId="52" w16cid:durableId="766464600">
    <w:abstractNumId w:val="11"/>
  </w:num>
  <w:num w:numId="53" w16cid:durableId="822241537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028E"/>
    <w:rsid w:val="00000F29"/>
    <w:rsid w:val="00001B59"/>
    <w:rsid w:val="00002234"/>
    <w:rsid w:val="000036C5"/>
    <w:rsid w:val="000038F0"/>
    <w:rsid w:val="00003EE3"/>
    <w:rsid w:val="00006938"/>
    <w:rsid w:val="00006C06"/>
    <w:rsid w:val="000074D3"/>
    <w:rsid w:val="00007C59"/>
    <w:rsid w:val="0001067D"/>
    <w:rsid w:val="00011B27"/>
    <w:rsid w:val="0001260A"/>
    <w:rsid w:val="00012A83"/>
    <w:rsid w:val="00014691"/>
    <w:rsid w:val="00016DE9"/>
    <w:rsid w:val="00016E02"/>
    <w:rsid w:val="00017477"/>
    <w:rsid w:val="00017956"/>
    <w:rsid w:val="00020565"/>
    <w:rsid w:val="0002173A"/>
    <w:rsid w:val="00022ABD"/>
    <w:rsid w:val="00023454"/>
    <w:rsid w:val="000241D0"/>
    <w:rsid w:val="00025C75"/>
    <w:rsid w:val="00025CAA"/>
    <w:rsid w:val="00027AC1"/>
    <w:rsid w:val="0003055F"/>
    <w:rsid w:val="00030E25"/>
    <w:rsid w:val="00031B05"/>
    <w:rsid w:val="00031BB5"/>
    <w:rsid w:val="00032E6B"/>
    <w:rsid w:val="00032FAC"/>
    <w:rsid w:val="00033501"/>
    <w:rsid w:val="0003489C"/>
    <w:rsid w:val="00037AF1"/>
    <w:rsid w:val="00037FD3"/>
    <w:rsid w:val="00040A0D"/>
    <w:rsid w:val="0004321D"/>
    <w:rsid w:val="00043334"/>
    <w:rsid w:val="00043B79"/>
    <w:rsid w:val="0004468B"/>
    <w:rsid w:val="00044D30"/>
    <w:rsid w:val="00045035"/>
    <w:rsid w:val="00046631"/>
    <w:rsid w:val="00046C28"/>
    <w:rsid w:val="00047260"/>
    <w:rsid w:val="00050B7E"/>
    <w:rsid w:val="00051010"/>
    <w:rsid w:val="00052B6C"/>
    <w:rsid w:val="00052EBE"/>
    <w:rsid w:val="0005420C"/>
    <w:rsid w:val="00054FE1"/>
    <w:rsid w:val="00057EB2"/>
    <w:rsid w:val="000603C0"/>
    <w:rsid w:val="000604C5"/>
    <w:rsid w:val="00060D91"/>
    <w:rsid w:val="000610CE"/>
    <w:rsid w:val="000613D9"/>
    <w:rsid w:val="00062669"/>
    <w:rsid w:val="00062CF5"/>
    <w:rsid w:val="000633E8"/>
    <w:rsid w:val="00065086"/>
    <w:rsid w:val="00067F3A"/>
    <w:rsid w:val="00070143"/>
    <w:rsid w:val="00070375"/>
    <w:rsid w:val="00070668"/>
    <w:rsid w:val="0007094E"/>
    <w:rsid w:val="000713D5"/>
    <w:rsid w:val="00071F2A"/>
    <w:rsid w:val="00072B09"/>
    <w:rsid w:val="00072D19"/>
    <w:rsid w:val="00072FC0"/>
    <w:rsid w:val="00073B39"/>
    <w:rsid w:val="0007597F"/>
    <w:rsid w:val="00076BA3"/>
    <w:rsid w:val="00077ACE"/>
    <w:rsid w:val="0008038B"/>
    <w:rsid w:val="00080C79"/>
    <w:rsid w:val="000834F6"/>
    <w:rsid w:val="0008577C"/>
    <w:rsid w:val="00086FBD"/>
    <w:rsid w:val="0008750B"/>
    <w:rsid w:val="00090930"/>
    <w:rsid w:val="000909CF"/>
    <w:rsid w:val="000918F5"/>
    <w:rsid w:val="00092979"/>
    <w:rsid w:val="00093C37"/>
    <w:rsid w:val="00094451"/>
    <w:rsid w:val="00094A76"/>
    <w:rsid w:val="00095845"/>
    <w:rsid w:val="00097385"/>
    <w:rsid w:val="00097388"/>
    <w:rsid w:val="000A0E26"/>
    <w:rsid w:val="000A34D8"/>
    <w:rsid w:val="000A37F6"/>
    <w:rsid w:val="000A3881"/>
    <w:rsid w:val="000A4F5F"/>
    <w:rsid w:val="000A672C"/>
    <w:rsid w:val="000A7696"/>
    <w:rsid w:val="000B0942"/>
    <w:rsid w:val="000B26D5"/>
    <w:rsid w:val="000B3B53"/>
    <w:rsid w:val="000B3BA9"/>
    <w:rsid w:val="000B44B6"/>
    <w:rsid w:val="000B68E4"/>
    <w:rsid w:val="000B6CB6"/>
    <w:rsid w:val="000B7100"/>
    <w:rsid w:val="000C070F"/>
    <w:rsid w:val="000C073C"/>
    <w:rsid w:val="000C1658"/>
    <w:rsid w:val="000C1E08"/>
    <w:rsid w:val="000C24B7"/>
    <w:rsid w:val="000C2905"/>
    <w:rsid w:val="000C2E46"/>
    <w:rsid w:val="000C3237"/>
    <w:rsid w:val="000C3610"/>
    <w:rsid w:val="000C3D8B"/>
    <w:rsid w:val="000C45A0"/>
    <w:rsid w:val="000C5B52"/>
    <w:rsid w:val="000C5DE5"/>
    <w:rsid w:val="000C7C66"/>
    <w:rsid w:val="000D00B5"/>
    <w:rsid w:val="000D1A42"/>
    <w:rsid w:val="000D22F7"/>
    <w:rsid w:val="000D2E22"/>
    <w:rsid w:val="000D2FB2"/>
    <w:rsid w:val="000D57C2"/>
    <w:rsid w:val="000D62AF"/>
    <w:rsid w:val="000D69C2"/>
    <w:rsid w:val="000D7CD1"/>
    <w:rsid w:val="000E239C"/>
    <w:rsid w:val="000E385D"/>
    <w:rsid w:val="000E3E11"/>
    <w:rsid w:val="000E44EB"/>
    <w:rsid w:val="000E482C"/>
    <w:rsid w:val="000E5C0A"/>
    <w:rsid w:val="000E60E4"/>
    <w:rsid w:val="000E6CBA"/>
    <w:rsid w:val="000E7713"/>
    <w:rsid w:val="000F294B"/>
    <w:rsid w:val="000F2DBC"/>
    <w:rsid w:val="000F3AB4"/>
    <w:rsid w:val="000F484D"/>
    <w:rsid w:val="000F4F85"/>
    <w:rsid w:val="000F56E5"/>
    <w:rsid w:val="000F6F29"/>
    <w:rsid w:val="000F6FC9"/>
    <w:rsid w:val="00100037"/>
    <w:rsid w:val="0010113B"/>
    <w:rsid w:val="00103F48"/>
    <w:rsid w:val="0010481E"/>
    <w:rsid w:val="001056B1"/>
    <w:rsid w:val="001058FD"/>
    <w:rsid w:val="00107BC0"/>
    <w:rsid w:val="0011009F"/>
    <w:rsid w:val="00111130"/>
    <w:rsid w:val="001119D9"/>
    <w:rsid w:val="001131C2"/>
    <w:rsid w:val="00114BAA"/>
    <w:rsid w:val="001157A2"/>
    <w:rsid w:val="0011727C"/>
    <w:rsid w:val="00117C04"/>
    <w:rsid w:val="00120D81"/>
    <w:rsid w:val="00121FC4"/>
    <w:rsid w:val="00122407"/>
    <w:rsid w:val="00123009"/>
    <w:rsid w:val="0012335E"/>
    <w:rsid w:val="00124185"/>
    <w:rsid w:val="00124301"/>
    <w:rsid w:val="00124C3E"/>
    <w:rsid w:val="00127300"/>
    <w:rsid w:val="00127487"/>
    <w:rsid w:val="0013026A"/>
    <w:rsid w:val="00130AD0"/>
    <w:rsid w:val="001317D9"/>
    <w:rsid w:val="00132499"/>
    <w:rsid w:val="001333C4"/>
    <w:rsid w:val="00136345"/>
    <w:rsid w:val="001369C2"/>
    <w:rsid w:val="00136B26"/>
    <w:rsid w:val="00137234"/>
    <w:rsid w:val="001374ED"/>
    <w:rsid w:val="0013797B"/>
    <w:rsid w:val="00137B61"/>
    <w:rsid w:val="0014039B"/>
    <w:rsid w:val="0014128A"/>
    <w:rsid w:val="0014147A"/>
    <w:rsid w:val="001452C9"/>
    <w:rsid w:val="00145982"/>
    <w:rsid w:val="00147F71"/>
    <w:rsid w:val="00150FEC"/>
    <w:rsid w:val="0015158C"/>
    <w:rsid w:val="00153847"/>
    <w:rsid w:val="00155458"/>
    <w:rsid w:val="0015593A"/>
    <w:rsid w:val="00156C81"/>
    <w:rsid w:val="001604CA"/>
    <w:rsid w:val="00160C0D"/>
    <w:rsid w:val="00161FE0"/>
    <w:rsid w:val="00162FDC"/>
    <w:rsid w:val="00163046"/>
    <w:rsid w:val="00163263"/>
    <w:rsid w:val="00165C05"/>
    <w:rsid w:val="0016645D"/>
    <w:rsid w:val="00166A27"/>
    <w:rsid w:val="001674FE"/>
    <w:rsid w:val="00170C96"/>
    <w:rsid w:val="00170DB5"/>
    <w:rsid w:val="00172359"/>
    <w:rsid w:val="00172D49"/>
    <w:rsid w:val="00173076"/>
    <w:rsid w:val="00173699"/>
    <w:rsid w:val="00173AD4"/>
    <w:rsid w:val="00173C4E"/>
    <w:rsid w:val="001748C5"/>
    <w:rsid w:val="0017560E"/>
    <w:rsid w:val="001761EA"/>
    <w:rsid w:val="00177310"/>
    <w:rsid w:val="00181149"/>
    <w:rsid w:val="00181D36"/>
    <w:rsid w:val="00183FF6"/>
    <w:rsid w:val="001857C5"/>
    <w:rsid w:val="00187264"/>
    <w:rsid w:val="00187846"/>
    <w:rsid w:val="001900A4"/>
    <w:rsid w:val="00190545"/>
    <w:rsid w:val="00190554"/>
    <w:rsid w:val="001920EB"/>
    <w:rsid w:val="00192348"/>
    <w:rsid w:val="001924F0"/>
    <w:rsid w:val="00192650"/>
    <w:rsid w:val="001937B1"/>
    <w:rsid w:val="00194D77"/>
    <w:rsid w:val="001962B0"/>
    <w:rsid w:val="001A19F4"/>
    <w:rsid w:val="001A41DC"/>
    <w:rsid w:val="001A5821"/>
    <w:rsid w:val="001A591C"/>
    <w:rsid w:val="001A7586"/>
    <w:rsid w:val="001A79B0"/>
    <w:rsid w:val="001B0930"/>
    <w:rsid w:val="001B18D0"/>
    <w:rsid w:val="001B1C29"/>
    <w:rsid w:val="001B2451"/>
    <w:rsid w:val="001B2F7C"/>
    <w:rsid w:val="001B451C"/>
    <w:rsid w:val="001B6EC4"/>
    <w:rsid w:val="001C118B"/>
    <w:rsid w:val="001C2193"/>
    <w:rsid w:val="001C32D1"/>
    <w:rsid w:val="001C4E71"/>
    <w:rsid w:val="001C5258"/>
    <w:rsid w:val="001C5ED0"/>
    <w:rsid w:val="001C7F07"/>
    <w:rsid w:val="001D0614"/>
    <w:rsid w:val="001D2157"/>
    <w:rsid w:val="001D2413"/>
    <w:rsid w:val="001D304C"/>
    <w:rsid w:val="001D379D"/>
    <w:rsid w:val="001D4135"/>
    <w:rsid w:val="001D4E4A"/>
    <w:rsid w:val="001D637A"/>
    <w:rsid w:val="001D6FDA"/>
    <w:rsid w:val="001D78DF"/>
    <w:rsid w:val="001D7955"/>
    <w:rsid w:val="001D7D2C"/>
    <w:rsid w:val="001E1806"/>
    <w:rsid w:val="001E26EB"/>
    <w:rsid w:val="001E4519"/>
    <w:rsid w:val="001E6C74"/>
    <w:rsid w:val="001E75A6"/>
    <w:rsid w:val="001F02AE"/>
    <w:rsid w:val="001F09B8"/>
    <w:rsid w:val="001F0E4A"/>
    <w:rsid w:val="001F10B1"/>
    <w:rsid w:val="001F30BA"/>
    <w:rsid w:val="001F40CD"/>
    <w:rsid w:val="001F42B9"/>
    <w:rsid w:val="001F5A05"/>
    <w:rsid w:val="001F5AF9"/>
    <w:rsid w:val="001F65EC"/>
    <w:rsid w:val="00200D21"/>
    <w:rsid w:val="00200EA8"/>
    <w:rsid w:val="0020137C"/>
    <w:rsid w:val="0020402D"/>
    <w:rsid w:val="00204939"/>
    <w:rsid w:val="002052AC"/>
    <w:rsid w:val="002052F6"/>
    <w:rsid w:val="00207067"/>
    <w:rsid w:val="00207314"/>
    <w:rsid w:val="0020786F"/>
    <w:rsid w:val="00207C43"/>
    <w:rsid w:val="0021040F"/>
    <w:rsid w:val="00210C17"/>
    <w:rsid w:val="00211C19"/>
    <w:rsid w:val="00211E17"/>
    <w:rsid w:val="002121CB"/>
    <w:rsid w:val="00212D80"/>
    <w:rsid w:val="00212DE8"/>
    <w:rsid w:val="00214BCF"/>
    <w:rsid w:val="00214E3E"/>
    <w:rsid w:val="002155AC"/>
    <w:rsid w:val="002161E4"/>
    <w:rsid w:val="0021639B"/>
    <w:rsid w:val="00217C0D"/>
    <w:rsid w:val="00217D28"/>
    <w:rsid w:val="002207F8"/>
    <w:rsid w:val="00220A8A"/>
    <w:rsid w:val="00220AA7"/>
    <w:rsid w:val="002214C8"/>
    <w:rsid w:val="00221C4A"/>
    <w:rsid w:val="002222EA"/>
    <w:rsid w:val="00222474"/>
    <w:rsid w:val="0022247C"/>
    <w:rsid w:val="00224127"/>
    <w:rsid w:val="00224831"/>
    <w:rsid w:val="00224E97"/>
    <w:rsid w:val="00225246"/>
    <w:rsid w:val="00225E8D"/>
    <w:rsid w:val="00225F22"/>
    <w:rsid w:val="00227706"/>
    <w:rsid w:val="00227F21"/>
    <w:rsid w:val="0023033E"/>
    <w:rsid w:val="00230E93"/>
    <w:rsid w:val="00231BA5"/>
    <w:rsid w:val="002328C3"/>
    <w:rsid w:val="00234195"/>
    <w:rsid w:val="002341D2"/>
    <w:rsid w:val="00235DE4"/>
    <w:rsid w:val="002371ED"/>
    <w:rsid w:val="0024333F"/>
    <w:rsid w:val="002441FE"/>
    <w:rsid w:val="00245567"/>
    <w:rsid w:val="00245F52"/>
    <w:rsid w:val="00247148"/>
    <w:rsid w:val="00247CD0"/>
    <w:rsid w:val="00250206"/>
    <w:rsid w:val="002504CB"/>
    <w:rsid w:val="002508F0"/>
    <w:rsid w:val="00250BDD"/>
    <w:rsid w:val="002523A0"/>
    <w:rsid w:val="002523DD"/>
    <w:rsid w:val="00252A1B"/>
    <w:rsid w:val="002535E2"/>
    <w:rsid w:val="0025361C"/>
    <w:rsid w:val="0025368B"/>
    <w:rsid w:val="002543DF"/>
    <w:rsid w:val="00254C39"/>
    <w:rsid w:val="00255A55"/>
    <w:rsid w:val="00256141"/>
    <w:rsid w:val="002564C3"/>
    <w:rsid w:val="002573D0"/>
    <w:rsid w:val="0026039A"/>
    <w:rsid w:val="002606B7"/>
    <w:rsid w:val="00264A7A"/>
    <w:rsid w:val="002650A6"/>
    <w:rsid w:val="002654B1"/>
    <w:rsid w:val="0026670F"/>
    <w:rsid w:val="002700B2"/>
    <w:rsid w:val="00270C74"/>
    <w:rsid w:val="00271163"/>
    <w:rsid w:val="002722AB"/>
    <w:rsid w:val="002728AA"/>
    <w:rsid w:val="00272F19"/>
    <w:rsid w:val="00274969"/>
    <w:rsid w:val="002749AF"/>
    <w:rsid w:val="00275213"/>
    <w:rsid w:val="002753E3"/>
    <w:rsid w:val="00276048"/>
    <w:rsid w:val="0027698A"/>
    <w:rsid w:val="0028024B"/>
    <w:rsid w:val="002807AE"/>
    <w:rsid w:val="002813E9"/>
    <w:rsid w:val="002822CA"/>
    <w:rsid w:val="00283030"/>
    <w:rsid w:val="002832DB"/>
    <w:rsid w:val="0028364D"/>
    <w:rsid w:val="00283CAA"/>
    <w:rsid w:val="00283CCB"/>
    <w:rsid w:val="00285966"/>
    <w:rsid w:val="00285E95"/>
    <w:rsid w:val="00292071"/>
    <w:rsid w:val="00293267"/>
    <w:rsid w:val="00293375"/>
    <w:rsid w:val="00296E72"/>
    <w:rsid w:val="00297998"/>
    <w:rsid w:val="002A008B"/>
    <w:rsid w:val="002A0E0F"/>
    <w:rsid w:val="002A14A2"/>
    <w:rsid w:val="002A1664"/>
    <w:rsid w:val="002A3289"/>
    <w:rsid w:val="002A44E3"/>
    <w:rsid w:val="002A537D"/>
    <w:rsid w:val="002A5935"/>
    <w:rsid w:val="002A6DC3"/>
    <w:rsid w:val="002B0A65"/>
    <w:rsid w:val="002B14E3"/>
    <w:rsid w:val="002B1660"/>
    <w:rsid w:val="002B2A2D"/>
    <w:rsid w:val="002B3260"/>
    <w:rsid w:val="002B3ED1"/>
    <w:rsid w:val="002B462E"/>
    <w:rsid w:val="002B4C6F"/>
    <w:rsid w:val="002B586E"/>
    <w:rsid w:val="002B5BB1"/>
    <w:rsid w:val="002B727C"/>
    <w:rsid w:val="002B7315"/>
    <w:rsid w:val="002C041D"/>
    <w:rsid w:val="002C05E9"/>
    <w:rsid w:val="002C0B9E"/>
    <w:rsid w:val="002C0C76"/>
    <w:rsid w:val="002C107E"/>
    <w:rsid w:val="002C1372"/>
    <w:rsid w:val="002C1909"/>
    <w:rsid w:val="002C2A56"/>
    <w:rsid w:val="002C367C"/>
    <w:rsid w:val="002C3A43"/>
    <w:rsid w:val="002C45BE"/>
    <w:rsid w:val="002C5248"/>
    <w:rsid w:val="002C73AF"/>
    <w:rsid w:val="002C7483"/>
    <w:rsid w:val="002C749D"/>
    <w:rsid w:val="002C798E"/>
    <w:rsid w:val="002D0545"/>
    <w:rsid w:val="002D0E60"/>
    <w:rsid w:val="002D16C2"/>
    <w:rsid w:val="002D1ACF"/>
    <w:rsid w:val="002D20D3"/>
    <w:rsid w:val="002D23B9"/>
    <w:rsid w:val="002D35A1"/>
    <w:rsid w:val="002D3707"/>
    <w:rsid w:val="002D4151"/>
    <w:rsid w:val="002D4D55"/>
    <w:rsid w:val="002E0D9C"/>
    <w:rsid w:val="002E14BD"/>
    <w:rsid w:val="002E1E91"/>
    <w:rsid w:val="002E1FB5"/>
    <w:rsid w:val="002E3A41"/>
    <w:rsid w:val="002E4A0C"/>
    <w:rsid w:val="002E527D"/>
    <w:rsid w:val="002E61AB"/>
    <w:rsid w:val="002E663F"/>
    <w:rsid w:val="002F031F"/>
    <w:rsid w:val="002F0AD3"/>
    <w:rsid w:val="002F0BE6"/>
    <w:rsid w:val="002F141A"/>
    <w:rsid w:val="002F1722"/>
    <w:rsid w:val="002F2001"/>
    <w:rsid w:val="002F4B80"/>
    <w:rsid w:val="002F7CA1"/>
    <w:rsid w:val="0030216A"/>
    <w:rsid w:val="0030255D"/>
    <w:rsid w:val="00304E4F"/>
    <w:rsid w:val="00305972"/>
    <w:rsid w:val="003062FF"/>
    <w:rsid w:val="00306911"/>
    <w:rsid w:val="003078CC"/>
    <w:rsid w:val="003128FD"/>
    <w:rsid w:val="00312FC3"/>
    <w:rsid w:val="00313CE0"/>
    <w:rsid w:val="003145F2"/>
    <w:rsid w:val="003155C6"/>
    <w:rsid w:val="0031707D"/>
    <w:rsid w:val="0031732B"/>
    <w:rsid w:val="00317542"/>
    <w:rsid w:val="00317CC4"/>
    <w:rsid w:val="0032013D"/>
    <w:rsid w:val="003208E9"/>
    <w:rsid w:val="00320DF8"/>
    <w:rsid w:val="00321BB4"/>
    <w:rsid w:val="00321FE6"/>
    <w:rsid w:val="003220B6"/>
    <w:rsid w:val="00324A5B"/>
    <w:rsid w:val="00324A93"/>
    <w:rsid w:val="00326AC7"/>
    <w:rsid w:val="00327B5A"/>
    <w:rsid w:val="00327CB0"/>
    <w:rsid w:val="00330510"/>
    <w:rsid w:val="00330A32"/>
    <w:rsid w:val="00331BB6"/>
    <w:rsid w:val="00332DF0"/>
    <w:rsid w:val="00333169"/>
    <w:rsid w:val="0033330B"/>
    <w:rsid w:val="00334773"/>
    <w:rsid w:val="00337856"/>
    <w:rsid w:val="00337CE1"/>
    <w:rsid w:val="003402E4"/>
    <w:rsid w:val="003408DF"/>
    <w:rsid w:val="00340E65"/>
    <w:rsid w:val="00341184"/>
    <w:rsid w:val="0034243A"/>
    <w:rsid w:val="003430D7"/>
    <w:rsid w:val="00344149"/>
    <w:rsid w:val="00345FED"/>
    <w:rsid w:val="003468CA"/>
    <w:rsid w:val="00347FB6"/>
    <w:rsid w:val="00350297"/>
    <w:rsid w:val="0035062E"/>
    <w:rsid w:val="003508B7"/>
    <w:rsid w:val="00350922"/>
    <w:rsid w:val="003513DC"/>
    <w:rsid w:val="003518CE"/>
    <w:rsid w:val="00352AC2"/>
    <w:rsid w:val="003534D7"/>
    <w:rsid w:val="00353C1E"/>
    <w:rsid w:val="003557F1"/>
    <w:rsid w:val="003561E4"/>
    <w:rsid w:val="00356CF7"/>
    <w:rsid w:val="00360D76"/>
    <w:rsid w:val="0036148D"/>
    <w:rsid w:val="0036232A"/>
    <w:rsid w:val="00362CE5"/>
    <w:rsid w:val="003639B3"/>
    <w:rsid w:val="00364161"/>
    <w:rsid w:val="00364E43"/>
    <w:rsid w:val="00365549"/>
    <w:rsid w:val="00365D96"/>
    <w:rsid w:val="00366945"/>
    <w:rsid w:val="00366AED"/>
    <w:rsid w:val="00372059"/>
    <w:rsid w:val="00375165"/>
    <w:rsid w:val="00375338"/>
    <w:rsid w:val="00375629"/>
    <w:rsid w:val="00375E0C"/>
    <w:rsid w:val="00376EA9"/>
    <w:rsid w:val="003775ED"/>
    <w:rsid w:val="00377DF2"/>
    <w:rsid w:val="0038025D"/>
    <w:rsid w:val="003808D7"/>
    <w:rsid w:val="00383222"/>
    <w:rsid w:val="00386C54"/>
    <w:rsid w:val="0038716E"/>
    <w:rsid w:val="00387658"/>
    <w:rsid w:val="00387B85"/>
    <w:rsid w:val="00387C54"/>
    <w:rsid w:val="003900EF"/>
    <w:rsid w:val="0039285C"/>
    <w:rsid w:val="00392E97"/>
    <w:rsid w:val="00393296"/>
    <w:rsid w:val="0039394C"/>
    <w:rsid w:val="00393DB0"/>
    <w:rsid w:val="0039552A"/>
    <w:rsid w:val="00395A5E"/>
    <w:rsid w:val="003965BC"/>
    <w:rsid w:val="003969F6"/>
    <w:rsid w:val="00396A09"/>
    <w:rsid w:val="003972AF"/>
    <w:rsid w:val="0039791A"/>
    <w:rsid w:val="00397EF1"/>
    <w:rsid w:val="003A1226"/>
    <w:rsid w:val="003A143D"/>
    <w:rsid w:val="003A1A5C"/>
    <w:rsid w:val="003A1DEC"/>
    <w:rsid w:val="003A2997"/>
    <w:rsid w:val="003A30A4"/>
    <w:rsid w:val="003A38CA"/>
    <w:rsid w:val="003A5B14"/>
    <w:rsid w:val="003B0A75"/>
    <w:rsid w:val="003B0B55"/>
    <w:rsid w:val="003B4BA2"/>
    <w:rsid w:val="003B511D"/>
    <w:rsid w:val="003B6685"/>
    <w:rsid w:val="003B6881"/>
    <w:rsid w:val="003B6F95"/>
    <w:rsid w:val="003C2956"/>
    <w:rsid w:val="003C2BEA"/>
    <w:rsid w:val="003C3A8F"/>
    <w:rsid w:val="003C411D"/>
    <w:rsid w:val="003C4607"/>
    <w:rsid w:val="003C614C"/>
    <w:rsid w:val="003C65AC"/>
    <w:rsid w:val="003D1779"/>
    <w:rsid w:val="003D381A"/>
    <w:rsid w:val="003D3840"/>
    <w:rsid w:val="003D39D0"/>
    <w:rsid w:val="003D526E"/>
    <w:rsid w:val="003D70D0"/>
    <w:rsid w:val="003E09DA"/>
    <w:rsid w:val="003E0EBB"/>
    <w:rsid w:val="003E1570"/>
    <w:rsid w:val="003E2C62"/>
    <w:rsid w:val="003E2C66"/>
    <w:rsid w:val="003E2D2E"/>
    <w:rsid w:val="003E37AE"/>
    <w:rsid w:val="003E3AA4"/>
    <w:rsid w:val="003E46F2"/>
    <w:rsid w:val="003E4787"/>
    <w:rsid w:val="003E4CE3"/>
    <w:rsid w:val="003E5D8A"/>
    <w:rsid w:val="003E7384"/>
    <w:rsid w:val="003E7814"/>
    <w:rsid w:val="003E7A07"/>
    <w:rsid w:val="003F026B"/>
    <w:rsid w:val="003F0718"/>
    <w:rsid w:val="003F2B5C"/>
    <w:rsid w:val="003F2F2E"/>
    <w:rsid w:val="003F372E"/>
    <w:rsid w:val="003F3F6C"/>
    <w:rsid w:val="003F4989"/>
    <w:rsid w:val="003F59BC"/>
    <w:rsid w:val="003F7564"/>
    <w:rsid w:val="003F7B5B"/>
    <w:rsid w:val="00400DA0"/>
    <w:rsid w:val="00404506"/>
    <w:rsid w:val="00405025"/>
    <w:rsid w:val="00405182"/>
    <w:rsid w:val="004068A9"/>
    <w:rsid w:val="00407867"/>
    <w:rsid w:val="00411111"/>
    <w:rsid w:val="00411169"/>
    <w:rsid w:val="004111FB"/>
    <w:rsid w:val="00413480"/>
    <w:rsid w:val="0041354C"/>
    <w:rsid w:val="00413957"/>
    <w:rsid w:val="004146A9"/>
    <w:rsid w:val="00414F11"/>
    <w:rsid w:val="00416662"/>
    <w:rsid w:val="004169D2"/>
    <w:rsid w:val="00416CFE"/>
    <w:rsid w:val="00417088"/>
    <w:rsid w:val="00417C1F"/>
    <w:rsid w:val="00417C21"/>
    <w:rsid w:val="00421B59"/>
    <w:rsid w:val="004223E1"/>
    <w:rsid w:val="00425943"/>
    <w:rsid w:val="00426222"/>
    <w:rsid w:val="004263F8"/>
    <w:rsid w:val="0042756A"/>
    <w:rsid w:val="00427E54"/>
    <w:rsid w:val="004306F6"/>
    <w:rsid w:val="00433B24"/>
    <w:rsid w:val="00436CCE"/>
    <w:rsid w:val="004370C5"/>
    <w:rsid w:val="00440E8B"/>
    <w:rsid w:val="00443AF6"/>
    <w:rsid w:val="004442B1"/>
    <w:rsid w:val="00444936"/>
    <w:rsid w:val="00444EB7"/>
    <w:rsid w:val="004458D2"/>
    <w:rsid w:val="00446E48"/>
    <w:rsid w:val="00450394"/>
    <w:rsid w:val="00450C1B"/>
    <w:rsid w:val="0045108E"/>
    <w:rsid w:val="00451A97"/>
    <w:rsid w:val="00451C1D"/>
    <w:rsid w:val="00452FCB"/>
    <w:rsid w:val="004558ED"/>
    <w:rsid w:val="00455C45"/>
    <w:rsid w:val="00456219"/>
    <w:rsid w:val="004565EA"/>
    <w:rsid w:val="0045673F"/>
    <w:rsid w:val="0045745F"/>
    <w:rsid w:val="00460AA6"/>
    <w:rsid w:val="00460B2E"/>
    <w:rsid w:val="00460D60"/>
    <w:rsid w:val="00461A96"/>
    <w:rsid w:val="0046230E"/>
    <w:rsid w:val="00462316"/>
    <w:rsid w:val="004624BA"/>
    <w:rsid w:val="00462F4A"/>
    <w:rsid w:val="00464D7B"/>
    <w:rsid w:val="0046559A"/>
    <w:rsid w:val="00465E24"/>
    <w:rsid w:val="00470960"/>
    <w:rsid w:val="00470C2E"/>
    <w:rsid w:val="004711A2"/>
    <w:rsid w:val="004715C2"/>
    <w:rsid w:val="00472B0B"/>
    <w:rsid w:val="00472BCE"/>
    <w:rsid w:val="00474879"/>
    <w:rsid w:val="004807D5"/>
    <w:rsid w:val="00482102"/>
    <w:rsid w:val="00483E93"/>
    <w:rsid w:val="00483F84"/>
    <w:rsid w:val="004843D5"/>
    <w:rsid w:val="004852E7"/>
    <w:rsid w:val="004861BC"/>
    <w:rsid w:val="004866B7"/>
    <w:rsid w:val="00487091"/>
    <w:rsid w:val="00487665"/>
    <w:rsid w:val="00490BAE"/>
    <w:rsid w:val="00491059"/>
    <w:rsid w:val="004912BD"/>
    <w:rsid w:val="00492E0E"/>
    <w:rsid w:val="004934A6"/>
    <w:rsid w:val="0049676C"/>
    <w:rsid w:val="0049769C"/>
    <w:rsid w:val="0049778F"/>
    <w:rsid w:val="00497E0A"/>
    <w:rsid w:val="004A1E0B"/>
    <w:rsid w:val="004A2802"/>
    <w:rsid w:val="004A2F5F"/>
    <w:rsid w:val="004A31B5"/>
    <w:rsid w:val="004A6028"/>
    <w:rsid w:val="004A603A"/>
    <w:rsid w:val="004A617F"/>
    <w:rsid w:val="004A7F20"/>
    <w:rsid w:val="004B075D"/>
    <w:rsid w:val="004B1B03"/>
    <w:rsid w:val="004B21CA"/>
    <w:rsid w:val="004B26F1"/>
    <w:rsid w:val="004B428B"/>
    <w:rsid w:val="004B4DB0"/>
    <w:rsid w:val="004B5B54"/>
    <w:rsid w:val="004B5C48"/>
    <w:rsid w:val="004B6239"/>
    <w:rsid w:val="004C00E3"/>
    <w:rsid w:val="004C5986"/>
    <w:rsid w:val="004C62CB"/>
    <w:rsid w:val="004C7731"/>
    <w:rsid w:val="004D01B8"/>
    <w:rsid w:val="004D40D7"/>
    <w:rsid w:val="004D448D"/>
    <w:rsid w:val="004D6076"/>
    <w:rsid w:val="004D6CB1"/>
    <w:rsid w:val="004D6D39"/>
    <w:rsid w:val="004D6EB0"/>
    <w:rsid w:val="004E0449"/>
    <w:rsid w:val="004E0923"/>
    <w:rsid w:val="004E1B70"/>
    <w:rsid w:val="004E2549"/>
    <w:rsid w:val="004E296D"/>
    <w:rsid w:val="004E2D7F"/>
    <w:rsid w:val="004E31BC"/>
    <w:rsid w:val="004E3EDC"/>
    <w:rsid w:val="004E4454"/>
    <w:rsid w:val="004E4BBB"/>
    <w:rsid w:val="004E5272"/>
    <w:rsid w:val="004E6D01"/>
    <w:rsid w:val="004E6FBB"/>
    <w:rsid w:val="004E7C16"/>
    <w:rsid w:val="004E7FB4"/>
    <w:rsid w:val="004F224B"/>
    <w:rsid w:val="004F2FC7"/>
    <w:rsid w:val="004F31EF"/>
    <w:rsid w:val="004F3200"/>
    <w:rsid w:val="004F46A4"/>
    <w:rsid w:val="004F6986"/>
    <w:rsid w:val="004F7E73"/>
    <w:rsid w:val="0050093B"/>
    <w:rsid w:val="00500C62"/>
    <w:rsid w:val="00500D6E"/>
    <w:rsid w:val="0050224A"/>
    <w:rsid w:val="005026F6"/>
    <w:rsid w:val="005053C0"/>
    <w:rsid w:val="00506BC8"/>
    <w:rsid w:val="00510719"/>
    <w:rsid w:val="005107FC"/>
    <w:rsid w:val="005108AC"/>
    <w:rsid w:val="0051123C"/>
    <w:rsid w:val="005118E6"/>
    <w:rsid w:val="00512D70"/>
    <w:rsid w:val="00513377"/>
    <w:rsid w:val="005147B6"/>
    <w:rsid w:val="005152F5"/>
    <w:rsid w:val="00515561"/>
    <w:rsid w:val="00520D87"/>
    <w:rsid w:val="005222BB"/>
    <w:rsid w:val="0052409E"/>
    <w:rsid w:val="00524715"/>
    <w:rsid w:val="005251D7"/>
    <w:rsid w:val="0052657C"/>
    <w:rsid w:val="0052793D"/>
    <w:rsid w:val="0053077D"/>
    <w:rsid w:val="005308CC"/>
    <w:rsid w:val="005315FD"/>
    <w:rsid w:val="00532252"/>
    <w:rsid w:val="00533F1D"/>
    <w:rsid w:val="00534BD3"/>
    <w:rsid w:val="00535278"/>
    <w:rsid w:val="005358CF"/>
    <w:rsid w:val="00536865"/>
    <w:rsid w:val="00536D1E"/>
    <w:rsid w:val="00540DED"/>
    <w:rsid w:val="0054127C"/>
    <w:rsid w:val="00541A0D"/>
    <w:rsid w:val="00543FB0"/>
    <w:rsid w:val="00544404"/>
    <w:rsid w:val="005445EB"/>
    <w:rsid w:val="005447E4"/>
    <w:rsid w:val="005500F2"/>
    <w:rsid w:val="00550A9D"/>
    <w:rsid w:val="00551A13"/>
    <w:rsid w:val="00552847"/>
    <w:rsid w:val="00552FF8"/>
    <w:rsid w:val="0055336E"/>
    <w:rsid w:val="00554B83"/>
    <w:rsid w:val="00554D82"/>
    <w:rsid w:val="00555CE4"/>
    <w:rsid w:val="00556AB9"/>
    <w:rsid w:val="00556EA2"/>
    <w:rsid w:val="00560679"/>
    <w:rsid w:val="005614FE"/>
    <w:rsid w:val="00561C9D"/>
    <w:rsid w:val="00561CDB"/>
    <w:rsid w:val="00562B2A"/>
    <w:rsid w:val="00564C57"/>
    <w:rsid w:val="005668BB"/>
    <w:rsid w:val="00566DD3"/>
    <w:rsid w:val="00570C3E"/>
    <w:rsid w:val="00571DA9"/>
    <w:rsid w:val="00572753"/>
    <w:rsid w:val="005729E1"/>
    <w:rsid w:val="00573667"/>
    <w:rsid w:val="00576F7B"/>
    <w:rsid w:val="00581430"/>
    <w:rsid w:val="00583FAE"/>
    <w:rsid w:val="00584E6F"/>
    <w:rsid w:val="00584F2A"/>
    <w:rsid w:val="0058621A"/>
    <w:rsid w:val="005862AC"/>
    <w:rsid w:val="005874DA"/>
    <w:rsid w:val="005915D6"/>
    <w:rsid w:val="00591DAB"/>
    <w:rsid w:val="00592376"/>
    <w:rsid w:val="00592693"/>
    <w:rsid w:val="00593814"/>
    <w:rsid w:val="00593A5E"/>
    <w:rsid w:val="005950D7"/>
    <w:rsid w:val="00595C96"/>
    <w:rsid w:val="00596F7E"/>
    <w:rsid w:val="005971EE"/>
    <w:rsid w:val="0059725C"/>
    <w:rsid w:val="00597B25"/>
    <w:rsid w:val="005A03F1"/>
    <w:rsid w:val="005A3682"/>
    <w:rsid w:val="005A3A23"/>
    <w:rsid w:val="005A3E32"/>
    <w:rsid w:val="005A791D"/>
    <w:rsid w:val="005A7AE2"/>
    <w:rsid w:val="005B004C"/>
    <w:rsid w:val="005B02AC"/>
    <w:rsid w:val="005B1189"/>
    <w:rsid w:val="005B240F"/>
    <w:rsid w:val="005B27A4"/>
    <w:rsid w:val="005B3893"/>
    <w:rsid w:val="005B4641"/>
    <w:rsid w:val="005B49E6"/>
    <w:rsid w:val="005B50BF"/>
    <w:rsid w:val="005B550B"/>
    <w:rsid w:val="005B5A70"/>
    <w:rsid w:val="005B7162"/>
    <w:rsid w:val="005C02BA"/>
    <w:rsid w:val="005C0C44"/>
    <w:rsid w:val="005C2BDA"/>
    <w:rsid w:val="005C6F80"/>
    <w:rsid w:val="005C6FD0"/>
    <w:rsid w:val="005C7AE7"/>
    <w:rsid w:val="005D0267"/>
    <w:rsid w:val="005D0D32"/>
    <w:rsid w:val="005D1CE7"/>
    <w:rsid w:val="005D32EE"/>
    <w:rsid w:val="005D3ACF"/>
    <w:rsid w:val="005D4582"/>
    <w:rsid w:val="005D7153"/>
    <w:rsid w:val="005D7691"/>
    <w:rsid w:val="005E120D"/>
    <w:rsid w:val="005E1C26"/>
    <w:rsid w:val="005E1D3B"/>
    <w:rsid w:val="005E2894"/>
    <w:rsid w:val="005E46FF"/>
    <w:rsid w:val="005E4FD7"/>
    <w:rsid w:val="005E553F"/>
    <w:rsid w:val="005E5677"/>
    <w:rsid w:val="005E63BF"/>
    <w:rsid w:val="005F3F32"/>
    <w:rsid w:val="005F641B"/>
    <w:rsid w:val="005F754D"/>
    <w:rsid w:val="0060092A"/>
    <w:rsid w:val="00601231"/>
    <w:rsid w:val="00601801"/>
    <w:rsid w:val="0060224F"/>
    <w:rsid w:val="006035F1"/>
    <w:rsid w:val="00603C4C"/>
    <w:rsid w:val="006046C8"/>
    <w:rsid w:val="006064CF"/>
    <w:rsid w:val="00607ED3"/>
    <w:rsid w:val="006100FE"/>
    <w:rsid w:val="00610D3E"/>
    <w:rsid w:val="00613FF4"/>
    <w:rsid w:val="006143C4"/>
    <w:rsid w:val="0061631E"/>
    <w:rsid w:val="00617E5F"/>
    <w:rsid w:val="00622B86"/>
    <w:rsid w:val="00623F16"/>
    <w:rsid w:val="00624D51"/>
    <w:rsid w:val="006254EF"/>
    <w:rsid w:val="00626668"/>
    <w:rsid w:val="006308EC"/>
    <w:rsid w:val="00631108"/>
    <w:rsid w:val="00633053"/>
    <w:rsid w:val="0063583C"/>
    <w:rsid w:val="006358B6"/>
    <w:rsid w:val="00640B45"/>
    <w:rsid w:val="006429DB"/>
    <w:rsid w:val="00644D45"/>
    <w:rsid w:val="0064581B"/>
    <w:rsid w:val="00646160"/>
    <w:rsid w:val="0064644A"/>
    <w:rsid w:val="00646C99"/>
    <w:rsid w:val="00646F9B"/>
    <w:rsid w:val="0065053A"/>
    <w:rsid w:val="006505DA"/>
    <w:rsid w:val="00651808"/>
    <w:rsid w:val="006520AA"/>
    <w:rsid w:val="00652326"/>
    <w:rsid w:val="00652358"/>
    <w:rsid w:val="00652C0D"/>
    <w:rsid w:val="00653117"/>
    <w:rsid w:val="00655D33"/>
    <w:rsid w:val="00657A97"/>
    <w:rsid w:val="00657EAF"/>
    <w:rsid w:val="00657F2A"/>
    <w:rsid w:val="006613D0"/>
    <w:rsid w:val="00662327"/>
    <w:rsid w:val="0066248D"/>
    <w:rsid w:val="00662882"/>
    <w:rsid w:val="00664184"/>
    <w:rsid w:val="006652BC"/>
    <w:rsid w:val="00665307"/>
    <w:rsid w:val="006668AB"/>
    <w:rsid w:val="00670503"/>
    <w:rsid w:val="00670C7A"/>
    <w:rsid w:val="00671467"/>
    <w:rsid w:val="00671F37"/>
    <w:rsid w:val="00672FEA"/>
    <w:rsid w:val="00674715"/>
    <w:rsid w:val="00675FBB"/>
    <w:rsid w:val="00676404"/>
    <w:rsid w:val="0067714F"/>
    <w:rsid w:val="00682946"/>
    <w:rsid w:val="00682D5E"/>
    <w:rsid w:val="00682DFF"/>
    <w:rsid w:val="00683863"/>
    <w:rsid w:val="006864CB"/>
    <w:rsid w:val="00686C47"/>
    <w:rsid w:val="00690790"/>
    <w:rsid w:val="00691115"/>
    <w:rsid w:val="00691389"/>
    <w:rsid w:val="006919D9"/>
    <w:rsid w:val="00691C34"/>
    <w:rsid w:val="00694394"/>
    <w:rsid w:val="0069480D"/>
    <w:rsid w:val="00694A7A"/>
    <w:rsid w:val="006A222F"/>
    <w:rsid w:val="006A2737"/>
    <w:rsid w:val="006A3D4C"/>
    <w:rsid w:val="006A62B8"/>
    <w:rsid w:val="006A69BF"/>
    <w:rsid w:val="006A7B90"/>
    <w:rsid w:val="006A7C1E"/>
    <w:rsid w:val="006B0EA0"/>
    <w:rsid w:val="006B1204"/>
    <w:rsid w:val="006B1ED7"/>
    <w:rsid w:val="006B4388"/>
    <w:rsid w:val="006B4BD0"/>
    <w:rsid w:val="006B4BF9"/>
    <w:rsid w:val="006B604A"/>
    <w:rsid w:val="006B6C86"/>
    <w:rsid w:val="006B7C61"/>
    <w:rsid w:val="006C1158"/>
    <w:rsid w:val="006C148E"/>
    <w:rsid w:val="006C1C07"/>
    <w:rsid w:val="006C25C4"/>
    <w:rsid w:val="006C2D8D"/>
    <w:rsid w:val="006C3404"/>
    <w:rsid w:val="006C3794"/>
    <w:rsid w:val="006C505E"/>
    <w:rsid w:val="006C7043"/>
    <w:rsid w:val="006C7257"/>
    <w:rsid w:val="006C7953"/>
    <w:rsid w:val="006D01AC"/>
    <w:rsid w:val="006D0F73"/>
    <w:rsid w:val="006D1E80"/>
    <w:rsid w:val="006D2C53"/>
    <w:rsid w:val="006D377B"/>
    <w:rsid w:val="006D3AAB"/>
    <w:rsid w:val="006D3BD0"/>
    <w:rsid w:val="006D445E"/>
    <w:rsid w:val="006E3D4A"/>
    <w:rsid w:val="006E48FB"/>
    <w:rsid w:val="006E521E"/>
    <w:rsid w:val="006E5E2B"/>
    <w:rsid w:val="006E6018"/>
    <w:rsid w:val="006E60E4"/>
    <w:rsid w:val="006E685C"/>
    <w:rsid w:val="006F026C"/>
    <w:rsid w:val="006F113A"/>
    <w:rsid w:val="006F15DA"/>
    <w:rsid w:val="006F28F5"/>
    <w:rsid w:val="006F3C1D"/>
    <w:rsid w:val="006F5665"/>
    <w:rsid w:val="006F75CA"/>
    <w:rsid w:val="0070142C"/>
    <w:rsid w:val="00701EA4"/>
    <w:rsid w:val="0070228F"/>
    <w:rsid w:val="007032A2"/>
    <w:rsid w:val="007037C4"/>
    <w:rsid w:val="00704294"/>
    <w:rsid w:val="007045AE"/>
    <w:rsid w:val="0070565E"/>
    <w:rsid w:val="00706B7B"/>
    <w:rsid w:val="007122EB"/>
    <w:rsid w:val="00712EDC"/>
    <w:rsid w:val="00713505"/>
    <w:rsid w:val="00713E60"/>
    <w:rsid w:val="007171AF"/>
    <w:rsid w:val="00717C21"/>
    <w:rsid w:val="00721DC1"/>
    <w:rsid w:val="007240E7"/>
    <w:rsid w:val="0072486F"/>
    <w:rsid w:val="007248E4"/>
    <w:rsid w:val="00727195"/>
    <w:rsid w:val="00731C7D"/>
    <w:rsid w:val="00732EDE"/>
    <w:rsid w:val="007345D2"/>
    <w:rsid w:val="00734B64"/>
    <w:rsid w:val="00735190"/>
    <w:rsid w:val="00735C87"/>
    <w:rsid w:val="00736622"/>
    <w:rsid w:val="00737CE0"/>
    <w:rsid w:val="00740240"/>
    <w:rsid w:val="00740CA7"/>
    <w:rsid w:val="00741772"/>
    <w:rsid w:val="007428BC"/>
    <w:rsid w:val="0074293B"/>
    <w:rsid w:val="007448A6"/>
    <w:rsid w:val="00744CE5"/>
    <w:rsid w:val="007463A9"/>
    <w:rsid w:val="0074799B"/>
    <w:rsid w:val="007500A4"/>
    <w:rsid w:val="0075169B"/>
    <w:rsid w:val="0075228C"/>
    <w:rsid w:val="00753544"/>
    <w:rsid w:val="00754210"/>
    <w:rsid w:val="00754441"/>
    <w:rsid w:val="00754AAF"/>
    <w:rsid w:val="00756143"/>
    <w:rsid w:val="00756ABA"/>
    <w:rsid w:val="00756B13"/>
    <w:rsid w:val="00757289"/>
    <w:rsid w:val="00757F59"/>
    <w:rsid w:val="00760F5D"/>
    <w:rsid w:val="00763108"/>
    <w:rsid w:val="00763517"/>
    <w:rsid w:val="00764A37"/>
    <w:rsid w:val="00764CC2"/>
    <w:rsid w:val="0076568C"/>
    <w:rsid w:val="00765A05"/>
    <w:rsid w:val="00766F83"/>
    <w:rsid w:val="00770102"/>
    <w:rsid w:val="00770279"/>
    <w:rsid w:val="007765B8"/>
    <w:rsid w:val="00776EF8"/>
    <w:rsid w:val="00777440"/>
    <w:rsid w:val="007778E8"/>
    <w:rsid w:val="00780112"/>
    <w:rsid w:val="00780B30"/>
    <w:rsid w:val="0078147E"/>
    <w:rsid w:val="00783137"/>
    <w:rsid w:val="007834E1"/>
    <w:rsid w:val="00784264"/>
    <w:rsid w:val="00787155"/>
    <w:rsid w:val="00787EF0"/>
    <w:rsid w:val="007906B7"/>
    <w:rsid w:val="00790A9F"/>
    <w:rsid w:val="00790CE5"/>
    <w:rsid w:val="0079182A"/>
    <w:rsid w:val="00791A84"/>
    <w:rsid w:val="00792AC3"/>
    <w:rsid w:val="007933E0"/>
    <w:rsid w:val="00793572"/>
    <w:rsid w:val="00794094"/>
    <w:rsid w:val="00794FC9"/>
    <w:rsid w:val="00795C5F"/>
    <w:rsid w:val="0079782D"/>
    <w:rsid w:val="00797D56"/>
    <w:rsid w:val="007A2386"/>
    <w:rsid w:val="007A4BC8"/>
    <w:rsid w:val="007A54B9"/>
    <w:rsid w:val="007A55EA"/>
    <w:rsid w:val="007A5FA4"/>
    <w:rsid w:val="007A6EB3"/>
    <w:rsid w:val="007A7AAD"/>
    <w:rsid w:val="007A7EA7"/>
    <w:rsid w:val="007B0013"/>
    <w:rsid w:val="007B408B"/>
    <w:rsid w:val="007B4186"/>
    <w:rsid w:val="007B51E3"/>
    <w:rsid w:val="007B5BA9"/>
    <w:rsid w:val="007B6E51"/>
    <w:rsid w:val="007B72B0"/>
    <w:rsid w:val="007B731D"/>
    <w:rsid w:val="007C0812"/>
    <w:rsid w:val="007C0898"/>
    <w:rsid w:val="007C197A"/>
    <w:rsid w:val="007C2F3A"/>
    <w:rsid w:val="007C304F"/>
    <w:rsid w:val="007C30FC"/>
    <w:rsid w:val="007C3D2F"/>
    <w:rsid w:val="007C41E4"/>
    <w:rsid w:val="007C4492"/>
    <w:rsid w:val="007C4BA0"/>
    <w:rsid w:val="007C4DAE"/>
    <w:rsid w:val="007C782B"/>
    <w:rsid w:val="007C7C10"/>
    <w:rsid w:val="007D041D"/>
    <w:rsid w:val="007D0BE5"/>
    <w:rsid w:val="007D1ED1"/>
    <w:rsid w:val="007D2B0F"/>
    <w:rsid w:val="007D56FA"/>
    <w:rsid w:val="007D6590"/>
    <w:rsid w:val="007D6B2B"/>
    <w:rsid w:val="007D7E59"/>
    <w:rsid w:val="007E381E"/>
    <w:rsid w:val="007E61E7"/>
    <w:rsid w:val="007E65B2"/>
    <w:rsid w:val="007E7166"/>
    <w:rsid w:val="007E76EB"/>
    <w:rsid w:val="007F1DEE"/>
    <w:rsid w:val="007F2479"/>
    <w:rsid w:val="007F26FF"/>
    <w:rsid w:val="007F3183"/>
    <w:rsid w:val="007F3BBE"/>
    <w:rsid w:val="007F66D0"/>
    <w:rsid w:val="007F6FC5"/>
    <w:rsid w:val="00801ACE"/>
    <w:rsid w:val="00801C78"/>
    <w:rsid w:val="008028E2"/>
    <w:rsid w:val="00803EF2"/>
    <w:rsid w:val="0080433D"/>
    <w:rsid w:val="0080564F"/>
    <w:rsid w:val="00805C95"/>
    <w:rsid w:val="0080635C"/>
    <w:rsid w:val="00806654"/>
    <w:rsid w:val="00806DCF"/>
    <w:rsid w:val="00807319"/>
    <w:rsid w:val="00811F04"/>
    <w:rsid w:val="008126EE"/>
    <w:rsid w:val="00813937"/>
    <w:rsid w:val="008139DF"/>
    <w:rsid w:val="0081431D"/>
    <w:rsid w:val="00814D25"/>
    <w:rsid w:val="00815B52"/>
    <w:rsid w:val="0081684D"/>
    <w:rsid w:val="00816AFD"/>
    <w:rsid w:val="008176DC"/>
    <w:rsid w:val="008202B0"/>
    <w:rsid w:val="00820EC3"/>
    <w:rsid w:val="00821312"/>
    <w:rsid w:val="00821B14"/>
    <w:rsid w:val="00822605"/>
    <w:rsid w:val="008243BF"/>
    <w:rsid w:val="008244D7"/>
    <w:rsid w:val="008252A0"/>
    <w:rsid w:val="0082530C"/>
    <w:rsid w:val="0082707B"/>
    <w:rsid w:val="00827087"/>
    <w:rsid w:val="0083128C"/>
    <w:rsid w:val="00832011"/>
    <w:rsid w:val="008320F7"/>
    <w:rsid w:val="00832355"/>
    <w:rsid w:val="0083246A"/>
    <w:rsid w:val="00832FB3"/>
    <w:rsid w:val="00833F7F"/>
    <w:rsid w:val="00834421"/>
    <w:rsid w:val="00834888"/>
    <w:rsid w:val="00835311"/>
    <w:rsid w:val="00840628"/>
    <w:rsid w:val="00841855"/>
    <w:rsid w:val="008441CF"/>
    <w:rsid w:val="00846581"/>
    <w:rsid w:val="00846ED3"/>
    <w:rsid w:val="00847F96"/>
    <w:rsid w:val="008504D4"/>
    <w:rsid w:val="00850A08"/>
    <w:rsid w:val="00850D80"/>
    <w:rsid w:val="00852ACB"/>
    <w:rsid w:val="00853C41"/>
    <w:rsid w:val="0085429E"/>
    <w:rsid w:val="00854437"/>
    <w:rsid w:val="00855CB4"/>
    <w:rsid w:val="00855F23"/>
    <w:rsid w:val="00857156"/>
    <w:rsid w:val="00857345"/>
    <w:rsid w:val="0085787C"/>
    <w:rsid w:val="00857A20"/>
    <w:rsid w:val="0086248B"/>
    <w:rsid w:val="0086417D"/>
    <w:rsid w:val="00864B79"/>
    <w:rsid w:val="00865FF2"/>
    <w:rsid w:val="008668B5"/>
    <w:rsid w:val="008706B4"/>
    <w:rsid w:val="00870B1A"/>
    <w:rsid w:val="00870B63"/>
    <w:rsid w:val="0087165D"/>
    <w:rsid w:val="008735EE"/>
    <w:rsid w:val="00874878"/>
    <w:rsid w:val="00875A4C"/>
    <w:rsid w:val="00876093"/>
    <w:rsid w:val="0087634C"/>
    <w:rsid w:val="008763A4"/>
    <w:rsid w:val="008765A0"/>
    <w:rsid w:val="00876647"/>
    <w:rsid w:val="00877BE5"/>
    <w:rsid w:val="00880B9F"/>
    <w:rsid w:val="00880D4F"/>
    <w:rsid w:val="00881444"/>
    <w:rsid w:val="0088151E"/>
    <w:rsid w:val="008831F0"/>
    <w:rsid w:val="008850CE"/>
    <w:rsid w:val="00885860"/>
    <w:rsid w:val="008861F2"/>
    <w:rsid w:val="0088643C"/>
    <w:rsid w:val="00887C8A"/>
    <w:rsid w:val="00887CD8"/>
    <w:rsid w:val="00887D9B"/>
    <w:rsid w:val="008901EA"/>
    <w:rsid w:val="00891953"/>
    <w:rsid w:val="0089249A"/>
    <w:rsid w:val="0089302C"/>
    <w:rsid w:val="00895C91"/>
    <w:rsid w:val="00896538"/>
    <w:rsid w:val="008A0322"/>
    <w:rsid w:val="008A07D2"/>
    <w:rsid w:val="008A0952"/>
    <w:rsid w:val="008A1715"/>
    <w:rsid w:val="008A1E70"/>
    <w:rsid w:val="008A2AEA"/>
    <w:rsid w:val="008A6456"/>
    <w:rsid w:val="008B06E2"/>
    <w:rsid w:val="008B14B0"/>
    <w:rsid w:val="008B14DE"/>
    <w:rsid w:val="008B1BDA"/>
    <w:rsid w:val="008B1E15"/>
    <w:rsid w:val="008B2165"/>
    <w:rsid w:val="008B26AD"/>
    <w:rsid w:val="008B2D9C"/>
    <w:rsid w:val="008B3D8C"/>
    <w:rsid w:val="008B3F59"/>
    <w:rsid w:val="008B4834"/>
    <w:rsid w:val="008B50D7"/>
    <w:rsid w:val="008B5B58"/>
    <w:rsid w:val="008B5BED"/>
    <w:rsid w:val="008C3047"/>
    <w:rsid w:val="008C3FE6"/>
    <w:rsid w:val="008C5382"/>
    <w:rsid w:val="008C5D33"/>
    <w:rsid w:val="008C7037"/>
    <w:rsid w:val="008C7373"/>
    <w:rsid w:val="008D23F4"/>
    <w:rsid w:val="008D24B1"/>
    <w:rsid w:val="008D4F48"/>
    <w:rsid w:val="008D513A"/>
    <w:rsid w:val="008D6816"/>
    <w:rsid w:val="008E053B"/>
    <w:rsid w:val="008E0C2D"/>
    <w:rsid w:val="008E1AC2"/>
    <w:rsid w:val="008E2752"/>
    <w:rsid w:val="008E29A7"/>
    <w:rsid w:val="008E2C0E"/>
    <w:rsid w:val="008E2E37"/>
    <w:rsid w:val="008E3B3E"/>
    <w:rsid w:val="008E5056"/>
    <w:rsid w:val="008E59FA"/>
    <w:rsid w:val="008E64DD"/>
    <w:rsid w:val="008E6C90"/>
    <w:rsid w:val="008E6DE4"/>
    <w:rsid w:val="008E75C8"/>
    <w:rsid w:val="008F00C7"/>
    <w:rsid w:val="008F1A63"/>
    <w:rsid w:val="008F1C7E"/>
    <w:rsid w:val="008F2661"/>
    <w:rsid w:val="008F37E3"/>
    <w:rsid w:val="008F58B0"/>
    <w:rsid w:val="008F591E"/>
    <w:rsid w:val="008F6205"/>
    <w:rsid w:val="008F72CD"/>
    <w:rsid w:val="008F7AD7"/>
    <w:rsid w:val="00900328"/>
    <w:rsid w:val="009009F2"/>
    <w:rsid w:val="00900B25"/>
    <w:rsid w:val="009031A1"/>
    <w:rsid w:val="00905585"/>
    <w:rsid w:val="00905D87"/>
    <w:rsid w:val="00906876"/>
    <w:rsid w:val="0090694E"/>
    <w:rsid w:val="00907C59"/>
    <w:rsid w:val="00911C71"/>
    <w:rsid w:val="009127EE"/>
    <w:rsid w:val="00913492"/>
    <w:rsid w:val="009143C5"/>
    <w:rsid w:val="00921997"/>
    <w:rsid w:val="00923B3F"/>
    <w:rsid w:val="0092502F"/>
    <w:rsid w:val="009251EA"/>
    <w:rsid w:val="00926821"/>
    <w:rsid w:val="00926B8A"/>
    <w:rsid w:val="00926F77"/>
    <w:rsid w:val="00930AD5"/>
    <w:rsid w:val="00932709"/>
    <w:rsid w:val="009332C8"/>
    <w:rsid w:val="00933A04"/>
    <w:rsid w:val="0093718B"/>
    <w:rsid w:val="00937DB9"/>
    <w:rsid w:val="00942CB2"/>
    <w:rsid w:val="0094378C"/>
    <w:rsid w:val="009449D1"/>
    <w:rsid w:val="009461FD"/>
    <w:rsid w:val="00955EE6"/>
    <w:rsid w:val="009565D1"/>
    <w:rsid w:val="00961451"/>
    <w:rsid w:val="0096157E"/>
    <w:rsid w:val="009617CC"/>
    <w:rsid w:val="00961971"/>
    <w:rsid w:val="0096291D"/>
    <w:rsid w:val="00964507"/>
    <w:rsid w:val="009646DE"/>
    <w:rsid w:val="0096471C"/>
    <w:rsid w:val="00965992"/>
    <w:rsid w:val="0096623B"/>
    <w:rsid w:val="00966316"/>
    <w:rsid w:val="009666B7"/>
    <w:rsid w:val="00966E88"/>
    <w:rsid w:val="00970549"/>
    <w:rsid w:val="00970741"/>
    <w:rsid w:val="00972163"/>
    <w:rsid w:val="00972FCD"/>
    <w:rsid w:val="009732A7"/>
    <w:rsid w:val="00973894"/>
    <w:rsid w:val="00974D13"/>
    <w:rsid w:val="00976385"/>
    <w:rsid w:val="00977ED3"/>
    <w:rsid w:val="00980539"/>
    <w:rsid w:val="00980AF9"/>
    <w:rsid w:val="00980E10"/>
    <w:rsid w:val="009819EE"/>
    <w:rsid w:val="009826D2"/>
    <w:rsid w:val="00983A29"/>
    <w:rsid w:val="0098612C"/>
    <w:rsid w:val="00986134"/>
    <w:rsid w:val="00987FE2"/>
    <w:rsid w:val="00990B45"/>
    <w:rsid w:val="00991020"/>
    <w:rsid w:val="00992728"/>
    <w:rsid w:val="00994C79"/>
    <w:rsid w:val="009951B6"/>
    <w:rsid w:val="009951C7"/>
    <w:rsid w:val="009A015B"/>
    <w:rsid w:val="009A04BE"/>
    <w:rsid w:val="009A0879"/>
    <w:rsid w:val="009A3F9A"/>
    <w:rsid w:val="009A558C"/>
    <w:rsid w:val="009A5C8C"/>
    <w:rsid w:val="009A64AF"/>
    <w:rsid w:val="009A64B3"/>
    <w:rsid w:val="009A6ACC"/>
    <w:rsid w:val="009A6AFD"/>
    <w:rsid w:val="009B0DE5"/>
    <w:rsid w:val="009B1F4A"/>
    <w:rsid w:val="009B4240"/>
    <w:rsid w:val="009B513C"/>
    <w:rsid w:val="009B6216"/>
    <w:rsid w:val="009B72BF"/>
    <w:rsid w:val="009B7987"/>
    <w:rsid w:val="009C0AE2"/>
    <w:rsid w:val="009C0B4A"/>
    <w:rsid w:val="009C0F22"/>
    <w:rsid w:val="009C16EF"/>
    <w:rsid w:val="009C18C7"/>
    <w:rsid w:val="009C3732"/>
    <w:rsid w:val="009C3C5B"/>
    <w:rsid w:val="009C45F1"/>
    <w:rsid w:val="009C5CD2"/>
    <w:rsid w:val="009C71E4"/>
    <w:rsid w:val="009C7215"/>
    <w:rsid w:val="009D3817"/>
    <w:rsid w:val="009D4A9E"/>
    <w:rsid w:val="009D4F3A"/>
    <w:rsid w:val="009D54CB"/>
    <w:rsid w:val="009D5FCA"/>
    <w:rsid w:val="009D6549"/>
    <w:rsid w:val="009D6A89"/>
    <w:rsid w:val="009E1139"/>
    <w:rsid w:val="009E1319"/>
    <w:rsid w:val="009E5052"/>
    <w:rsid w:val="009E6480"/>
    <w:rsid w:val="009E79BF"/>
    <w:rsid w:val="009F0401"/>
    <w:rsid w:val="009F1333"/>
    <w:rsid w:val="009F1453"/>
    <w:rsid w:val="009F183A"/>
    <w:rsid w:val="009F24E3"/>
    <w:rsid w:val="009F3DA1"/>
    <w:rsid w:val="009F45BF"/>
    <w:rsid w:val="009F560C"/>
    <w:rsid w:val="009F6A92"/>
    <w:rsid w:val="009F71F4"/>
    <w:rsid w:val="009F722F"/>
    <w:rsid w:val="009F7DA0"/>
    <w:rsid w:val="009F7EC0"/>
    <w:rsid w:val="00A01659"/>
    <w:rsid w:val="00A04153"/>
    <w:rsid w:val="00A0465E"/>
    <w:rsid w:val="00A050D9"/>
    <w:rsid w:val="00A052F5"/>
    <w:rsid w:val="00A05390"/>
    <w:rsid w:val="00A0680C"/>
    <w:rsid w:val="00A1141E"/>
    <w:rsid w:val="00A1326A"/>
    <w:rsid w:val="00A13277"/>
    <w:rsid w:val="00A13E79"/>
    <w:rsid w:val="00A14B83"/>
    <w:rsid w:val="00A1570C"/>
    <w:rsid w:val="00A15BE4"/>
    <w:rsid w:val="00A160BD"/>
    <w:rsid w:val="00A17A16"/>
    <w:rsid w:val="00A25E09"/>
    <w:rsid w:val="00A2625A"/>
    <w:rsid w:val="00A27ADB"/>
    <w:rsid w:val="00A30E6C"/>
    <w:rsid w:val="00A3193B"/>
    <w:rsid w:val="00A31D5C"/>
    <w:rsid w:val="00A32706"/>
    <w:rsid w:val="00A3300F"/>
    <w:rsid w:val="00A33D12"/>
    <w:rsid w:val="00A33F5F"/>
    <w:rsid w:val="00A349B4"/>
    <w:rsid w:val="00A3514E"/>
    <w:rsid w:val="00A3522D"/>
    <w:rsid w:val="00A37587"/>
    <w:rsid w:val="00A41E1D"/>
    <w:rsid w:val="00A4239A"/>
    <w:rsid w:val="00A4274E"/>
    <w:rsid w:val="00A4287A"/>
    <w:rsid w:val="00A42D0E"/>
    <w:rsid w:val="00A436BE"/>
    <w:rsid w:val="00A43C83"/>
    <w:rsid w:val="00A45D02"/>
    <w:rsid w:val="00A47464"/>
    <w:rsid w:val="00A51DDB"/>
    <w:rsid w:val="00A5285E"/>
    <w:rsid w:val="00A552C2"/>
    <w:rsid w:val="00A560B8"/>
    <w:rsid w:val="00A56B26"/>
    <w:rsid w:val="00A57328"/>
    <w:rsid w:val="00A576B0"/>
    <w:rsid w:val="00A5794C"/>
    <w:rsid w:val="00A57CCC"/>
    <w:rsid w:val="00A60938"/>
    <w:rsid w:val="00A61E50"/>
    <w:rsid w:val="00A6248F"/>
    <w:rsid w:val="00A64A4E"/>
    <w:rsid w:val="00A64B8F"/>
    <w:rsid w:val="00A64C6C"/>
    <w:rsid w:val="00A64EB7"/>
    <w:rsid w:val="00A66341"/>
    <w:rsid w:val="00A66692"/>
    <w:rsid w:val="00A6762E"/>
    <w:rsid w:val="00A70F46"/>
    <w:rsid w:val="00A71509"/>
    <w:rsid w:val="00A72051"/>
    <w:rsid w:val="00A74384"/>
    <w:rsid w:val="00A74B64"/>
    <w:rsid w:val="00A766E2"/>
    <w:rsid w:val="00A770B8"/>
    <w:rsid w:val="00A77B45"/>
    <w:rsid w:val="00A77C3F"/>
    <w:rsid w:val="00A80C87"/>
    <w:rsid w:val="00A80F43"/>
    <w:rsid w:val="00A8106D"/>
    <w:rsid w:val="00A81448"/>
    <w:rsid w:val="00A81B9F"/>
    <w:rsid w:val="00A8348A"/>
    <w:rsid w:val="00A839C9"/>
    <w:rsid w:val="00A8429B"/>
    <w:rsid w:val="00A85E77"/>
    <w:rsid w:val="00A86311"/>
    <w:rsid w:val="00A86523"/>
    <w:rsid w:val="00A867D9"/>
    <w:rsid w:val="00A873CF"/>
    <w:rsid w:val="00A920CD"/>
    <w:rsid w:val="00A92432"/>
    <w:rsid w:val="00A92624"/>
    <w:rsid w:val="00A9293D"/>
    <w:rsid w:val="00A92F52"/>
    <w:rsid w:val="00A951E9"/>
    <w:rsid w:val="00A97214"/>
    <w:rsid w:val="00A97BE6"/>
    <w:rsid w:val="00AA0CF6"/>
    <w:rsid w:val="00AA19D4"/>
    <w:rsid w:val="00AA2F42"/>
    <w:rsid w:val="00AA3A6D"/>
    <w:rsid w:val="00AA48C3"/>
    <w:rsid w:val="00AA55A6"/>
    <w:rsid w:val="00AA5CB4"/>
    <w:rsid w:val="00AA64F0"/>
    <w:rsid w:val="00AA652A"/>
    <w:rsid w:val="00AA6B62"/>
    <w:rsid w:val="00AA7D12"/>
    <w:rsid w:val="00AB11AE"/>
    <w:rsid w:val="00AB19BF"/>
    <w:rsid w:val="00AB25DD"/>
    <w:rsid w:val="00AB34F4"/>
    <w:rsid w:val="00AB429F"/>
    <w:rsid w:val="00AB5568"/>
    <w:rsid w:val="00AB5FA2"/>
    <w:rsid w:val="00AB73E9"/>
    <w:rsid w:val="00AB787C"/>
    <w:rsid w:val="00AC077D"/>
    <w:rsid w:val="00AC2801"/>
    <w:rsid w:val="00AC54EC"/>
    <w:rsid w:val="00AC5668"/>
    <w:rsid w:val="00AC5BEE"/>
    <w:rsid w:val="00AC5E56"/>
    <w:rsid w:val="00AD1126"/>
    <w:rsid w:val="00AD222E"/>
    <w:rsid w:val="00AD29EA"/>
    <w:rsid w:val="00AD3708"/>
    <w:rsid w:val="00AD58DC"/>
    <w:rsid w:val="00AD610E"/>
    <w:rsid w:val="00AE13FE"/>
    <w:rsid w:val="00AE26A4"/>
    <w:rsid w:val="00AE2B5B"/>
    <w:rsid w:val="00AE3437"/>
    <w:rsid w:val="00AE4024"/>
    <w:rsid w:val="00AE5D88"/>
    <w:rsid w:val="00AE681B"/>
    <w:rsid w:val="00AE778B"/>
    <w:rsid w:val="00AF317A"/>
    <w:rsid w:val="00AF3674"/>
    <w:rsid w:val="00AF3A46"/>
    <w:rsid w:val="00AF4F9F"/>
    <w:rsid w:val="00AF52BC"/>
    <w:rsid w:val="00AF5676"/>
    <w:rsid w:val="00AF6088"/>
    <w:rsid w:val="00AF6579"/>
    <w:rsid w:val="00AF65E8"/>
    <w:rsid w:val="00AF7A6C"/>
    <w:rsid w:val="00B003E6"/>
    <w:rsid w:val="00B0131C"/>
    <w:rsid w:val="00B014BE"/>
    <w:rsid w:val="00B0399B"/>
    <w:rsid w:val="00B04799"/>
    <w:rsid w:val="00B04FCC"/>
    <w:rsid w:val="00B05990"/>
    <w:rsid w:val="00B05C03"/>
    <w:rsid w:val="00B0611F"/>
    <w:rsid w:val="00B063AD"/>
    <w:rsid w:val="00B10355"/>
    <w:rsid w:val="00B108BE"/>
    <w:rsid w:val="00B11E43"/>
    <w:rsid w:val="00B13705"/>
    <w:rsid w:val="00B13C57"/>
    <w:rsid w:val="00B154C5"/>
    <w:rsid w:val="00B15A40"/>
    <w:rsid w:val="00B1632B"/>
    <w:rsid w:val="00B16743"/>
    <w:rsid w:val="00B20481"/>
    <w:rsid w:val="00B22641"/>
    <w:rsid w:val="00B229D1"/>
    <w:rsid w:val="00B22ABD"/>
    <w:rsid w:val="00B23E33"/>
    <w:rsid w:val="00B24BF1"/>
    <w:rsid w:val="00B25694"/>
    <w:rsid w:val="00B26FF7"/>
    <w:rsid w:val="00B2764B"/>
    <w:rsid w:val="00B31097"/>
    <w:rsid w:val="00B32E59"/>
    <w:rsid w:val="00B33285"/>
    <w:rsid w:val="00B33CDF"/>
    <w:rsid w:val="00B3430C"/>
    <w:rsid w:val="00B35466"/>
    <w:rsid w:val="00B35A62"/>
    <w:rsid w:val="00B36587"/>
    <w:rsid w:val="00B40861"/>
    <w:rsid w:val="00B40BEA"/>
    <w:rsid w:val="00B4144A"/>
    <w:rsid w:val="00B415DA"/>
    <w:rsid w:val="00B441B4"/>
    <w:rsid w:val="00B46145"/>
    <w:rsid w:val="00B51275"/>
    <w:rsid w:val="00B515F1"/>
    <w:rsid w:val="00B51D81"/>
    <w:rsid w:val="00B52073"/>
    <w:rsid w:val="00B521A3"/>
    <w:rsid w:val="00B53408"/>
    <w:rsid w:val="00B5526C"/>
    <w:rsid w:val="00B555AD"/>
    <w:rsid w:val="00B55AFF"/>
    <w:rsid w:val="00B56888"/>
    <w:rsid w:val="00B570AF"/>
    <w:rsid w:val="00B6205D"/>
    <w:rsid w:val="00B6227B"/>
    <w:rsid w:val="00B62A5E"/>
    <w:rsid w:val="00B62D8A"/>
    <w:rsid w:val="00B65F2C"/>
    <w:rsid w:val="00B660E4"/>
    <w:rsid w:val="00B6643B"/>
    <w:rsid w:val="00B66973"/>
    <w:rsid w:val="00B67320"/>
    <w:rsid w:val="00B714AD"/>
    <w:rsid w:val="00B71E76"/>
    <w:rsid w:val="00B725E9"/>
    <w:rsid w:val="00B749EC"/>
    <w:rsid w:val="00B7514A"/>
    <w:rsid w:val="00B76161"/>
    <w:rsid w:val="00B76236"/>
    <w:rsid w:val="00B80062"/>
    <w:rsid w:val="00B8107A"/>
    <w:rsid w:val="00B827FC"/>
    <w:rsid w:val="00B82FDF"/>
    <w:rsid w:val="00B830FC"/>
    <w:rsid w:val="00B83F7C"/>
    <w:rsid w:val="00B844CF"/>
    <w:rsid w:val="00B852AF"/>
    <w:rsid w:val="00B855B4"/>
    <w:rsid w:val="00B86158"/>
    <w:rsid w:val="00B90ED6"/>
    <w:rsid w:val="00B91948"/>
    <w:rsid w:val="00B91F13"/>
    <w:rsid w:val="00B92632"/>
    <w:rsid w:val="00B928CC"/>
    <w:rsid w:val="00B937D5"/>
    <w:rsid w:val="00B93829"/>
    <w:rsid w:val="00B93928"/>
    <w:rsid w:val="00B94A1C"/>
    <w:rsid w:val="00B94B61"/>
    <w:rsid w:val="00B955E5"/>
    <w:rsid w:val="00B95933"/>
    <w:rsid w:val="00B9650C"/>
    <w:rsid w:val="00B97141"/>
    <w:rsid w:val="00B971A4"/>
    <w:rsid w:val="00B97E3F"/>
    <w:rsid w:val="00BA0979"/>
    <w:rsid w:val="00BA120A"/>
    <w:rsid w:val="00BA138B"/>
    <w:rsid w:val="00BA1D7E"/>
    <w:rsid w:val="00BA232B"/>
    <w:rsid w:val="00BA3041"/>
    <w:rsid w:val="00BA427D"/>
    <w:rsid w:val="00BA49E0"/>
    <w:rsid w:val="00BA4FEE"/>
    <w:rsid w:val="00BA51C8"/>
    <w:rsid w:val="00BA6BB1"/>
    <w:rsid w:val="00BA6F5A"/>
    <w:rsid w:val="00BA74D5"/>
    <w:rsid w:val="00BB0248"/>
    <w:rsid w:val="00BB041C"/>
    <w:rsid w:val="00BB0533"/>
    <w:rsid w:val="00BB07A4"/>
    <w:rsid w:val="00BB097D"/>
    <w:rsid w:val="00BB2B67"/>
    <w:rsid w:val="00BB3E2E"/>
    <w:rsid w:val="00BB3FCC"/>
    <w:rsid w:val="00BB50E2"/>
    <w:rsid w:val="00BB6BB1"/>
    <w:rsid w:val="00BB6BD4"/>
    <w:rsid w:val="00BB6C7E"/>
    <w:rsid w:val="00BB7C89"/>
    <w:rsid w:val="00BC0608"/>
    <w:rsid w:val="00BC0624"/>
    <w:rsid w:val="00BC0BF1"/>
    <w:rsid w:val="00BC1D78"/>
    <w:rsid w:val="00BC2234"/>
    <w:rsid w:val="00BC48C1"/>
    <w:rsid w:val="00BC5FC0"/>
    <w:rsid w:val="00BC6960"/>
    <w:rsid w:val="00BC6A5B"/>
    <w:rsid w:val="00BC79B3"/>
    <w:rsid w:val="00BD0618"/>
    <w:rsid w:val="00BD1AAD"/>
    <w:rsid w:val="00BD384E"/>
    <w:rsid w:val="00BD49B8"/>
    <w:rsid w:val="00BD55AA"/>
    <w:rsid w:val="00BD5665"/>
    <w:rsid w:val="00BD5EB0"/>
    <w:rsid w:val="00BD6EB8"/>
    <w:rsid w:val="00BD7CE6"/>
    <w:rsid w:val="00BE0B5C"/>
    <w:rsid w:val="00BE0BAB"/>
    <w:rsid w:val="00BE1091"/>
    <w:rsid w:val="00BE2D7C"/>
    <w:rsid w:val="00BE358A"/>
    <w:rsid w:val="00BE3D93"/>
    <w:rsid w:val="00BE4616"/>
    <w:rsid w:val="00BE4FB7"/>
    <w:rsid w:val="00BE5274"/>
    <w:rsid w:val="00BE6725"/>
    <w:rsid w:val="00BF01D1"/>
    <w:rsid w:val="00BF206A"/>
    <w:rsid w:val="00BF2F7E"/>
    <w:rsid w:val="00BF388C"/>
    <w:rsid w:val="00BF4167"/>
    <w:rsid w:val="00BF423F"/>
    <w:rsid w:val="00BF484B"/>
    <w:rsid w:val="00BF7B8E"/>
    <w:rsid w:val="00C03183"/>
    <w:rsid w:val="00C03FAB"/>
    <w:rsid w:val="00C04E84"/>
    <w:rsid w:val="00C05098"/>
    <w:rsid w:val="00C05E02"/>
    <w:rsid w:val="00C0675F"/>
    <w:rsid w:val="00C1053F"/>
    <w:rsid w:val="00C10CD0"/>
    <w:rsid w:val="00C11835"/>
    <w:rsid w:val="00C12037"/>
    <w:rsid w:val="00C1219B"/>
    <w:rsid w:val="00C1293C"/>
    <w:rsid w:val="00C1294B"/>
    <w:rsid w:val="00C13C69"/>
    <w:rsid w:val="00C1423D"/>
    <w:rsid w:val="00C16409"/>
    <w:rsid w:val="00C164E9"/>
    <w:rsid w:val="00C1673A"/>
    <w:rsid w:val="00C1675C"/>
    <w:rsid w:val="00C17D62"/>
    <w:rsid w:val="00C20C79"/>
    <w:rsid w:val="00C20D03"/>
    <w:rsid w:val="00C20E90"/>
    <w:rsid w:val="00C23AC8"/>
    <w:rsid w:val="00C249F3"/>
    <w:rsid w:val="00C24AB0"/>
    <w:rsid w:val="00C27C01"/>
    <w:rsid w:val="00C30E7B"/>
    <w:rsid w:val="00C317AA"/>
    <w:rsid w:val="00C3334E"/>
    <w:rsid w:val="00C33FDF"/>
    <w:rsid w:val="00C34B94"/>
    <w:rsid w:val="00C35B99"/>
    <w:rsid w:val="00C35ECC"/>
    <w:rsid w:val="00C40480"/>
    <w:rsid w:val="00C409FE"/>
    <w:rsid w:val="00C40AAD"/>
    <w:rsid w:val="00C413A2"/>
    <w:rsid w:val="00C42BDA"/>
    <w:rsid w:val="00C43089"/>
    <w:rsid w:val="00C45455"/>
    <w:rsid w:val="00C46287"/>
    <w:rsid w:val="00C51DFA"/>
    <w:rsid w:val="00C51F40"/>
    <w:rsid w:val="00C521F7"/>
    <w:rsid w:val="00C5324A"/>
    <w:rsid w:val="00C544BC"/>
    <w:rsid w:val="00C56842"/>
    <w:rsid w:val="00C56E6D"/>
    <w:rsid w:val="00C5714D"/>
    <w:rsid w:val="00C575C1"/>
    <w:rsid w:val="00C5779B"/>
    <w:rsid w:val="00C57929"/>
    <w:rsid w:val="00C60A98"/>
    <w:rsid w:val="00C62F67"/>
    <w:rsid w:val="00C63191"/>
    <w:rsid w:val="00C63857"/>
    <w:rsid w:val="00C6479D"/>
    <w:rsid w:val="00C64D8B"/>
    <w:rsid w:val="00C663C7"/>
    <w:rsid w:val="00C66456"/>
    <w:rsid w:val="00C66DB7"/>
    <w:rsid w:val="00C66FC5"/>
    <w:rsid w:val="00C7008C"/>
    <w:rsid w:val="00C70E7A"/>
    <w:rsid w:val="00C713CD"/>
    <w:rsid w:val="00C71574"/>
    <w:rsid w:val="00C7399B"/>
    <w:rsid w:val="00C75D8D"/>
    <w:rsid w:val="00C75D97"/>
    <w:rsid w:val="00C75F00"/>
    <w:rsid w:val="00C7657F"/>
    <w:rsid w:val="00C7716F"/>
    <w:rsid w:val="00C8219C"/>
    <w:rsid w:val="00C830C1"/>
    <w:rsid w:val="00C839B9"/>
    <w:rsid w:val="00C84BAD"/>
    <w:rsid w:val="00C84D59"/>
    <w:rsid w:val="00C85F54"/>
    <w:rsid w:val="00C86037"/>
    <w:rsid w:val="00C87856"/>
    <w:rsid w:val="00C87B65"/>
    <w:rsid w:val="00C90567"/>
    <w:rsid w:val="00C90AD3"/>
    <w:rsid w:val="00C90AE2"/>
    <w:rsid w:val="00C90F0F"/>
    <w:rsid w:val="00C91167"/>
    <w:rsid w:val="00C911FB"/>
    <w:rsid w:val="00C92184"/>
    <w:rsid w:val="00C942E4"/>
    <w:rsid w:val="00C9567F"/>
    <w:rsid w:val="00C96E4E"/>
    <w:rsid w:val="00C9788F"/>
    <w:rsid w:val="00C97C3A"/>
    <w:rsid w:val="00CA0755"/>
    <w:rsid w:val="00CA1125"/>
    <w:rsid w:val="00CA17E9"/>
    <w:rsid w:val="00CA1C5A"/>
    <w:rsid w:val="00CA373B"/>
    <w:rsid w:val="00CA4A58"/>
    <w:rsid w:val="00CA52C2"/>
    <w:rsid w:val="00CA5E7B"/>
    <w:rsid w:val="00CB3C3F"/>
    <w:rsid w:val="00CB47E8"/>
    <w:rsid w:val="00CB5681"/>
    <w:rsid w:val="00CB6CB9"/>
    <w:rsid w:val="00CB7816"/>
    <w:rsid w:val="00CB7F27"/>
    <w:rsid w:val="00CC190F"/>
    <w:rsid w:val="00CC1DE9"/>
    <w:rsid w:val="00CC23C0"/>
    <w:rsid w:val="00CC2959"/>
    <w:rsid w:val="00CC489D"/>
    <w:rsid w:val="00CC5D2A"/>
    <w:rsid w:val="00CC6BC2"/>
    <w:rsid w:val="00CC6D42"/>
    <w:rsid w:val="00CC7291"/>
    <w:rsid w:val="00CC7DEA"/>
    <w:rsid w:val="00CD1146"/>
    <w:rsid w:val="00CD19C1"/>
    <w:rsid w:val="00CD203E"/>
    <w:rsid w:val="00CD2050"/>
    <w:rsid w:val="00CD2D40"/>
    <w:rsid w:val="00CD2F87"/>
    <w:rsid w:val="00CD3142"/>
    <w:rsid w:val="00CD3580"/>
    <w:rsid w:val="00CD447E"/>
    <w:rsid w:val="00CE072B"/>
    <w:rsid w:val="00CE095B"/>
    <w:rsid w:val="00CE0A5E"/>
    <w:rsid w:val="00CE0E59"/>
    <w:rsid w:val="00CE0E66"/>
    <w:rsid w:val="00CE1D30"/>
    <w:rsid w:val="00CE29C6"/>
    <w:rsid w:val="00CE3213"/>
    <w:rsid w:val="00CE4394"/>
    <w:rsid w:val="00CE459A"/>
    <w:rsid w:val="00CE5253"/>
    <w:rsid w:val="00CE58F2"/>
    <w:rsid w:val="00CE5D03"/>
    <w:rsid w:val="00CE62F5"/>
    <w:rsid w:val="00CE671A"/>
    <w:rsid w:val="00CE766A"/>
    <w:rsid w:val="00CF1CE6"/>
    <w:rsid w:val="00CF1EA8"/>
    <w:rsid w:val="00CF2F5E"/>
    <w:rsid w:val="00CF3986"/>
    <w:rsid w:val="00CF3E9F"/>
    <w:rsid w:val="00CF5775"/>
    <w:rsid w:val="00CF5C40"/>
    <w:rsid w:val="00CF6A62"/>
    <w:rsid w:val="00CF6BC5"/>
    <w:rsid w:val="00CF7B95"/>
    <w:rsid w:val="00D009AB"/>
    <w:rsid w:val="00D01D05"/>
    <w:rsid w:val="00D02485"/>
    <w:rsid w:val="00D03004"/>
    <w:rsid w:val="00D0329E"/>
    <w:rsid w:val="00D04BC5"/>
    <w:rsid w:val="00D04DE0"/>
    <w:rsid w:val="00D050C2"/>
    <w:rsid w:val="00D06767"/>
    <w:rsid w:val="00D0687A"/>
    <w:rsid w:val="00D07DDB"/>
    <w:rsid w:val="00D11BA0"/>
    <w:rsid w:val="00D11E05"/>
    <w:rsid w:val="00D11F65"/>
    <w:rsid w:val="00D1344F"/>
    <w:rsid w:val="00D136FA"/>
    <w:rsid w:val="00D143D3"/>
    <w:rsid w:val="00D14616"/>
    <w:rsid w:val="00D151B2"/>
    <w:rsid w:val="00D155D5"/>
    <w:rsid w:val="00D164A9"/>
    <w:rsid w:val="00D1705E"/>
    <w:rsid w:val="00D17E25"/>
    <w:rsid w:val="00D2002E"/>
    <w:rsid w:val="00D20966"/>
    <w:rsid w:val="00D20DDE"/>
    <w:rsid w:val="00D22359"/>
    <w:rsid w:val="00D2375D"/>
    <w:rsid w:val="00D23F8C"/>
    <w:rsid w:val="00D246F4"/>
    <w:rsid w:val="00D24C9D"/>
    <w:rsid w:val="00D24F34"/>
    <w:rsid w:val="00D2521A"/>
    <w:rsid w:val="00D25452"/>
    <w:rsid w:val="00D26104"/>
    <w:rsid w:val="00D26A22"/>
    <w:rsid w:val="00D27F94"/>
    <w:rsid w:val="00D3176F"/>
    <w:rsid w:val="00D319D7"/>
    <w:rsid w:val="00D3251A"/>
    <w:rsid w:val="00D32F10"/>
    <w:rsid w:val="00D331BC"/>
    <w:rsid w:val="00D33247"/>
    <w:rsid w:val="00D335A0"/>
    <w:rsid w:val="00D350AE"/>
    <w:rsid w:val="00D35C8A"/>
    <w:rsid w:val="00D40D87"/>
    <w:rsid w:val="00D41BB8"/>
    <w:rsid w:val="00D42B38"/>
    <w:rsid w:val="00D437EF"/>
    <w:rsid w:val="00D44BE6"/>
    <w:rsid w:val="00D4668E"/>
    <w:rsid w:val="00D501B1"/>
    <w:rsid w:val="00D51D26"/>
    <w:rsid w:val="00D52F73"/>
    <w:rsid w:val="00D5390C"/>
    <w:rsid w:val="00D546EC"/>
    <w:rsid w:val="00D572FE"/>
    <w:rsid w:val="00D57D23"/>
    <w:rsid w:val="00D60141"/>
    <w:rsid w:val="00D603D7"/>
    <w:rsid w:val="00D618FA"/>
    <w:rsid w:val="00D61963"/>
    <w:rsid w:val="00D61D7A"/>
    <w:rsid w:val="00D62FAF"/>
    <w:rsid w:val="00D649D5"/>
    <w:rsid w:val="00D662B0"/>
    <w:rsid w:val="00D66B8B"/>
    <w:rsid w:val="00D6754E"/>
    <w:rsid w:val="00D70E2C"/>
    <w:rsid w:val="00D7180E"/>
    <w:rsid w:val="00D71C92"/>
    <w:rsid w:val="00D72243"/>
    <w:rsid w:val="00D723D3"/>
    <w:rsid w:val="00D7261F"/>
    <w:rsid w:val="00D738A7"/>
    <w:rsid w:val="00D74006"/>
    <w:rsid w:val="00D7500B"/>
    <w:rsid w:val="00D750E0"/>
    <w:rsid w:val="00D7530E"/>
    <w:rsid w:val="00D77102"/>
    <w:rsid w:val="00D7755A"/>
    <w:rsid w:val="00D801BE"/>
    <w:rsid w:val="00D8174B"/>
    <w:rsid w:val="00D81C47"/>
    <w:rsid w:val="00D8243A"/>
    <w:rsid w:val="00D827FB"/>
    <w:rsid w:val="00D82B08"/>
    <w:rsid w:val="00D855B5"/>
    <w:rsid w:val="00D85CFB"/>
    <w:rsid w:val="00D85F60"/>
    <w:rsid w:val="00D86B79"/>
    <w:rsid w:val="00D86DFA"/>
    <w:rsid w:val="00D87EBF"/>
    <w:rsid w:val="00D90138"/>
    <w:rsid w:val="00D9097E"/>
    <w:rsid w:val="00D94D14"/>
    <w:rsid w:val="00D952E9"/>
    <w:rsid w:val="00D953FD"/>
    <w:rsid w:val="00D97DF2"/>
    <w:rsid w:val="00D97EB8"/>
    <w:rsid w:val="00DA12FF"/>
    <w:rsid w:val="00DA1A4B"/>
    <w:rsid w:val="00DA41E8"/>
    <w:rsid w:val="00DA6CCA"/>
    <w:rsid w:val="00DA7042"/>
    <w:rsid w:val="00DA72B9"/>
    <w:rsid w:val="00DA7671"/>
    <w:rsid w:val="00DA79CE"/>
    <w:rsid w:val="00DA79E1"/>
    <w:rsid w:val="00DA7FBC"/>
    <w:rsid w:val="00DB00BE"/>
    <w:rsid w:val="00DB03B2"/>
    <w:rsid w:val="00DB49CF"/>
    <w:rsid w:val="00DB5D68"/>
    <w:rsid w:val="00DC1084"/>
    <w:rsid w:val="00DC1BDA"/>
    <w:rsid w:val="00DC1CFE"/>
    <w:rsid w:val="00DC2497"/>
    <w:rsid w:val="00DC2B57"/>
    <w:rsid w:val="00DC6ACA"/>
    <w:rsid w:val="00DC7299"/>
    <w:rsid w:val="00DD05BB"/>
    <w:rsid w:val="00DD0961"/>
    <w:rsid w:val="00DD2474"/>
    <w:rsid w:val="00DD29D4"/>
    <w:rsid w:val="00DD3979"/>
    <w:rsid w:val="00DD3A8C"/>
    <w:rsid w:val="00DD3CB0"/>
    <w:rsid w:val="00DD46E3"/>
    <w:rsid w:val="00DD5831"/>
    <w:rsid w:val="00DD73AF"/>
    <w:rsid w:val="00DE093B"/>
    <w:rsid w:val="00DE213A"/>
    <w:rsid w:val="00DE26EE"/>
    <w:rsid w:val="00DE3B0D"/>
    <w:rsid w:val="00DE56B7"/>
    <w:rsid w:val="00DE6CB1"/>
    <w:rsid w:val="00DE6FB2"/>
    <w:rsid w:val="00DF1BEB"/>
    <w:rsid w:val="00DF2EB8"/>
    <w:rsid w:val="00DF3D81"/>
    <w:rsid w:val="00DF4E8F"/>
    <w:rsid w:val="00DF63A1"/>
    <w:rsid w:val="00DF6DBB"/>
    <w:rsid w:val="00DF70E9"/>
    <w:rsid w:val="00DF7523"/>
    <w:rsid w:val="00DF7821"/>
    <w:rsid w:val="00E0263B"/>
    <w:rsid w:val="00E02E81"/>
    <w:rsid w:val="00E03907"/>
    <w:rsid w:val="00E04086"/>
    <w:rsid w:val="00E052FF"/>
    <w:rsid w:val="00E06940"/>
    <w:rsid w:val="00E07DCA"/>
    <w:rsid w:val="00E10E51"/>
    <w:rsid w:val="00E110CF"/>
    <w:rsid w:val="00E1131C"/>
    <w:rsid w:val="00E11699"/>
    <w:rsid w:val="00E12CF4"/>
    <w:rsid w:val="00E130DF"/>
    <w:rsid w:val="00E14ADF"/>
    <w:rsid w:val="00E164C2"/>
    <w:rsid w:val="00E16843"/>
    <w:rsid w:val="00E16B47"/>
    <w:rsid w:val="00E20C17"/>
    <w:rsid w:val="00E2120C"/>
    <w:rsid w:val="00E218A5"/>
    <w:rsid w:val="00E255BA"/>
    <w:rsid w:val="00E30C72"/>
    <w:rsid w:val="00E30D65"/>
    <w:rsid w:val="00E3113D"/>
    <w:rsid w:val="00E3144D"/>
    <w:rsid w:val="00E32C45"/>
    <w:rsid w:val="00E339DB"/>
    <w:rsid w:val="00E4071C"/>
    <w:rsid w:val="00E411DF"/>
    <w:rsid w:val="00E441DE"/>
    <w:rsid w:val="00E44854"/>
    <w:rsid w:val="00E44A71"/>
    <w:rsid w:val="00E47628"/>
    <w:rsid w:val="00E500B3"/>
    <w:rsid w:val="00E50842"/>
    <w:rsid w:val="00E50ABB"/>
    <w:rsid w:val="00E514BB"/>
    <w:rsid w:val="00E521B9"/>
    <w:rsid w:val="00E5371C"/>
    <w:rsid w:val="00E54C7C"/>
    <w:rsid w:val="00E550C1"/>
    <w:rsid w:val="00E5568C"/>
    <w:rsid w:val="00E55F3C"/>
    <w:rsid w:val="00E5737A"/>
    <w:rsid w:val="00E60764"/>
    <w:rsid w:val="00E60CD8"/>
    <w:rsid w:val="00E62146"/>
    <w:rsid w:val="00E6226E"/>
    <w:rsid w:val="00E666CD"/>
    <w:rsid w:val="00E67805"/>
    <w:rsid w:val="00E7257C"/>
    <w:rsid w:val="00E72E15"/>
    <w:rsid w:val="00E7409B"/>
    <w:rsid w:val="00E7732C"/>
    <w:rsid w:val="00E778D6"/>
    <w:rsid w:val="00E77B57"/>
    <w:rsid w:val="00E80603"/>
    <w:rsid w:val="00E82159"/>
    <w:rsid w:val="00E82577"/>
    <w:rsid w:val="00E850BD"/>
    <w:rsid w:val="00E8540D"/>
    <w:rsid w:val="00E86302"/>
    <w:rsid w:val="00E87C30"/>
    <w:rsid w:val="00E90888"/>
    <w:rsid w:val="00E91DB9"/>
    <w:rsid w:val="00E91F6E"/>
    <w:rsid w:val="00E91FBD"/>
    <w:rsid w:val="00E9225C"/>
    <w:rsid w:val="00E9603F"/>
    <w:rsid w:val="00EA0476"/>
    <w:rsid w:val="00EA271B"/>
    <w:rsid w:val="00EA2A81"/>
    <w:rsid w:val="00EA2DFD"/>
    <w:rsid w:val="00EA51C4"/>
    <w:rsid w:val="00EA56DD"/>
    <w:rsid w:val="00EA58D9"/>
    <w:rsid w:val="00EA6DD0"/>
    <w:rsid w:val="00EA78FE"/>
    <w:rsid w:val="00EB0AB3"/>
    <w:rsid w:val="00EB122C"/>
    <w:rsid w:val="00EB1E10"/>
    <w:rsid w:val="00EB54C4"/>
    <w:rsid w:val="00EB7CAA"/>
    <w:rsid w:val="00EC0C69"/>
    <w:rsid w:val="00EC1538"/>
    <w:rsid w:val="00EC28D8"/>
    <w:rsid w:val="00EC2FE1"/>
    <w:rsid w:val="00EC309B"/>
    <w:rsid w:val="00EC30C6"/>
    <w:rsid w:val="00EC3565"/>
    <w:rsid w:val="00EC38DC"/>
    <w:rsid w:val="00EC5056"/>
    <w:rsid w:val="00EC5B50"/>
    <w:rsid w:val="00EC5F3D"/>
    <w:rsid w:val="00EC68C4"/>
    <w:rsid w:val="00EC7310"/>
    <w:rsid w:val="00ED05AB"/>
    <w:rsid w:val="00ED0720"/>
    <w:rsid w:val="00ED0ADF"/>
    <w:rsid w:val="00ED0DA7"/>
    <w:rsid w:val="00ED1586"/>
    <w:rsid w:val="00ED3D6D"/>
    <w:rsid w:val="00ED7F18"/>
    <w:rsid w:val="00EE3417"/>
    <w:rsid w:val="00EE63FF"/>
    <w:rsid w:val="00EE683E"/>
    <w:rsid w:val="00EE7CD6"/>
    <w:rsid w:val="00EF0844"/>
    <w:rsid w:val="00EF190E"/>
    <w:rsid w:val="00EF423A"/>
    <w:rsid w:val="00EF4C70"/>
    <w:rsid w:val="00EF5955"/>
    <w:rsid w:val="00EF5F26"/>
    <w:rsid w:val="00EF6AFC"/>
    <w:rsid w:val="00F01076"/>
    <w:rsid w:val="00F021C6"/>
    <w:rsid w:val="00F046F9"/>
    <w:rsid w:val="00F04D37"/>
    <w:rsid w:val="00F057BE"/>
    <w:rsid w:val="00F06C89"/>
    <w:rsid w:val="00F071E0"/>
    <w:rsid w:val="00F07517"/>
    <w:rsid w:val="00F07559"/>
    <w:rsid w:val="00F077A6"/>
    <w:rsid w:val="00F07898"/>
    <w:rsid w:val="00F07CEA"/>
    <w:rsid w:val="00F07D9B"/>
    <w:rsid w:val="00F10056"/>
    <w:rsid w:val="00F114EE"/>
    <w:rsid w:val="00F1242E"/>
    <w:rsid w:val="00F148D5"/>
    <w:rsid w:val="00F14989"/>
    <w:rsid w:val="00F14C56"/>
    <w:rsid w:val="00F157B8"/>
    <w:rsid w:val="00F165EB"/>
    <w:rsid w:val="00F1676D"/>
    <w:rsid w:val="00F16A2F"/>
    <w:rsid w:val="00F2040E"/>
    <w:rsid w:val="00F2085E"/>
    <w:rsid w:val="00F20D3F"/>
    <w:rsid w:val="00F20F9C"/>
    <w:rsid w:val="00F21A23"/>
    <w:rsid w:val="00F24359"/>
    <w:rsid w:val="00F25171"/>
    <w:rsid w:val="00F2621C"/>
    <w:rsid w:val="00F263AC"/>
    <w:rsid w:val="00F27D3F"/>
    <w:rsid w:val="00F3091B"/>
    <w:rsid w:val="00F31133"/>
    <w:rsid w:val="00F32766"/>
    <w:rsid w:val="00F32907"/>
    <w:rsid w:val="00F32D1E"/>
    <w:rsid w:val="00F33C8B"/>
    <w:rsid w:val="00F36AB0"/>
    <w:rsid w:val="00F36AF0"/>
    <w:rsid w:val="00F36CD0"/>
    <w:rsid w:val="00F36E21"/>
    <w:rsid w:val="00F3787A"/>
    <w:rsid w:val="00F4081D"/>
    <w:rsid w:val="00F41DC8"/>
    <w:rsid w:val="00F421E5"/>
    <w:rsid w:val="00F427C8"/>
    <w:rsid w:val="00F429A3"/>
    <w:rsid w:val="00F436C0"/>
    <w:rsid w:val="00F4543F"/>
    <w:rsid w:val="00F457E6"/>
    <w:rsid w:val="00F47023"/>
    <w:rsid w:val="00F47645"/>
    <w:rsid w:val="00F50138"/>
    <w:rsid w:val="00F511AB"/>
    <w:rsid w:val="00F516C2"/>
    <w:rsid w:val="00F52853"/>
    <w:rsid w:val="00F54FFD"/>
    <w:rsid w:val="00F5526F"/>
    <w:rsid w:val="00F559B3"/>
    <w:rsid w:val="00F57452"/>
    <w:rsid w:val="00F622C7"/>
    <w:rsid w:val="00F623FE"/>
    <w:rsid w:val="00F65437"/>
    <w:rsid w:val="00F65F50"/>
    <w:rsid w:val="00F66803"/>
    <w:rsid w:val="00F67264"/>
    <w:rsid w:val="00F672CC"/>
    <w:rsid w:val="00F71BFC"/>
    <w:rsid w:val="00F72083"/>
    <w:rsid w:val="00F72E61"/>
    <w:rsid w:val="00F74476"/>
    <w:rsid w:val="00F7515A"/>
    <w:rsid w:val="00F81604"/>
    <w:rsid w:val="00F82FCF"/>
    <w:rsid w:val="00F84481"/>
    <w:rsid w:val="00F87503"/>
    <w:rsid w:val="00F90222"/>
    <w:rsid w:val="00F90935"/>
    <w:rsid w:val="00F95387"/>
    <w:rsid w:val="00FA0938"/>
    <w:rsid w:val="00FA104A"/>
    <w:rsid w:val="00FA19EE"/>
    <w:rsid w:val="00FA1DBA"/>
    <w:rsid w:val="00FA29AB"/>
    <w:rsid w:val="00FA38AB"/>
    <w:rsid w:val="00FA4774"/>
    <w:rsid w:val="00FA4EFF"/>
    <w:rsid w:val="00FA5BEE"/>
    <w:rsid w:val="00FA744C"/>
    <w:rsid w:val="00FB0A00"/>
    <w:rsid w:val="00FB0D70"/>
    <w:rsid w:val="00FB258B"/>
    <w:rsid w:val="00FB2E18"/>
    <w:rsid w:val="00FB3EF3"/>
    <w:rsid w:val="00FB40D7"/>
    <w:rsid w:val="00FB47AD"/>
    <w:rsid w:val="00FB4FB5"/>
    <w:rsid w:val="00FB5D81"/>
    <w:rsid w:val="00FB6911"/>
    <w:rsid w:val="00FC2633"/>
    <w:rsid w:val="00FC431F"/>
    <w:rsid w:val="00FC475E"/>
    <w:rsid w:val="00FC567F"/>
    <w:rsid w:val="00FC5CF7"/>
    <w:rsid w:val="00FC6BE9"/>
    <w:rsid w:val="00FD22BC"/>
    <w:rsid w:val="00FD32C5"/>
    <w:rsid w:val="00FD359F"/>
    <w:rsid w:val="00FD3B99"/>
    <w:rsid w:val="00FD410B"/>
    <w:rsid w:val="00FD603A"/>
    <w:rsid w:val="00FD6132"/>
    <w:rsid w:val="00FD69AD"/>
    <w:rsid w:val="00FE001D"/>
    <w:rsid w:val="00FE1691"/>
    <w:rsid w:val="00FE22ED"/>
    <w:rsid w:val="00FE2E56"/>
    <w:rsid w:val="00FE4864"/>
    <w:rsid w:val="00FE5B4A"/>
    <w:rsid w:val="00FE63B9"/>
    <w:rsid w:val="00FF0A08"/>
    <w:rsid w:val="00FF0E9A"/>
    <w:rsid w:val="00FF1D78"/>
    <w:rsid w:val="00FF2393"/>
    <w:rsid w:val="00FF3F22"/>
    <w:rsid w:val="00FF4843"/>
    <w:rsid w:val="00FF4877"/>
    <w:rsid w:val="00FF6292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25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aliases w:val="（様式名）"/>
    <w:basedOn w:val="a"/>
    <w:next w:val="a"/>
    <w:link w:val="10"/>
    <w:qFormat/>
    <w:rsid w:val="00865FF2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65FF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865FF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865FF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4614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uiPriority w:val="99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customStyle="1" w:styleId="26">
    <w:name w:val="本文 26"/>
    <w:basedOn w:val="a"/>
    <w:rsid w:val="00D855B5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29">
    <w:name w:val="本文 29"/>
    <w:basedOn w:val="a"/>
    <w:rsid w:val="00D855B5"/>
    <w:pPr>
      <w:tabs>
        <w:tab w:val="left" w:pos="572"/>
      </w:tabs>
      <w:autoSpaceDE w:val="0"/>
      <w:autoSpaceDN w:val="0"/>
      <w:adjustRightInd w:val="0"/>
      <w:ind w:left="654" w:hanging="443"/>
      <w:textAlignment w:val="baseline"/>
    </w:pPr>
    <w:rPr>
      <w:rFonts w:ascii="ＭＳ ゴシック" w:eastAsia="ＭＳ ゴシック" w:hAnsi="Times New Roman"/>
      <w:b/>
      <w:i/>
      <w:kern w:val="0"/>
      <w:sz w:val="22"/>
      <w:szCs w:val="20"/>
    </w:rPr>
  </w:style>
  <w:style w:type="character" w:styleId="af3">
    <w:name w:val="Hyperlink"/>
    <w:uiPriority w:val="99"/>
    <w:rsid w:val="006B1204"/>
    <w:rPr>
      <w:color w:val="0000FF"/>
      <w:u w:val="single"/>
    </w:rPr>
  </w:style>
  <w:style w:type="paragraph" w:customStyle="1" w:styleId="33">
    <w:name w:val="本文 33"/>
    <w:basedOn w:val="a"/>
    <w:rsid w:val="006B1204"/>
    <w:pPr>
      <w:autoSpaceDE w:val="0"/>
      <w:autoSpaceDN w:val="0"/>
      <w:adjustRightInd w:val="0"/>
      <w:ind w:right="141"/>
      <w:textAlignment w:val="baseline"/>
    </w:pPr>
    <w:rPr>
      <w:rFonts w:ascii="ＭＳ 明朝" w:hAnsi="Times New Roman"/>
      <w:b/>
      <w:i/>
      <w:noProof/>
      <w:kern w:val="0"/>
      <w:sz w:val="20"/>
      <w:szCs w:val="20"/>
    </w:rPr>
  </w:style>
  <w:style w:type="character" w:customStyle="1" w:styleId="af1">
    <w:name w:val="フッター (文字)"/>
    <w:link w:val="af0"/>
    <w:uiPriority w:val="99"/>
    <w:rsid w:val="00AC077D"/>
    <w:rPr>
      <w:rFonts w:ascii="Times New Roman" w:hAnsi="Times New Roman"/>
      <w:color w:val="000000"/>
      <w:sz w:val="21"/>
      <w:szCs w:val="21"/>
    </w:rPr>
  </w:style>
  <w:style w:type="paragraph" w:customStyle="1" w:styleId="210">
    <w:name w:val="本文インデント 21"/>
    <w:basedOn w:val="a"/>
    <w:rsid w:val="00D3251A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24">
    <w:name w:val="本文 24"/>
    <w:basedOn w:val="a"/>
    <w:rsid w:val="00122407"/>
    <w:pPr>
      <w:autoSpaceDE w:val="0"/>
      <w:autoSpaceDN w:val="0"/>
      <w:adjustRightInd w:val="0"/>
      <w:ind w:left="550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paragraph" w:customStyle="1" w:styleId="32">
    <w:name w:val="本文 32"/>
    <w:basedOn w:val="a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0"/>
      <w:szCs w:val="20"/>
    </w:rPr>
  </w:style>
  <w:style w:type="paragraph" w:styleId="af4">
    <w:name w:val="Date"/>
    <w:basedOn w:val="a"/>
    <w:next w:val="a"/>
    <w:link w:val="af5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2"/>
      <w:szCs w:val="20"/>
    </w:rPr>
  </w:style>
  <w:style w:type="character" w:customStyle="1" w:styleId="af5">
    <w:name w:val="日付 (文字)"/>
    <w:link w:val="af4"/>
    <w:rsid w:val="00122407"/>
    <w:rPr>
      <w:rFonts w:ascii="ＭＳ 明朝" w:hAnsi="Times New Roman"/>
      <w:sz w:val="22"/>
    </w:rPr>
  </w:style>
  <w:style w:type="paragraph" w:styleId="af6">
    <w:name w:val="Body Text"/>
    <w:basedOn w:val="a"/>
    <w:link w:val="af7"/>
    <w:rsid w:val="00122407"/>
  </w:style>
  <w:style w:type="character" w:customStyle="1" w:styleId="af7">
    <w:name w:val="本文 (文字)"/>
    <w:link w:val="af6"/>
    <w:rsid w:val="00122407"/>
    <w:rPr>
      <w:kern w:val="2"/>
      <w:sz w:val="21"/>
      <w:szCs w:val="21"/>
    </w:rPr>
  </w:style>
  <w:style w:type="paragraph" w:customStyle="1" w:styleId="23">
    <w:name w:val="本文 23"/>
    <w:basedOn w:val="a"/>
    <w:rsid w:val="00122407"/>
    <w:pPr>
      <w:autoSpaceDE w:val="0"/>
      <w:autoSpaceDN w:val="0"/>
      <w:adjustRightInd w:val="0"/>
      <w:ind w:right="-57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character" w:customStyle="1" w:styleId="a6">
    <w:name w:val="記 (文字)"/>
    <w:link w:val="a5"/>
    <w:uiPriority w:val="99"/>
    <w:rsid w:val="00F04D37"/>
    <w:rPr>
      <w:rFonts w:ascii="ＭＳ 明朝"/>
      <w:kern w:val="2"/>
      <w:sz w:val="21"/>
      <w:szCs w:val="21"/>
    </w:rPr>
  </w:style>
  <w:style w:type="paragraph" w:styleId="af8">
    <w:name w:val="annotation subject"/>
    <w:basedOn w:val="ad"/>
    <w:next w:val="ad"/>
    <w:link w:val="af9"/>
    <w:rsid w:val="001E26EB"/>
    <w:rPr>
      <w:b/>
      <w:bCs/>
      <w:szCs w:val="21"/>
    </w:rPr>
  </w:style>
  <w:style w:type="character" w:customStyle="1" w:styleId="ae">
    <w:name w:val="コメント文字列 (文字)"/>
    <w:link w:val="ad"/>
    <w:semiHidden/>
    <w:rsid w:val="001E26EB"/>
    <w:rPr>
      <w:kern w:val="2"/>
      <w:sz w:val="21"/>
      <w:szCs w:val="24"/>
    </w:rPr>
  </w:style>
  <w:style w:type="character" w:customStyle="1" w:styleId="af9">
    <w:name w:val="コメント内容 (文字)"/>
    <w:basedOn w:val="ae"/>
    <w:link w:val="af8"/>
    <w:rsid w:val="001E26EB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5368B"/>
    <w:rPr>
      <w:kern w:val="2"/>
      <w:sz w:val="21"/>
      <w:szCs w:val="21"/>
    </w:rPr>
  </w:style>
  <w:style w:type="paragraph" w:styleId="afb">
    <w:name w:val="List Paragraph"/>
    <w:basedOn w:val="a"/>
    <w:link w:val="afc"/>
    <w:uiPriority w:val="34"/>
    <w:rsid w:val="004E1B7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d">
    <w:name w:val="Plain Text"/>
    <w:basedOn w:val="a"/>
    <w:link w:val="afe"/>
    <w:uiPriority w:val="99"/>
    <w:unhideWhenUsed/>
    <w:rsid w:val="00C0675F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rsid w:val="00C0675F"/>
    <w:rPr>
      <w:rFonts w:ascii="ＭＳ ゴシック" w:eastAsia="ＭＳ ゴシック" w:hAnsi="Courier New" w:cs="Courier New"/>
      <w:kern w:val="2"/>
      <w:szCs w:val="21"/>
    </w:rPr>
  </w:style>
  <w:style w:type="paragraph" w:styleId="aff">
    <w:name w:val="Document Map"/>
    <w:basedOn w:val="a"/>
    <w:link w:val="aff0"/>
    <w:rsid w:val="008243BF"/>
    <w:rPr>
      <w:rFonts w:ascii="MS UI Gothic" w:eastAsia="MS UI Gothic"/>
      <w:sz w:val="18"/>
      <w:szCs w:val="18"/>
    </w:rPr>
  </w:style>
  <w:style w:type="character" w:customStyle="1" w:styleId="aff0">
    <w:name w:val="見出しマップ (文字)"/>
    <w:basedOn w:val="a0"/>
    <w:link w:val="aff"/>
    <w:rsid w:val="008243BF"/>
    <w:rPr>
      <w:rFonts w:ascii="MS UI Gothic" w:eastAsia="MS UI Gothic"/>
      <w:kern w:val="2"/>
      <w:sz w:val="18"/>
      <w:szCs w:val="18"/>
    </w:rPr>
  </w:style>
  <w:style w:type="character" w:customStyle="1" w:styleId="a4">
    <w:name w:val="本文インデント (文字)"/>
    <w:basedOn w:val="a0"/>
    <w:link w:val="a3"/>
    <w:rsid w:val="00D331BC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D331BC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D331BC"/>
    <w:rPr>
      <w:rFonts w:ascii="ＭＳ 明朝"/>
      <w:kern w:val="2"/>
      <w:sz w:val="21"/>
      <w:szCs w:val="21"/>
    </w:rPr>
  </w:style>
  <w:style w:type="paragraph" w:customStyle="1" w:styleId="aff1">
    <w:name w:val="一太郎８/９"/>
    <w:link w:val="aff2"/>
    <w:rsid w:val="0085787C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character" w:customStyle="1" w:styleId="afc">
    <w:name w:val="リスト段落 (文字)"/>
    <w:link w:val="afb"/>
    <w:uiPriority w:val="34"/>
    <w:locked/>
    <w:rsid w:val="0085787C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f2">
    <w:name w:val="一太郎８/９ (文字)"/>
    <w:basedOn w:val="a0"/>
    <w:link w:val="aff1"/>
    <w:rsid w:val="00CD19C1"/>
    <w:rPr>
      <w:rFonts w:ascii="ＭＳ 明朝"/>
      <w:spacing w:val="2"/>
      <w:sz w:val="22"/>
      <w:szCs w:val="22"/>
    </w:rPr>
  </w:style>
  <w:style w:type="character" w:styleId="aff3">
    <w:name w:val="Unresolved Mention"/>
    <w:basedOn w:val="a0"/>
    <w:uiPriority w:val="99"/>
    <w:semiHidden/>
    <w:unhideWhenUsed/>
    <w:rsid w:val="00217C0D"/>
    <w:rPr>
      <w:color w:val="605E5C"/>
      <w:shd w:val="clear" w:color="auto" w:fill="E1DFDD"/>
    </w:rPr>
  </w:style>
  <w:style w:type="character" w:customStyle="1" w:styleId="10">
    <w:name w:val="見出し 1 (文字)"/>
    <w:aliases w:val="（様式名） (文字)"/>
    <w:basedOn w:val="a0"/>
    <w:link w:val="1"/>
    <w:rsid w:val="00865FF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sid w:val="00865F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865F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865FF2"/>
    <w:rPr>
      <w:b/>
      <w:bCs/>
      <w:kern w:val="2"/>
      <w:sz w:val="21"/>
      <w:szCs w:val="21"/>
    </w:rPr>
  </w:style>
  <w:style w:type="character" w:customStyle="1" w:styleId="50">
    <w:name w:val="見出し 5 (文字)"/>
    <w:basedOn w:val="a0"/>
    <w:link w:val="5"/>
    <w:semiHidden/>
    <w:rsid w:val="00B46145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4">
    <w:name w:val="大見出し"/>
    <w:basedOn w:val="2"/>
    <w:link w:val="aff5"/>
    <w:qFormat/>
    <w:rsid w:val="00220AA7"/>
    <w:rPr>
      <w:rFonts w:asciiTheme="minorEastAsia" w:eastAsiaTheme="minorEastAsia" w:hAnsiTheme="minorEastAsia"/>
    </w:rPr>
  </w:style>
  <w:style w:type="paragraph" w:customStyle="1" w:styleId="aff6">
    <w:name w:val="中見出し"/>
    <w:basedOn w:val="3"/>
    <w:link w:val="aff7"/>
    <w:qFormat/>
    <w:rsid w:val="00220AA7"/>
    <w:pPr>
      <w:ind w:leftChars="0" w:left="0"/>
    </w:pPr>
    <w:rPr>
      <w:rFonts w:asciiTheme="minorEastAsia" w:eastAsiaTheme="minorEastAsia" w:hAnsiTheme="minorEastAsia"/>
    </w:rPr>
  </w:style>
  <w:style w:type="character" w:customStyle="1" w:styleId="aff5">
    <w:name w:val="大見出し (文字)"/>
    <w:basedOn w:val="20"/>
    <w:link w:val="aff4"/>
    <w:rsid w:val="00220AA7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aff8">
    <w:name w:val="小見出し"/>
    <w:basedOn w:val="4"/>
    <w:link w:val="aff9"/>
    <w:qFormat/>
    <w:rsid w:val="00132499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f7">
    <w:name w:val="中見出し (文字)"/>
    <w:basedOn w:val="30"/>
    <w:link w:val="aff6"/>
    <w:rsid w:val="00220AA7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f9">
    <w:name w:val="小見出し (文字)"/>
    <w:basedOn w:val="40"/>
    <w:link w:val="aff8"/>
    <w:rsid w:val="00132499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affa">
    <w:name w:val="小小見出し"/>
    <w:rsid w:val="006B604A"/>
    <w:pPr>
      <w:ind w:left="210"/>
    </w:pPr>
    <w:rPr>
      <w:rFonts w:asciiTheme="minorEastAsia" w:hAnsiTheme="minorEastAsia"/>
      <w:kern w:val="2"/>
      <w:sz w:val="21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B7885-02CB-4F5D-83F7-FCA93C3B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508</Words>
  <Characters>1524</Characters>
  <DocSecurity>0</DocSecurity>
  <Lines>1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